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2012B8">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2012B8" w:rsidP="002012B8">
            <w:pPr>
              <w:jc w:val="right"/>
            </w:pPr>
            <w:r w:rsidRPr="002012B8">
              <w:rPr>
                <w:sz w:val="40"/>
              </w:rPr>
              <w:t>ECE</w:t>
            </w:r>
            <w:r>
              <w:t>/TRANS/WP.29/GRSG/2017/25</w:t>
            </w:r>
          </w:p>
        </w:tc>
      </w:tr>
      <w:tr w:rsidR="002D5AAC" w:rsidRPr="00575672"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2012B8" w:rsidP="00387CD4">
            <w:pPr>
              <w:spacing w:before="240"/>
              <w:rPr>
                <w:lang w:val="en-US"/>
              </w:rPr>
            </w:pPr>
            <w:r>
              <w:rPr>
                <w:lang w:val="en-US"/>
              </w:rPr>
              <w:t>Distr.: General</w:t>
            </w:r>
          </w:p>
          <w:p w:rsidR="002012B8" w:rsidRDefault="002012B8" w:rsidP="002012B8">
            <w:pPr>
              <w:spacing w:line="240" w:lineRule="exact"/>
              <w:rPr>
                <w:lang w:val="en-US"/>
              </w:rPr>
            </w:pPr>
            <w:r>
              <w:rPr>
                <w:lang w:val="en-US"/>
              </w:rPr>
              <w:t>28 July 2017</w:t>
            </w:r>
          </w:p>
          <w:p w:rsidR="002012B8" w:rsidRDefault="002012B8" w:rsidP="002012B8">
            <w:pPr>
              <w:spacing w:line="240" w:lineRule="exact"/>
              <w:rPr>
                <w:lang w:val="en-US"/>
              </w:rPr>
            </w:pPr>
            <w:r>
              <w:rPr>
                <w:lang w:val="en-US"/>
              </w:rPr>
              <w:t>Russian</w:t>
            </w:r>
          </w:p>
          <w:p w:rsidR="002012B8" w:rsidRPr="008D53B6" w:rsidRDefault="002012B8" w:rsidP="002012B8">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2012B8" w:rsidRPr="002012B8" w:rsidRDefault="002012B8" w:rsidP="002012B8">
      <w:pPr>
        <w:spacing w:before="120" w:after="120"/>
        <w:rPr>
          <w:sz w:val="28"/>
          <w:szCs w:val="28"/>
        </w:rPr>
      </w:pPr>
      <w:r w:rsidRPr="002012B8">
        <w:rPr>
          <w:sz w:val="28"/>
          <w:szCs w:val="28"/>
        </w:rPr>
        <w:t>Комитет по внутреннему транспорту</w:t>
      </w:r>
    </w:p>
    <w:p w:rsidR="002012B8" w:rsidRPr="002012B8" w:rsidRDefault="002012B8" w:rsidP="002012B8">
      <w:pPr>
        <w:spacing w:before="120" w:after="120"/>
        <w:rPr>
          <w:b/>
          <w:sz w:val="24"/>
          <w:szCs w:val="24"/>
        </w:rPr>
      </w:pPr>
      <w:r w:rsidRPr="002012B8">
        <w:rPr>
          <w:b/>
          <w:sz w:val="24"/>
          <w:szCs w:val="24"/>
        </w:rPr>
        <w:t xml:space="preserve">Всемирный форум для согласования правил </w:t>
      </w:r>
      <w:r>
        <w:rPr>
          <w:b/>
          <w:sz w:val="24"/>
          <w:szCs w:val="24"/>
        </w:rPr>
        <w:br/>
      </w:r>
      <w:r w:rsidRPr="002012B8">
        <w:rPr>
          <w:b/>
          <w:sz w:val="24"/>
          <w:szCs w:val="24"/>
        </w:rPr>
        <w:t>в области транспортных средств</w:t>
      </w:r>
    </w:p>
    <w:p w:rsidR="002012B8" w:rsidRPr="002012B8" w:rsidRDefault="002012B8" w:rsidP="002012B8">
      <w:pPr>
        <w:spacing w:before="120" w:after="120"/>
        <w:rPr>
          <w:b/>
        </w:rPr>
      </w:pPr>
      <w:r w:rsidRPr="002012B8">
        <w:rPr>
          <w:b/>
        </w:rPr>
        <w:t xml:space="preserve">Рабочая группа по общим предписаниям, </w:t>
      </w:r>
      <w:r>
        <w:rPr>
          <w:b/>
        </w:rPr>
        <w:br/>
      </w:r>
      <w:r w:rsidRPr="002012B8">
        <w:rPr>
          <w:b/>
        </w:rPr>
        <w:t>касающимся безопасности</w:t>
      </w:r>
    </w:p>
    <w:p w:rsidR="002012B8" w:rsidRPr="002012B8" w:rsidRDefault="002012B8" w:rsidP="002012B8">
      <w:pPr>
        <w:rPr>
          <w:b/>
        </w:rPr>
      </w:pPr>
      <w:r w:rsidRPr="002012B8">
        <w:rPr>
          <w:b/>
        </w:rPr>
        <w:t>113-я сессия</w:t>
      </w:r>
    </w:p>
    <w:p w:rsidR="002012B8" w:rsidRPr="002012B8" w:rsidRDefault="002012B8" w:rsidP="002012B8">
      <w:r w:rsidRPr="002012B8">
        <w:t>Женева, 10–13 октября 2017 года</w:t>
      </w:r>
    </w:p>
    <w:p w:rsidR="002012B8" w:rsidRPr="002012B8" w:rsidRDefault="002012B8" w:rsidP="002012B8">
      <w:r w:rsidRPr="002012B8">
        <w:t>Пункт 9 предварительной повестки дня</w:t>
      </w:r>
    </w:p>
    <w:p w:rsidR="002012B8" w:rsidRPr="002012B8" w:rsidRDefault="002012B8" w:rsidP="002012B8">
      <w:pPr>
        <w:rPr>
          <w:b/>
        </w:rPr>
      </w:pPr>
      <w:r w:rsidRPr="002012B8">
        <w:rPr>
          <w:b/>
        </w:rPr>
        <w:t xml:space="preserve">Правила № 116 (противоугонные системы </w:t>
      </w:r>
      <w:r w:rsidR="003E4911">
        <w:rPr>
          <w:b/>
        </w:rPr>
        <w:br/>
      </w:r>
      <w:r w:rsidRPr="002012B8">
        <w:rPr>
          <w:b/>
        </w:rPr>
        <w:t>и системы охранной сигнализации)</w:t>
      </w:r>
    </w:p>
    <w:p w:rsidR="002012B8" w:rsidRPr="002012B8" w:rsidRDefault="002012B8" w:rsidP="002012B8">
      <w:pPr>
        <w:pStyle w:val="HChGR"/>
      </w:pPr>
      <w:r>
        <w:tab/>
      </w:r>
      <w:r>
        <w:tab/>
      </w:r>
      <w:r w:rsidRPr="002012B8">
        <w:t>Предложение по новым правилам ООН о</w:t>
      </w:r>
      <w:r>
        <w:rPr>
          <w:lang w:val="en-US"/>
        </w:rPr>
        <w:t> </w:t>
      </w:r>
      <w:r w:rsidRPr="002012B8">
        <w:t>единообразных предписаниях, касающихся официального утверждения систем охранной сигнализации и официального утверждения транспортного средства в отношении его системы охранной сигнализации</w:t>
      </w:r>
    </w:p>
    <w:p w:rsidR="002012B8" w:rsidRPr="002012B8" w:rsidRDefault="002012B8" w:rsidP="00CC3E91">
      <w:pPr>
        <w:pStyle w:val="H1GR"/>
        <w:rPr>
          <w:vertAlign w:val="superscript"/>
        </w:rPr>
      </w:pPr>
      <w:r>
        <w:tab/>
      </w:r>
      <w:r>
        <w:tab/>
      </w:r>
      <w:r w:rsidRPr="002012B8">
        <w:t>Представлено специальным представителем GRSG по</w:t>
      </w:r>
      <w:r w:rsidR="00CC3E91">
        <w:rPr>
          <w:lang w:val="en-US"/>
        </w:rPr>
        <w:t> </w:t>
      </w:r>
      <w:r w:rsidRPr="002012B8">
        <w:t>международному официальному утверждению типа комплектного транспортного средства</w:t>
      </w:r>
      <w:r w:rsidRPr="00CC3E91">
        <w:rPr>
          <w:b w:val="0"/>
          <w:sz w:val="20"/>
        </w:rPr>
        <w:footnoteReference w:customMarkFollows="1" w:id="1"/>
        <w:t>*</w:t>
      </w:r>
    </w:p>
    <w:p w:rsidR="00B8738D" w:rsidRDefault="00CC3E91" w:rsidP="002012B8">
      <w:pPr>
        <w:pStyle w:val="SingleTxtGR"/>
      </w:pPr>
      <w:r>
        <w:tab/>
      </w:r>
      <w:r w:rsidR="002012B8" w:rsidRPr="002012B8">
        <w:t>Воспроизведенный ниже текст был подготовлен специальным представ</w:t>
      </w:r>
      <w:r w:rsidR="002012B8" w:rsidRPr="002012B8">
        <w:t>и</w:t>
      </w:r>
      <w:r w:rsidR="002012B8" w:rsidRPr="002012B8">
        <w:t>телем Рабочей группы по общим предписаниям, касающимся безопасности (GRSG), по международному официальному утверждению типа комплектного транспортного средства (МОУТКТС). На одной из предыдущих сессий GRSG решила разделить Правила № 116 на три отдельные правила, касающиеся соо</w:t>
      </w:r>
      <w:r w:rsidR="002012B8" w:rsidRPr="002012B8">
        <w:t>т</w:t>
      </w:r>
      <w:r w:rsidR="002012B8" w:rsidRPr="002012B8">
        <w:t>ветственно устройств для предотвращения несанкционированного использов</w:t>
      </w:r>
      <w:r w:rsidR="002012B8" w:rsidRPr="002012B8">
        <w:t>а</w:t>
      </w:r>
      <w:r w:rsidR="002012B8" w:rsidRPr="002012B8">
        <w:t xml:space="preserve">ния, иммобилизаторов и систем охранной сигнализации транспортных средств. В этом документе предлагается ввести новые правила ООН, касающиеся систем охранной сигнализации транспортных средств. В его основу положен главным образом неофициальный документ GRSG-112-40, распространенный в ходе </w:t>
      </w:r>
      <w:r>
        <w:br/>
      </w:r>
      <w:r w:rsidR="002012B8" w:rsidRPr="002012B8">
        <w:t>112-й сессии GRSG (см. пункт 34 доклада ECE/TRANS/WP.29/GRSG/91).</w:t>
      </w:r>
    </w:p>
    <w:p w:rsidR="002012B8" w:rsidRPr="002012B8" w:rsidRDefault="002012B8" w:rsidP="00B8738D">
      <w:pPr>
        <w:pStyle w:val="HChGR"/>
      </w:pPr>
      <w:r w:rsidRPr="002012B8">
        <w:br w:type="page"/>
      </w:r>
      <w:r w:rsidRPr="002012B8">
        <w:lastRenderedPageBreak/>
        <w:t>Проект правил № XXX ООН</w:t>
      </w:r>
    </w:p>
    <w:p w:rsidR="002012B8" w:rsidRPr="002012B8" w:rsidRDefault="00CC3E91" w:rsidP="00CC3E91">
      <w:pPr>
        <w:pStyle w:val="HChGR"/>
      </w:pPr>
      <w:r>
        <w:tab/>
      </w:r>
      <w:r>
        <w:tab/>
      </w:r>
      <w:r w:rsidR="002012B8" w:rsidRPr="002012B8">
        <w:t>Единообразные предписания, касающиеся официального утверждения систем охранной сигнализации и официального утверждения транспортного средства в отношении его системы охранной сигнализации</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1.</w:t>
      </w:r>
      <w:r w:rsidRPr="00D3475D">
        <w:rPr>
          <w:b/>
          <w:sz w:val="28"/>
          <w:szCs w:val="28"/>
        </w:rPr>
        <w:tab/>
        <w:t>Область применения</w:t>
      </w:r>
    </w:p>
    <w:p w:rsidR="002012B8" w:rsidRPr="002012B8" w:rsidRDefault="002012B8" w:rsidP="00CC3E91">
      <w:pPr>
        <w:pStyle w:val="SingleTxtGR"/>
        <w:tabs>
          <w:tab w:val="clear" w:pos="1701"/>
        </w:tabs>
        <w:ind w:left="2268" w:hanging="1134"/>
      </w:pPr>
      <w:r w:rsidRPr="002012B8">
        <w:tab/>
        <w:t>Настоящие Правила применяются:</w:t>
      </w:r>
    </w:p>
    <w:p w:rsidR="002012B8" w:rsidRPr="002012B8" w:rsidRDefault="002012B8" w:rsidP="00CC3E91">
      <w:pPr>
        <w:pStyle w:val="SingleTxtGR"/>
        <w:tabs>
          <w:tab w:val="clear" w:pos="1701"/>
        </w:tabs>
        <w:ind w:left="2268" w:hanging="1134"/>
      </w:pPr>
      <w:r w:rsidRPr="002012B8">
        <w:t>1.1</w:t>
      </w:r>
      <w:r w:rsidRPr="002012B8">
        <w:tab/>
        <w:t xml:space="preserve">К официальному утверждению </w:t>
      </w:r>
    </w:p>
    <w:p w:rsidR="002012B8" w:rsidRPr="002012B8" w:rsidRDefault="002012B8" w:rsidP="006549C4">
      <w:pPr>
        <w:pStyle w:val="SingleTxtGR"/>
        <w:tabs>
          <w:tab w:val="clear" w:pos="1701"/>
        </w:tabs>
        <w:ind w:left="2835" w:hanging="1701"/>
      </w:pPr>
      <w:r w:rsidRPr="002012B8">
        <w:tab/>
        <w:t>a)</w:t>
      </w:r>
      <w:r w:rsidRPr="002012B8">
        <w:tab/>
        <w:t>систем охранной сигнализации, предназначенных в первую очередь для транспортных средств категории M</w:t>
      </w:r>
      <w:r w:rsidRPr="002012B8">
        <w:rPr>
          <w:vertAlign w:val="subscript"/>
        </w:rPr>
        <w:t>1</w:t>
      </w:r>
      <w:r w:rsidRPr="002012B8">
        <w:t xml:space="preserve"> и тран</w:t>
      </w:r>
      <w:r w:rsidRPr="002012B8">
        <w:t>с</w:t>
      </w:r>
      <w:r w:rsidRPr="002012B8">
        <w:t>портных средств категории N</w:t>
      </w:r>
      <w:r w:rsidRPr="002012B8">
        <w:rPr>
          <w:vertAlign w:val="subscript"/>
        </w:rPr>
        <w:t>1</w:t>
      </w:r>
      <w:r w:rsidRPr="002012B8">
        <w:t xml:space="preserve"> максимальной массой не более 2 т, и</w:t>
      </w:r>
    </w:p>
    <w:p w:rsidR="002012B8" w:rsidRPr="002012B8" w:rsidRDefault="002012B8" w:rsidP="006549C4">
      <w:pPr>
        <w:pStyle w:val="SingleTxtGR"/>
        <w:tabs>
          <w:tab w:val="clear" w:pos="1701"/>
        </w:tabs>
        <w:ind w:left="2835" w:hanging="1701"/>
      </w:pPr>
      <w:r w:rsidRPr="002012B8">
        <w:tab/>
        <w:t>b)</w:t>
      </w:r>
      <w:r w:rsidRPr="002012B8">
        <w:tab/>
        <w:t>транспортных средств категории M</w:t>
      </w:r>
      <w:r w:rsidRPr="002012B8">
        <w:rPr>
          <w:vertAlign w:val="subscript"/>
        </w:rPr>
        <w:t>1</w:t>
      </w:r>
      <w:r w:rsidRPr="002012B8">
        <w:t xml:space="preserve"> и транспортных средств категории N</w:t>
      </w:r>
      <w:r w:rsidRPr="002012B8">
        <w:rPr>
          <w:vertAlign w:val="subscript"/>
        </w:rPr>
        <w:t>1</w:t>
      </w:r>
      <w:r w:rsidRPr="002012B8">
        <w:t xml:space="preserve"> максимальной массой не более 2 т в отношении их системы охранной сигнализации</w:t>
      </w:r>
      <w:r w:rsidR="006549C4">
        <w:rPr>
          <w:rStyle w:val="FootnoteReference"/>
        </w:rPr>
        <w:footnoteReference w:id="2"/>
      </w:r>
      <w:r w:rsidRPr="006549C4">
        <w:rPr>
          <w:sz w:val="18"/>
          <w:szCs w:val="18"/>
          <w:vertAlign w:val="superscript"/>
        </w:rPr>
        <w:t xml:space="preserve">, </w:t>
      </w:r>
      <w:r w:rsidRPr="006549C4">
        <w:rPr>
          <w:sz w:val="18"/>
          <w:szCs w:val="18"/>
          <w:vertAlign w:val="superscript"/>
        </w:rPr>
        <w:footnoteReference w:id="3"/>
      </w:r>
      <w:r w:rsidRPr="002012B8">
        <w:t>.</w:t>
      </w:r>
    </w:p>
    <w:p w:rsidR="002012B8" w:rsidRPr="002012B8" w:rsidRDefault="002012B8" w:rsidP="00CC3E91">
      <w:pPr>
        <w:pStyle w:val="SingleTxtGR"/>
        <w:tabs>
          <w:tab w:val="clear" w:pos="1701"/>
        </w:tabs>
        <w:ind w:left="2268" w:hanging="1134"/>
      </w:pPr>
      <w:r w:rsidRPr="002012B8">
        <w:t>1.2</w:t>
      </w:r>
      <w:r w:rsidRPr="002012B8">
        <w:tab/>
        <w:t>По просьбе производителя Договаривающиеся стороны могут предоставлять официальные утверждения в отношении транспор</w:t>
      </w:r>
      <w:r w:rsidRPr="002012B8">
        <w:t>т</w:t>
      </w:r>
      <w:r w:rsidRPr="002012B8">
        <w:t>ных средств других категорий и систем охранной сигнализации, предназначенных для установки на таких транспортных средствах.</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2.</w:t>
      </w:r>
      <w:r w:rsidRPr="00D3475D">
        <w:rPr>
          <w:b/>
          <w:sz w:val="28"/>
          <w:szCs w:val="28"/>
        </w:rPr>
        <w:tab/>
        <w:t>Определения</w:t>
      </w:r>
    </w:p>
    <w:p w:rsidR="002012B8" w:rsidRPr="002012B8" w:rsidRDefault="002012B8" w:rsidP="00CC3E91">
      <w:pPr>
        <w:pStyle w:val="SingleTxtGR"/>
        <w:tabs>
          <w:tab w:val="clear" w:pos="1701"/>
        </w:tabs>
        <w:ind w:left="2268" w:hanging="1134"/>
        <w:rPr>
          <w:iCs/>
        </w:rPr>
      </w:pPr>
      <w:r w:rsidRPr="002012B8">
        <w:t>2.1</w:t>
      </w:r>
      <w:r w:rsidRPr="002012B8">
        <w:tab/>
      </w:r>
      <w:r w:rsidRPr="002012B8">
        <w:rPr>
          <w:iCs/>
        </w:rPr>
        <w:t>«</w:t>
      </w:r>
      <w:r w:rsidRPr="002012B8">
        <w:rPr>
          <w:i/>
        </w:rPr>
        <w:t>Компонент</w:t>
      </w:r>
      <w:r w:rsidRPr="002012B8">
        <w:rPr>
          <w:iCs/>
        </w:rPr>
        <w:t>»</w:t>
      </w:r>
      <w:r w:rsidRPr="002012B8">
        <w:rPr>
          <w:i/>
        </w:rPr>
        <w:t xml:space="preserve"> </w:t>
      </w:r>
      <w:r w:rsidRPr="002012B8">
        <w:rPr>
          <w:iCs/>
        </w:rPr>
        <w:t>означает устройство, подпадающее под требования настоящих Правил и предназначенное для того, чтобы служить ч</w:t>
      </w:r>
      <w:r w:rsidRPr="002012B8">
        <w:rPr>
          <w:iCs/>
        </w:rPr>
        <w:t>а</w:t>
      </w:r>
      <w:r w:rsidRPr="002012B8">
        <w:rPr>
          <w:iCs/>
        </w:rPr>
        <w:t>стью транспортного средства, которое может быть официально утверждено по типу конструкции независимо от транспортного средства, если это четко предусмотрено в настоящих Правилах.</w:t>
      </w:r>
    </w:p>
    <w:p w:rsidR="002012B8" w:rsidRPr="002012B8" w:rsidRDefault="002012B8" w:rsidP="00CC3E91">
      <w:pPr>
        <w:pStyle w:val="SingleTxtGR"/>
        <w:tabs>
          <w:tab w:val="clear" w:pos="1701"/>
        </w:tabs>
        <w:ind w:left="2268" w:hanging="1134"/>
        <w:rPr>
          <w:iCs/>
        </w:rPr>
      </w:pPr>
      <w:r w:rsidRPr="002012B8">
        <w:t>2.2</w:t>
      </w:r>
      <w:r w:rsidRPr="002012B8">
        <w:tab/>
      </w:r>
      <w:r w:rsidRPr="002012B8">
        <w:rPr>
          <w:iCs/>
        </w:rPr>
        <w:t>«</w:t>
      </w:r>
      <w:r w:rsidRPr="002012B8">
        <w:rPr>
          <w:i/>
        </w:rPr>
        <w:t>Отдельный технический узел</w:t>
      </w:r>
      <w:r w:rsidRPr="002012B8">
        <w:rPr>
          <w:iCs/>
        </w:rPr>
        <w:t>»</w:t>
      </w:r>
      <w:r w:rsidRPr="002012B8">
        <w:rPr>
          <w:i/>
        </w:rPr>
        <w:t xml:space="preserve"> </w:t>
      </w:r>
      <w:r w:rsidRPr="002012B8">
        <w:rPr>
          <w:iCs/>
        </w:rPr>
        <w:t>означает устройство, подпадающее под требования настоящих Правил и предназначенное для того, чтобы служить частью транспортного средства, которое может быть официально утверждено по типу конструкции отдельно, но только в связи с одним или более конкретными типами транспор</w:t>
      </w:r>
      <w:r w:rsidRPr="002012B8">
        <w:rPr>
          <w:iCs/>
        </w:rPr>
        <w:t>т</w:t>
      </w:r>
      <w:r w:rsidRPr="002012B8">
        <w:rPr>
          <w:iCs/>
        </w:rPr>
        <w:t>ного средства, если это четко предусмотрено в настоящих Прав</w:t>
      </w:r>
      <w:r w:rsidRPr="002012B8">
        <w:rPr>
          <w:iCs/>
        </w:rPr>
        <w:t>и</w:t>
      </w:r>
      <w:r w:rsidRPr="002012B8">
        <w:rPr>
          <w:iCs/>
        </w:rPr>
        <w:t>лах.</w:t>
      </w:r>
    </w:p>
    <w:p w:rsidR="002012B8" w:rsidRPr="002012B8" w:rsidRDefault="002012B8" w:rsidP="00CC3E91">
      <w:pPr>
        <w:pStyle w:val="SingleTxtGR"/>
        <w:tabs>
          <w:tab w:val="clear" w:pos="1701"/>
        </w:tabs>
        <w:ind w:left="2268" w:hanging="1134"/>
      </w:pPr>
      <w:r w:rsidRPr="002012B8">
        <w:t>2.3</w:t>
      </w:r>
      <w:r w:rsidRPr="002012B8">
        <w:tab/>
      </w:r>
      <w:r w:rsidRPr="002012B8">
        <w:rPr>
          <w:iCs/>
        </w:rPr>
        <w:t>«</w:t>
      </w:r>
      <w:r w:rsidRPr="002012B8">
        <w:rPr>
          <w:i/>
        </w:rPr>
        <w:t>Производитель</w:t>
      </w:r>
      <w:r w:rsidRPr="002012B8">
        <w:rPr>
          <w:iCs/>
        </w:rPr>
        <w:t>»</w:t>
      </w:r>
      <w:r w:rsidRPr="002012B8">
        <w:rPr>
          <w:i/>
        </w:rPr>
        <w:t xml:space="preserve"> </w:t>
      </w:r>
      <w:r w:rsidRPr="002012B8">
        <w:rPr>
          <w:iCs/>
        </w:rPr>
        <w:t>означает лицо или орган, отвечающие перед о</w:t>
      </w:r>
      <w:r w:rsidRPr="002012B8">
        <w:rPr>
          <w:iCs/>
        </w:rPr>
        <w:t>р</w:t>
      </w:r>
      <w:r w:rsidRPr="002012B8">
        <w:rPr>
          <w:iCs/>
        </w:rPr>
        <w:t>ганом, предоставляющим официальное утверждение, за все аспе</w:t>
      </w:r>
      <w:r w:rsidRPr="002012B8">
        <w:rPr>
          <w:iCs/>
        </w:rPr>
        <w:t>к</w:t>
      </w:r>
      <w:r w:rsidRPr="002012B8">
        <w:rPr>
          <w:iCs/>
        </w:rPr>
        <w:t>ты процесса официального утверждения по типу конструкции и за обеспечение соответствия производства.</w:t>
      </w:r>
      <w:r w:rsidRPr="002012B8">
        <w:t xml:space="preserve"> Данное лицо или данный орган не обязательно должны принимать участие во всех этапах и</w:t>
      </w:r>
      <w:r w:rsidRPr="002012B8">
        <w:t>з</w:t>
      </w:r>
      <w:r w:rsidRPr="002012B8">
        <w:t>готовления транспортного средства, системы, компонента или о</w:t>
      </w:r>
      <w:r w:rsidRPr="002012B8">
        <w:t>т</w:t>
      </w:r>
      <w:r w:rsidRPr="002012B8">
        <w:t>дельного технического узла, подлежащих официальному утвержд</w:t>
      </w:r>
      <w:r w:rsidRPr="002012B8">
        <w:t>е</w:t>
      </w:r>
      <w:r w:rsidRPr="002012B8">
        <w:t>нию.</w:t>
      </w:r>
    </w:p>
    <w:p w:rsidR="002012B8" w:rsidRPr="002012B8" w:rsidRDefault="002012B8" w:rsidP="00CC3E91">
      <w:pPr>
        <w:pStyle w:val="SingleTxtGR"/>
        <w:tabs>
          <w:tab w:val="clear" w:pos="1701"/>
        </w:tabs>
        <w:ind w:left="2268" w:hanging="1134"/>
      </w:pPr>
      <w:r w:rsidRPr="002012B8">
        <w:lastRenderedPageBreak/>
        <w:t>2.4</w:t>
      </w:r>
      <w:r w:rsidRPr="002012B8">
        <w:tab/>
      </w:r>
      <w:r w:rsidRPr="002012B8">
        <w:rPr>
          <w:iCs/>
        </w:rPr>
        <w:t>«</w:t>
      </w:r>
      <w:r w:rsidRPr="002012B8">
        <w:rPr>
          <w:i/>
        </w:rPr>
        <w:t>Система охранной сигнализации транспортного средства (СОСТС)</w:t>
      </w:r>
      <w:r w:rsidRPr="002012B8">
        <w:rPr>
          <w:iCs/>
        </w:rPr>
        <w:t>»</w:t>
      </w:r>
      <w:r w:rsidRPr="002012B8">
        <w:rPr>
          <w:i/>
        </w:rPr>
        <w:t xml:space="preserve"> </w:t>
      </w:r>
      <w:r w:rsidRPr="002012B8">
        <w:rPr>
          <w:iCs/>
        </w:rPr>
        <w:t>означает систему, предназначенную для установки на типе (типах) транспортного средства (транспортных средств) и служащую для оповещения о проникновении посторонних лиц внутрь транспортного средства или совершении какого-либо физ</w:t>
      </w:r>
      <w:r w:rsidRPr="002012B8">
        <w:rPr>
          <w:iCs/>
        </w:rPr>
        <w:t>и</w:t>
      </w:r>
      <w:r w:rsidRPr="002012B8">
        <w:rPr>
          <w:iCs/>
        </w:rPr>
        <w:t>ческого действия в отношении него;</w:t>
      </w:r>
      <w:r w:rsidRPr="002012B8">
        <w:t xml:space="preserve"> эти системы могут обеспеч</w:t>
      </w:r>
      <w:r w:rsidRPr="002012B8">
        <w:t>и</w:t>
      </w:r>
      <w:r w:rsidRPr="002012B8">
        <w:t>вать дополнительную защиту от несанкционированного использ</w:t>
      </w:r>
      <w:r w:rsidRPr="002012B8">
        <w:t>о</w:t>
      </w:r>
      <w:r w:rsidRPr="002012B8">
        <w:t>вания.</w:t>
      </w:r>
    </w:p>
    <w:p w:rsidR="002012B8" w:rsidRPr="002012B8" w:rsidRDefault="002012B8" w:rsidP="00CC3E91">
      <w:pPr>
        <w:pStyle w:val="SingleTxtGR"/>
        <w:tabs>
          <w:tab w:val="clear" w:pos="1701"/>
        </w:tabs>
        <w:ind w:left="2268" w:hanging="1134"/>
        <w:rPr>
          <w:iCs/>
        </w:rPr>
      </w:pPr>
      <w:r w:rsidRPr="002012B8">
        <w:t>2.5</w:t>
      </w:r>
      <w:r w:rsidRPr="002012B8">
        <w:tab/>
      </w:r>
      <w:r w:rsidRPr="002012B8">
        <w:rPr>
          <w:iCs/>
        </w:rPr>
        <w:t>«</w:t>
      </w:r>
      <w:r w:rsidRPr="002012B8">
        <w:rPr>
          <w:i/>
        </w:rPr>
        <w:t>Датчик</w:t>
      </w:r>
      <w:r w:rsidRPr="002012B8">
        <w:rPr>
          <w:iCs/>
        </w:rPr>
        <w:t>»</w:t>
      </w:r>
      <w:r w:rsidRPr="002012B8">
        <w:rPr>
          <w:i/>
        </w:rPr>
        <w:t xml:space="preserve"> </w:t>
      </w:r>
      <w:r w:rsidRPr="002012B8">
        <w:rPr>
          <w:iCs/>
        </w:rPr>
        <w:t>означает устройство, реагирующее на изменение, кот</w:t>
      </w:r>
      <w:r w:rsidRPr="002012B8">
        <w:rPr>
          <w:iCs/>
        </w:rPr>
        <w:t>о</w:t>
      </w:r>
      <w:r w:rsidRPr="002012B8">
        <w:rPr>
          <w:iCs/>
        </w:rPr>
        <w:t>рое может быть вызвано проникновением посторонних лиц внутрь транспортного средства или совершением какого-либо физического действия в отношении него.</w:t>
      </w:r>
    </w:p>
    <w:p w:rsidR="002012B8" w:rsidRPr="002012B8" w:rsidRDefault="002012B8" w:rsidP="00CC3E91">
      <w:pPr>
        <w:pStyle w:val="SingleTxtGR"/>
        <w:tabs>
          <w:tab w:val="clear" w:pos="1701"/>
        </w:tabs>
        <w:ind w:left="2268" w:hanging="1134"/>
        <w:rPr>
          <w:iCs/>
        </w:rPr>
      </w:pPr>
      <w:r w:rsidRPr="002012B8">
        <w:t>2.6</w:t>
      </w:r>
      <w:r w:rsidRPr="002012B8">
        <w:tab/>
      </w:r>
      <w:r w:rsidRPr="002012B8">
        <w:rPr>
          <w:iCs/>
        </w:rPr>
        <w:t>«</w:t>
      </w:r>
      <w:r w:rsidRPr="002012B8">
        <w:rPr>
          <w:i/>
        </w:rPr>
        <w:t>Сигнальное устройство</w:t>
      </w:r>
      <w:r w:rsidRPr="002012B8">
        <w:rPr>
          <w:iCs/>
        </w:rPr>
        <w:t>»</w:t>
      </w:r>
      <w:r w:rsidRPr="002012B8">
        <w:rPr>
          <w:i/>
        </w:rPr>
        <w:t xml:space="preserve"> </w:t>
      </w:r>
      <w:r w:rsidRPr="002012B8">
        <w:rPr>
          <w:iCs/>
        </w:rPr>
        <w:t>означает устройство, оповещающее о проникновении посторонних лиц внутрь транспортного средства или совершении какого-либо физического действия в отношении него.</w:t>
      </w:r>
    </w:p>
    <w:p w:rsidR="002012B8" w:rsidRPr="002012B8" w:rsidRDefault="002012B8" w:rsidP="00CC3E91">
      <w:pPr>
        <w:pStyle w:val="SingleTxtGR"/>
        <w:tabs>
          <w:tab w:val="clear" w:pos="1701"/>
        </w:tabs>
        <w:ind w:left="2268" w:hanging="1134"/>
        <w:rPr>
          <w:iCs/>
        </w:rPr>
      </w:pPr>
      <w:r w:rsidRPr="002012B8">
        <w:t>2.7</w:t>
      </w:r>
      <w:r w:rsidRPr="002012B8">
        <w:tab/>
      </w:r>
      <w:r w:rsidRPr="002012B8">
        <w:rPr>
          <w:iCs/>
        </w:rPr>
        <w:t>«</w:t>
      </w:r>
      <w:r w:rsidRPr="002012B8">
        <w:rPr>
          <w:i/>
        </w:rPr>
        <w:t>Оборудование управления</w:t>
      </w:r>
      <w:r w:rsidRPr="002012B8">
        <w:rPr>
          <w:iCs/>
        </w:rPr>
        <w:t>»</w:t>
      </w:r>
      <w:r w:rsidRPr="002012B8">
        <w:rPr>
          <w:i/>
        </w:rPr>
        <w:t xml:space="preserve"> </w:t>
      </w:r>
      <w:r w:rsidRPr="002012B8">
        <w:rPr>
          <w:iCs/>
        </w:rPr>
        <w:t>означает оборудование, необходимое для включения, отключения и испытания СОСТС и для приведения сигнальных устройств в рабочий режим сигнализации.</w:t>
      </w:r>
    </w:p>
    <w:p w:rsidR="002012B8" w:rsidRPr="002012B8" w:rsidRDefault="002012B8" w:rsidP="00CC3E91">
      <w:pPr>
        <w:pStyle w:val="SingleTxtGR"/>
        <w:tabs>
          <w:tab w:val="clear" w:pos="1701"/>
        </w:tabs>
        <w:ind w:left="2268" w:hanging="1134"/>
        <w:rPr>
          <w:iCs/>
        </w:rPr>
      </w:pPr>
      <w:r w:rsidRPr="002012B8">
        <w:t>2.8</w:t>
      </w:r>
      <w:r w:rsidRPr="002012B8">
        <w:tab/>
      </w:r>
      <w:r w:rsidRPr="002012B8">
        <w:rPr>
          <w:iCs/>
        </w:rPr>
        <w:t>«</w:t>
      </w:r>
      <w:r w:rsidRPr="002012B8">
        <w:rPr>
          <w:i/>
        </w:rPr>
        <w:t>Включенное состояние</w:t>
      </w:r>
      <w:r w:rsidRPr="002012B8">
        <w:rPr>
          <w:iCs/>
        </w:rPr>
        <w:t>»</w:t>
      </w:r>
      <w:r w:rsidRPr="002012B8">
        <w:rPr>
          <w:i/>
        </w:rPr>
        <w:t xml:space="preserve"> </w:t>
      </w:r>
      <w:r w:rsidRPr="002012B8">
        <w:rPr>
          <w:iCs/>
        </w:rPr>
        <w:t>означает состояние СОСТС, в котором сигнальные устройства могут приводиться в рабочий режим сигн</w:t>
      </w:r>
      <w:r w:rsidRPr="002012B8">
        <w:rPr>
          <w:iCs/>
        </w:rPr>
        <w:t>а</w:t>
      </w:r>
      <w:r w:rsidRPr="002012B8">
        <w:rPr>
          <w:iCs/>
        </w:rPr>
        <w:t>лизации.</w:t>
      </w:r>
    </w:p>
    <w:p w:rsidR="002012B8" w:rsidRPr="002012B8" w:rsidRDefault="002012B8" w:rsidP="00CC3E91">
      <w:pPr>
        <w:pStyle w:val="SingleTxtGR"/>
        <w:tabs>
          <w:tab w:val="clear" w:pos="1701"/>
        </w:tabs>
        <w:ind w:left="2268" w:hanging="1134"/>
        <w:rPr>
          <w:iCs/>
        </w:rPr>
      </w:pPr>
      <w:r w:rsidRPr="002012B8">
        <w:t>2.9</w:t>
      </w:r>
      <w:r w:rsidRPr="002012B8">
        <w:tab/>
      </w:r>
      <w:r w:rsidRPr="002012B8">
        <w:rPr>
          <w:iCs/>
        </w:rPr>
        <w:t>«</w:t>
      </w:r>
      <w:r w:rsidRPr="002012B8">
        <w:rPr>
          <w:i/>
        </w:rPr>
        <w:t>Отключенное состояние</w:t>
      </w:r>
      <w:r w:rsidRPr="002012B8">
        <w:rPr>
          <w:iCs/>
        </w:rPr>
        <w:t>»</w:t>
      </w:r>
      <w:r w:rsidRPr="002012B8">
        <w:rPr>
          <w:i/>
        </w:rPr>
        <w:t xml:space="preserve"> </w:t>
      </w:r>
      <w:r w:rsidRPr="002012B8">
        <w:rPr>
          <w:iCs/>
        </w:rPr>
        <w:t>означает состояние СОСТС, в котором сигнальные устройства не могут приводиться в рабочий режим сигнализации.</w:t>
      </w:r>
    </w:p>
    <w:p w:rsidR="002012B8" w:rsidRPr="002012B8" w:rsidRDefault="002012B8" w:rsidP="00CC3E91">
      <w:pPr>
        <w:pStyle w:val="SingleTxtGR"/>
        <w:tabs>
          <w:tab w:val="clear" w:pos="1701"/>
        </w:tabs>
        <w:ind w:left="2268" w:hanging="1134"/>
        <w:rPr>
          <w:iCs/>
        </w:rPr>
      </w:pPr>
      <w:r w:rsidRPr="002012B8">
        <w:t>2.10</w:t>
      </w:r>
      <w:r w:rsidRPr="002012B8">
        <w:tab/>
      </w:r>
      <w:r w:rsidRPr="002012B8">
        <w:rPr>
          <w:iCs/>
        </w:rPr>
        <w:t>«</w:t>
      </w:r>
      <w:r w:rsidRPr="002012B8">
        <w:rPr>
          <w:i/>
        </w:rPr>
        <w:t>Ключ</w:t>
      </w:r>
      <w:r w:rsidRPr="002012B8">
        <w:rPr>
          <w:iCs/>
        </w:rPr>
        <w:t>»</w:t>
      </w:r>
      <w:r w:rsidRPr="002012B8">
        <w:rPr>
          <w:i/>
        </w:rPr>
        <w:t xml:space="preserve"> </w:t>
      </w:r>
      <w:r w:rsidRPr="002012B8">
        <w:rPr>
          <w:iCs/>
        </w:rPr>
        <w:t>означает любое устройство, сконструированное и изгото</w:t>
      </w:r>
      <w:r w:rsidRPr="002012B8">
        <w:rPr>
          <w:iCs/>
        </w:rPr>
        <w:t>в</w:t>
      </w:r>
      <w:r w:rsidRPr="002012B8">
        <w:rPr>
          <w:iCs/>
        </w:rPr>
        <w:t>ленное для того, чтобы служить в качестве средства управления блокирующей системой, сконструированной таким образом, чтобы ею можно было управлять только при помощи этого устройства.</w:t>
      </w:r>
    </w:p>
    <w:p w:rsidR="002012B8" w:rsidRPr="002012B8" w:rsidRDefault="002012B8" w:rsidP="00CC3E91">
      <w:pPr>
        <w:pStyle w:val="SingleTxtGR"/>
        <w:tabs>
          <w:tab w:val="clear" w:pos="1701"/>
        </w:tabs>
        <w:ind w:left="2268" w:hanging="1134"/>
        <w:rPr>
          <w:iCs/>
        </w:rPr>
      </w:pPr>
      <w:r w:rsidRPr="002012B8">
        <w:t>2.11</w:t>
      </w:r>
      <w:r w:rsidRPr="002012B8">
        <w:tab/>
      </w:r>
      <w:r w:rsidRPr="002012B8">
        <w:rPr>
          <w:iCs/>
        </w:rPr>
        <w:t>«</w:t>
      </w:r>
      <w:r w:rsidRPr="002012B8">
        <w:rPr>
          <w:i/>
        </w:rPr>
        <w:t>Тип системы охранной сигнализации транспортного средства</w:t>
      </w:r>
      <w:r w:rsidRPr="002012B8">
        <w:rPr>
          <w:iCs/>
        </w:rPr>
        <w:t>»</w:t>
      </w:r>
      <w:r w:rsidRPr="002012B8">
        <w:rPr>
          <w:i/>
        </w:rPr>
        <w:t xml:space="preserve"> </w:t>
      </w:r>
      <w:r w:rsidRPr="002012B8">
        <w:rPr>
          <w:iCs/>
        </w:rPr>
        <w:t>означает системы, не имеющие между собой существенных разл</w:t>
      </w:r>
      <w:r w:rsidRPr="002012B8">
        <w:rPr>
          <w:iCs/>
        </w:rPr>
        <w:t>и</w:t>
      </w:r>
      <w:r w:rsidRPr="002012B8">
        <w:rPr>
          <w:iCs/>
        </w:rPr>
        <w:t>чий с точки зрения таких важных аспектов, как:</w:t>
      </w:r>
    </w:p>
    <w:p w:rsidR="002012B8" w:rsidRPr="002012B8" w:rsidRDefault="002012B8" w:rsidP="0096620C">
      <w:pPr>
        <w:pStyle w:val="SingleTxtGR"/>
        <w:tabs>
          <w:tab w:val="clear" w:pos="1701"/>
        </w:tabs>
        <w:ind w:left="2835" w:hanging="1701"/>
      </w:pPr>
      <w:r w:rsidRPr="002012B8">
        <w:tab/>
        <w:t>a)</w:t>
      </w:r>
      <w:r w:rsidRPr="002012B8">
        <w:tab/>
        <w:t>фирменное название или торговая марка, присвоенные пр</w:t>
      </w:r>
      <w:r w:rsidRPr="002012B8">
        <w:t>о</w:t>
      </w:r>
      <w:r w:rsidRPr="002012B8">
        <w:t>изводителем;</w:t>
      </w:r>
    </w:p>
    <w:p w:rsidR="002012B8" w:rsidRPr="002012B8" w:rsidRDefault="002012B8" w:rsidP="00CC3E91">
      <w:pPr>
        <w:pStyle w:val="SingleTxtGR"/>
        <w:tabs>
          <w:tab w:val="clear" w:pos="1701"/>
        </w:tabs>
        <w:ind w:left="2268" w:hanging="1134"/>
      </w:pPr>
      <w:r w:rsidRPr="002012B8">
        <w:tab/>
        <w:t>b)</w:t>
      </w:r>
      <w:r w:rsidRPr="002012B8">
        <w:tab/>
        <w:t>вид датчика,</w:t>
      </w:r>
    </w:p>
    <w:p w:rsidR="002012B8" w:rsidRPr="002012B8" w:rsidRDefault="002012B8" w:rsidP="00CC3E91">
      <w:pPr>
        <w:pStyle w:val="SingleTxtGR"/>
        <w:tabs>
          <w:tab w:val="clear" w:pos="1701"/>
        </w:tabs>
        <w:ind w:left="2268" w:hanging="1134"/>
      </w:pPr>
      <w:r w:rsidRPr="002012B8">
        <w:tab/>
        <w:t>c)</w:t>
      </w:r>
      <w:r w:rsidRPr="002012B8">
        <w:tab/>
        <w:t>вид сигнального устройства,</w:t>
      </w:r>
    </w:p>
    <w:p w:rsidR="002012B8" w:rsidRPr="002012B8" w:rsidRDefault="002012B8" w:rsidP="00CC3E91">
      <w:pPr>
        <w:pStyle w:val="SingleTxtGR"/>
        <w:tabs>
          <w:tab w:val="clear" w:pos="1701"/>
        </w:tabs>
        <w:ind w:left="2268" w:hanging="1134"/>
      </w:pPr>
      <w:r w:rsidRPr="002012B8">
        <w:tab/>
        <w:t>d)</w:t>
      </w:r>
      <w:r w:rsidRPr="002012B8">
        <w:tab/>
        <w:t>вид оборудования управления.</w:t>
      </w:r>
    </w:p>
    <w:p w:rsidR="002012B8" w:rsidRPr="002012B8" w:rsidRDefault="002012B8" w:rsidP="00CC3E91">
      <w:pPr>
        <w:pStyle w:val="SingleTxtGR"/>
        <w:tabs>
          <w:tab w:val="clear" w:pos="1701"/>
        </w:tabs>
        <w:ind w:left="2268" w:hanging="1134"/>
        <w:rPr>
          <w:iCs/>
        </w:rPr>
      </w:pPr>
      <w:r w:rsidRPr="002012B8">
        <w:t>2.12</w:t>
      </w:r>
      <w:r w:rsidRPr="002012B8">
        <w:tab/>
      </w:r>
      <w:r w:rsidRPr="002012B8">
        <w:rPr>
          <w:iCs/>
        </w:rPr>
        <w:t>«</w:t>
      </w:r>
      <w:r w:rsidRPr="002012B8">
        <w:rPr>
          <w:i/>
        </w:rPr>
        <w:t>Официальное утверждение системы охранной сигнализации транспортного средства</w:t>
      </w:r>
      <w:r w:rsidRPr="002012B8">
        <w:rPr>
          <w:iCs/>
        </w:rPr>
        <w:t>»</w:t>
      </w:r>
      <w:r w:rsidRPr="002012B8">
        <w:rPr>
          <w:i/>
        </w:rPr>
        <w:t xml:space="preserve"> </w:t>
      </w:r>
      <w:r w:rsidRPr="002012B8">
        <w:rPr>
          <w:iCs/>
        </w:rPr>
        <w:t>означает официальное утверждение т</w:t>
      </w:r>
      <w:r w:rsidRPr="002012B8">
        <w:rPr>
          <w:iCs/>
        </w:rPr>
        <w:t>и</w:t>
      </w:r>
      <w:r w:rsidRPr="002012B8">
        <w:rPr>
          <w:iCs/>
        </w:rPr>
        <w:t>па СОСТС в отношении предписаний, изложенных в пунктах 6, 7 и</w:t>
      </w:r>
      <w:r w:rsidR="0096620C">
        <w:rPr>
          <w:iCs/>
          <w:lang w:val="en-US"/>
        </w:rPr>
        <w:t> </w:t>
      </w:r>
      <w:r w:rsidRPr="002012B8">
        <w:rPr>
          <w:iCs/>
        </w:rPr>
        <w:t>8</w:t>
      </w:r>
      <w:r w:rsidR="00F2113B">
        <w:rPr>
          <w:iCs/>
        </w:rPr>
        <w:t xml:space="preserve"> ниже</w:t>
      </w:r>
      <w:r w:rsidRPr="002012B8">
        <w:rPr>
          <w:iCs/>
        </w:rPr>
        <w:t>.</w:t>
      </w:r>
    </w:p>
    <w:p w:rsidR="002012B8" w:rsidRPr="002012B8" w:rsidRDefault="002012B8" w:rsidP="00CC3E91">
      <w:pPr>
        <w:pStyle w:val="SingleTxtGR"/>
        <w:tabs>
          <w:tab w:val="clear" w:pos="1701"/>
        </w:tabs>
        <w:ind w:left="2268" w:hanging="1134"/>
        <w:rPr>
          <w:iCs/>
        </w:rPr>
      </w:pPr>
      <w:r w:rsidRPr="002012B8">
        <w:t>2.13</w:t>
      </w:r>
      <w:r w:rsidRPr="002012B8">
        <w:tab/>
      </w:r>
      <w:r w:rsidRPr="002012B8">
        <w:rPr>
          <w:iCs/>
        </w:rPr>
        <w:t>«</w:t>
      </w:r>
      <w:r w:rsidRPr="002012B8">
        <w:rPr>
          <w:i/>
        </w:rPr>
        <w:t>Иммобилизатор</w:t>
      </w:r>
      <w:r w:rsidRPr="002012B8">
        <w:rPr>
          <w:iCs/>
        </w:rPr>
        <w:t>»</w:t>
      </w:r>
      <w:r w:rsidRPr="002012B8">
        <w:rPr>
          <w:i/>
        </w:rPr>
        <w:t xml:space="preserve"> </w:t>
      </w:r>
      <w:r w:rsidRPr="002012B8">
        <w:rPr>
          <w:iCs/>
        </w:rPr>
        <w:t>означает устройство, предназначенное для предотвращения использования транспортного средства за счет т</w:t>
      </w:r>
      <w:r w:rsidRPr="002012B8">
        <w:rPr>
          <w:iCs/>
        </w:rPr>
        <w:t>я</w:t>
      </w:r>
      <w:r w:rsidRPr="002012B8">
        <w:rPr>
          <w:iCs/>
        </w:rPr>
        <w:t>ги его собственного двигателя.</w:t>
      </w:r>
    </w:p>
    <w:p w:rsidR="002012B8" w:rsidRPr="002012B8" w:rsidRDefault="002012B8" w:rsidP="00CC3E91">
      <w:pPr>
        <w:pStyle w:val="SingleTxtGR"/>
        <w:tabs>
          <w:tab w:val="clear" w:pos="1701"/>
        </w:tabs>
        <w:ind w:left="2268" w:hanging="1134"/>
        <w:rPr>
          <w:iCs/>
        </w:rPr>
      </w:pPr>
      <w:r w:rsidRPr="002012B8">
        <w:t>2.14</w:t>
      </w:r>
      <w:r w:rsidRPr="002012B8">
        <w:tab/>
      </w:r>
      <w:r w:rsidRPr="002012B8">
        <w:rPr>
          <w:iCs/>
        </w:rPr>
        <w:t>«</w:t>
      </w:r>
      <w:r w:rsidRPr="002012B8">
        <w:rPr>
          <w:i/>
        </w:rPr>
        <w:t>Экстренная сигнализация</w:t>
      </w:r>
      <w:r w:rsidRPr="002012B8">
        <w:rPr>
          <w:iCs/>
        </w:rPr>
        <w:t>»</w:t>
      </w:r>
      <w:r w:rsidRPr="002012B8">
        <w:rPr>
          <w:i/>
        </w:rPr>
        <w:t xml:space="preserve"> </w:t>
      </w:r>
      <w:r w:rsidRPr="002012B8">
        <w:rPr>
          <w:iCs/>
        </w:rPr>
        <w:t>означает устройство, позволяющее к</w:t>
      </w:r>
      <w:r w:rsidRPr="002012B8">
        <w:rPr>
          <w:iCs/>
        </w:rPr>
        <w:t>а</w:t>
      </w:r>
      <w:r w:rsidRPr="002012B8">
        <w:rPr>
          <w:iCs/>
        </w:rPr>
        <w:t>кому-либо лицу использовать сигнализацию, установленную на транспортном средстве, с тем чтобы призвать на помощь в эк</w:t>
      </w:r>
      <w:r w:rsidRPr="002012B8">
        <w:rPr>
          <w:iCs/>
        </w:rPr>
        <w:t>с</w:t>
      </w:r>
      <w:r w:rsidRPr="002012B8">
        <w:rPr>
          <w:iCs/>
        </w:rPr>
        <w:t>тренной ситуации.</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3.</w:t>
      </w:r>
      <w:r w:rsidRPr="00D3475D">
        <w:rPr>
          <w:b/>
          <w:sz w:val="28"/>
          <w:szCs w:val="28"/>
        </w:rPr>
        <w:tab/>
        <w:t>Заявка на официальное утверждение</w:t>
      </w:r>
    </w:p>
    <w:p w:rsidR="002012B8" w:rsidRPr="002012B8" w:rsidRDefault="002012B8" w:rsidP="00CC3E91">
      <w:pPr>
        <w:pStyle w:val="SingleTxtGR"/>
        <w:tabs>
          <w:tab w:val="clear" w:pos="1701"/>
        </w:tabs>
        <w:ind w:left="2268" w:hanging="1134"/>
      </w:pPr>
      <w:r w:rsidRPr="002012B8">
        <w:t>3.1</w:t>
      </w:r>
      <w:r w:rsidRPr="002012B8">
        <w:tab/>
        <w:t>Заявка на официальное утверждение по типу конструкции тран</w:t>
      </w:r>
      <w:r w:rsidRPr="002012B8">
        <w:t>с</w:t>
      </w:r>
      <w:r w:rsidRPr="002012B8">
        <w:t>портного средства или компонента в отношении настоящих Правил должна подаваться их производителем.</w:t>
      </w:r>
    </w:p>
    <w:p w:rsidR="002012B8" w:rsidRPr="002012B8" w:rsidRDefault="002012B8" w:rsidP="00CC3E91">
      <w:pPr>
        <w:pStyle w:val="SingleTxtGR"/>
        <w:tabs>
          <w:tab w:val="clear" w:pos="1701"/>
        </w:tabs>
        <w:ind w:left="2268" w:hanging="1134"/>
      </w:pPr>
      <w:r w:rsidRPr="002012B8">
        <w:t>3.2</w:t>
      </w:r>
      <w:r w:rsidRPr="002012B8">
        <w:tab/>
        <w:t>К заявке прилагается информационный документ, соответству</w:t>
      </w:r>
      <w:r w:rsidRPr="002012B8">
        <w:t>ю</w:t>
      </w:r>
      <w:r w:rsidRPr="002012B8">
        <w:t>щий образцу, приведенному в приложении 1, с описанием технич</w:t>
      </w:r>
      <w:r w:rsidRPr="002012B8">
        <w:t>е</w:t>
      </w:r>
      <w:r w:rsidRPr="002012B8">
        <w:t>ских характеристик СОСТС и метода(методов) установки на ка</w:t>
      </w:r>
      <w:r w:rsidRPr="002012B8">
        <w:t>ж</w:t>
      </w:r>
      <w:r w:rsidRPr="002012B8">
        <w:t>дой модели и типе транспортного средства, на котором предполаг</w:t>
      </w:r>
      <w:r w:rsidRPr="002012B8">
        <w:t>а</w:t>
      </w:r>
      <w:r w:rsidRPr="002012B8">
        <w:t>ется установить СОСТС.</w:t>
      </w:r>
    </w:p>
    <w:p w:rsidR="002012B8" w:rsidRPr="002012B8" w:rsidRDefault="002012B8" w:rsidP="00CC3E91">
      <w:pPr>
        <w:pStyle w:val="SingleTxtGR"/>
        <w:tabs>
          <w:tab w:val="clear" w:pos="1701"/>
        </w:tabs>
        <w:ind w:left="2268" w:hanging="1134"/>
      </w:pPr>
      <w:r w:rsidRPr="002012B8">
        <w:t>3.3</w:t>
      </w:r>
      <w:r w:rsidRPr="002012B8">
        <w:tab/>
        <w:t>транспортное средство (транспортные средства)/компонент (ко</w:t>
      </w:r>
      <w:r w:rsidRPr="002012B8">
        <w:t>м</w:t>
      </w:r>
      <w:r w:rsidRPr="002012B8">
        <w:t>поненты), представляющее/представляющий (представляющие) тип (типы), подлежащий (подлежащие) официальному утверждению, представляется технической службе, отвечающей за проведение испытаний на официальное утверждение.</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4.</w:t>
      </w:r>
      <w:r w:rsidRPr="00D3475D">
        <w:rPr>
          <w:b/>
          <w:sz w:val="28"/>
          <w:szCs w:val="28"/>
        </w:rPr>
        <w:tab/>
        <w:t>Официальное утверждение</w:t>
      </w:r>
    </w:p>
    <w:p w:rsidR="002012B8" w:rsidRPr="002012B8" w:rsidRDefault="002012B8" w:rsidP="00CC3E91">
      <w:pPr>
        <w:pStyle w:val="SingleTxtGR"/>
        <w:tabs>
          <w:tab w:val="clear" w:pos="1701"/>
        </w:tabs>
        <w:ind w:left="2268" w:hanging="1134"/>
      </w:pPr>
      <w:r w:rsidRPr="002012B8">
        <w:t>4.1</w:t>
      </w:r>
      <w:r w:rsidRPr="002012B8">
        <w:tab/>
        <w:t>Если тип, представленный на официальное утверждение на осн</w:t>
      </w:r>
      <w:r w:rsidRPr="002012B8">
        <w:t>о</w:t>
      </w:r>
      <w:r w:rsidRPr="002012B8">
        <w:t>вании настоящих Правил, отвечает предписаниям соответствующей части (частей) настоящих Правил, то данный тип считается офиц</w:t>
      </w:r>
      <w:r w:rsidRPr="002012B8">
        <w:t>и</w:t>
      </w:r>
      <w:r w:rsidRPr="002012B8">
        <w:t>ально утвержденным.</w:t>
      </w:r>
    </w:p>
    <w:p w:rsidR="002012B8" w:rsidRPr="002012B8" w:rsidRDefault="002012B8" w:rsidP="00CC3E91">
      <w:pPr>
        <w:pStyle w:val="SingleTxtGR"/>
        <w:tabs>
          <w:tab w:val="clear" w:pos="1701"/>
        </w:tabs>
        <w:ind w:left="2268" w:hanging="1134"/>
      </w:pPr>
      <w:r w:rsidRPr="002012B8">
        <w:t>4.2</w:t>
      </w:r>
      <w:r w:rsidRPr="002012B8">
        <w:tab/>
        <w:t>Каждому официально утвержденному типу присваивается номер официального утверждения. Его первые две цифры (в настоящее время 00, что соответствует Правилам в их первоначальном вар</w:t>
      </w:r>
      <w:r w:rsidRPr="002012B8">
        <w:t>и</w:t>
      </w:r>
      <w:r w:rsidRPr="002012B8">
        <w:t>анте) указывают на серию поправок, включающую самые после</w:t>
      </w:r>
      <w:r w:rsidRPr="002012B8">
        <w:t>д</w:t>
      </w:r>
      <w:r w:rsidRPr="002012B8">
        <w:t>ние [основные] технические изменения, внесенные в Правила к моменту предоставления официального утверждения.</w:t>
      </w:r>
      <w:r w:rsidRPr="002012B8">
        <w:rPr>
          <w:i/>
          <w:iCs/>
        </w:rPr>
        <w:t xml:space="preserve"> </w:t>
      </w:r>
      <w:r w:rsidRPr="002012B8">
        <w:t>Одна и та же Договаривающаяся сторона не может присвоить этот номер друг</w:t>
      </w:r>
      <w:r w:rsidRPr="002012B8">
        <w:t>о</w:t>
      </w:r>
      <w:r w:rsidRPr="002012B8">
        <w:t>му типу транспортного средства или компоненту, определение к</w:t>
      </w:r>
      <w:r w:rsidRPr="002012B8">
        <w:t>о</w:t>
      </w:r>
      <w:r w:rsidRPr="002012B8">
        <w:t>торого приведено в настоящих Правилах.</w:t>
      </w:r>
    </w:p>
    <w:p w:rsidR="002012B8" w:rsidRPr="002012B8" w:rsidRDefault="002012B8" w:rsidP="00CC3E91">
      <w:pPr>
        <w:pStyle w:val="SingleTxtGR"/>
        <w:tabs>
          <w:tab w:val="clear" w:pos="1701"/>
        </w:tabs>
        <w:ind w:left="2268" w:hanging="1134"/>
      </w:pPr>
      <w:r w:rsidRPr="002012B8">
        <w:t>4.3</w:t>
      </w:r>
      <w:r w:rsidRPr="002012B8">
        <w:tab/>
        <w:t>Договаривающиеся стороны Соглашения, применяющие настоящие Правила, уведомляются об официальном утверждении или распр</w:t>
      </w:r>
      <w:r w:rsidRPr="002012B8">
        <w:t>о</w:t>
      </w:r>
      <w:r w:rsidRPr="002012B8">
        <w:t>странении официального утверждения по типу конструкции п</w:t>
      </w:r>
      <w:r w:rsidRPr="002012B8">
        <w:t>о</w:t>
      </w:r>
      <w:r w:rsidRPr="002012B8">
        <w:t>средством карточки, соответствующей образцу, приведенному в приложении 2 к настоящим Правилам.</w:t>
      </w:r>
    </w:p>
    <w:p w:rsidR="002012B8" w:rsidRPr="002012B8" w:rsidRDefault="002012B8" w:rsidP="00CC3E91">
      <w:pPr>
        <w:pStyle w:val="SingleTxtGR"/>
        <w:tabs>
          <w:tab w:val="clear" w:pos="1701"/>
        </w:tabs>
        <w:ind w:left="2268" w:hanging="1134"/>
      </w:pPr>
      <w:r w:rsidRPr="002012B8">
        <w:t>4.4</w:t>
      </w:r>
      <w:r w:rsidRPr="002012B8">
        <w:tab/>
        <w:t>На каждом транспортном средстве или компоненте, соответству</w:t>
      </w:r>
      <w:r w:rsidRPr="002012B8">
        <w:t>ю</w:t>
      </w:r>
      <w:r w:rsidRPr="002012B8">
        <w:t>щем типу, официально утвержденному на основании настоящих Правил, проставляется на видном и легкодоступном месте, указа</w:t>
      </w:r>
      <w:r w:rsidRPr="002012B8">
        <w:t>н</w:t>
      </w:r>
      <w:r w:rsidRPr="002012B8">
        <w:t>ном в регистрационной карточке официального утверждения, ме</w:t>
      </w:r>
      <w:r w:rsidRPr="002012B8">
        <w:t>ж</w:t>
      </w:r>
      <w:r w:rsidRPr="002012B8">
        <w:t>дународный знак официального утверждения, состоящ</w:t>
      </w:r>
      <w:r w:rsidR="00F2113B">
        <w:t>и</w:t>
      </w:r>
      <w:r w:rsidRPr="002012B8">
        <w:t>й:</w:t>
      </w:r>
    </w:p>
    <w:p w:rsidR="002012B8" w:rsidRPr="002012B8" w:rsidRDefault="002012B8" w:rsidP="00CC3E91">
      <w:pPr>
        <w:pStyle w:val="SingleTxtGR"/>
        <w:tabs>
          <w:tab w:val="clear" w:pos="1701"/>
        </w:tabs>
        <w:ind w:left="2268" w:hanging="1134"/>
      </w:pPr>
      <w:r w:rsidRPr="002012B8">
        <w:t>4.4.1</w:t>
      </w:r>
      <w:r w:rsidRPr="002012B8">
        <w:tab/>
        <w:t>из круга с проставленной в нем буквой «E», за которой следует о</w:t>
      </w:r>
      <w:r w:rsidRPr="002012B8">
        <w:t>т</w:t>
      </w:r>
      <w:r w:rsidRPr="002012B8">
        <w:t>личительный номер страны, предоставившей официальное утве</w:t>
      </w:r>
      <w:r w:rsidRPr="002012B8">
        <w:t>р</w:t>
      </w:r>
      <w:r w:rsidRPr="002012B8">
        <w:t>ждение</w:t>
      </w:r>
      <w:r w:rsidR="0096620C">
        <w:rPr>
          <w:rStyle w:val="FootnoteReference"/>
        </w:rPr>
        <w:footnoteReference w:id="4"/>
      </w:r>
      <w:r w:rsidRPr="002012B8">
        <w:t>, и</w:t>
      </w:r>
    </w:p>
    <w:p w:rsidR="002012B8" w:rsidRPr="002012B8" w:rsidRDefault="002012B8" w:rsidP="00CC3E91">
      <w:pPr>
        <w:pStyle w:val="SingleTxtGR"/>
        <w:tabs>
          <w:tab w:val="clear" w:pos="1701"/>
        </w:tabs>
        <w:ind w:left="2268" w:hanging="1134"/>
      </w:pPr>
      <w:r w:rsidRPr="002012B8">
        <w:t>4.4.2</w:t>
      </w:r>
      <w:r w:rsidRPr="002012B8">
        <w:tab/>
        <w:t>номера настоящих Правил, за которым следует буква «R», тире и номер официального утверждения, которые проставляются справа от круга, предусмотренного в пункте 4.4.1.</w:t>
      </w:r>
    </w:p>
    <w:p w:rsidR="002012B8" w:rsidRPr="002012B8" w:rsidRDefault="002012B8" w:rsidP="00CC3E91">
      <w:pPr>
        <w:pStyle w:val="SingleTxtGR"/>
        <w:tabs>
          <w:tab w:val="clear" w:pos="1701"/>
        </w:tabs>
        <w:ind w:left="2268" w:hanging="1134"/>
      </w:pPr>
      <w:r w:rsidRPr="002012B8">
        <w:t>4.5</w:t>
      </w:r>
      <w:r w:rsidRPr="002012B8">
        <w:tab/>
        <w:t>Если данный тип соответствует типу, официально утвержденному на основании других прилагаемых к Соглашению правил ООН в той же стране, которая предоставила официальное утверждение на основании настоящих Правил, то обозначение, предписанное в пункте 4.4.1, повторять не следует; в этом случае номера правил, на основании которых было выдано официальное утверждение в стране, предоставившей официальное утверждение на основании настоящих Правил, должны быть расположены в вертикальных к</w:t>
      </w:r>
      <w:r w:rsidRPr="002012B8">
        <w:t>о</w:t>
      </w:r>
      <w:r w:rsidRPr="002012B8">
        <w:t>лонках, помещаемых справа от обозначения, предусмотренного в пункте 4.4.1.</w:t>
      </w:r>
    </w:p>
    <w:p w:rsidR="002012B8" w:rsidRPr="002012B8" w:rsidRDefault="002012B8" w:rsidP="00CC3E91">
      <w:pPr>
        <w:pStyle w:val="SingleTxtGR"/>
        <w:tabs>
          <w:tab w:val="clear" w:pos="1701"/>
        </w:tabs>
        <w:ind w:left="2268" w:hanging="1134"/>
      </w:pPr>
      <w:r w:rsidRPr="002012B8">
        <w:t>4.6</w:t>
      </w:r>
      <w:r w:rsidRPr="002012B8">
        <w:tab/>
        <w:t>Знак официального утверждения должен быть четким и нестира</w:t>
      </w:r>
      <w:r w:rsidRPr="002012B8">
        <w:t>е</w:t>
      </w:r>
      <w:r w:rsidRPr="002012B8">
        <w:t>мым.</w:t>
      </w:r>
    </w:p>
    <w:p w:rsidR="002012B8" w:rsidRPr="002012B8" w:rsidRDefault="002012B8" w:rsidP="00CC3E91">
      <w:pPr>
        <w:pStyle w:val="SingleTxtGR"/>
        <w:tabs>
          <w:tab w:val="clear" w:pos="1701"/>
        </w:tabs>
        <w:ind w:left="2268" w:hanging="1134"/>
      </w:pPr>
      <w:r w:rsidRPr="002012B8">
        <w:t>4.7</w:t>
      </w:r>
      <w:r w:rsidRPr="002012B8">
        <w:tab/>
        <w:t>В случае транспортного средства знак официального утверждения помещается рядом с прикрепляемой производителем табличкой, на которой приводятся характеристики транспортного средства, или на этой табличке.</w:t>
      </w:r>
    </w:p>
    <w:p w:rsidR="002012B8" w:rsidRPr="002012B8" w:rsidRDefault="002012B8" w:rsidP="00CC3E91">
      <w:pPr>
        <w:pStyle w:val="SingleTxtGR"/>
        <w:tabs>
          <w:tab w:val="clear" w:pos="1701"/>
        </w:tabs>
        <w:ind w:left="2268" w:hanging="1134"/>
      </w:pPr>
      <w:r w:rsidRPr="002012B8">
        <w:t>4.8</w:t>
      </w:r>
      <w:r w:rsidRPr="002012B8">
        <w:tab/>
        <w:t>В случае компонента, официально утвержденного отдельно в кач</w:t>
      </w:r>
      <w:r w:rsidRPr="002012B8">
        <w:t>е</w:t>
      </w:r>
      <w:r w:rsidRPr="002012B8">
        <w:t>стве системы охранной сигнализации, знак официального утве</w:t>
      </w:r>
      <w:r w:rsidRPr="002012B8">
        <w:t>р</w:t>
      </w:r>
      <w:r w:rsidRPr="002012B8">
        <w:t>ждения должен проставляться производителем на основном комп</w:t>
      </w:r>
      <w:r w:rsidRPr="002012B8">
        <w:t>о</w:t>
      </w:r>
      <w:r w:rsidRPr="002012B8">
        <w:t>ненте (основных компонентах) устройства.</w:t>
      </w:r>
    </w:p>
    <w:p w:rsidR="002012B8" w:rsidRPr="002012B8" w:rsidRDefault="002012B8" w:rsidP="00CC3E91">
      <w:pPr>
        <w:pStyle w:val="SingleTxtGR"/>
        <w:tabs>
          <w:tab w:val="clear" w:pos="1701"/>
        </w:tabs>
        <w:ind w:left="2268" w:hanging="1134"/>
      </w:pPr>
      <w:r w:rsidRPr="002012B8">
        <w:t>4.9</w:t>
      </w:r>
      <w:r w:rsidRPr="002012B8">
        <w:tab/>
        <w:t>В приложении 3 к настоящим Правилам приводятся примеры схем знаков официального утверждения.</w:t>
      </w:r>
    </w:p>
    <w:p w:rsidR="002012B8" w:rsidRPr="002012B8" w:rsidRDefault="002012B8" w:rsidP="00CC3E91">
      <w:pPr>
        <w:pStyle w:val="SingleTxtGR"/>
        <w:tabs>
          <w:tab w:val="clear" w:pos="1701"/>
        </w:tabs>
        <w:ind w:left="2268" w:hanging="1134"/>
      </w:pPr>
      <w:r w:rsidRPr="002012B8">
        <w:t>4.10</w:t>
      </w:r>
      <w:r w:rsidRPr="002012B8">
        <w:tab/>
        <w:t>Вместо знака официального утверждения, описанного в пункте 4.4</w:t>
      </w:r>
      <w:r w:rsidR="00F2113B">
        <w:t xml:space="preserve"> выше</w:t>
      </w:r>
      <w:r w:rsidRPr="002012B8">
        <w:t>, для каждой СОСТС, поступающей в продажу, выдается св</w:t>
      </w:r>
      <w:r w:rsidRPr="002012B8">
        <w:t>и</w:t>
      </w:r>
      <w:r w:rsidRPr="002012B8">
        <w:t>детельство о соответствии.</w:t>
      </w:r>
    </w:p>
    <w:p w:rsidR="002012B8" w:rsidRPr="002012B8" w:rsidRDefault="002012B8" w:rsidP="00CC3E91">
      <w:pPr>
        <w:pStyle w:val="SingleTxtGR"/>
        <w:tabs>
          <w:tab w:val="clear" w:pos="1701"/>
        </w:tabs>
        <w:ind w:left="2268" w:hanging="1134"/>
      </w:pPr>
      <w:r w:rsidRPr="002012B8">
        <w:t>4.10.1</w:t>
      </w:r>
      <w:r w:rsidRPr="002012B8">
        <w:tab/>
        <w:t>Если производитель СОСТС поставляет производителю транспор</w:t>
      </w:r>
      <w:r w:rsidRPr="002012B8">
        <w:t>т</w:t>
      </w:r>
      <w:r w:rsidRPr="002012B8">
        <w:t>ного средства официально утвержденную на основании настоящих Правил СОСТС без маркировки для ее установки этим производ</w:t>
      </w:r>
      <w:r w:rsidRPr="002012B8">
        <w:t>и</w:t>
      </w:r>
      <w:r w:rsidRPr="002012B8">
        <w:t>телем в качестве первоначального оборудования на какой-либо м</w:t>
      </w:r>
      <w:r w:rsidRPr="002012B8">
        <w:t>о</w:t>
      </w:r>
      <w:r w:rsidRPr="002012B8">
        <w:t>дели транспортного средства или на ряде моделей транспортных средств, то производитель СОСТС должен представить производ</w:t>
      </w:r>
      <w:r w:rsidRPr="002012B8">
        <w:t>и</w:t>
      </w:r>
      <w:r w:rsidRPr="002012B8">
        <w:t>телю транспортного средства ряд экземпляров свидетельства о с</w:t>
      </w:r>
      <w:r w:rsidRPr="002012B8">
        <w:t>о</w:t>
      </w:r>
      <w:r w:rsidRPr="002012B8">
        <w:t>ответствии в количестве, достаточном для того, чтобы этот прои</w:t>
      </w:r>
      <w:r w:rsidRPr="002012B8">
        <w:t>з</w:t>
      </w:r>
      <w:r w:rsidRPr="002012B8">
        <w:t>водитель мог получить официальное утверждение транспортного средства на основании настоящих Правил.</w:t>
      </w:r>
    </w:p>
    <w:p w:rsidR="002012B8" w:rsidRPr="002012B8" w:rsidRDefault="002012B8" w:rsidP="00CC3E91">
      <w:pPr>
        <w:pStyle w:val="SingleTxtGR"/>
        <w:tabs>
          <w:tab w:val="clear" w:pos="1701"/>
        </w:tabs>
        <w:ind w:left="2268" w:hanging="1134"/>
      </w:pPr>
      <w:r w:rsidRPr="002012B8">
        <w:t>4.10.2</w:t>
      </w:r>
      <w:r w:rsidRPr="002012B8">
        <w:tab/>
        <w:t>Если СОСТС состоит из отдельных компонентов, то на ее осно</w:t>
      </w:r>
      <w:r w:rsidRPr="002012B8">
        <w:t>в</w:t>
      </w:r>
      <w:r w:rsidRPr="002012B8">
        <w:t>ном компоненте (основных компонентах) проставляется опознав</w:t>
      </w:r>
      <w:r w:rsidRPr="002012B8">
        <w:t>а</w:t>
      </w:r>
      <w:r w:rsidRPr="002012B8">
        <w:t>тельный знак и в свидетельстве о соответствии приводится пер</w:t>
      </w:r>
      <w:r w:rsidRPr="002012B8">
        <w:t>е</w:t>
      </w:r>
      <w:r w:rsidRPr="002012B8">
        <w:t>чень таких опознавательных знаков.</w:t>
      </w:r>
    </w:p>
    <w:p w:rsidR="002012B8" w:rsidRPr="002012B8" w:rsidRDefault="002012B8" w:rsidP="00CC3E91">
      <w:pPr>
        <w:pStyle w:val="SingleTxtGR"/>
        <w:tabs>
          <w:tab w:val="clear" w:pos="1701"/>
        </w:tabs>
        <w:ind w:left="2268" w:hanging="1134"/>
      </w:pPr>
      <w:r w:rsidRPr="002012B8">
        <w:t>4.10.3</w:t>
      </w:r>
      <w:r w:rsidRPr="002012B8">
        <w:tab/>
        <w:t>Образец свидетельства о соответствии приводится в приложении 4 к настоящим Правилам.</w:t>
      </w:r>
    </w:p>
    <w:p w:rsidR="002012B8" w:rsidRPr="00D3475D" w:rsidRDefault="002012B8" w:rsidP="0096620C">
      <w:pPr>
        <w:pStyle w:val="SingleTxtGR"/>
        <w:keepNext/>
        <w:keepLines/>
        <w:tabs>
          <w:tab w:val="clear" w:pos="1701"/>
          <w:tab w:val="clear" w:pos="2835"/>
          <w:tab w:val="left" w:pos="2552"/>
        </w:tabs>
        <w:suppressAutoHyphens/>
        <w:spacing w:before="240" w:after="240"/>
        <w:ind w:left="2552" w:hanging="1418"/>
        <w:jc w:val="left"/>
        <w:rPr>
          <w:b/>
          <w:sz w:val="28"/>
          <w:szCs w:val="28"/>
        </w:rPr>
      </w:pPr>
      <w:r w:rsidRPr="00D3475D">
        <w:rPr>
          <w:b/>
          <w:sz w:val="28"/>
          <w:szCs w:val="28"/>
        </w:rPr>
        <w:t>Часть I </w:t>
      </w:r>
      <w:r w:rsidR="0096620C">
        <w:rPr>
          <w:b/>
          <w:sz w:val="28"/>
          <w:szCs w:val="28"/>
        </w:rPr>
        <w:tab/>
        <w:t>–</w:t>
      </w:r>
      <w:r w:rsidRPr="00D3475D">
        <w:rPr>
          <w:b/>
          <w:sz w:val="28"/>
          <w:szCs w:val="28"/>
        </w:rPr>
        <w:t xml:space="preserve"> </w:t>
      </w:r>
      <w:r w:rsidR="0096620C">
        <w:rPr>
          <w:b/>
          <w:sz w:val="28"/>
          <w:szCs w:val="28"/>
        </w:rPr>
        <w:tab/>
      </w:r>
      <w:r w:rsidRPr="00D3475D">
        <w:rPr>
          <w:b/>
          <w:sz w:val="28"/>
          <w:szCs w:val="28"/>
        </w:rPr>
        <w:t xml:space="preserve">Официальное утверждение систем охранной сигнализации </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5.</w:t>
      </w:r>
      <w:r w:rsidRPr="00D3475D">
        <w:rPr>
          <w:b/>
          <w:sz w:val="28"/>
          <w:szCs w:val="28"/>
        </w:rPr>
        <w:tab/>
        <w:t>Общие технические требования</w:t>
      </w:r>
    </w:p>
    <w:p w:rsidR="002012B8" w:rsidRPr="002012B8" w:rsidRDefault="002012B8" w:rsidP="00CC3E91">
      <w:pPr>
        <w:pStyle w:val="SingleTxtGR"/>
        <w:tabs>
          <w:tab w:val="clear" w:pos="1701"/>
        </w:tabs>
        <w:ind w:left="2268" w:hanging="1134"/>
      </w:pPr>
      <w:r w:rsidRPr="002012B8">
        <w:t>5.1</w:t>
      </w:r>
      <w:r w:rsidRPr="002012B8">
        <w:tab/>
        <w:t>В случае проникновения посторонних лиц внутрь транспортного средства или совершения какого-либо физического действия в о</w:t>
      </w:r>
      <w:r w:rsidRPr="002012B8">
        <w:t>т</w:t>
      </w:r>
      <w:r w:rsidRPr="002012B8">
        <w:t>ношении него СОСТС должна издавать сигнал оповещения. Сигнал оповещения должен быть звуковым, по возможности с дополн</w:t>
      </w:r>
      <w:r w:rsidRPr="002012B8">
        <w:t>и</w:t>
      </w:r>
      <w:r w:rsidRPr="002012B8">
        <w:t>тельным включением оптических сигнальных устройств, или до</w:t>
      </w:r>
      <w:r w:rsidRPr="002012B8">
        <w:t>л</w:t>
      </w:r>
      <w:r w:rsidRPr="002012B8">
        <w:t>жен представлять собой радиосигнал либо любое сочетание ук</w:t>
      </w:r>
      <w:r w:rsidRPr="002012B8">
        <w:t>а</w:t>
      </w:r>
      <w:r w:rsidRPr="002012B8">
        <w:t>занных выше сигналов.</w:t>
      </w:r>
    </w:p>
    <w:p w:rsidR="002012B8" w:rsidRPr="002012B8" w:rsidRDefault="002012B8" w:rsidP="0096620C">
      <w:pPr>
        <w:pStyle w:val="SingleTxtGR"/>
        <w:keepLines/>
        <w:tabs>
          <w:tab w:val="clear" w:pos="1701"/>
        </w:tabs>
        <w:ind w:left="2268" w:hanging="1134"/>
      </w:pPr>
      <w:r w:rsidRPr="002012B8">
        <w:t>5.2</w:t>
      </w:r>
      <w:r w:rsidRPr="002012B8">
        <w:tab/>
        <w:t>СОСТС должна быть сконструирована, изготовлена и установлена таким образом, чтобы оснащенное ею транспортное средство неи</w:t>
      </w:r>
      <w:r w:rsidRPr="002012B8">
        <w:t>з</w:t>
      </w:r>
      <w:r w:rsidRPr="002012B8">
        <w:t>менно отвечало соответствующим техническим предписаниям, особенно в отношении электромагнитной совместимости (ЭМС).</w:t>
      </w:r>
    </w:p>
    <w:p w:rsidR="002012B8" w:rsidRPr="002012B8" w:rsidRDefault="002012B8" w:rsidP="00CC3E91">
      <w:pPr>
        <w:pStyle w:val="SingleTxtGR"/>
        <w:tabs>
          <w:tab w:val="clear" w:pos="1701"/>
        </w:tabs>
        <w:ind w:left="2268" w:hanging="1134"/>
      </w:pPr>
      <w:r w:rsidRPr="002012B8">
        <w:t>5.3</w:t>
      </w:r>
      <w:r w:rsidRPr="002012B8">
        <w:tab/>
        <w:t>Если СОСТС обеспечивает также возможность передачи радиоси</w:t>
      </w:r>
      <w:r w:rsidRPr="002012B8">
        <w:t>г</w:t>
      </w:r>
      <w:r w:rsidRPr="002012B8">
        <w:t>нала, например для включения или отключения сигнализации или для передачи сигнала оповещения, то она должна отвечать соотве</w:t>
      </w:r>
      <w:r w:rsidRPr="002012B8">
        <w:t>т</w:t>
      </w:r>
      <w:r w:rsidRPr="002012B8">
        <w:t>ствующим стандартам ЕИСС</w:t>
      </w:r>
      <w:r w:rsidR="0096620C">
        <w:rPr>
          <w:rStyle w:val="FootnoteReference"/>
        </w:rPr>
        <w:footnoteReference w:id="5"/>
      </w:r>
      <w:r w:rsidRPr="002012B8">
        <w:t>, например EN 300 220-1 V1.3.1. (2000-09), EN 300 220-2 V1.3.1. (2000-09), EN 300 220-3 V1.1.1. (2000-09) и EN 301 489-3 V1.2.1. (2000-08) (включая любые ко</w:t>
      </w:r>
      <w:r w:rsidRPr="002012B8">
        <w:t>н</w:t>
      </w:r>
      <w:r w:rsidRPr="002012B8">
        <w:t>сультативные предписания). Частота и максимальная мощность и</w:t>
      </w:r>
      <w:r w:rsidRPr="002012B8">
        <w:t>з</w:t>
      </w:r>
      <w:r w:rsidRPr="002012B8">
        <w:t>лучения радиосигналов, предусмотренные для приведения в де</w:t>
      </w:r>
      <w:r w:rsidRPr="002012B8">
        <w:t>й</w:t>
      </w:r>
      <w:r w:rsidRPr="002012B8">
        <w:t>ствие и отключения системы охранной сигнализации, должны с</w:t>
      </w:r>
      <w:r w:rsidRPr="002012B8">
        <w:t>о</w:t>
      </w:r>
      <w:r w:rsidRPr="002012B8">
        <w:t>ответствовать</w:t>
      </w:r>
      <w:r w:rsidR="00127A3E">
        <w:t xml:space="preserve"> </w:t>
      </w:r>
      <w:r w:rsidRPr="002012B8">
        <w:t>рекомендации 70-03</w:t>
      </w:r>
      <w:r w:rsidR="00127A3E">
        <w:t xml:space="preserve"> </w:t>
      </w:r>
      <w:r w:rsidRPr="002012B8">
        <w:t>(17 февраля</w:t>
      </w:r>
      <w:r w:rsidR="00127A3E">
        <w:t xml:space="preserve"> </w:t>
      </w:r>
      <w:r w:rsidRPr="002012B8">
        <w:t>2000 года)</w:t>
      </w:r>
      <w:r w:rsidR="00127A3E">
        <w:t xml:space="preserve"> </w:t>
      </w:r>
      <w:r w:rsidRPr="002012B8">
        <w:t>EКПT/EКР</w:t>
      </w:r>
      <w:r w:rsidR="0096620C">
        <w:rPr>
          <w:rStyle w:val="FootnoteReference"/>
        </w:rPr>
        <w:footnoteReference w:id="6"/>
      </w:r>
      <w:r w:rsidRPr="002012B8">
        <w:t>, касающейся использования устройств с близким рад</w:t>
      </w:r>
      <w:r w:rsidRPr="002012B8">
        <w:t>и</w:t>
      </w:r>
      <w:r w:rsidRPr="002012B8">
        <w:t>усом действия</w:t>
      </w:r>
      <w:r w:rsidR="0096620C">
        <w:rPr>
          <w:rStyle w:val="FootnoteReference"/>
        </w:rPr>
        <w:footnoteReference w:id="7"/>
      </w:r>
      <w:r w:rsidRPr="002012B8">
        <w:t>.</w:t>
      </w:r>
    </w:p>
    <w:p w:rsidR="002012B8" w:rsidRPr="002012B8" w:rsidRDefault="002012B8" w:rsidP="00CC3E91">
      <w:pPr>
        <w:pStyle w:val="SingleTxtGR"/>
        <w:tabs>
          <w:tab w:val="clear" w:pos="1701"/>
        </w:tabs>
        <w:ind w:left="2268" w:hanging="1134"/>
      </w:pPr>
      <w:r w:rsidRPr="002012B8">
        <w:t>5.4</w:t>
      </w:r>
      <w:r w:rsidRPr="002012B8">
        <w:tab/>
        <w:t>Установка СОСТС на транспортном средстве не должна влиять на характеристики транспортного средства (в отключенном состо</w:t>
      </w:r>
      <w:r w:rsidRPr="002012B8">
        <w:t>я</w:t>
      </w:r>
      <w:r w:rsidRPr="002012B8">
        <w:t>нии) или на безопасность управления им.</w:t>
      </w:r>
    </w:p>
    <w:p w:rsidR="002012B8" w:rsidRPr="002012B8" w:rsidRDefault="002012B8" w:rsidP="00CC3E91">
      <w:pPr>
        <w:pStyle w:val="SingleTxtGR"/>
        <w:tabs>
          <w:tab w:val="clear" w:pos="1701"/>
        </w:tabs>
        <w:ind w:left="2268" w:hanging="1134"/>
      </w:pPr>
      <w:r w:rsidRPr="002012B8">
        <w:t>5.5</w:t>
      </w:r>
      <w:r w:rsidRPr="002012B8">
        <w:tab/>
        <w:t>Возможность случайного включения СОСТС и ее компонентов, особенно во время работы двигателя, должна быть исключена.</w:t>
      </w:r>
    </w:p>
    <w:p w:rsidR="002012B8" w:rsidRPr="002012B8" w:rsidRDefault="002012B8" w:rsidP="00CC3E91">
      <w:pPr>
        <w:pStyle w:val="SingleTxtGR"/>
        <w:tabs>
          <w:tab w:val="clear" w:pos="1701"/>
        </w:tabs>
        <w:ind w:left="2268" w:hanging="1134"/>
      </w:pPr>
      <w:r w:rsidRPr="002012B8">
        <w:t>5.6</w:t>
      </w:r>
      <w:r w:rsidRPr="002012B8">
        <w:tab/>
        <w:t>Несрабатывание СОСТС или несрабатывание источника ее эле</w:t>
      </w:r>
      <w:r w:rsidRPr="002012B8">
        <w:t>к</w:t>
      </w:r>
      <w:r w:rsidRPr="002012B8">
        <w:t>тропитания не должно влиять на безопасность управления тран</w:t>
      </w:r>
      <w:r w:rsidRPr="002012B8">
        <w:t>с</w:t>
      </w:r>
      <w:r w:rsidRPr="002012B8">
        <w:t>портным средством.</w:t>
      </w:r>
    </w:p>
    <w:p w:rsidR="002012B8" w:rsidRPr="002012B8" w:rsidRDefault="002012B8" w:rsidP="00CC3E91">
      <w:pPr>
        <w:pStyle w:val="SingleTxtGR"/>
        <w:tabs>
          <w:tab w:val="clear" w:pos="1701"/>
        </w:tabs>
        <w:ind w:left="2268" w:hanging="1134"/>
      </w:pPr>
      <w:r w:rsidRPr="002012B8">
        <w:t>5.7</w:t>
      </w:r>
      <w:r w:rsidRPr="002012B8">
        <w:tab/>
        <w:t>СОСТС, ее компоненты и контролируемые ими части должны быть сконструированы, изготовлены и установлены таким образом, чт</w:t>
      </w:r>
      <w:r w:rsidRPr="002012B8">
        <w:t>о</w:t>
      </w:r>
      <w:r w:rsidRPr="002012B8">
        <w:t>бы была сведена к минимуму возможность их быстрого и незаме</w:t>
      </w:r>
      <w:r w:rsidRPr="002012B8">
        <w:t>т</w:t>
      </w:r>
      <w:r w:rsidRPr="002012B8">
        <w:t>ного выведения из строя или уничтожения кем бы то ни было, например путем использования недорогостоящих, легко скрыва</w:t>
      </w:r>
      <w:r w:rsidRPr="002012B8">
        <w:t>е</w:t>
      </w:r>
      <w:r w:rsidRPr="002012B8">
        <w:t>мых и общедоступных инструментов, оборудования или присп</w:t>
      </w:r>
      <w:r w:rsidRPr="002012B8">
        <w:t>о</w:t>
      </w:r>
      <w:r w:rsidRPr="002012B8">
        <w:t>соблений.</w:t>
      </w:r>
    </w:p>
    <w:p w:rsidR="002012B8" w:rsidRPr="002012B8" w:rsidRDefault="002012B8" w:rsidP="00CC3E91">
      <w:pPr>
        <w:pStyle w:val="SingleTxtGR"/>
        <w:tabs>
          <w:tab w:val="clear" w:pos="1701"/>
        </w:tabs>
        <w:ind w:left="2268" w:hanging="1134"/>
      </w:pPr>
      <w:r w:rsidRPr="002012B8">
        <w:t>5.8</w:t>
      </w:r>
      <w:r w:rsidRPr="002012B8">
        <w:tab/>
        <w:t>Средства включения и отключения СОСТС должны быть сконстр</w:t>
      </w:r>
      <w:r w:rsidRPr="002012B8">
        <w:t>у</w:t>
      </w:r>
      <w:r w:rsidRPr="002012B8">
        <w:t>ированы таким образом, чтобы обеспечивалось соблюдение пре</w:t>
      </w:r>
      <w:r w:rsidRPr="002012B8">
        <w:t>д</w:t>
      </w:r>
      <w:r w:rsidRPr="002012B8">
        <w:t>писаний части I</w:t>
      </w:r>
      <w:r w:rsidR="00F2113B">
        <w:t xml:space="preserve"> выше</w:t>
      </w:r>
      <w:r w:rsidRPr="002012B8">
        <w:t>. Допускается использование электрических соединений с компонентами, охватываемыми положениями части I настоящих Правил.</w:t>
      </w:r>
    </w:p>
    <w:p w:rsidR="002012B8" w:rsidRPr="002012B8" w:rsidRDefault="002012B8" w:rsidP="00CC3E91">
      <w:pPr>
        <w:pStyle w:val="SingleTxtGR"/>
        <w:tabs>
          <w:tab w:val="clear" w:pos="1701"/>
        </w:tabs>
        <w:ind w:left="2268" w:hanging="1134"/>
      </w:pPr>
      <w:r w:rsidRPr="002012B8">
        <w:t>5.9</w:t>
      </w:r>
      <w:r w:rsidRPr="002012B8">
        <w:tab/>
        <w:t>Система должна быть устроена таким образом, чтобы короткое з</w:t>
      </w:r>
      <w:r w:rsidRPr="002012B8">
        <w:t>а</w:t>
      </w:r>
      <w:r w:rsidRPr="002012B8">
        <w:t>мыкание в любой цепи передачи сигнала оповещения не выводило из строя какие бы то ни было компоненты системы охранной си</w:t>
      </w:r>
      <w:r w:rsidRPr="002012B8">
        <w:t>г</w:t>
      </w:r>
      <w:r w:rsidRPr="002012B8">
        <w:t>нализации, помимо той цепи, в которой произошло короткое зам</w:t>
      </w:r>
      <w:r w:rsidRPr="002012B8">
        <w:t>ы</w:t>
      </w:r>
      <w:r w:rsidRPr="002012B8">
        <w:t>кание.</w:t>
      </w:r>
    </w:p>
    <w:p w:rsidR="002012B8" w:rsidRPr="002012B8" w:rsidRDefault="002012B8" w:rsidP="00CC3E91">
      <w:pPr>
        <w:pStyle w:val="SingleTxtGR"/>
        <w:tabs>
          <w:tab w:val="clear" w:pos="1701"/>
        </w:tabs>
        <w:ind w:left="2268" w:hanging="1134"/>
      </w:pPr>
      <w:r w:rsidRPr="002012B8">
        <w:t>5.10</w:t>
      </w:r>
      <w:r w:rsidRPr="002012B8">
        <w:tab/>
        <w:t>В СОСТС может входить иммобилизатор, соответствующий треб</w:t>
      </w:r>
      <w:r w:rsidRPr="002012B8">
        <w:t>о</w:t>
      </w:r>
      <w:r w:rsidRPr="002012B8">
        <w:t>ваниям, изложенным в Правилах № XXX ООН (Иммобилизаторы).</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6.</w:t>
      </w:r>
      <w:r w:rsidRPr="00D3475D">
        <w:rPr>
          <w:b/>
          <w:sz w:val="28"/>
          <w:szCs w:val="28"/>
        </w:rPr>
        <w:tab/>
        <w:t>Особые технические требования</w:t>
      </w:r>
    </w:p>
    <w:p w:rsidR="002012B8" w:rsidRPr="002012B8" w:rsidRDefault="002012B8" w:rsidP="00CC3E91">
      <w:pPr>
        <w:pStyle w:val="SingleTxtGR"/>
        <w:tabs>
          <w:tab w:val="clear" w:pos="1701"/>
        </w:tabs>
        <w:ind w:left="2268" w:hanging="1134"/>
      </w:pPr>
      <w:r w:rsidRPr="002012B8">
        <w:t>6.1</w:t>
      </w:r>
      <w:r w:rsidRPr="002012B8">
        <w:tab/>
        <w:t>Объем защиты</w:t>
      </w:r>
    </w:p>
    <w:p w:rsidR="002012B8" w:rsidRPr="002012B8" w:rsidRDefault="002012B8" w:rsidP="00CC3E91">
      <w:pPr>
        <w:pStyle w:val="SingleTxtGR"/>
        <w:tabs>
          <w:tab w:val="clear" w:pos="1701"/>
        </w:tabs>
        <w:ind w:left="2268" w:hanging="1134"/>
      </w:pPr>
      <w:r w:rsidRPr="002012B8">
        <w:t>6.1.1</w:t>
      </w:r>
      <w:r w:rsidRPr="002012B8">
        <w:tab/>
        <w:t>Конкретные предписания</w:t>
      </w:r>
    </w:p>
    <w:p w:rsidR="002012B8" w:rsidRPr="002012B8" w:rsidRDefault="002012B8" w:rsidP="00CC3E91">
      <w:pPr>
        <w:pStyle w:val="SingleTxtGR"/>
        <w:tabs>
          <w:tab w:val="clear" w:pos="1701"/>
        </w:tabs>
        <w:ind w:left="2268" w:hanging="1134"/>
      </w:pPr>
      <w:r w:rsidRPr="002012B8">
        <w:tab/>
        <w:t>СОСТС должна, по крайней мере, реагировать на открытие любой двери транспортного средства, капота двигателя и багажного отд</w:t>
      </w:r>
      <w:r w:rsidRPr="002012B8">
        <w:t>е</w:t>
      </w:r>
      <w:r w:rsidRPr="002012B8">
        <w:t>ления и подавать соответствующие сигналы. Выход из строя или отключение источников света, например источника освещения с</w:t>
      </w:r>
      <w:r w:rsidRPr="002012B8">
        <w:t>а</w:t>
      </w:r>
      <w:r w:rsidRPr="002012B8">
        <w:t>лона, не должны препятствовать функционированию устройств контроля.</w:t>
      </w:r>
    </w:p>
    <w:p w:rsidR="002012B8" w:rsidRPr="002012B8" w:rsidRDefault="002012B8" w:rsidP="00CC3E91">
      <w:pPr>
        <w:pStyle w:val="SingleTxtGR"/>
        <w:tabs>
          <w:tab w:val="clear" w:pos="1701"/>
        </w:tabs>
        <w:ind w:left="2268" w:hanging="1134"/>
      </w:pPr>
      <w:r w:rsidRPr="002012B8">
        <w:tab/>
        <w:t>Дополнительные эффективные датчики для информирования/</w:t>
      </w:r>
      <w:r w:rsidR="007B6F15">
        <w:br/>
      </w:r>
      <w:r w:rsidRPr="002012B8">
        <w:t>оповещения, например:</w:t>
      </w:r>
    </w:p>
    <w:p w:rsidR="002012B8" w:rsidRPr="002012B8" w:rsidRDefault="002012B8" w:rsidP="000F35DC">
      <w:pPr>
        <w:pStyle w:val="SingleTxtGR"/>
        <w:tabs>
          <w:tab w:val="clear" w:pos="1701"/>
        </w:tabs>
        <w:ind w:left="2835" w:hanging="1701"/>
      </w:pPr>
      <w:r w:rsidRPr="002012B8">
        <w:tab/>
        <w:t>a)</w:t>
      </w:r>
      <w:r w:rsidRPr="002012B8">
        <w:tab/>
        <w:t>о проникновении посторонних лиц внутрь транспортного средства, например датчик защиты салона, датчик защиты окон, датчик контроля за целостностью остекления, или</w:t>
      </w:r>
    </w:p>
    <w:p w:rsidR="002012B8" w:rsidRPr="002012B8" w:rsidRDefault="002012B8" w:rsidP="000F35DC">
      <w:pPr>
        <w:pStyle w:val="SingleTxtGR"/>
        <w:tabs>
          <w:tab w:val="clear" w:pos="1701"/>
        </w:tabs>
        <w:ind w:left="2835" w:hanging="1701"/>
      </w:pPr>
      <w:r w:rsidRPr="002012B8">
        <w:tab/>
        <w:t>b)</w:t>
      </w:r>
      <w:r w:rsidRPr="002012B8">
        <w:tab/>
        <w:t>о попытке угона транспортного средства, например датчик изменения угла наклона,</w:t>
      </w:r>
    </w:p>
    <w:p w:rsidR="002012B8" w:rsidRPr="002012B8" w:rsidRDefault="002012B8" w:rsidP="00CC3E91">
      <w:pPr>
        <w:pStyle w:val="SingleTxtGR"/>
        <w:tabs>
          <w:tab w:val="clear" w:pos="1701"/>
        </w:tabs>
        <w:ind w:left="2268" w:hanging="1134"/>
      </w:pPr>
      <w:r w:rsidRPr="002012B8">
        <w:tab/>
        <w:t>допускаются с учетом принятия мер для предотвращения любого ненужного срабатывания сигнализации (= ложная сигнализация, см. пункт 6.1.2</w:t>
      </w:r>
      <w:r w:rsidR="00F2113B">
        <w:t xml:space="preserve"> ниже</w:t>
      </w:r>
      <w:r w:rsidRPr="002012B8">
        <w:t>).</w:t>
      </w:r>
    </w:p>
    <w:p w:rsidR="002012B8" w:rsidRPr="002012B8" w:rsidRDefault="002012B8" w:rsidP="00CC3E91">
      <w:pPr>
        <w:pStyle w:val="SingleTxtGR"/>
        <w:tabs>
          <w:tab w:val="clear" w:pos="1701"/>
        </w:tabs>
        <w:ind w:left="2268" w:hanging="1134"/>
      </w:pPr>
      <w:r w:rsidRPr="002012B8">
        <w:tab/>
        <w:t>Поскольку эти дополнительные датчики генерируют сигнал опов</w:t>
      </w:r>
      <w:r w:rsidRPr="002012B8">
        <w:t>е</w:t>
      </w:r>
      <w:r w:rsidRPr="002012B8">
        <w:t>щения даже после проникновения посторонних лиц (например, п</w:t>
      </w:r>
      <w:r w:rsidRPr="002012B8">
        <w:t>о</w:t>
      </w:r>
      <w:r w:rsidRPr="002012B8">
        <w:t>средством нарушения целостности остекления) или под влиянием внешних факторов (например, ветра), сигнал оповещения, вкл</w:t>
      </w:r>
      <w:r w:rsidRPr="002012B8">
        <w:t>ю</w:t>
      </w:r>
      <w:r w:rsidRPr="002012B8">
        <w:t>ченный одним из упомянутых выше датчиков, должен включаться не более десяти раз в течение одного и того же периода включения СОСТС.</w:t>
      </w:r>
    </w:p>
    <w:p w:rsidR="002012B8" w:rsidRPr="002012B8" w:rsidRDefault="002012B8" w:rsidP="00CC3E91">
      <w:pPr>
        <w:pStyle w:val="SingleTxtGR"/>
        <w:tabs>
          <w:tab w:val="clear" w:pos="1701"/>
        </w:tabs>
        <w:ind w:left="2268" w:hanging="1134"/>
      </w:pPr>
      <w:r w:rsidRPr="002012B8">
        <w:tab/>
        <w:t>В этом случае период включения должен быть ограничен моментом отключения системы пользователем транспортного средства.</w:t>
      </w:r>
    </w:p>
    <w:p w:rsidR="002012B8" w:rsidRPr="002012B8" w:rsidRDefault="002012B8" w:rsidP="00CC3E91">
      <w:pPr>
        <w:pStyle w:val="SingleTxtGR"/>
        <w:tabs>
          <w:tab w:val="clear" w:pos="1701"/>
        </w:tabs>
        <w:ind w:left="2268" w:hanging="1134"/>
      </w:pPr>
      <w:r w:rsidRPr="002012B8">
        <w:tab/>
        <w:t>Некоторые виды дополнительных датчиков, например датчик защ</w:t>
      </w:r>
      <w:r w:rsidRPr="002012B8">
        <w:t>и</w:t>
      </w:r>
      <w:r w:rsidRPr="002012B8">
        <w:t>ты салона (ультразвуковой, инфракрасный) или датчик изменения угла наклона и т.д., могут преднамеренно отключаться. В этом сл</w:t>
      </w:r>
      <w:r w:rsidRPr="002012B8">
        <w:t>у</w:t>
      </w:r>
      <w:r w:rsidRPr="002012B8">
        <w:t>чае каждый раз перед включением СОСТС должно быть совершено отдельное преднамеренное действие. Возможность отключения датчиков, когда система охранной сигнализации находится во включенном состоянии, должна быть исключена.</w:t>
      </w:r>
      <w:r w:rsidRPr="002012B8">
        <w:tab/>
      </w:r>
    </w:p>
    <w:p w:rsidR="002012B8" w:rsidRPr="002012B8" w:rsidRDefault="002012B8" w:rsidP="00CC3E91">
      <w:pPr>
        <w:pStyle w:val="SingleTxtGR"/>
        <w:tabs>
          <w:tab w:val="clear" w:pos="1701"/>
        </w:tabs>
        <w:ind w:left="2268" w:hanging="1134"/>
      </w:pPr>
      <w:r w:rsidRPr="002012B8">
        <w:t>6.1.2</w:t>
      </w:r>
      <w:r w:rsidRPr="002012B8">
        <w:tab/>
        <w:t>Предотвращение ложной сигнализации</w:t>
      </w:r>
    </w:p>
    <w:p w:rsidR="002012B8" w:rsidRPr="002012B8" w:rsidRDefault="002012B8" w:rsidP="00CC3E91">
      <w:pPr>
        <w:pStyle w:val="SingleTxtGR"/>
        <w:tabs>
          <w:tab w:val="clear" w:pos="1701"/>
        </w:tabs>
        <w:ind w:left="2268" w:hanging="1134"/>
      </w:pPr>
      <w:r w:rsidRPr="002012B8">
        <w:t>6.1.2.1</w:t>
      </w:r>
      <w:r w:rsidRPr="002012B8">
        <w:tab/>
        <w:t>Посредством принятия надлежащих мер, например:</w:t>
      </w:r>
    </w:p>
    <w:p w:rsidR="002012B8" w:rsidRPr="002012B8" w:rsidRDefault="002012B8" w:rsidP="000F35DC">
      <w:pPr>
        <w:pStyle w:val="SingleTxtGR"/>
        <w:tabs>
          <w:tab w:val="clear" w:pos="1701"/>
        </w:tabs>
        <w:ind w:left="2835" w:hanging="1701"/>
      </w:pPr>
      <w:r w:rsidRPr="002012B8">
        <w:tab/>
        <w:t>a)</w:t>
      </w:r>
      <w:r w:rsidRPr="002012B8">
        <w:tab/>
        <w:t>разработки механической конструкции и схемы электрич</w:t>
      </w:r>
      <w:r w:rsidRPr="002012B8">
        <w:t>е</w:t>
      </w:r>
      <w:r w:rsidRPr="002012B8">
        <w:t>ской цепи в соответствии с особенностями механических транспортных средств,</w:t>
      </w:r>
    </w:p>
    <w:p w:rsidR="002012B8" w:rsidRPr="002012B8" w:rsidRDefault="002012B8" w:rsidP="000F35DC">
      <w:pPr>
        <w:pStyle w:val="SingleTxtGR"/>
        <w:tabs>
          <w:tab w:val="clear" w:pos="1701"/>
        </w:tabs>
        <w:ind w:left="2835" w:hanging="1701"/>
      </w:pPr>
      <w:r w:rsidRPr="002012B8">
        <w:tab/>
        <w:t>b)</w:t>
      </w:r>
      <w:r w:rsidRPr="002012B8">
        <w:tab/>
        <w:t>выбора и применения принципов функционирования и управления для системы охранной сигнализации и ее комп</w:t>
      </w:r>
      <w:r w:rsidRPr="002012B8">
        <w:t>о</w:t>
      </w:r>
      <w:r w:rsidRPr="002012B8">
        <w:t>нентов,</w:t>
      </w:r>
    </w:p>
    <w:p w:rsidR="002012B8" w:rsidRPr="002012B8" w:rsidRDefault="002012B8" w:rsidP="000F35DC">
      <w:pPr>
        <w:pStyle w:val="SingleTxtGR"/>
        <w:tabs>
          <w:tab w:val="clear" w:pos="1701"/>
        </w:tabs>
        <w:ind w:left="2268" w:hanging="1134"/>
      </w:pPr>
      <w:r w:rsidRPr="002012B8">
        <w:tab/>
        <w:t>должна быть исключена возможность подачи СОСТС ненужного сигнала оповещения как во включенном, так и в отключенном с</w:t>
      </w:r>
      <w:r w:rsidRPr="002012B8">
        <w:t>о</w:t>
      </w:r>
      <w:r w:rsidRPr="002012B8">
        <w:t>стоянии в случае:</w:t>
      </w:r>
    </w:p>
    <w:p w:rsidR="002012B8" w:rsidRPr="002012B8" w:rsidRDefault="002012B8" w:rsidP="000F35DC">
      <w:pPr>
        <w:pStyle w:val="SingleTxtGR"/>
        <w:tabs>
          <w:tab w:val="clear" w:pos="1701"/>
        </w:tabs>
        <w:ind w:left="2835" w:hanging="1701"/>
      </w:pPr>
      <w:r w:rsidRPr="002012B8">
        <w:tab/>
        <w:t>a)</w:t>
      </w:r>
      <w:r w:rsidRPr="002012B8">
        <w:tab/>
        <w:t>нанесения удара по транспортному средству: испытание, оговоренное в пункте 7.2.13;</w:t>
      </w:r>
    </w:p>
    <w:p w:rsidR="002012B8" w:rsidRPr="002012B8" w:rsidRDefault="002012B8" w:rsidP="000F35DC">
      <w:pPr>
        <w:pStyle w:val="SingleTxtGR"/>
        <w:tabs>
          <w:tab w:val="clear" w:pos="1701"/>
        </w:tabs>
        <w:ind w:left="2835" w:hanging="1701"/>
      </w:pPr>
      <w:r w:rsidRPr="002012B8">
        <w:tab/>
        <w:t>b)</w:t>
      </w:r>
      <w:r w:rsidRPr="002012B8">
        <w:tab/>
        <w:t>эффектов, связанных с электромагнитной совместимостью: испытания, оговоренные в пункте 7.2.12;</w:t>
      </w:r>
    </w:p>
    <w:p w:rsidR="002012B8" w:rsidRPr="002012B8" w:rsidRDefault="002012B8" w:rsidP="000F35DC">
      <w:pPr>
        <w:pStyle w:val="SingleTxtGR"/>
        <w:tabs>
          <w:tab w:val="clear" w:pos="1701"/>
        </w:tabs>
        <w:ind w:left="2835" w:hanging="1701"/>
      </w:pPr>
      <w:r w:rsidRPr="002012B8">
        <w:tab/>
        <w:t>c)</w:t>
      </w:r>
      <w:r w:rsidRPr="002012B8">
        <w:tab/>
        <w:t>падения напряжения на клеммах аккумулятора в результате его постоянной разрядки: испытание, оговоренное в пун</w:t>
      </w:r>
      <w:r w:rsidRPr="002012B8">
        <w:t>к</w:t>
      </w:r>
      <w:r w:rsidRPr="002012B8">
        <w:t>те 7.2.14;</w:t>
      </w:r>
    </w:p>
    <w:p w:rsidR="002012B8" w:rsidRPr="002012B8" w:rsidRDefault="002012B8" w:rsidP="000F35DC">
      <w:pPr>
        <w:pStyle w:val="SingleTxtGR"/>
        <w:tabs>
          <w:tab w:val="clear" w:pos="1701"/>
        </w:tabs>
        <w:ind w:left="2835" w:hanging="1701"/>
      </w:pPr>
      <w:r w:rsidRPr="002012B8">
        <w:tab/>
        <w:t>d)</w:t>
      </w:r>
      <w:r w:rsidRPr="002012B8">
        <w:tab/>
        <w:t>ложного срабатывания датчика защиты салона: испытание, оговоренное в пункте 7.2.15.</w:t>
      </w:r>
    </w:p>
    <w:p w:rsidR="002012B8" w:rsidRPr="002012B8" w:rsidRDefault="002012B8" w:rsidP="00CC3E91">
      <w:pPr>
        <w:pStyle w:val="SingleTxtGR"/>
        <w:tabs>
          <w:tab w:val="clear" w:pos="1701"/>
        </w:tabs>
        <w:ind w:left="2268" w:hanging="1134"/>
      </w:pPr>
      <w:r w:rsidRPr="002012B8">
        <w:t>6.1.2.2</w:t>
      </w:r>
      <w:r w:rsidRPr="002012B8">
        <w:tab/>
        <w:t>Если податель заявки на официальное утверждение в состоянии продемонстрировать, например при помощи технических данных, что возможность ложной сигнализации надлежащим образом и</w:t>
      </w:r>
      <w:r w:rsidRPr="002012B8">
        <w:t>с</w:t>
      </w:r>
      <w:r w:rsidRPr="002012B8">
        <w:t>ключена, то техническая служба, уполномоченная проводить исп</w:t>
      </w:r>
      <w:r w:rsidRPr="002012B8">
        <w:t>ы</w:t>
      </w:r>
      <w:r w:rsidRPr="002012B8">
        <w:t>тания на официальное утверждение, может не требовать провед</w:t>
      </w:r>
      <w:r w:rsidRPr="002012B8">
        <w:t>е</w:t>
      </w:r>
      <w:r w:rsidRPr="002012B8">
        <w:t>ния некоторых из указанных выше испытаний.</w:t>
      </w:r>
    </w:p>
    <w:p w:rsidR="002012B8" w:rsidRPr="002012B8" w:rsidRDefault="002012B8" w:rsidP="00CC3E91">
      <w:pPr>
        <w:pStyle w:val="SingleTxtGR"/>
        <w:tabs>
          <w:tab w:val="clear" w:pos="1701"/>
        </w:tabs>
        <w:ind w:left="2268" w:hanging="1134"/>
      </w:pPr>
      <w:r w:rsidRPr="002012B8">
        <w:t>6.2</w:t>
      </w:r>
      <w:r w:rsidRPr="002012B8">
        <w:tab/>
        <w:t>Звуковая сигнализация</w:t>
      </w:r>
    </w:p>
    <w:p w:rsidR="002012B8" w:rsidRPr="002012B8" w:rsidRDefault="002012B8" w:rsidP="00CC3E91">
      <w:pPr>
        <w:pStyle w:val="SingleTxtGR"/>
        <w:tabs>
          <w:tab w:val="clear" w:pos="1701"/>
        </w:tabs>
        <w:ind w:left="2268" w:hanging="1134"/>
      </w:pPr>
      <w:r w:rsidRPr="002012B8">
        <w:t>6.2.1</w:t>
      </w:r>
      <w:r w:rsidRPr="002012B8">
        <w:tab/>
        <w:t>Общие положения</w:t>
      </w:r>
    </w:p>
    <w:p w:rsidR="002012B8" w:rsidRPr="002012B8" w:rsidRDefault="002012B8" w:rsidP="00CC3E91">
      <w:pPr>
        <w:pStyle w:val="SingleTxtGR"/>
        <w:tabs>
          <w:tab w:val="clear" w:pos="1701"/>
        </w:tabs>
        <w:ind w:left="2268" w:hanging="1134"/>
      </w:pPr>
      <w:r w:rsidRPr="002012B8">
        <w:tab/>
        <w:t>Сигнал оповещения должен быть четко слышимым и узнаваемым и должен существенно отличаться от других звуковых сигналов, и</w:t>
      </w:r>
      <w:r w:rsidRPr="002012B8">
        <w:t>с</w:t>
      </w:r>
      <w:r w:rsidRPr="002012B8">
        <w:t>пользуемых в дорожном движении.</w:t>
      </w:r>
    </w:p>
    <w:p w:rsidR="002012B8" w:rsidRPr="002012B8" w:rsidRDefault="002012B8" w:rsidP="00CC3E91">
      <w:pPr>
        <w:pStyle w:val="SingleTxtGR"/>
        <w:tabs>
          <w:tab w:val="clear" w:pos="1701"/>
        </w:tabs>
        <w:ind w:left="2268" w:hanging="1134"/>
      </w:pPr>
      <w:r w:rsidRPr="002012B8">
        <w:tab/>
        <w:t>Помимо звукового сигнального устройства, являющегося частью первоначального оборудования, транспортное средство может быть оснащено отдельным звуковым сигнальным устройством, устана</w:t>
      </w:r>
      <w:r w:rsidRPr="002012B8">
        <w:t>в</w:t>
      </w:r>
      <w:r w:rsidRPr="002012B8">
        <w:t>ливаемым в той части, которая контролируется СОСТС, где оно должно быть защищено от легкого и быстрого доступа посторо</w:t>
      </w:r>
      <w:r w:rsidRPr="002012B8">
        <w:t>н</w:t>
      </w:r>
      <w:r w:rsidRPr="002012B8">
        <w:t>них лиц.</w:t>
      </w:r>
    </w:p>
    <w:p w:rsidR="002012B8" w:rsidRPr="002012B8" w:rsidRDefault="002012B8" w:rsidP="00CC3E91">
      <w:pPr>
        <w:pStyle w:val="SingleTxtGR"/>
        <w:tabs>
          <w:tab w:val="clear" w:pos="1701"/>
        </w:tabs>
        <w:ind w:left="2268" w:hanging="1134"/>
      </w:pPr>
      <w:r w:rsidRPr="002012B8">
        <w:tab/>
        <w:t>Если используется отдельное звуковое сигнальное устройство, ог</w:t>
      </w:r>
      <w:r w:rsidRPr="002012B8">
        <w:t>о</w:t>
      </w:r>
      <w:r w:rsidRPr="002012B8">
        <w:t>воренное в пункте 6.2.3.1</w:t>
      </w:r>
      <w:r w:rsidR="00F2113B">
        <w:t xml:space="preserve"> ниже</w:t>
      </w:r>
      <w:r w:rsidRPr="002012B8">
        <w:t>, то СОСТС может дополнительно обеспечивать включение стандартного звукового сигнального устройства, являющегося частью оригинального оборудования, при условии, что любое нарушение целостности стандартного звуков</w:t>
      </w:r>
      <w:r w:rsidRPr="002012B8">
        <w:t>о</w:t>
      </w:r>
      <w:r w:rsidRPr="002012B8">
        <w:t>го сигнального устройства (доступ к которому обычно является б</w:t>
      </w:r>
      <w:r w:rsidRPr="002012B8">
        <w:t>о</w:t>
      </w:r>
      <w:r w:rsidRPr="002012B8">
        <w:t>лее легким) не отражается на функционировании дополнительного звукового сигнального устройства.</w:t>
      </w:r>
    </w:p>
    <w:p w:rsidR="002012B8" w:rsidRPr="002012B8" w:rsidRDefault="002012B8" w:rsidP="00CC3E91">
      <w:pPr>
        <w:pStyle w:val="SingleTxtGR"/>
        <w:tabs>
          <w:tab w:val="clear" w:pos="1701"/>
        </w:tabs>
        <w:ind w:left="2268" w:hanging="1134"/>
      </w:pPr>
      <w:r w:rsidRPr="002012B8">
        <w:t>6.2.2</w:t>
      </w:r>
      <w:r w:rsidRPr="002012B8">
        <w:tab/>
        <w:t>Продолжительность звукового сигнала</w:t>
      </w:r>
    </w:p>
    <w:p w:rsidR="002012B8" w:rsidRPr="002012B8" w:rsidRDefault="002012B8" w:rsidP="000F35DC">
      <w:pPr>
        <w:pStyle w:val="SingleTxtGR"/>
        <w:tabs>
          <w:tab w:val="clear" w:pos="1701"/>
          <w:tab w:val="clear" w:pos="3969"/>
          <w:tab w:val="right" w:leader="dot" w:pos="8504"/>
        </w:tabs>
        <w:ind w:left="2268" w:hanging="1134"/>
      </w:pPr>
      <w:r w:rsidRPr="002012B8">
        <w:tab/>
        <w:t>минимальная:</w:t>
      </w:r>
      <w:r w:rsidR="00280129" w:rsidRPr="00280129">
        <w:t xml:space="preserve"> </w:t>
      </w:r>
      <w:r w:rsidRPr="002012B8">
        <w:tab/>
      </w:r>
      <w:r w:rsidR="00280129" w:rsidRPr="00280129">
        <w:t xml:space="preserve"> </w:t>
      </w:r>
      <w:r w:rsidRPr="002012B8">
        <w:t>25 с</w:t>
      </w:r>
    </w:p>
    <w:p w:rsidR="002012B8" w:rsidRPr="002012B8" w:rsidRDefault="002012B8" w:rsidP="000F35DC">
      <w:pPr>
        <w:pStyle w:val="SingleTxtGR"/>
        <w:tabs>
          <w:tab w:val="clear" w:pos="1701"/>
          <w:tab w:val="clear" w:pos="3969"/>
          <w:tab w:val="right" w:leader="dot" w:pos="8504"/>
        </w:tabs>
        <w:ind w:left="2268" w:hanging="1134"/>
      </w:pPr>
      <w:r w:rsidRPr="002012B8">
        <w:tab/>
        <w:t>максимальная:</w:t>
      </w:r>
      <w:r w:rsidR="00280129" w:rsidRPr="00280129">
        <w:t xml:space="preserve"> </w:t>
      </w:r>
      <w:r w:rsidR="00280129" w:rsidRPr="00280129">
        <w:tab/>
        <w:t xml:space="preserve"> </w:t>
      </w:r>
      <w:r w:rsidRPr="002012B8">
        <w:t>30 с</w:t>
      </w:r>
    </w:p>
    <w:p w:rsidR="002012B8" w:rsidRPr="002012B8" w:rsidRDefault="002012B8" w:rsidP="00CC3E91">
      <w:pPr>
        <w:pStyle w:val="SingleTxtGR"/>
        <w:tabs>
          <w:tab w:val="clear" w:pos="1701"/>
        </w:tabs>
        <w:ind w:left="2268" w:hanging="1134"/>
      </w:pPr>
      <w:r w:rsidRPr="002012B8">
        <w:tab/>
        <w:t>Звуковой сигнал может вновь включаться только после совершения последующего физического действия в отношении транспортного средства</w:t>
      </w:r>
      <w:r w:rsidR="008A1DEF">
        <w:t xml:space="preserve">, т.е. </w:t>
      </w:r>
      <w:r w:rsidRPr="002012B8">
        <w:t xml:space="preserve"> после упомянутого выше промежутка времени (огр</w:t>
      </w:r>
      <w:r w:rsidRPr="002012B8">
        <w:t>а</w:t>
      </w:r>
      <w:r w:rsidRPr="002012B8">
        <w:t>ничения: см. пункты 6.1.1. и 6.1.2</w:t>
      </w:r>
      <w:r w:rsidR="00F2113B">
        <w:t xml:space="preserve"> выше</w:t>
      </w:r>
      <w:r w:rsidRPr="002012B8">
        <w:t>).</w:t>
      </w:r>
    </w:p>
    <w:p w:rsidR="002012B8" w:rsidRPr="002012B8" w:rsidRDefault="002012B8" w:rsidP="00CC3E91">
      <w:pPr>
        <w:pStyle w:val="SingleTxtGR"/>
        <w:tabs>
          <w:tab w:val="clear" w:pos="1701"/>
        </w:tabs>
        <w:ind w:left="2268" w:hanging="1134"/>
      </w:pPr>
      <w:r w:rsidRPr="002012B8">
        <w:tab/>
        <w:t>Отключение системы охранной сигнализации должно приводить к немедленному прекращению сигнала.</w:t>
      </w:r>
    </w:p>
    <w:p w:rsidR="002012B8" w:rsidRPr="002012B8" w:rsidRDefault="002012B8" w:rsidP="00CC3E91">
      <w:pPr>
        <w:pStyle w:val="SingleTxtGR"/>
        <w:tabs>
          <w:tab w:val="clear" w:pos="1701"/>
        </w:tabs>
        <w:ind w:left="2268" w:hanging="1134"/>
      </w:pPr>
      <w:r w:rsidRPr="002012B8">
        <w:t>6.2.3</w:t>
      </w:r>
      <w:r w:rsidRPr="002012B8">
        <w:tab/>
        <w:t>Технические требования, касающиеся звукового сигнала</w:t>
      </w:r>
    </w:p>
    <w:p w:rsidR="002012B8" w:rsidRPr="002012B8" w:rsidRDefault="002012B8" w:rsidP="00CC3E91">
      <w:pPr>
        <w:pStyle w:val="SingleTxtGR"/>
        <w:tabs>
          <w:tab w:val="clear" w:pos="1701"/>
        </w:tabs>
        <w:ind w:left="2268" w:hanging="1134"/>
      </w:pPr>
      <w:r w:rsidRPr="002012B8">
        <w:t>6.2.3.1</w:t>
      </w:r>
      <w:r w:rsidRPr="002012B8">
        <w:tab/>
        <w:t>Устройство, издающее сигнал постоянного тона (постоянный ч</w:t>
      </w:r>
      <w:r w:rsidRPr="002012B8">
        <w:t>а</w:t>
      </w:r>
      <w:r w:rsidRPr="002012B8">
        <w:t>стотный диапазон), например клаксоны: акустические и т.д. данные в соответствии с частью І Правил № 28 ООН.</w:t>
      </w:r>
    </w:p>
    <w:p w:rsidR="002012B8" w:rsidRPr="002012B8" w:rsidRDefault="002012B8" w:rsidP="00CC3E91">
      <w:pPr>
        <w:pStyle w:val="SingleTxtGR"/>
        <w:tabs>
          <w:tab w:val="clear" w:pos="1701"/>
        </w:tabs>
        <w:ind w:left="2268" w:hanging="1134"/>
      </w:pPr>
      <w:r w:rsidRPr="002012B8">
        <w:tab/>
        <w:t>Прерывистый сигнал (включено/отключено):</w:t>
      </w:r>
    </w:p>
    <w:p w:rsidR="002012B8" w:rsidRPr="002012B8" w:rsidRDefault="002012B8" w:rsidP="00280129">
      <w:pPr>
        <w:pStyle w:val="SingleTxtGR"/>
        <w:tabs>
          <w:tab w:val="clear" w:pos="1701"/>
          <w:tab w:val="clear" w:pos="3969"/>
          <w:tab w:val="right" w:leader="dot" w:pos="8504"/>
        </w:tabs>
        <w:ind w:left="2268" w:hanging="1134"/>
      </w:pPr>
      <w:r w:rsidRPr="002012B8">
        <w:tab/>
      </w:r>
      <w:r w:rsidR="00280129" w:rsidRPr="002012B8">
        <w:t xml:space="preserve">Частота </w:t>
      </w:r>
      <w:r w:rsidRPr="002012B8">
        <w:t xml:space="preserve">срабатывания </w:t>
      </w:r>
      <w:r w:rsidRPr="002012B8">
        <w:tab/>
      </w:r>
      <w:r w:rsidR="00280129" w:rsidRPr="008766BC">
        <w:t xml:space="preserve"> </w:t>
      </w:r>
      <w:r w:rsidRPr="002012B8">
        <w:t>(2 ± 1) Гц</w:t>
      </w:r>
    </w:p>
    <w:p w:rsidR="002012B8" w:rsidRPr="002012B8" w:rsidRDefault="002012B8" w:rsidP="00CC3E91">
      <w:pPr>
        <w:pStyle w:val="SingleTxtGR"/>
        <w:tabs>
          <w:tab w:val="clear" w:pos="1701"/>
        </w:tabs>
        <w:ind w:left="2268" w:hanging="1134"/>
      </w:pPr>
      <w:r w:rsidRPr="002012B8">
        <w:tab/>
        <w:t>Период включения = период отключения ±10</w:t>
      </w:r>
      <w:r w:rsidR="00280129">
        <w:t>%</w:t>
      </w:r>
      <w:r w:rsidRPr="002012B8">
        <w:t>.</w:t>
      </w:r>
    </w:p>
    <w:p w:rsidR="002012B8" w:rsidRPr="002012B8" w:rsidRDefault="002012B8" w:rsidP="00CC3E91">
      <w:pPr>
        <w:pStyle w:val="SingleTxtGR"/>
        <w:tabs>
          <w:tab w:val="clear" w:pos="1701"/>
        </w:tabs>
        <w:ind w:left="2268" w:hanging="1134"/>
      </w:pPr>
      <w:r w:rsidRPr="002012B8">
        <w:t>6.2.3.2</w:t>
      </w:r>
      <w:r w:rsidRPr="002012B8">
        <w:tab/>
        <w:t>Звуковое сигнальное устройство с частотной модуляцией: акуст</w:t>
      </w:r>
      <w:r w:rsidRPr="002012B8">
        <w:t>и</w:t>
      </w:r>
      <w:r w:rsidRPr="002012B8">
        <w:t>ческие и т.д. данные в соответствии с частью І Правил № 28 ООН, но при равном пропускании значительного частотного диапазона в рамках упомянутого выше диапазона (1 800–3 550 Гц) в обоих направлениях.</w:t>
      </w:r>
    </w:p>
    <w:p w:rsidR="002012B8" w:rsidRPr="002012B8" w:rsidRDefault="002012B8" w:rsidP="00280129">
      <w:pPr>
        <w:pStyle w:val="SingleTxtGR"/>
        <w:tabs>
          <w:tab w:val="clear" w:pos="1701"/>
          <w:tab w:val="clear" w:pos="3969"/>
          <w:tab w:val="right" w:leader="dot" w:pos="8504"/>
        </w:tabs>
        <w:ind w:left="2268" w:hanging="1134"/>
      </w:pPr>
      <w:r w:rsidRPr="002012B8">
        <w:tab/>
        <w:t xml:space="preserve">Частота пропускания </w:t>
      </w:r>
      <w:r w:rsidRPr="002012B8">
        <w:tab/>
      </w:r>
      <w:r w:rsidR="00B40B48">
        <w:t xml:space="preserve"> </w:t>
      </w:r>
      <w:r w:rsidRPr="002012B8">
        <w:t>(2 ± 1) Гц</w:t>
      </w:r>
    </w:p>
    <w:p w:rsidR="002012B8" w:rsidRPr="002012B8" w:rsidRDefault="002012B8" w:rsidP="00CC3E91">
      <w:pPr>
        <w:pStyle w:val="SingleTxtGR"/>
        <w:tabs>
          <w:tab w:val="clear" w:pos="1701"/>
        </w:tabs>
        <w:ind w:left="2268" w:hanging="1134"/>
      </w:pPr>
      <w:r w:rsidRPr="002012B8">
        <w:t>6.2.3.3</w:t>
      </w:r>
      <w:r w:rsidRPr="002012B8">
        <w:tab/>
        <w:t>Уровень звука</w:t>
      </w:r>
    </w:p>
    <w:p w:rsidR="002012B8" w:rsidRPr="002012B8" w:rsidRDefault="002012B8" w:rsidP="00CC3E91">
      <w:pPr>
        <w:pStyle w:val="SingleTxtGR"/>
        <w:tabs>
          <w:tab w:val="clear" w:pos="1701"/>
        </w:tabs>
        <w:ind w:left="2268" w:hanging="1134"/>
      </w:pPr>
      <w:r w:rsidRPr="002012B8">
        <w:tab/>
        <w:t>Источник звука должен представлять собой:</w:t>
      </w:r>
    </w:p>
    <w:p w:rsidR="002012B8" w:rsidRPr="002012B8" w:rsidRDefault="002012B8" w:rsidP="00280129">
      <w:pPr>
        <w:pStyle w:val="SingleTxtGR"/>
        <w:tabs>
          <w:tab w:val="clear" w:pos="1701"/>
        </w:tabs>
        <w:ind w:left="2835" w:hanging="1701"/>
      </w:pPr>
      <w:r w:rsidRPr="002012B8">
        <w:tab/>
        <w:t>a)</w:t>
      </w:r>
      <w:r w:rsidRPr="002012B8">
        <w:tab/>
        <w:t>либо звуковое сигнальное устройство, официально утве</w:t>
      </w:r>
      <w:r w:rsidRPr="002012B8">
        <w:t>р</w:t>
      </w:r>
      <w:r w:rsidRPr="002012B8">
        <w:t>жденное на основании части І Правил № 28 ООН,</w:t>
      </w:r>
    </w:p>
    <w:p w:rsidR="002012B8" w:rsidRPr="002012B8" w:rsidRDefault="002012B8" w:rsidP="00280129">
      <w:pPr>
        <w:pStyle w:val="SingleTxtGR"/>
        <w:tabs>
          <w:tab w:val="clear" w:pos="1701"/>
        </w:tabs>
        <w:ind w:left="2835" w:hanging="1701"/>
      </w:pPr>
      <w:r w:rsidRPr="002012B8">
        <w:tab/>
        <w:t>b)</w:t>
      </w:r>
      <w:r w:rsidRPr="002012B8">
        <w:tab/>
        <w:t>либо устройство, отвечающее предписаниям пунктов 6.1 и 6.2 части І Правил № 28 ООН.</w:t>
      </w:r>
    </w:p>
    <w:p w:rsidR="002012B8" w:rsidRPr="002012B8" w:rsidRDefault="002012B8" w:rsidP="00CC3E91">
      <w:pPr>
        <w:pStyle w:val="SingleTxtGR"/>
        <w:tabs>
          <w:tab w:val="clear" w:pos="1701"/>
        </w:tabs>
        <w:ind w:left="2268" w:hanging="1134"/>
      </w:pPr>
      <w:r w:rsidRPr="002012B8">
        <w:tab/>
        <w:t>Вместе с тем если источник звука отличается от звукового сигнал</w:t>
      </w:r>
      <w:r w:rsidRPr="002012B8">
        <w:t>ь</w:t>
      </w:r>
      <w:r w:rsidRPr="002012B8">
        <w:t>ного устройства, являющегося частью первоначального оборудов</w:t>
      </w:r>
      <w:r w:rsidRPr="002012B8">
        <w:t>а</w:t>
      </w:r>
      <w:r w:rsidRPr="002012B8">
        <w:t>ния, то минимальный уровень звука может быть снижен до 100</w:t>
      </w:r>
      <w:r w:rsidRPr="002012B8">
        <w:rPr>
          <w:lang w:val="en-US"/>
        </w:rPr>
        <w:t> </w:t>
      </w:r>
      <w:r w:rsidRPr="002012B8">
        <w:t>дБ(А), измеряемых в соответствии с условиями, изложенными в части І Правил № 28 ООН.</w:t>
      </w:r>
    </w:p>
    <w:p w:rsidR="002012B8" w:rsidRPr="002012B8" w:rsidRDefault="002012B8" w:rsidP="00CC3E91">
      <w:pPr>
        <w:pStyle w:val="SingleTxtGR"/>
        <w:tabs>
          <w:tab w:val="clear" w:pos="1701"/>
        </w:tabs>
        <w:ind w:left="2268" w:hanging="1134"/>
      </w:pPr>
      <w:r w:rsidRPr="002012B8">
        <w:t>6.3</w:t>
      </w:r>
      <w:r w:rsidRPr="002012B8">
        <w:tab/>
        <w:t>Оптическая сигнализация </w:t>
      </w:r>
      <w:r w:rsidR="0096620C">
        <w:t>–</w:t>
      </w:r>
      <w:r w:rsidRPr="002012B8">
        <w:t xml:space="preserve"> в случае установки</w:t>
      </w:r>
    </w:p>
    <w:p w:rsidR="002012B8" w:rsidRPr="002012B8" w:rsidRDefault="002012B8" w:rsidP="00CC3E91">
      <w:pPr>
        <w:pStyle w:val="SingleTxtGR"/>
        <w:tabs>
          <w:tab w:val="clear" w:pos="1701"/>
        </w:tabs>
        <w:ind w:left="2268" w:hanging="1134"/>
      </w:pPr>
      <w:r w:rsidRPr="002012B8">
        <w:t>6.3.1</w:t>
      </w:r>
      <w:r w:rsidRPr="002012B8">
        <w:tab/>
        <w:t>Общие положения</w:t>
      </w:r>
    </w:p>
    <w:p w:rsidR="002012B8" w:rsidRPr="002012B8" w:rsidRDefault="002012B8" w:rsidP="00CC3E91">
      <w:pPr>
        <w:pStyle w:val="SingleTxtGR"/>
        <w:tabs>
          <w:tab w:val="clear" w:pos="1701"/>
        </w:tabs>
        <w:ind w:left="2268" w:hanging="1134"/>
      </w:pPr>
      <w:r w:rsidRPr="002012B8">
        <w:tab/>
        <w:t>В случае проникновения посторонних лиц внутрь транспортного средства или совершения какого-либо физического действия в о</w:t>
      </w:r>
      <w:r w:rsidRPr="002012B8">
        <w:t>т</w:t>
      </w:r>
      <w:r w:rsidRPr="002012B8">
        <w:t>ношении него данное устройство должно обеспечивать включение оптического сигнала, указанного в пунктах 6.3.2 и 6.3.3</w:t>
      </w:r>
      <w:r w:rsidR="00F2113B">
        <w:t xml:space="preserve"> ниже</w:t>
      </w:r>
      <w:r w:rsidRPr="002012B8">
        <w:t>.</w:t>
      </w:r>
    </w:p>
    <w:p w:rsidR="002012B8" w:rsidRPr="002012B8" w:rsidRDefault="002012B8" w:rsidP="00CC3E91">
      <w:pPr>
        <w:pStyle w:val="SingleTxtGR"/>
        <w:tabs>
          <w:tab w:val="clear" w:pos="1701"/>
        </w:tabs>
        <w:ind w:left="2268" w:hanging="1134"/>
      </w:pPr>
      <w:r w:rsidRPr="002012B8">
        <w:t>6.3.2</w:t>
      </w:r>
      <w:r w:rsidRPr="002012B8">
        <w:tab/>
        <w:t>Продолжительность оптического сигнала</w:t>
      </w:r>
    </w:p>
    <w:p w:rsidR="002012B8" w:rsidRPr="002012B8" w:rsidRDefault="002012B8" w:rsidP="00CC3E91">
      <w:pPr>
        <w:pStyle w:val="SingleTxtGR"/>
        <w:tabs>
          <w:tab w:val="clear" w:pos="1701"/>
        </w:tabs>
        <w:ind w:left="2268" w:hanging="1134"/>
      </w:pPr>
      <w:r w:rsidRPr="002012B8">
        <w:tab/>
        <w:t>Продолжительность оптического сигнала должна составлять от 25 с до 5 мин после включения сигнализации. Отключение системы охранной сигнализации должно приводить к немедленному пр</w:t>
      </w:r>
      <w:r w:rsidRPr="002012B8">
        <w:t>е</w:t>
      </w:r>
      <w:r w:rsidRPr="002012B8">
        <w:t>кращению сигнала.</w:t>
      </w:r>
    </w:p>
    <w:p w:rsidR="002012B8" w:rsidRPr="002012B8" w:rsidRDefault="002012B8" w:rsidP="00CC3E91">
      <w:pPr>
        <w:pStyle w:val="SingleTxtGR"/>
        <w:tabs>
          <w:tab w:val="clear" w:pos="1701"/>
        </w:tabs>
        <w:ind w:left="2268" w:hanging="1134"/>
      </w:pPr>
      <w:r w:rsidRPr="002012B8">
        <w:t>6.3.3</w:t>
      </w:r>
      <w:r w:rsidRPr="002012B8">
        <w:tab/>
        <w:t>Тип оптического сигнала</w:t>
      </w:r>
    </w:p>
    <w:p w:rsidR="002012B8" w:rsidRPr="002012B8" w:rsidRDefault="002012B8" w:rsidP="00CC3E91">
      <w:pPr>
        <w:pStyle w:val="SingleTxtGR"/>
        <w:tabs>
          <w:tab w:val="clear" w:pos="1701"/>
        </w:tabs>
        <w:ind w:left="2268" w:hanging="1134"/>
      </w:pPr>
      <w:r w:rsidRPr="002012B8">
        <w:tab/>
        <w:t>Прерывистое включение всех указателей поворота и/или источника освещения салона транспортного средства, включая все фонари в одной и той же электрической цепи.</w:t>
      </w:r>
    </w:p>
    <w:p w:rsidR="002012B8" w:rsidRPr="002012B8" w:rsidRDefault="002012B8" w:rsidP="00280129">
      <w:pPr>
        <w:pStyle w:val="SingleTxtGR"/>
        <w:tabs>
          <w:tab w:val="clear" w:pos="1701"/>
          <w:tab w:val="clear" w:pos="3969"/>
          <w:tab w:val="right" w:leader="dot" w:pos="8504"/>
        </w:tabs>
        <w:ind w:left="2268" w:hanging="1134"/>
      </w:pPr>
      <w:r w:rsidRPr="002012B8">
        <w:tab/>
        <w:t xml:space="preserve">Частота срабатывания </w:t>
      </w:r>
      <w:r w:rsidRPr="002012B8">
        <w:tab/>
      </w:r>
      <w:r w:rsidR="008766BC">
        <w:t xml:space="preserve"> </w:t>
      </w:r>
      <w:r w:rsidRPr="002012B8">
        <w:t>(2 ± 1) Гц</w:t>
      </w:r>
    </w:p>
    <w:p w:rsidR="002012B8" w:rsidRPr="002012B8" w:rsidRDefault="002012B8" w:rsidP="00CC3E91">
      <w:pPr>
        <w:pStyle w:val="SingleTxtGR"/>
        <w:tabs>
          <w:tab w:val="clear" w:pos="1701"/>
        </w:tabs>
        <w:ind w:left="2268" w:hanging="1134"/>
      </w:pPr>
      <w:r w:rsidRPr="002012B8">
        <w:tab/>
        <w:t>В отношении звуковой сигнализации допускаются также асинхро</w:t>
      </w:r>
      <w:r w:rsidRPr="002012B8">
        <w:t>н</w:t>
      </w:r>
      <w:r w:rsidRPr="002012B8">
        <w:t>ные сигналы.</w:t>
      </w:r>
    </w:p>
    <w:p w:rsidR="002012B8" w:rsidRPr="002012B8" w:rsidRDefault="002012B8" w:rsidP="00CC3E91">
      <w:pPr>
        <w:pStyle w:val="SingleTxtGR"/>
        <w:tabs>
          <w:tab w:val="clear" w:pos="1701"/>
        </w:tabs>
        <w:ind w:left="2268" w:hanging="1134"/>
      </w:pPr>
      <w:r w:rsidRPr="002012B8">
        <w:tab/>
        <w:t>Период включения = период отключения ±10</w:t>
      </w:r>
      <w:r w:rsidR="00280129">
        <w:t>%</w:t>
      </w:r>
      <w:r w:rsidRPr="002012B8">
        <w:t>.</w:t>
      </w:r>
    </w:p>
    <w:p w:rsidR="002012B8" w:rsidRPr="002012B8" w:rsidRDefault="002012B8" w:rsidP="00CC3E91">
      <w:pPr>
        <w:pStyle w:val="SingleTxtGR"/>
        <w:tabs>
          <w:tab w:val="clear" w:pos="1701"/>
        </w:tabs>
        <w:ind w:left="2268" w:hanging="1134"/>
      </w:pPr>
      <w:r w:rsidRPr="002012B8">
        <w:t>6.4</w:t>
      </w:r>
      <w:r w:rsidRPr="002012B8">
        <w:tab/>
        <w:t>Радиосигнализация (пейджер) </w:t>
      </w:r>
      <w:r w:rsidR="0096620C">
        <w:t>–</w:t>
      </w:r>
      <w:r w:rsidRPr="002012B8">
        <w:t xml:space="preserve"> в случае установки</w:t>
      </w:r>
    </w:p>
    <w:p w:rsidR="002012B8" w:rsidRPr="002012B8" w:rsidRDefault="002012B8" w:rsidP="00CC3E91">
      <w:pPr>
        <w:pStyle w:val="SingleTxtGR"/>
        <w:tabs>
          <w:tab w:val="clear" w:pos="1701"/>
        </w:tabs>
        <w:ind w:left="2268" w:hanging="1134"/>
      </w:pPr>
      <w:r w:rsidRPr="002012B8">
        <w:tab/>
        <w:t>СОСТС может также обеспечивать возможность генерирования сигнала оповещения на основе передачи радиосигнала.</w:t>
      </w:r>
    </w:p>
    <w:p w:rsidR="002012B8" w:rsidRPr="002012B8" w:rsidRDefault="002012B8" w:rsidP="00CC3E91">
      <w:pPr>
        <w:pStyle w:val="SingleTxtGR"/>
        <w:tabs>
          <w:tab w:val="clear" w:pos="1701"/>
        </w:tabs>
        <w:ind w:left="2268" w:hanging="1134"/>
      </w:pPr>
      <w:r w:rsidRPr="002012B8">
        <w:t>6.5</w:t>
      </w:r>
      <w:r w:rsidRPr="002012B8">
        <w:tab/>
        <w:t>Блокировка включения системы охранной сигнализации</w:t>
      </w:r>
    </w:p>
    <w:p w:rsidR="002012B8" w:rsidRPr="002012B8" w:rsidRDefault="002012B8" w:rsidP="00CC3E91">
      <w:pPr>
        <w:pStyle w:val="SingleTxtGR"/>
        <w:tabs>
          <w:tab w:val="clear" w:pos="1701"/>
        </w:tabs>
        <w:ind w:left="2268" w:hanging="1134"/>
      </w:pPr>
      <w:r w:rsidRPr="002012B8">
        <w:t>6.5.1</w:t>
      </w:r>
      <w:r w:rsidRPr="002012B8">
        <w:tab/>
        <w:t>Во время работы двигателя должна быть исключена возможность преднамеренного или случайного включения системы охранной сигнализации.</w:t>
      </w:r>
    </w:p>
    <w:p w:rsidR="002012B8" w:rsidRPr="002012B8" w:rsidRDefault="002012B8" w:rsidP="00CC3E91">
      <w:pPr>
        <w:pStyle w:val="SingleTxtGR"/>
        <w:tabs>
          <w:tab w:val="clear" w:pos="1701"/>
        </w:tabs>
        <w:ind w:left="2268" w:hanging="1134"/>
      </w:pPr>
      <w:r w:rsidRPr="002012B8">
        <w:t>6.6</w:t>
      </w:r>
      <w:r w:rsidRPr="002012B8">
        <w:tab/>
        <w:t>Включение и отключение СОСТС</w:t>
      </w:r>
    </w:p>
    <w:p w:rsidR="002012B8" w:rsidRPr="002012B8" w:rsidRDefault="002012B8" w:rsidP="00CC3E91">
      <w:pPr>
        <w:pStyle w:val="SingleTxtGR"/>
        <w:tabs>
          <w:tab w:val="clear" w:pos="1701"/>
        </w:tabs>
        <w:ind w:left="2268" w:hanging="1134"/>
      </w:pPr>
      <w:r w:rsidRPr="002012B8">
        <w:t>6.6.1</w:t>
      </w:r>
      <w:r w:rsidRPr="002012B8">
        <w:tab/>
        <w:t>Включение</w:t>
      </w:r>
    </w:p>
    <w:p w:rsidR="002012B8" w:rsidRPr="002012B8" w:rsidRDefault="002012B8" w:rsidP="00CC3E91">
      <w:pPr>
        <w:pStyle w:val="SingleTxtGR"/>
        <w:tabs>
          <w:tab w:val="clear" w:pos="1701"/>
        </w:tabs>
        <w:ind w:left="2268" w:hanging="1134"/>
      </w:pPr>
      <w:r w:rsidRPr="002012B8">
        <w:tab/>
        <w:t>Допускаются любые приемлемые средства включения СОСТС при том условии, что такие средства исключают возможность случа</w:t>
      </w:r>
      <w:r w:rsidRPr="002012B8">
        <w:t>й</w:t>
      </w:r>
      <w:r w:rsidRPr="002012B8">
        <w:t>ного включения ложных сигналов.</w:t>
      </w:r>
    </w:p>
    <w:p w:rsidR="002012B8" w:rsidRPr="002012B8" w:rsidRDefault="002012B8" w:rsidP="008766BC">
      <w:pPr>
        <w:pStyle w:val="SingleTxtGR"/>
        <w:keepNext/>
        <w:tabs>
          <w:tab w:val="clear" w:pos="1701"/>
        </w:tabs>
        <w:ind w:left="2268" w:hanging="1134"/>
      </w:pPr>
      <w:r w:rsidRPr="002012B8">
        <w:t>6.6.2</w:t>
      </w:r>
      <w:r w:rsidRPr="002012B8">
        <w:tab/>
        <w:t>Отключение</w:t>
      </w:r>
    </w:p>
    <w:p w:rsidR="002012B8" w:rsidRPr="002012B8" w:rsidRDefault="002012B8" w:rsidP="00CC3E91">
      <w:pPr>
        <w:pStyle w:val="SingleTxtGR"/>
        <w:tabs>
          <w:tab w:val="clear" w:pos="1701"/>
        </w:tabs>
        <w:ind w:left="2268" w:hanging="1134"/>
      </w:pPr>
      <w:r w:rsidRPr="002012B8">
        <w:tab/>
        <w:t>Отключение СОСТС должно обеспечиваться одним из указанных ниже устройств или их комбинацией. Допускается установка др</w:t>
      </w:r>
      <w:r w:rsidRPr="002012B8">
        <w:t>у</w:t>
      </w:r>
      <w:r w:rsidRPr="002012B8">
        <w:t>гих устройств, имеющих эквивалентные характеристики.</w:t>
      </w:r>
    </w:p>
    <w:p w:rsidR="002012B8" w:rsidRPr="002012B8" w:rsidRDefault="002012B8" w:rsidP="00CC3E91">
      <w:pPr>
        <w:pStyle w:val="SingleTxtGR"/>
        <w:tabs>
          <w:tab w:val="clear" w:pos="1701"/>
        </w:tabs>
        <w:ind w:left="2268" w:hanging="1134"/>
      </w:pPr>
      <w:r w:rsidRPr="002012B8">
        <w:t>6.6.2.1</w:t>
      </w:r>
      <w:r w:rsidRPr="002012B8">
        <w:tab/>
        <w:t>Механический ключ (соответствующий предписаниям прилож</w:t>
      </w:r>
      <w:r w:rsidRPr="002012B8">
        <w:t>е</w:t>
      </w:r>
      <w:r w:rsidRPr="002012B8">
        <w:t>ния 6 к настоящим Правилам), который может использоваться в с</w:t>
      </w:r>
      <w:r w:rsidRPr="002012B8">
        <w:t>о</w:t>
      </w:r>
      <w:r w:rsidRPr="002012B8">
        <w:t>четании с системой централизованной блокировки дверей тран</w:t>
      </w:r>
      <w:r w:rsidRPr="002012B8">
        <w:t>с</w:t>
      </w:r>
      <w:r w:rsidRPr="002012B8">
        <w:t>портного средства, должен иметь не менее 1</w:t>
      </w:r>
      <w:r w:rsidRPr="002012B8">
        <w:rPr>
          <w:lang w:val="en-US"/>
        </w:rPr>
        <w:t> </w:t>
      </w:r>
      <w:r w:rsidRPr="002012B8">
        <w:t>000 возможных ко</w:t>
      </w:r>
      <w:r w:rsidRPr="002012B8">
        <w:t>м</w:t>
      </w:r>
      <w:r w:rsidRPr="002012B8">
        <w:t>бинаций и предназначаться для применения снаружи.</w:t>
      </w:r>
    </w:p>
    <w:p w:rsidR="002012B8" w:rsidRPr="002012B8" w:rsidRDefault="002012B8" w:rsidP="00CC3E91">
      <w:pPr>
        <w:pStyle w:val="SingleTxtGR"/>
        <w:tabs>
          <w:tab w:val="clear" w:pos="1701"/>
        </w:tabs>
        <w:ind w:left="2268" w:hanging="1134"/>
      </w:pPr>
      <w:r w:rsidRPr="002012B8">
        <w:t>6.6.2.2</w:t>
      </w:r>
      <w:r w:rsidRPr="002012B8">
        <w:tab/>
        <w:t>Электрическое/электронное устройство, например прибор диста</w:t>
      </w:r>
      <w:r w:rsidRPr="002012B8">
        <w:t>н</w:t>
      </w:r>
      <w:r w:rsidRPr="002012B8">
        <w:t>ционного управления, которое имеет по крайней мере 50</w:t>
      </w:r>
      <w:r w:rsidRPr="002012B8">
        <w:rPr>
          <w:lang w:val="en-US"/>
        </w:rPr>
        <w:t> </w:t>
      </w:r>
      <w:r w:rsidRPr="002012B8">
        <w:t>000 во</w:t>
      </w:r>
      <w:r w:rsidRPr="002012B8">
        <w:t>з</w:t>
      </w:r>
      <w:r w:rsidRPr="002012B8">
        <w:t>можных комбинаций и которое должно иметь непрерывно измен</w:t>
      </w:r>
      <w:r w:rsidRPr="002012B8">
        <w:t>я</w:t>
      </w:r>
      <w:r w:rsidRPr="002012B8">
        <w:t>ющийся код и/или обеспечивать опробование в течение не менее 10</w:t>
      </w:r>
      <w:r w:rsidRPr="002012B8">
        <w:rPr>
          <w:lang w:val="en-US"/>
        </w:rPr>
        <w:t> </w:t>
      </w:r>
      <w:r w:rsidRPr="002012B8">
        <w:t>дней, например, не более 5</w:t>
      </w:r>
      <w:r w:rsidRPr="002012B8">
        <w:rPr>
          <w:lang w:val="en-US"/>
        </w:rPr>
        <w:t> </w:t>
      </w:r>
      <w:r w:rsidRPr="002012B8">
        <w:t>000 возможных комбинаций за 24</w:t>
      </w:r>
      <w:r w:rsidRPr="002012B8">
        <w:rPr>
          <w:lang w:val="en-US"/>
        </w:rPr>
        <w:t> </w:t>
      </w:r>
      <w:r w:rsidRPr="002012B8">
        <w:t>ч для не менее чем 50</w:t>
      </w:r>
      <w:r w:rsidRPr="002012B8">
        <w:rPr>
          <w:lang w:val="en-US"/>
        </w:rPr>
        <w:t> </w:t>
      </w:r>
      <w:r w:rsidRPr="002012B8">
        <w:t>000 возможных комбинаций.</w:t>
      </w:r>
    </w:p>
    <w:p w:rsidR="002012B8" w:rsidRPr="002012B8" w:rsidRDefault="002012B8" w:rsidP="00CC3E91">
      <w:pPr>
        <w:pStyle w:val="SingleTxtGR"/>
        <w:tabs>
          <w:tab w:val="clear" w:pos="1701"/>
        </w:tabs>
        <w:ind w:left="2268" w:hanging="1134"/>
      </w:pPr>
      <w:r w:rsidRPr="002012B8">
        <w:t>6.6.2.3</w:t>
      </w:r>
      <w:r w:rsidRPr="002012B8">
        <w:tab/>
        <w:t>Механический ключ или электрическое/электронное устройство в пределах защищаемого салона с регулируемой задержкой срабат</w:t>
      </w:r>
      <w:r w:rsidRPr="002012B8">
        <w:t>ы</w:t>
      </w:r>
      <w:r w:rsidRPr="002012B8">
        <w:t>вания при выходе/входе.</w:t>
      </w:r>
    </w:p>
    <w:p w:rsidR="002012B8" w:rsidRPr="002012B8" w:rsidRDefault="002012B8" w:rsidP="00CC3E91">
      <w:pPr>
        <w:pStyle w:val="SingleTxtGR"/>
        <w:tabs>
          <w:tab w:val="clear" w:pos="1701"/>
        </w:tabs>
        <w:ind w:left="2268" w:hanging="1134"/>
      </w:pPr>
      <w:r w:rsidRPr="002012B8">
        <w:t>6.7</w:t>
      </w:r>
      <w:r w:rsidRPr="002012B8">
        <w:tab/>
        <w:t>Задержка срабатывания при выходе</w:t>
      </w:r>
    </w:p>
    <w:p w:rsidR="002012B8" w:rsidRPr="002012B8" w:rsidRDefault="002012B8" w:rsidP="00CC3E91">
      <w:pPr>
        <w:pStyle w:val="SingleTxtGR"/>
        <w:tabs>
          <w:tab w:val="clear" w:pos="1701"/>
        </w:tabs>
        <w:ind w:left="2268" w:hanging="1134"/>
      </w:pPr>
      <w:r w:rsidRPr="002012B8">
        <w:tab/>
        <w:t>Если устройство включения СОСТС установлено в пределах з</w:t>
      </w:r>
      <w:r w:rsidRPr="002012B8">
        <w:t>а</w:t>
      </w:r>
      <w:r w:rsidRPr="002012B8">
        <w:t>щищаемой зоны, то должна быть предусмотрена задержка срабат</w:t>
      </w:r>
      <w:r w:rsidRPr="002012B8">
        <w:t>ы</w:t>
      </w:r>
      <w:r w:rsidRPr="002012B8">
        <w:t>вания при выходе. Должна быть обеспечена возможность устано</w:t>
      </w:r>
      <w:r w:rsidRPr="002012B8">
        <w:t>в</w:t>
      </w:r>
      <w:r w:rsidRPr="002012B8">
        <w:t>ки времени задержки срабатывания при выходе в пределах от 15</w:t>
      </w:r>
      <w:r w:rsidRPr="002012B8">
        <w:rPr>
          <w:lang w:val="en-US"/>
        </w:rPr>
        <w:t> </w:t>
      </w:r>
      <w:r w:rsidRPr="002012B8">
        <w:t>с до 45</w:t>
      </w:r>
      <w:r w:rsidRPr="002012B8">
        <w:rPr>
          <w:lang w:val="en-US"/>
        </w:rPr>
        <w:t> </w:t>
      </w:r>
      <w:r w:rsidRPr="002012B8">
        <w:t>с с момента задействования включателя. Период задержки может регулироваться с учетом потребностей каждого отдельного пользователя.</w:t>
      </w:r>
    </w:p>
    <w:p w:rsidR="002012B8" w:rsidRPr="002012B8" w:rsidRDefault="002012B8" w:rsidP="00CC3E91">
      <w:pPr>
        <w:pStyle w:val="SingleTxtGR"/>
        <w:tabs>
          <w:tab w:val="clear" w:pos="1701"/>
        </w:tabs>
        <w:ind w:left="2268" w:hanging="1134"/>
      </w:pPr>
      <w:r w:rsidRPr="002012B8">
        <w:t>6.8</w:t>
      </w:r>
      <w:r w:rsidRPr="002012B8">
        <w:tab/>
        <w:t>Задержка срабатывания при входе</w:t>
      </w:r>
    </w:p>
    <w:p w:rsidR="002012B8" w:rsidRPr="002012B8" w:rsidRDefault="002012B8" w:rsidP="00CC3E91">
      <w:pPr>
        <w:pStyle w:val="SingleTxtGR"/>
        <w:tabs>
          <w:tab w:val="clear" w:pos="1701"/>
        </w:tabs>
        <w:ind w:left="2268" w:hanging="1134"/>
      </w:pPr>
      <w:r w:rsidRPr="002012B8">
        <w:tab/>
        <w:t>Если устройство отключения СОСТС установлено в пределах з</w:t>
      </w:r>
      <w:r w:rsidRPr="002012B8">
        <w:t>а</w:t>
      </w:r>
      <w:r w:rsidRPr="002012B8">
        <w:t>щищаемой зоны, то должна быть обеспечена задержка продолж</w:t>
      </w:r>
      <w:r w:rsidRPr="002012B8">
        <w:t>и</w:t>
      </w:r>
      <w:r w:rsidRPr="002012B8">
        <w:t>тельностью не менее 5</w:t>
      </w:r>
      <w:r w:rsidRPr="002012B8">
        <w:rPr>
          <w:lang w:val="en-US"/>
        </w:rPr>
        <w:t> </w:t>
      </w:r>
      <w:r w:rsidRPr="002012B8">
        <w:t>с и не более 15</w:t>
      </w:r>
      <w:r w:rsidRPr="002012B8">
        <w:rPr>
          <w:lang w:val="en-US"/>
        </w:rPr>
        <w:t> </w:t>
      </w:r>
      <w:r w:rsidRPr="002012B8">
        <w:t>с до включения звуковых и оптических сигналов. Период задержки может регулироваться с учетом потребностей каждого отдельного пользователя.</w:t>
      </w:r>
    </w:p>
    <w:p w:rsidR="002012B8" w:rsidRPr="002012B8" w:rsidRDefault="002012B8" w:rsidP="00CC3E91">
      <w:pPr>
        <w:pStyle w:val="SingleTxtGR"/>
        <w:tabs>
          <w:tab w:val="clear" w:pos="1701"/>
        </w:tabs>
        <w:ind w:left="2268" w:hanging="1134"/>
      </w:pPr>
      <w:r w:rsidRPr="002012B8">
        <w:t>6.9</w:t>
      </w:r>
      <w:r w:rsidRPr="002012B8">
        <w:tab/>
        <w:t>Индикатор режима</w:t>
      </w:r>
    </w:p>
    <w:p w:rsidR="002012B8" w:rsidRPr="002012B8" w:rsidRDefault="002012B8" w:rsidP="00CC3E91">
      <w:pPr>
        <w:pStyle w:val="SingleTxtGR"/>
        <w:tabs>
          <w:tab w:val="clear" w:pos="1701"/>
        </w:tabs>
        <w:ind w:left="2268" w:hanging="1134"/>
      </w:pPr>
      <w:r w:rsidRPr="002012B8">
        <w:t>6.9.1</w:t>
      </w:r>
      <w:r w:rsidRPr="002012B8">
        <w:tab/>
        <w:t>Для обеспечения информации о режиме СОСТС (включена, откл</w:t>
      </w:r>
      <w:r w:rsidRPr="002012B8">
        <w:t>ю</w:t>
      </w:r>
      <w:r w:rsidRPr="002012B8">
        <w:t>чена, период включения сигнализации, сигнализация включена) допускается установка оптических индикаторов внутри и снаружи салона. Любой оптический сигнал, расположенный снаружи, или любые устройства освещения и световой сигнализации, использу</w:t>
      </w:r>
      <w:r w:rsidRPr="002012B8">
        <w:t>е</w:t>
      </w:r>
      <w:r w:rsidRPr="002012B8">
        <w:t>мые снаружи пассажирского салона, должны отвечать требованиям Правил № 48 ООН.</w:t>
      </w:r>
    </w:p>
    <w:p w:rsidR="002012B8" w:rsidRPr="002012B8" w:rsidRDefault="002012B8" w:rsidP="00CC3E91">
      <w:pPr>
        <w:pStyle w:val="SingleTxtGR"/>
        <w:tabs>
          <w:tab w:val="clear" w:pos="1701"/>
        </w:tabs>
        <w:ind w:left="2268" w:hanging="1134"/>
      </w:pPr>
      <w:r w:rsidRPr="002012B8">
        <w:t>6.9.2</w:t>
      </w:r>
      <w:r w:rsidRPr="002012B8">
        <w:tab/>
        <w:t>Если предусмотрена индикация кратковременных «динамических» процессов, как, например, изменение режима с «включено» на «о</w:t>
      </w:r>
      <w:r w:rsidRPr="002012B8">
        <w:t>т</w:t>
      </w:r>
      <w:r w:rsidRPr="002012B8">
        <w:t>ключено» и наоборот, то она должна быть оптической в соотве</w:t>
      </w:r>
      <w:r w:rsidRPr="002012B8">
        <w:t>т</w:t>
      </w:r>
      <w:r w:rsidRPr="002012B8">
        <w:t>ствии с пунктом 6.9.1. Такая оптическая индикация может ос</w:t>
      </w:r>
      <w:r w:rsidRPr="002012B8">
        <w:t>у</w:t>
      </w:r>
      <w:r w:rsidRPr="002012B8">
        <w:t>ществляться также посредством одновременного включения указ</w:t>
      </w:r>
      <w:r w:rsidRPr="002012B8">
        <w:t>а</w:t>
      </w:r>
      <w:r w:rsidRPr="002012B8">
        <w:t>телей поворота и/или фонаря (фонарей) освещения салона при условии, что продолжительность оптической индикации не прев</w:t>
      </w:r>
      <w:r w:rsidRPr="002012B8">
        <w:t>ы</w:t>
      </w:r>
      <w:r w:rsidRPr="002012B8">
        <w:t>шает 3</w:t>
      </w:r>
      <w:r w:rsidRPr="002012B8">
        <w:rPr>
          <w:lang w:val="en-US"/>
        </w:rPr>
        <w:t> </w:t>
      </w:r>
      <w:r w:rsidRPr="002012B8">
        <w:t>с.</w:t>
      </w:r>
    </w:p>
    <w:p w:rsidR="002012B8" w:rsidRPr="002012B8" w:rsidRDefault="002012B8" w:rsidP="00CC3E91">
      <w:pPr>
        <w:pStyle w:val="SingleTxtGR"/>
        <w:tabs>
          <w:tab w:val="clear" w:pos="1701"/>
        </w:tabs>
        <w:ind w:left="2268" w:hanging="1134"/>
      </w:pPr>
      <w:r w:rsidRPr="002012B8">
        <w:t>6.10</w:t>
      </w:r>
      <w:r w:rsidRPr="002012B8">
        <w:tab/>
        <w:t>Электропитание</w:t>
      </w:r>
    </w:p>
    <w:p w:rsidR="002012B8" w:rsidRPr="002012B8" w:rsidRDefault="002012B8" w:rsidP="00CC3E91">
      <w:pPr>
        <w:pStyle w:val="SingleTxtGR"/>
        <w:tabs>
          <w:tab w:val="clear" w:pos="1701"/>
        </w:tabs>
        <w:ind w:left="2268" w:hanging="1134"/>
      </w:pPr>
      <w:r w:rsidRPr="002012B8">
        <w:tab/>
        <w:t>Источником питания СОСТС служит либо обычный аккумулятор, либо подзаряжаемый аккумулятор транспортного средства. Может использоваться дополнительный подзаряжаемый либо неподзар</w:t>
      </w:r>
      <w:r w:rsidRPr="002012B8">
        <w:t>я</w:t>
      </w:r>
      <w:r w:rsidRPr="002012B8">
        <w:t>жаемый аккумулятор, если он предусмотрен. Эти аккумуляторы ни в коем случае не должны обеспечивать питание других частей электрической системы транспортного средства.</w:t>
      </w:r>
    </w:p>
    <w:p w:rsidR="002012B8" w:rsidRPr="002012B8" w:rsidRDefault="002012B8" w:rsidP="00CC3E91">
      <w:pPr>
        <w:pStyle w:val="SingleTxtGR"/>
        <w:tabs>
          <w:tab w:val="clear" w:pos="1701"/>
        </w:tabs>
        <w:ind w:left="2268" w:hanging="1134"/>
      </w:pPr>
      <w:r w:rsidRPr="002012B8">
        <w:t>6.11</w:t>
      </w:r>
      <w:r w:rsidRPr="002012B8">
        <w:tab/>
        <w:t>Технические требования в отношении факультативных функций</w:t>
      </w:r>
    </w:p>
    <w:p w:rsidR="002012B8" w:rsidRPr="002012B8" w:rsidRDefault="002012B8" w:rsidP="00CC3E91">
      <w:pPr>
        <w:pStyle w:val="SingleTxtGR"/>
        <w:tabs>
          <w:tab w:val="clear" w:pos="1701"/>
        </w:tabs>
        <w:ind w:left="2268" w:hanging="1134"/>
      </w:pPr>
      <w:r w:rsidRPr="002012B8">
        <w:t>6.11.1</w:t>
      </w:r>
      <w:r w:rsidRPr="002012B8">
        <w:tab/>
        <w:t>Самопроверка, автоматическая индикация нарушения функцион</w:t>
      </w:r>
      <w:r w:rsidRPr="002012B8">
        <w:t>и</w:t>
      </w:r>
      <w:r w:rsidRPr="002012B8">
        <w:t>рования</w:t>
      </w:r>
    </w:p>
    <w:p w:rsidR="002012B8" w:rsidRPr="002012B8" w:rsidRDefault="002012B8" w:rsidP="00CC3E91">
      <w:pPr>
        <w:pStyle w:val="SingleTxtGR"/>
        <w:tabs>
          <w:tab w:val="clear" w:pos="1701"/>
        </w:tabs>
        <w:ind w:left="2268" w:hanging="1134"/>
      </w:pPr>
      <w:r w:rsidRPr="002012B8">
        <w:tab/>
        <w:t xml:space="preserve">При включении СОСТС ситуации, отличающиеся от нормальных, например открытие дверей и </w:t>
      </w:r>
      <w:r w:rsidR="00784D7E">
        <w:t>т.д.</w:t>
      </w:r>
      <w:r w:rsidRPr="002012B8">
        <w:t>, могут выявляться с помощью функции самопроверки (контроль вероятности); такая ситуация указывается при помощи индикатора.</w:t>
      </w:r>
    </w:p>
    <w:p w:rsidR="002012B8" w:rsidRPr="002012B8" w:rsidRDefault="002012B8" w:rsidP="00CC3E91">
      <w:pPr>
        <w:pStyle w:val="SingleTxtGR"/>
        <w:tabs>
          <w:tab w:val="clear" w:pos="1701"/>
        </w:tabs>
        <w:ind w:left="2268" w:hanging="1134"/>
      </w:pPr>
      <w:r w:rsidRPr="002012B8">
        <w:t>6.11.2</w:t>
      </w:r>
      <w:r w:rsidRPr="002012B8">
        <w:tab/>
        <w:t>Экстренная сигнализация</w:t>
      </w:r>
    </w:p>
    <w:p w:rsidR="002012B8" w:rsidRPr="002012B8" w:rsidRDefault="002012B8" w:rsidP="00CC3E91">
      <w:pPr>
        <w:pStyle w:val="SingleTxtGR"/>
        <w:tabs>
          <w:tab w:val="clear" w:pos="1701"/>
        </w:tabs>
        <w:ind w:left="2268" w:hanging="1134"/>
      </w:pPr>
      <w:r w:rsidRPr="002012B8">
        <w:tab/>
        <w:t>Допускается оптическая и/или звуковая и/или радиосигнализация, функционирующая независимо от состояния (включенное или о</w:t>
      </w:r>
      <w:r w:rsidRPr="002012B8">
        <w:t>т</w:t>
      </w:r>
      <w:r w:rsidRPr="002012B8">
        <w:t>ключенное) и/или функционирования СОСТС. Такая сигнализация должна включаться изнутри транспортного средства и не должна оказывать влияния на состояние (включенное или отключенное) СОСТС. Пользователь транспортного средства должен также иметь возможность отключать экстренную сигнализацию. Продолжител</w:t>
      </w:r>
      <w:r w:rsidRPr="002012B8">
        <w:t>ь</w:t>
      </w:r>
      <w:r w:rsidRPr="002012B8">
        <w:t>ность работы звуковой сигнализации после ее включения не дол</w:t>
      </w:r>
      <w:r w:rsidRPr="002012B8">
        <w:t>ж</w:t>
      </w:r>
      <w:r w:rsidRPr="002012B8">
        <w:t>на ограничиваться. Экстренная сигнализация не должна блокир</w:t>
      </w:r>
      <w:r w:rsidRPr="002012B8">
        <w:t>о</w:t>
      </w:r>
      <w:r w:rsidRPr="002012B8">
        <w:t>вать двигатель или останавливать его работу, если он находится в рабочем режиме.</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7.</w:t>
      </w:r>
      <w:r w:rsidRPr="00D3475D">
        <w:rPr>
          <w:b/>
          <w:sz w:val="28"/>
          <w:szCs w:val="28"/>
        </w:rPr>
        <w:tab/>
        <w:t xml:space="preserve">Эксплуатационные параметры и условия проведения испытаний </w:t>
      </w:r>
    </w:p>
    <w:p w:rsidR="002012B8" w:rsidRPr="002012B8" w:rsidRDefault="002012B8" w:rsidP="00CC3E91">
      <w:pPr>
        <w:pStyle w:val="SingleTxtGR"/>
        <w:tabs>
          <w:tab w:val="clear" w:pos="1701"/>
        </w:tabs>
        <w:ind w:left="2268" w:hanging="1134"/>
      </w:pPr>
      <w:r w:rsidRPr="002012B8">
        <w:t>7.1</w:t>
      </w:r>
      <w:r w:rsidRPr="002012B8">
        <w:tab/>
        <w:t>Эксплуатационные параметры</w:t>
      </w:r>
    </w:p>
    <w:p w:rsidR="002012B8" w:rsidRPr="002012B8" w:rsidRDefault="002012B8" w:rsidP="00CC3E91">
      <w:pPr>
        <w:pStyle w:val="SingleTxtGR"/>
        <w:tabs>
          <w:tab w:val="clear" w:pos="1701"/>
        </w:tabs>
        <w:ind w:left="2268" w:hanging="1134"/>
      </w:pPr>
      <w:r w:rsidRPr="002012B8">
        <w:tab/>
        <w:t>Все компоненты СОСТС должны функционировать без каких-либо нарушений в нижеследующих условиях.</w:t>
      </w:r>
    </w:p>
    <w:p w:rsidR="002012B8" w:rsidRPr="002012B8" w:rsidRDefault="002012B8" w:rsidP="00CC3E91">
      <w:pPr>
        <w:pStyle w:val="SingleTxtGR"/>
        <w:tabs>
          <w:tab w:val="clear" w:pos="1701"/>
        </w:tabs>
        <w:ind w:left="2268" w:hanging="1134"/>
      </w:pPr>
      <w:r w:rsidRPr="002012B8">
        <w:t>7.1.1</w:t>
      </w:r>
      <w:r w:rsidRPr="002012B8">
        <w:tab/>
        <w:t>Климатические условия</w:t>
      </w:r>
    </w:p>
    <w:p w:rsidR="002012B8" w:rsidRPr="002012B8" w:rsidRDefault="002012B8" w:rsidP="00CC3E91">
      <w:pPr>
        <w:pStyle w:val="SingleTxtGR"/>
        <w:tabs>
          <w:tab w:val="clear" w:pos="1701"/>
        </w:tabs>
        <w:ind w:left="2268" w:hanging="1134"/>
      </w:pPr>
      <w:r w:rsidRPr="002012B8">
        <w:tab/>
        <w:t>Устанавливается два класса температуры окружающей среды, определяемые следующим образом:</w:t>
      </w:r>
    </w:p>
    <w:p w:rsidR="002012B8" w:rsidRPr="002012B8" w:rsidRDefault="002012B8" w:rsidP="008766BC">
      <w:pPr>
        <w:pStyle w:val="SingleTxtGR"/>
        <w:tabs>
          <w:tab w:val="clear" w:pos="1701"/>
        </w:tabs>
        <w:ind w:left="2835" w:hanging="1701"/>
      </w:pPr>
      <w:r w:rsidRPr="002012B8">
        <w:tab/>
        <w:t>a)</w:t>
      </w:r>
      <w:r w:rsidRPr="002012B8">
        <w:tab/>
        <w:t>от –40 °С до +85 °С для частей, подлежащих установке в с</w:t>
      </w:r>
      <w:r w:rsidRPr="002012B8">
        <w:t>а</w:t>
      </w:r>
      <w:r w:rsidRPr="002012B8">
        <w:t>лоне или багажном отделении;</w:t>
      </w:r>
    </w:p>
    <w:p w:rsidR="002012B8" w:rsidRPr="002012B8" w:rsidRDefault="002012B8" w:rsidP="008766BC">
      <w:pPr>
        <w:pStyle w:val="SingleTxtGR"/>
        <w:tabs>
          <w:tab w:val="clear" w:pos="1701"/>
        </w:tabs>
        <w:ind w:left="2835" w:hanging="1701"/>
      </w:pPr>
      <w:r w:rsidRPr="002012B8">
        <w:tab/>
        <w:t>b)</w:t>
      </w:r>
      <w:r w:rsidRPr="002012B8">
        <w:tab/>
        <w:t>от –40 °С до +125 °С для частей, подлежащих установке в двигательном отсеке, если не оговорено иное.</w:t>
      </w:r>
    </w:p>
    <w:p w:rsidR="002012B8" w:rsidRPr="002012B8" w:rsidRDefault="002012B8" w:rsidP="00CC3E91">
      <w:pPr>
        <w:pStyle w:val="SingleTxtGR"/>
        <w:tabs>
          <w:tab w:val="clear" w:pos="1701"/>
        </w:tabs>
        <w:ind w:left="2268" w:hanging="1134"/>
      </w:pPr>
      <w:r w:rsidRPr="002012B8">
        <w:t>7.1.2</w:t>
      </w:r>
      <w:r w:rsidRPr="002012B8">
        <w:tab/>
        <w:t>Степень защиты применительно к установке</w:t>
      </w:r>
    </w:p>
    <w:p w:rsidR="002012B8" w:rsidRPr="002012B8" w:rsidRDefault="002012B8" w:rsidP="00CC3E91">
      <w:pPr>
        <w:pStyle w:val="SingleTxtGR"/>
        <w:tabs>
          <w:tab w:val="clear" w:pos="1701"/>
        </w:tabs>
        <w:ind w:left="2268" w:hanging="1134"/>
      </w:pPr>
      <w:r w:rsidRPr="002012B8">
        <w:tab/>
        <w:t>Должна быть обеспечена следующая степень защиты в соотве</w:t>
      </w:r>
      <w:r w:rsidRPr="002012B8">
        <w:t>т</w:t>
      </w:r>
      <w:r w:rsidRPr="002012B8">
        <w:t>ствии с публикацией МЭК 529-1989:</w:t>
      </w:r>
    </w:p>
    <w:p w:rsidR="002012B8" w:rsidRPr="002012B8" w:rsidRDefault="002012B8" w:rsidP="008766BC">
      <w:pPr>
        <w:pStyle w:val="SingleTxtGR"/>
        <w:tabs>
          <w:tab w:val="clear" w:pos="1701"/>
        </w:tabs>
        <w:ind w:left="2835" w:hanging="1701"/>
      </w:pPr>
      <w:r w:rsidRPr="002012B8">
        <w:tab/>
        <w:t>a)</w:t>
      </w:r>
      <w:r w:rsidRPr="002012B8">
        <w:tab/>
        <w:t>ІР 40 для частей, подлежащих установке в салоне;</w:t>
      </w:r>
    </w:p>
    <w:p w:rsidR="002012B8" w:rsidRPr="002012B8" w:rsidRDefault="002012B8" w:rsidP="008766BC">
      <w:pPr>
        <w:pStyle w:val="SingleTxtGR"/>
        <w:tabs>
          <w:tab w:val="clear" w:pos="1701"/>
        </w:tabs>
        <w:ind w:left="2835" w:hanging="1701"/>
      </w:pPr>
      <w:r w:rsidRPr="002012B8">
        <w:tab/>
        <w:t>b)</w:t>
      </w:r>
      <w:r w:rsidRPr="002012B8">
        <w:tab/>
        <w:t>ІР 42 для частей, подлежащих установке в салоне транспор</w:t>
      </w:r>
      <w:r w:rsidRPr="002012B8">
        <w:t>т</w:t>
      </w:r>
      <w:r w:rsidRPr="002012B8">
        <w:t>ных средств с кузовом типа «родстер»/«фаэтон» и легковых автомобилей с откидной крышей, если с учетом места уст</w:t>
      </w:r>
      <w:r w:rsidRPr="002012B8">
        <w:t>а</w:t>
      </w:r>
      <w:r w:rsidRPr="002012B8">
        <w:t>новки требуется более высокая степень защиты, чем ІР 40;</w:t>
      </w:r>
    </w:p>
    <w:p w:rsidR="002012B8" w:rsidRPr="002012B8" w:rsidRDefault="002012B8" w:rsidP="008766BC">
      <w:pPr>
        <w:pStyle w:val="SingleTxtGR"/>
        <w:tabs>
          <w:tab w:val="clear" w:pos="1701"/>
        </w:tabs>
        <w:ind w:left="2835" w:hanging="1701"/>
      </w:pPr>
      <w:r w:rsidRPr="002012B8">
        <w:tab/>
        <w:t>c)</w:t>
      </w:r>
      <w:r w:rsidRPr="002012B8">
        <w:tab/>
        <w:t>ІР 54 для всех других частей.</w:t>
      </w:r>
    </w:p>
    <w:p w:rsidR="002012B8" w:rsidRPr="002012B8" w:rsidRDefault="002012B8" w:rsidP="00CC3E91">
      <w:pPr>
        <w:pStyle w:val="SingleTxtGR"/>
        <w:tabs>
          <w:tab w:val="clear" w:pos="1701"/>
        </w:tabs>
        <w:ind w:left="2268" w:hanging="1134"/>
      </w:pPr>
      <w:r w:rsidRPr="002012B8">
        <w:tab/>
        <w:t>Производитель СОСТС может предусмотреть в инструкциях по установке любые ограничения в отношении расположения любой части с точки зрения воздействия пыли, влаги и температуры.</w:t>
      </w:r>
    </w:p>
    <w:p w:rsidR="002012B8" w:rsidRPr="002012B8" w:rsidRDefault="002012B8" w:rsidP="00CC3E91">
      <w:pPr>
        <w:pStyle w:val="SingleTxtGR"/>
        <w:tabs>
          <w:tab w:val="clear" w:pos="1701"/>
        </w:tabs>
        <w:ind w:left="2268" w:hanging="1134"/>
      </w:pPr>
      <w:r w:rsidRPr="002012B8">
        <w:t>7.1.3</w:t>
      </w:r>
      <w:r w:rsidRPr="002012B8">
        <w:tab/>
        <w:t>Способность переносить атмосферные условия</w:t>
      </w:r>
    </w:p>
    <w:p w:rsidR="002012B8" w:rsidRPr="002012B8" w:rsidRDefault="002012B8" w:rsidP="00CC3E91">
      <w:pPr>
        <w:pStyle w:val="SingleTxtGR"/>
        <w:tabs>
          <w:tab w:val="clear" w:pos="1701"/>
        </w:tabs>
        <w:ind w:left="2268" w:hanging="1134"/>
      </w:pPr>
      <w:r w:rsidRPr="002012B8">
        <w:tab/>
        <w:t>7 дней в соответствии с положениями МЭК 68-2-30-1980.</w:t>
      </w:r>
    </w:p>
    <w:p w:rsidR="002012B8" w:rsidRPr="002012B8" w:rsidRDefault="002012B8" w:rsidP="00CC3E91">
      <w:pPr>
        <w:pStyle w:val="SingleTxtGR"/>
        <w:tabs>
          <w:tab w:val="clear" w:pos="1701"/>
        </w:tabs>
        <w:ind w:left="2268" w:hanging="1134"/>
      </w:pPr>
      <w:r w:rsidRPr="002012B8">
        <w:t>7.1.4</w:t>
      </w:r>
      <w:r w:rsidRPr="002012B8">
        <w:tab/>
        <w:t>Электрические условия</w:t>
      </w:r>
    </w:p>
    <w:p w:rsidR="002012B8" w:rsidRPr="002012B8" w:rsidRDefault="002012B8" w:rsidP="00CC3E91">
      <w:pPr>
        <w:pStyle w:val="SingleTxtGR"/>
        <w:tabs>
          <w:tab w:val="clear" w:pos="1701"/>
        </w:tabs>
        <w:ind w:left="2268" w:hanging="1134"/>
      </w:pPr>
      <w:r w:rsidRPr="002012B8">
        <w:tab/>
        <w:t>Номинальное подаваемое напряжение: 12</w:t>
      </w:r>
      <w:r w:rsidRPr="002012B8">
        <w:rPr>
          <w:lang w:val="en-US"/>
        </w:rPr>
        <w:t> </w:t>
      </w:r>
      <w:r w:rsidRPr="002012B8">
        <w:t>В</w:t>
      </w:r>
    </w:p>
    <w:p w:rsidR="002012B8" w:rsidRPr="002012B8" w:rsidRDefault="002012B8" w:rsidP="00CC3E91">
      <w:pPr>
        <w:pStyle w:val="SingleTxtGR"/>
        <w:tabs>
          <w:tab w:val="clear" w:pos="1701"/>
        </w:tabs>
        <w:ind w:left="2268" w:hanging="1134"/>
      </w:pPr>
      <w:r w:rsidRPr="002012B8">
        <w:tab/>
        <w:t>Рабочий диапазон подаваемого напряжения: от 9</w:t>
      </w:r>
      <w:r w:rsidRPr="002012B8">
        <w:rPr>
          <w:lang w:val="en-US"/>
        </w:rPr>
        <w:t> </w:t>
      </w:r>
      <w:r w:rsidRPr="002012B8">
        <w:t>В до 15</w:t>
      </w:r>
      <w:r w:rsidRPr="002012B8">
        <w:rPr>
          <w:lang w:val="en-US"/>
        </w:rPr>
        <w:t> </w:t>
      </w:r>
      <w:r w:rsidRPr="002012B8">
        <w:t>В в те</w:t>
      </w:r>
      <w:r w:rsidRPr="002012B8">
        <w:t>м</w:t>
      </w:r>
      <w:r w:rsidRPr="002012B8">
        <w:t>пературном диапазоне, оговоренном в пункте 7.1.1.</w:t>
      </w:r>
    </w:p>
    <w:p w:rsidR="002012B8" w:rsidRPr="002012B8" w:rsidRDefault="002012B8" w:rsidP="00CC3E91">
      <w:pPr>
        <w:pStyle w:val="SingleTxtGR"/>
        <w:tabs>
          <w:tab w:val="clear" w:pos="1701"/>
        </w:tabs>
        <w:ind w:left="2268" w:hanging="1134"/>
      </w:pPr>
      <w:r w:rsidRPr="002012B8">
        <w:tab/>
        <w:t>Допустимое время для перенапряжения при 23</w:t>
      </w:r>
      <w:r w:rsidRPr="002012B8">
        <w:rPr>
          <w:lang w:val="en-US"/>
        </w:rPr>
        <w:t> </w:t>
      </w:r>
      <w:r w:rsidRPr="002012B8">
        <w:t>°С:</w:t>
      </w:r>
    </w:p>
    <w:p w:rsidR="002012B8" w:rsidRPr="002012B8" w:rsidRDefault="002012B8" w:rsidP="00CC3E91">
      <w:pPr>
        <w:pStyle w:val="SingleTxtGR"/>
        <w:tabs>
          <w:tab w:val="clear" w:pos="1701"/>
        </w:tabs>
        <w:ind w:left="2268" w:hanging="1134"/>
      </w:pPr>
      <w:r w:rsidRPr="002012B8">
        <w:tab/>
        <w:t>U = 18</w:t>
      </w:r>
      <w:r w:rsidRPr="002012B8">
        <w:rPr>
          <w:lang w:val="en-US"/>
        </w:rPr>
        <w:t> </w:t>
      </w:r>
      <w:r w:rsidRPr="002012B8">
        <w:t>В, максимум 1</w:t>
      </w:r>
      <w:r w:rsidRPr="002012B8">
        <w:rPr>
          <w:lang w:val="en-US"/>
        </w:rPr>
        <w:t> </w:t>
      </w:r>
      <w:r w:rsidRPr="002012B8">
        <w:t>ч,</w:t>
      </w:r>
    </w:p>
    <w:p w:rsidR="002012B8" w:rsidRPr="002012B8" w:rsidRDefault="002012B8" w:rsidP="00CC3E91">
      <w:pPr>
        <w:pStyle w:val="SingleTxtGR"/>
        <w:tabs>
          <w:tab w:val="clear" w:pos="1701"/>
        </w:tabs>
        <w:ind w:left="2268" w:hanging="1134"/>
      </w:pPr>
      <w:r w:rsidRPr="002012B8">
        <w:tab/>
        <w:t>U = 24</w:t>
      </w:r>
      <w:r w:rsidRPr="002012B8">
        <w:rPr>
          <w:lang w:val="en-US"/>
        </w:rPr>
        <w:t> </w:t>
      </w:r>
      <w:r w:rsidRPr="002012B8">
        <w:t>В, максимум 1 мин.</w:t>
      </w:r>
    </w:p>
    <w:p w:rsidR="002012B8" w:rsidRPr="002012B8" w:rsidRDefault="002012B8" w:rsidP="00CC3E91">
      <w:pPr>
        <w:pStyle w:val="SingleTxtGR"/>
        <w:tabs>
          <w:tab w:val="clear" w:pos="1701"/>
        </w:tabs>
        <w:ind w:left="2268" w:hanging="1134"/>
      </w:pPr>
      <w:r w:rsidRPr="002012B8">
        <w:t>7.2</w:t>
      </w:r>
      <w:r w:rsidRPr="002012B8">
        <w:tab/>
        <w:t>Условия проведения испытаний</w:t>
      </w:r>
    </w:p>
    <w:p w:rsidR="002012B8" w:rsidRPr="002012B8" w:rsidRDefault="002012B8" w:rsidP="00CC3E91">
      <w:pPr>
        <w:pStyle w:val="SingleTxtGR"/>
        <w:tabs>
          <w:tab w:val="clear" w:pos="1701"/>
        </w:tabs>
        <w:ind w:left="2268" w:hanging="1134"/>
      </w:pPr>
      <w:r w:rsidRPr="002012B8">
        <w:t>7.2.1</w:t>
      </w:r>
      <w:r w:rsidRPr="002012B8">
        <w:tab/>
        <w:t>Испытания рабочих характеристик</w:t>
      </w:r>
    </w:p>
    <w:p w:rsidR="002012B8" w:rsidRPr="002012B8" w:rsidRDefault="002012B8" w:rsidP="00CC3E91">
      <w:pPr>
        <w:pStyle w:val="SingleTxtGR"/>
        <w:tabs>
          <w:tab w:val="clear" w:pos="1701"/>
        </w:tabs>
        <w:ind w:left="2268" w:hanging="1134"/>
      </w:pPr>
      <w:r w:rsidRPr="002012B8">
        <w:tab/>
        <w:t>Проверка рабочих характеристик, предусмотренная в пун</w:t>
      </w:r>
      <w:r w:rsidRPr="002012B8">
        <w:t>к</w:t>
      </w:r>
      <w:r w:rsidRPr="002012B8">
        <w:t>тах 7.2.3, 7.2.4, 7.2.5, 7.2.6 и 7.2.8.4: если некоторые испытания, проведение которых предусмотрено в каждом из этих пунктов до проверки рабочих характеристик, проводятся серийно на одной и той же СОСТС, то проверку рабочих характеристик можно пров</w:t>
      </w:r>
      <w:r w:rsidRPr="002012B8">
        <w:t>о</w:t>
      </w:r>
      <w:r w:rsidRPr="002012B8">
        <w:t>дить только один раз после завершения указанных испытаний вм</w:t>
      </w:r>
      <w:r w:rsidRPr="002012B8">
        <w:t>е</w:t>
      </w:r>
      <w:r w:rsidRPr="002012B8">
        <w:t>сто проведения проверки рабочих характеристик, предусмотренных в этих пунктах, после каждого из указанных испытаний. Произв</w:t>
      </w:r>
      <w:r w:rsidRPr="002012B8">
        <w:t>о</w:t>
      </w:r>
      <w:r w:rsidRPr="002012B8">
        <w:t>дители и поставщики транспортных средств должны гарантировать получение удовлетворительных результатов только по несовоку</w:t>
      </w:r>
      <w:r w:rsidRPr="002012B8">
        <w:t>п</w:t>
      </w:r>
      <w:r w:rsidRPr="002012B8">
        <w:t>ным процедурам.</w:t>
      </w:r>
    </w:p>
    <w:p w:rsidR="002012B8" w:rsidRPr="002012B8" w:rsidRDefault="002012B8" w:rsidP="00CC3E91">
      <w:pPr>
        <w:pStyle w:val="SingleTxtGR"/>
        <w:tabs>
          <w:tab w:val="clear" w:pos="1701"/>
        </w:tabs>
        <w:ind w:left="2268" w:hanging="1134"/>
      </w:pPr>
      <w:r w:rsidRPr="002012B8">
        <w:t>7.2.1.1</w:t>
      </w:r>
      <w:r w:rsidRPr="002012B8">
        <w:tab/>
        <w:t>Должно проверяться соответствие СОСТС следующим технич</w:t>
      </w:r>
      <w:r w:rsidRPr="002012B8">
        <w:t>е</w:t>
      </w:r>
      <w:r w:rsidRPr="002012B8">
        <w:t>ским требованиям:</w:t>
      </w:r>
    </w:p>
    <w:p w:rsidR="002012B8" w:rsidRPr="002012B8" w:rsidRDefault="002012B8" w:rsidP="00CC3E91">
      <w:pPr>
        <w:pStyle w:val="SingleTxtGR"/>
        <w:tabs>
          <w:tab w:val="clear" w:pos="1701"/>
        </w:tabs>
        <w:ind w:left="2268" w:hanging="1134"/>
      </w:pPr>
      <w:r w:rsidRPr="002012B8">
        <w:tab/>
        <w:t>продолжительность сигнала в соответствии с пунктами 6.2.2 и 6.2;</w:t>
      </w:r>
    </w:p>
    <w:p w:rsidR="002012B8" w:rsidRPr="002012B8" w:rsidRDefault="002012B8" w:rsidP="00CC3E91">
      <w:pPr>
        <w:pStyle w:val="SingleTxtGR"/>
        <w:tabs>
          <w:tab w:val="clear" w:pos="1701"/>
        </w:tabs>
        <w:ind w:left="2268" w:hanging="1134"/>
      </w:pPr>
      <w:r w:rsidRPr="002012B8">
        <w:tab/>
        <w:t>частота и соотношение продолжительности периодов включ</w:t>
      </w:r>
      <w:r w:rsidRPr="002012B8">
        <w:t>е</w:t>
      </w:r>
      <w:r w:rsidRPr="002012B8">
        <w:t>ния/отключения согласно пунктам 6.3 и 6.2.3.1 или 6.2.3.2 соотве</w:t>
      </w:r>
      <w:r w:rsidRPr="002012B8">
        <w:t>т</w:t>
      </w:r>
      <w:r w:rsidRPr="002012B8">
        <w:t>ственно;</w:t>
      </w:r>
    </w:p>
    <w:p w:rsidR="002012B8" w:rsidRPr="002012B8" w:rsidRDefault="002012B8" w:rsidP="00CC3E91">
      <w:pPr>
        <w:pStyle w:val="SingleTxtGR"/>
        <w:tabs>
          <w:tab w:val="clear" w:pos="1701"/>
        </w:tabs>
        <w:ind w:left="2268" w:hanging="1134"/>
      </w:pPr>
      <w:r w:rsidRPr="002012B8">
        <w:tab/>
        <w:t>в соответствующих случаях число циклов работы сигнализации с</w:t>
      </w:r>
      <w:r w:rsidRPr="002012B8">
        <w:t>о</w:t>
      </w:r>
      <w:r w:rsidRPr="002012B8">
        <w:t>гласно пункту 6.1.1;</w:t>
      </w:r>
    </w:p>
    <w:p w:rsidR="002012B8" w:rsidRPr="002012B8" w:rsidRDefault="002012B8" w:rsidP="00CC3E91">
      <w:pPr>
        <w:pStyle w:val="SingleTxtGR"/>
        <w:tabs>
          <w:tab w:val="clear" w:pos="1701"/>
        </w:tabs>
        <w:ind w:left="2268" w:hanging="1134"/>
      </w:pPr>
      <w:r w:rsidRPr="002012B8">
        <w:tab/>
        <w:t>проверка блокировки включения системы охранной сигнализации в соответствии с пунктом 6.5.</w:t>
      </w:r>
    </w:p>
    <w:p w:rsidR="002012B8" w:rsidRPr="002012B8" w:rsidRDefault="002012B8" w:rsidP="00CC3E91">
      <w:pPr>
        <w:pStyle w:val="SingleTxtGR"/>
        <w:tabs>
          <w:tab w:val="clear" w:pos="1701"/>
        </w:tabs>
        <w:ind w:left="2268" w:hanging="1134"/>
      </w:pPr>
      <w:r w:rsidRPr="002012B8">
        <w:t>7.2.1.2</w:t>
      </w:r>
      <w:r w:rsidRPr="002012B8">
        <w:tab/>
        <w:t>Нормальные условия проведения испытаний</w:t>
      </w:r>
    </w:p>
    <w:p w:rsidR="002012B8" w:rsidRPr="002012B8" w:rsidRDefault="002012B8" w:rsidP="008F3934">
      <w:pPr>
        <w:pStyle w:val="SingleTxtGR"/>
        <w:tabs>
          <w:tab w:val="clear" w:pos="1701"/>
          <w:tab w:val="clear" w:pos="3969"/>
          <w:tab w:val="right" w:leader="dot" w:pos="8504"/>
        </w:tabs>
        <w:ind w:left="2268" w:hanging="1134"/>
      </w:pPr>
      <w:r w:rsidRPr="002012B8">
        <w:tab/>
        <w:t xml:space="preserve">Напряжение </w:t>
      </w:r>
      <w:r w:rsidRPr="002012B8">
        <w:tab/>
      </w:r>
      <w:r w:rsidR="008F3934">
        <w:t xml:space="preserve"> </w:t>
      </w:r>
      <w:r w:rsidRPr="002012B8">
        <w:t>U = U = (12 ± 0,2) В</w:t>
      </w:r>
    </w:p>
    <w:p w:rsidR="002012B8" w:rsidRPr="002012B8" w:rsidRDefault="002012B8" w:rsidP="008F3934">
      <w:pPr>
        <w:pStyle w:val="SingleTxtGR"/>
        <w:tabs>
          <w:tab w:val="clear" w:pos="1701"/>
          <w:tab w:val="clear" w:pos="3969"/>
          <w:tab w:val="right" w:leader="dot" w:pos="8504"/>
        </w:tabs>
        <w:ind w:left="2268" w:hanging="1134"/>
      </w:pPr>
      <w:r w:rsidRPr="002012B8">
        <w:tab/>
        <w:t xml:space="preserve">Температура </w:t>
      </w:r>
      <w:r w:rsidRPr="002012B8">
        <w:tab/>
      </w:r>
      <w:r w:rsidR="008F3934">
        <w:t xml:space="preserve"> </w:t>
      </w:r>
      <w:r w:rsidRPr="002012B8">
        <w:t>T = (23 ± 5) °C</w:t>
      </w:r>
    </w:p>
    <w:p w:rsidR="002012B8" w:rsidRPr="002012B8" w:rsidRDefault="002012B8" w:rsidP="00CC3E91">
      <w:pPr>
        <w:pStyle w:val="SingleTxtGR"/>
        <w:tabs>
          <w:tab w:val="clear" w:pos="1701"/>
        </w:tabs>
        <w:ind w:left="2268" w:hanging="1134"/>
      </w:pPr>
      <w:r w:rsidRPr="002012B8">
        <w:t>7.2.2</w:t>
      </w:r>
      <w:r w:rsidRPr="002012B8">
        <w:tab/>
        <w:t>Устойчивость к изменениям температуры и напряжения</w:t>
      </w:r>
    </w:p>
    <w:p w:rsidR="002012B8" w:rsidRPr="002012B8" w:rsidRDefault="002012B8" w:rsidP="00CC3E91">
      <w:pPr>
        <w:pStyle w:val="SingleTxtGR"/>
        <w:tabs>
          <w:tab w:val="clear" w:pos="1701"/>
        </w:tabs>
        <w:ind w:left="2268" w:hanging="1134"/>
      </w:pPr>
      <w:r w:rsidRPr="002012B8">
        <w:tab/>
        <w:t>Соответствие техническим требованиям, изложенным в пун</w:t>
      </w:r>
      <w:r w:rsidRPr="002012B8">
        <w:t>к</w:t>
      </w:r>
      <w:r w:rsidRPr="002012B8">
        <w:t>те 7.2.1.1, должно также проверяться при следующих условиях:</w:t>
      </w:r>
    </w:p>
    <w:p w:rsidR="002012B8" w:rsidRPr="002012B8" w:rsidRDefault="002012B8" w:rsidP="008F3934">
      <w:pPr>
        <w:pStyle w:val="SingleTxtGR"/>
        <w:tabs>
          <w:tab w:val="clear" w:pos="1701"/>
          <w:tab w:val="clear" w:pos="3969"/>
          <w:tab w:val="right" w:leader="dot" w:pos="8504"/>
        </w:tabs>
        <w:ind w:left="2268" w:hanging="1134"/>
      </w:pPr>
      <w:r w:rsidRPr="002012B8">
        <w:t>7.2.2.1</w:t>
      </w:r>
      <w:r w:rsidRPr="002012B8">
        <w:tab/>
        <w:t>Испытательная температура</w:t>
      </w:r>
      <w:r w:rsidR="008F3934">
        <w:t xml:space="preserve"> </w:t>
      </w:r>
      <w:r w:rsidRPr="002012B8">
        <w:tab/>
      </w:r>
      <w:r w:rsidR="008F3934">
        <w:t xml:space="preserve"> </w:t>
      </w:r>
      <w:r w:rsidRPr="002012B8">
        <w:t>T (-40 ± 2) °C</w:t>
      </w:r>
    </w:p>
    <w:p w:rsidR="002012B8" w:rsidRPr="002012B8" w:rsidRDefault="002012B8" w:rsidP="008F3934">
      <w:pPr>
        <w:pStyle w:val="SingleTxtGR"/>
        <w:tabs>
          <w:tab w:val="clear" w:pos="1701"/>
          <w:tab w:val="clear" w:pos="3969"/>
          <w:tab w:val="right" w:leader="dot" w:pos="8504"/>
        </w:tabs>
        <w:ind w:left="2268" w:hanging="1134"/>
      </w:pPr>
      <w:r w:rsidRPr="002012B8">
        <w:tab/>
        <w:t>Испытательное напряжение</w:t>
      </w:r>
      <w:r w:rsidR="008F3934">
        <w:t xml:space="preserve"> </w:t>
      </w:r>
      <w:r w:rsidRPr="002012B8">
        <w:tab/>
      </w:r>
      <w:r w:rsidR="008F3934">
        <w:t xml:space="preserve"> </w:t>
      </w:r>
      <w:r w:rsidRPr="002012B8">
        <w:t>U = (9 ± 0,2) В</w:t>
      </w:r>
    </w:p>
    <w:p w:rsidR="002012B8" w:rsidRPr="002012B8" w:rsidRDefault="002012B8" w:rsidP="008F3934">
      <w:pPr>
        <w:pStyle w:val="SingleTxtGR"/>
        <w:tabs>
          <w:tab w:val="clear" w:pos="1701"/>
          <w:tab w:val="clear" w:pos="3969"/>
          <w:tab w:val="right" w:leader="dot" w:pos="8504"/>
        </w:tabs>
        <w:ind w:left="2268" w:hanging="1134"/>
      </w:pPr>
      <w:r w:rsidRPr="002012B8">
        <w:tab/>
        <w:t>Продолжительность выдерживания</w:t>
      </w:r>
      <w:r w:rsidR="008F3934">
        <w:t xml:space="preserve"> </w:t>
      </w:r>
      <w:r w:rsidRPr="002012B8">
        <w:tab/>
      </w:r>
      <w:r w:rsidR="008F3934">
        <w:t xml:space="preserve"> </w:t>
      </w:r>
      <w:r w:rsidRPr="002012B8">
        <w:t>4 ч</w:t>
      </w:r>
    </w:p>
    <w:p w:rsidR="002012B8" w:rsidRPr="002012B8" w:rsidRDefault="002012B8" w:rsidP="00CC3E91">
      <w:pPr>
        <w:pStyle w:val="SingleTxtGR"/>
        <w:tabs>
          <w:tab w:val="clear" w:pos="1701"/>
        </w:tabs>
        <w:ind w:left="2268" w:hanging="1134"/>
      </w:pPr>
      <w:r w:rsidRPr="002012B8">
        <w:t>7.2.2.2</w:t>
      </w:r>
      <w:r w:rsidRPr="002012B8">
        <w:tab/>
        <w:t>Для частей, подлежащих установке в салоне или багажном отдел</w:t>
      </w:r>
      <w:r w:rsidRPr="002012B8">
        <w:t>е</w:t>
      </w:r>
      <w:r w:rsidRPr="002012B8">
        <w:t>нии:</w:t>
      </w:r>
    </w:p>
    <w:p w:rsidR="002012B8" w:rsidRPr="002012B8" w:rsidRDefault="002012B8" w:rsidP="008F3934">
      <w:pPr>
        <w:pStyle w:val="SingleTxtGR"/>
        <w:tabs>
          <w:tab w:val="clear" w:pos="1701"/>
          <w:tab w:val="clear" w:pos="3969"/>
          <w:tab w:val="right" w:leader="dot" w:pos="8504"/>
        </w:tabs>
        <w:ind w:left="2268" w:hanging="1134"/>
      </w:pPr>
      <w:r w:rsidRPr="002012B8">
        <w:tab/>
        <w:t>Испытательная температура</w:t>
      </w:r>
      <w:r w:rsidR="008F3934">
        <w:t xml:space="preserve"> </w:t>
      </w:r>
      <w:r w:rsidRPr="002012B8">
        <w:tab/>
      </w:r>
      <w:r w:rsidR="008F3934">
        <w:t xml:space="preserve"> </w:t>
      </w:r>
      <w:r w:rsidRPr="002012B8">
        <w:t>T = (+85 ± 2) °C</w:t>
      </w:r>
    </w:p>
    <w:p w:rsidR="002012B8" w:rsidRPr="002012B8" w:rsidRDefault="002012B8" w:rsidP="008F3934">
      <w:pPr>
        <w:pStyle w:val="SingleTxtGR"/>
        <w:tabs>
          <w:tab w:val="clear" w:pos="1701"/>
          <w:tab w:val="clear" w:pos="3969"/>
          <w:tab w:val="right" w:leader="dot" w:pos="8504"/>
        </w:tabs>
        <w:ind w:left="2268" w:hanging="1134"/>
      </w:pPr>
      <w:r w:rsidRPr="002012B8">
        <w:tab/>
        <w:t>Испытательное напряжение</w:t>
      </w:r>
      <w:r w:rsidR="008F3934">
        <w:t xml:space="preserve"> </w:t>
      </w:r>
      <w:r w:rsidRPr="002012B8">
        <w:tab/>
      </w:r>
      <w:r w:rsidR="008F3934">
        <w:t xml:space="preserve"> </w:t>
      </w:r>
      <w:r w:rsidRPr="002012B8">
        <w:t>U = (15 ± 0,2) В</w:t>
      </w:r>
    </w:p>
    <w:p w:rsidR="002012B8" w:rsidRPr="002012B8" w:rsidRDefault="002012B8" w:rsidP="008F3934">
      <w:pPr>
        <w:pStyle w:val="SingleTxtGR"/>
        <w:tabs>
          <w:tab w:val="clear" w:pos="1701"/>
          <w:tab w:val="clear" w:pos="3969"/>
          <w:tab w:val="right" w:leader="dot" w:pos="8504"/>
        </w:tabs>
        <w:ind w:left="2268" w:hanging="1134"/>
      </w:pPr>
      <w:r w:rsidRPr="002012B8">
        <w:tab/>
        <w:t>Продолжительность выдерживания</w:t>
      </w:r>
      <w:r w:rsidR="008F3934">
        <w:t xml:space="preserve"> </w:t>
      </w:r>
      <w:r w:rsidRPr="002012B8">
        <w:tab/>
      </w:r>
      <w:r w:rsidR="008F3934">
        <w:t xml:space="preserve"> </w:t>
      </w:r>
      <w:r w:rsidRPr="002012B8">
        <w:t>4 ч</w:t>
      </w:r>
    </w:p>
    <w:p w:rsidR="002012B8" w:rsidRPr="002012B8" w:rsidRDefault="002012B8" w:rsidP="00B40B48">
      <w:pPr>
        <w:pStyle w:val="SingleTxtGR"/>
        <w:keepNext/>
        <w:tabs>
          <w:tab w:val="clear" w:pos="1701"/>
        </w:tabs>
        <w:ind w:left="2268" w:hanging="1134"/>
      </w:pPr>
      <w:r w:rsidRPr="002012B8">
        <w:t>7.2.2.3</w:t>
      </w:r>
      <w:r w:rsidRPr="002012B8">
        <w:tab/>
        <w:t>Для частей, подлежащих установке в двигательном отсеке, если не оговорено иное:</w:t>
      </w:r>
    </w:p>
    <w:p w:rsidR="002012B8" w:rsidRPr="002012B8" w:rsidRDefault="002012B8" w:rsidP="008F3934">
      <w:pPr>
        <w:pStyle w:val="SingleTxtGR"/>
        <w:tabs>
          <w:tab w:val="clear" w:pos="1701"/>
          <w:tab w:val="clear" w:pos="3969"/>
          <w:tab w:val="right" w:leader="dot" w:pos="8504"/>
        </w:tabs>
        <w:ind w:left="2268" w:hanging="1134"/>
      </w:pPr>
      <w:r w:rsidRPr="002012B8">
        <w:tab/>
        <w:t>Испытательная температура</w:t>
      </w:r>
      <w:r w:rsidR="008F3934">
        <w:t xml:space="preserve"> </w:t>
      </w:r>
      <w:r w:rsidRPr="002012B8">
        <w:tab/>
      </w:r>
      <w:r w:rsidR="008F3934">
        <w:t xml:space="preserve"> </w:t>
      </w:r>
      <w:r w:rsidRPr="002012B8">
        <w:t>T = (+125 ± 2) °C</w:t>
      </w:r>
    </w:p>
    <w:p w:rsidR="002012B8" w:rsidRPr="002012B8" w:rsidRDefault="002012B8" w:rsidP="008F3934">
      <w:pPr>
        <w:pStyle w:val="SingleTxtGR"/>
        <w:tabs>
          <w:tab w:val="clear" w:pos="1701"/>
          <w:tab w:val="clear" w:pos="3969"/>
          <w:tab w:val="right" w:leader="dot" w:pos="8504"/>
        </w:tabs>
        <w:ind w:left="2268" w:hanging="1134"/>
      </w:pPr>
      <w:r w:rsidRPr="002012B8">
        <w:tab/>
        <w:t>Испытательное напряжение</w:t>
      </w:r>
      <w:r w:rsidR="008F3934">
        <w:t xml:space="preserve"> </w:t>
      </w:r>
      <w:r w:rsidRPr="002012B8">
        <w:tab/>
      </w:r>
      <w:r w:rsidR="008F3934">
        <w:t xml:space="preserve"> </w:t>
      </w:r>
      <w:r w:rsidRPr="002012B8">
        <w:t>U = (15 ± 0,2) В</w:t>
      </w:r>
    </w:p>
    <w:p w:rsidR="002012B8" w:rsidRPr="002012B8" w:rsidRDefault="002012B8" w:rsidP="008F3934">
      <w:pPr>
        <w:pStyle w:val="SingleTxtGR"/>
        <w:tabs>
          <w:tab w:val="clear" w:pos="1701"/>
          <w:tab w:val="clear" w:pos="3969"/>
          <w:tab w:val="right" w:leader="dot" w:pos="8504"/>
        </w:tabs>
        <w:ind w:left="2268" w:hanging="1134"/>
      </w:pPr>
      <w:r w:rsidRPr="002012B8">
        <w:tab/>
        <w:t>Продолжительность выдерживания</w:t>
      </w:r>
      <w:r w:rsidR="008F3934">
        <w:t xml:space="preserve"> </w:t>
      </w:r>
      <w:r w:rsidRPr="002012B8">
        <w:tab/>
      </w:r>
      <w:r w:rsidR="008F3934">
        <w:t xml:space="preserve"> </w:t>
      </w:r>
      <w:r w:rsidRPr="002012B8">
        <w:t>4 ч</w:t>
      </w:r>
    </w:p>
    <w:p w:rsidR="002012B8" w:rsidRPr="002012B8" w:rsidRDefault="002012B8" w:rsidP="00CC3E91">
      <w:pPr>
        <w:pStyle w:val="SingleTxtGR"/>
        <w:tabs>
          <w:tab w:val="clear" w:pos="1701"/>
        </w:tabs>
        <w:ind w:left="2268" w:hanging="1134"/>
      </w:pPr>
      <w:r w:rsidRPr="002012B8">
        <w:t>7.2.2.4</w:t>
      </w:r>
      <w:r w:rsidRPr="002012B8">
        <w:tab/>
        <w:t>На СОСТС </w:t>
      </w:r>
      <w:r w:rsidR="0096620C">
        <w:t>–</w:t>
      </w:r>
      <w:r w:rsidRPr="002012B8">
        <w:t xml:space="preserve"> как во включенном, так и в отключенном состоянии </w:t>
      </w:r>
      <w:r w:rsidR="0096620C">
        <w:t>–</w:t>
      </w:r>
      <w:r w:rsidRPr="002012B8">
        <w:t xml:space="preserve"> должно подаваться избыточное напряжение, равное (18 ± 0,2) В, в</w:t>
      </w:r>
      <w:r w:rsidR="00784D7E">
        <w:t> </w:t>
      </w:r>
      <w:r w:rsidRPr="002012B8">
        <w:t>течение 1 ч.</w:t>
      </w:r>
    </w:p>
    <w:p w:rsidR="002012B8" w:rsidRPr="002012B8" w:rsidRDefault="002012B8" w:rsidP="00CC3E91">
      <w:pPr>
        <w:pStyle w:val="SingleTxtGR"/>
        <w:tabs>
          <w:tab w:val="clear" w:pos="1701"/>
        </w:tabs>
        <w:ind w:left="2268" w:hanging="1134"/>
      </w:pPr>
      <w:r w:rsidRPr="002012B8">
        <w:t>7.2.2.5</w:t>
      </w:r>
      <w:r w:rsidRPr="002012B8">
        <w:tab/>
        <w:t>На СОСТС </w:t>
      </w:r>
      <w:r w:rsidR="0096620C">
        <w:t>–</w:t>
      </w:r>
      <w:r w:rsidRPr="002012B8">
        <w:t xml:space="preserve"> как во включенном, так и в отключенном состоянии </w:t>
      </w:r>
      <w:r w:rsidR="0096620C">
        <w:t>–</w:t>
      </w:r>
      <w:r w:rsidRPr="002012B8">
        <w:t xml:space="preserve"> должно подаваться избыточное напряжение, равное (24 ± 0,2) В, в</w:t>
      </w:r>
      <w:r w:rsidR="00784D7E">
        <w:t> </w:t>
      </w:r>
      <w:r w:rsidRPr="002012B8">
        <w:t>течение 1 мин.</w:t>
      </w:r>
    </w:p>
    <w:p w:rsidR="002012B8" w:rsidRPr="002012B8" w:rsidRDefault="002012B8" w:rsidP="00CC3E91">
      <w:pPr>
        <w:pStyle w:val="SingleTxtGR"/>
        <w:tabs>
          <w:tab w:val="clear" w:pos="1701"/>
        </w:tabs>
        <w:ind w:left="2268" w:hanging="1134"/>
      </w:pPr>
      <w:r w:rsidRPr="002012B8">
        <w:t>7.2.3</w:t>
      </w:r>
      <w:r w:rsidRPr="002012B8">
        <w:tab/>
        <w:t>Безопасное функционирование после проведения испытания на пыле- и водонепроницаемость</w:t>
      </w:r>
    </w:p>
    <w:p w:rsidR="002012B8" w:rsidRPr="002012B8" w:rsidRDefault="002012B8" w:rsidP="00CC3E91">
      <w:pPr>
        <w:pStyle w:val="SingleTxtGR"/>
        <w:tabs>
          <w:tab w:val="clear" w:pos="1701"/>
        </w:tabs>
        <w:ind w:left="2268" w:hanging="1134"/>
      </w:pPr>
      <w:r w:rsidRPr="002012B8">
        <w:tab/>
        <w:t>После проведения испытания на пыле- и водонепроницаемость в соответствии с положениями МЭК 529-1989, в ходе которого дол</w:t>
      </w:r>
      <w:r w:rsidRPr="002012B8">
        <w:t>ж</w:t>
      </w:r>
      <w:r w:rsidRPr="002012B8">
        <w:t>ны обеспечиваться степени защиты, указанные в пункте 7.1.2, должны быть повторно проведены испытания рабочих характер</w:t>
      </w:r>
      <w:r w:rsidRPr="002012B8">
        <w:t>и</w:t>
      </w:r>
      <w:r w:rsidRPr="002012B8">
        <w:t>стик в соответствии с пунктом 7.2.1.</w:t>
      </w:r>
    </w:p>
    <w:p w:rsidR="002012B8" w:rsidRPr="002012B8" w:rsidRDefault="002012B8" w:rsidP="00CC3E91">
      <w:pPr>
        <w:pStyle w:val="SingleTxtGR"/>
        <w:tabs>
          <w:tab w:val="clear" w:pos="1701"/>
        </w:tabs>
        <w:ind w:left="2268" w:hanging="1134"/>
      </w:pPr>
      <w:r w:rsidRPr="002012B8">
        <w:tab/>
        <w:t>С согласия технической службы это требование применять не об</w:t>
      </w:r>
      <w:r w:rsidRPr="002012B8">
        <w:t>я</w:t>
      </w:r>
      <w:r w:rsidRPr="002012B8">
        <w:t>зательно при следующих обстоятельствах:</w:t>
      </w:r>
    </w:p>
    <w:p w:rsidR="002012B8" w:rsidRPr="002012B8" w:rsidRDefault="002012B8" w:rsidP="008F3934">
      <w:pPr>
        <w:pStyle w:val="SingleTxtGR"/>
        <w:tabs>
          <w:tab w:val="clear" w:pos="1701"/>
        </w:tabs>
        <w:ind w:left="2835" w:hanging="1701"/>
      </w:pPr>
      <w:r w:rsidRPr="002012B8">
        <w:tab/>
        <w:t>a)</w:t>
      </w:r>
      <w:r w:rsidRPr="002012B8">
        <w:tab/>
        <w:t>Официальное утверждение СОСТС, тип которой подлежит официальному утверждению в качестве отдельного технич</w:t>
      </w:r>
      <w:r w:rsidRPr="002012B8">
        <w:t>е</w:t>
      </w:r>
      <w:r w:rsidRPr="002012B8">
        <w:t>ского узла</w:t>
      </w:r>
    </w:p>
    <w:p w:rsidR="002012B8" w:rsidRPr="002012B8" w:rsidRDefault="002012B8" w:rsidP="00CC3E91">
      <w:pPr>
        <w:pStyle w:val="SingleTxtGR"/>
        <w:tabs>
          <w:tab w:val="clear" w:pos="1701"/>
        </w:tabs>
        <w:ind w:left="2268" w:hanging="1134"/>
      </w:pPr>
      <w:r w:rsidRPr="002012B8">
        <w:tab/>
      </w:r>
      <w:r w:rsidRPr="002012B8">
        <w:tab/>
        <w:t>В этом случае производитель СОСТС:</w:t>
      </w:r>
    </w:p>
    <w:p w:rsidR="002012B8" w:rsidRPr="002012B8" w:rsidRDefault="002012B8" w:rsidP="008F3934">
      <w:pPr>
        <w:pStyle w:val="SingleTxtGR"/>
        <w:tabs>
          <w:tab w:val="clear" w:pos="1701"/>
        </w:tabs>
        <w:ind w:left="3402" w:hanging="2268"/>
      </w:pPr>
      <w:r w:rsidRPr="002012B8">
        <w:tab/>
      </w:r>
      <w:r w:rsidRPr="002012B8">
        <w:tab/>
        <w:t>i)</w:t>
      </w:r>
      <w:r w:rsidRPr="002012B8">
        <w:tab/>
        <w:t>указывает в пункте 4.5 информационного документа (приложение 1), что предписание этого пункта к да</w:t>
      </w:r>
      <w:r w:rsidRPr="002012B8">
        <w:t>н</w:t>
      </w:r>
      <w:r w:rsidRPr="002012B8">
        <w:t>ной СОСТС не применяется (в соответствии с пун</w:t>
      </w:r>
      <w:r w:rsidRPr="002012B8">
        <w:t>к</w:t>
      </w:r>
      <w:r w:rsidRPr="002012B8">
        <w:t>том 7 настоящих Правил), и</w:t>
      </w:r>
    </w:p>
    <w:p w:rsidR="002012B8" w:rsidRPr="002012B8" w:rsidRDefault="002012B8" w:rsidP="008F3934">
      <w:pPr>
        <w:pStyle w:val="SingleTxtGR"/>
        <w:tabs>
          <w:tab w:val="clear" w:pos="1701"/>
        </w:tabs>
        <w:ind w:left="3402" w:hanging="2268"/>
      </w:pPr>
      <w:r w:rsidRPr="002012B8">
        <w:tab/>
      </w:r>
      <w:r w:rsidRPr="002012B8">
        <w:tab/>
        <w:t>ii)</w:t>
      </w:r>
      <w:r w:rsidRPr="002012B8">
        <w:tab/>
        <w:t>указывает в пункте 4.1 информационного документа перечень транспортных средств, для установки на к</w:t>
      </w:r>
      <w:r w:rsidRPr="002012B8">
        <w:t>о</w:t>
      </w:r>
      <w:r w:rsidRPr="002012B8">
        <w:t>торых предназначена данная СОСТС, и соответству</w:t>
      </w:r>
      <w:r w:rsidRPr="002012B8">
        <w:t>ю</w:t>
      </w:r>
      <w:r w:rsidRPr="002012B8">
        <w:t>щие условия установки в пункте 4.2.</w:t>
      </w:r>
    </w:p>
    <w:p w:rsidR="002012B8" w:rsidRPr="002012B8" w:rsidRDefault="002012B8" w:rsidP="008F3934">
      <w:pPr>
        <w:pStyle w:val="SingleTxtGR"/>
        <w:tabs>
          <w:tab w:val="clear" w:pos="1701"/>
        </w:tabs>
        <w:ind w:left="2835" w:hanging="1701"/>
      </w:pPr>
      <w:r w:rsidRPr="002012B8">
        <w:tab/>
        <w:t>b)</w:t>
      </w:r>
      <w:r w:rsidRPr="002012B8">
        <w:tab/>
        <w:t>Официальное утверждение типа транспортного средства в отношении СОС</w:t>
      </w:r>
    </w:p>
    <w:p w:rsidR="002012B8" w:rsidRPr="002012B8" w:rsidRDefault="002012B8" w:rsidP="008F3934">
      <w:pPr>
        <w:pStyle w:val="SingleTxtGR"/>
        <w:tabs>
          <w:tab w:val="clear" w:pos="1701"/>
        </w:tabs>
        <w:ind w:left="2835" w:hanging="1701"/>
      </w:pPr>
      <w:r w:rsidRPr="002012B8">
        <w:tab/>
      </w:r>
      <w:r w:rsidRPr="002012B8">
        <w:tab/>
        <w:t>В этом случае производитель указывает в пункте 4.3.1.1 и</w:t>
      </w:r>
      <w:r w:rsidRPr="002012B8">
        <w:t>н</w:t>
      </w:r>
      <w:r w:rsidRPr="002012B8">
        <w:t>формационного документа (приложение 2), что предписание этого пункта не применяется к данной СОС в силу самого характера условий установки, и производитель транспортн</w:t>
      </w:r>
      <w:r w:rsidRPr="002012B8">
        <w:t>о</w:t>
      </w:r>
      <w:r w:rsidRPr="002012B8">
        <w:t>го средства удостоверяет это путем представления соотве</w:t>
      </w:r>
      <w:r w:rsidRPr="002012B8">
        <w:t>т</w:t>
      </w:r>
      <w:r w:rsidRPr="002012B8">
        <w:t>ствующих документов.</w:t>
      </w:r>
    </w:p>
    <w:p w:rsidR="002012B8" w:rsidRPr="002012B8" w:rsidRDefault="002012B8" w:rsidP="008F3934">
      <w:pPr>
        <w:pStyle w:val="SingleTxtGR"/>
        <w:tabs>
          <w:tab w:val="clear" w:pos="1701"/>
        </w:tabs>
        <w:ind w:left="2835" w:hanging="1701"/>
      </w:pPr>
      <w:r w:rsidRPr="002012B8">
        <w:tab/>
        <w:t>c)</w:t>
      </w:r>
      <w:r w:rsidRPr="002012B8">
        <w:tab/>
        <w:t>Официальное утверждение типа транспортного средства в отношении установки СОСТС, официально утвержденной по типу конструкции в качестве отдельного технического узла</w:t>
      </w:r>
    </w:p>
    <w:p w:rsidR="002012B8" w:rsidRPr="002012B8" w:rsidRDefault="002012B8" w:rsidP="008F3934">
      <w:pPr>
        <w:pStyle w:val="SingleTxtGR"/>
        <w:tabs>
          <w:tab w:val="clear" w:pos="1701"/>
        </w:tabs>
        <w:ind w:left="2835" w:hanging="1701"/>
      </w:pPr>
      <w:r w:rsidRPr="002012B8">
        <w:tab/>
      </w:r>
      <w:r w:rsidRPr="002012B8">
        <w:tab/>
        <w:t>В этом случае производитель транспортного средства указ</w:t>
      </w:r>
      <w:r w:rsidRPr="002012B8">
        <w:t>ы</w:t>
      </w:r>
      <w:r w:rsidRPr="002012B8">
        <w:t>вает в пункте 4.3.1.1 информационного документа (прилож</w:t>
      </w:r>
      <w:r w:rsidRPr="002012B8">
        <w:t>е</w:t>
      </w:r>
      <w:r w:rsidRPr="002012B8">
        <w:t>ние 2), что предписание этого пункта не применяется к уст</w:t>
      </w:r>
      <w:r w:rsidRPr="002012B8">
        <w:t>а</w:t>
      </w:r>
      <w:r w:rsidRPr="002012B8">
        <w:t>новке данной СОСТС, если соблюдены соответствующие условия установки.</w:t>
      </w:r>
    </w:p>
    <w:p w:rsidR="002012B8" w:rsidRPr="002012B8" w:rsidRDefault="002012B8" w:rsidP="008F3934">
      <w:pPr>
        <w:pStyle w:val="SingleTxtGR"/>
        <w:tabs>
          <w:tab w:val="clear" w:pos="1701"/>
        </w:tabs>
        <w:ind w:left="2835" w:hanging="1701"/>
      </w:pPr>
      <w:r w:rsidRPr="002012B8">
        <w:tab/>
      </w:r>
      <w:r w:rsidRPr="002012B8">
        <w:tab/>
        <w:t>Это предписание не применяется в тех случаях, когда и</w:t>
      </w:r>
      <w:r w:rsidRPr="002012B8">
        <w:t>н</w:t>
      </w:r>
      <w:r w:rsidRPr="002012B8">
        <w:t>формация, предусмотренная в пункте 4.3.1.1 приложения 2, уже представлена для официального утверждения отдельного технического узла.</w:t>
      </w:r>
    </w:p>
    <w:p w:rsidR="002012B8" w:rsidRPr="002012B8" w:rsidRDefault="002012B8" w:rsidP="00CC3E91">
      <w:pPr>
        <w:pStyle w:val="SingleTxtGR"/>
        <w:tabs>
          <w:tab w:val="clear" w:pos="1701"/>
        </w:tabs>
        <w:ind w:left="2268" w:hanging="1134"/>
      </w:pPr>
      <w:r w:rsidRPr="002012B8">
        <w:t>7.2.4</w:t>
      </w:r>
      <w:r w:rsidRPr="002012B8">
        <w:tab/>
        <w:t>Безопасное функционирование после проведения испытания на конденсацию влаги</w:t>
      </w:r>
    </w:p>
    <w:p w:rsidR="002012B8" w:rsidRPr="002012B8" w:rsidRDefault="002012B8" w:rsidP="00CC3E91">
      <w:pPr>
        <w:pStyle w:val="SingleTxtGR"/>
        <w:tabs>
          <w:tab w:val="clear" w:pos="1701"/>
        </w:tabs>
        <w:ind w:left="2268" w:hanging="1134"/>
      </w:pPr>
      <w:r w:rsidRPr="002012B8">
        <w:tab/>
        <w:t>После испытания на влагостойкость, которое должно проводиться в соответствии с положениями МЭК 68-2-30 (1980), должны быть повторно проведены испытания рабочих характеристик в соотве</w:t>
      </w:r>
      <w:r w:rsidRPr="002012B8">
        <w:t>т</w:t>
      </w:r>
      <w:r w:rsidRPr="002012B8">
        <w:t>ствии с пунктом 7.2.1.</w:t>
      </w:r>
    </w:p>
    <w:p w:rsidR="002012B8" w:rsidRPr="002012B8" w:rsidRDefault="002012B8" w:rsidP="00CC3E91">
      <w:pPr>
        <w:pStyle w:val="SingleTxtGR"/>
        <w:tabs>
          <w:tab w:val="clear" w:pos="1701"/>
        </w:tabs>
        <w:ind w:left="2268" w:hanging="1134"/>
      </w:pPr>
      <w:r w:rsidRPr="002012B8">
        <w:t>7.2.5</w:t>
      </w:r>
      <w:r w:rsidRPr="002012B8">
        <w:tab/>
        <w:t>Испытание на безопасность в случае обратной полярности</w:t>
      </w:r>
    </w:p>
    <w:p w:rsidR="002012B8" w:rsidRPr="002012B8" w:rsidRDefault="002012B8" w:rsidP="00CC3E91">
      <w:pPr>
        <w:pStyle w:val="SingleTxtGR"/>
        <w:tabs>
          <w:tab w:val="clear" w:pos="1701"/>
        </w:tabs>
        <w:ind w:left="2268" w:hanging="1134"/>
      </w:pPr>
      <w:r w:rsidRPr="002012B8">
        <w:tab/>
        <w:t>СОСТС и ее компоненты не должны выходить из строя в случае обратной полярности при напряжении 13</w:t>
      </w:r>
      <w:r w:rsidRPr="002012B8">
        <w:rPr>
          <w:lang w:val="en-US"/>
        </w:rPr>
        <w:t> </w:t>
      </w:r>
      <w:r w:rsidRPr="002012B8">
        <w:t>В в течение 2</w:t>
      </w:r>
      <w:r w:rsidRPr="002012B8">
        <w:rPr>
          <w:lang w:val="en-US"/>
        </w:rPr>
        <w:t> </w:t>
      </w:r>
      <w:r w:rsidRPr="002012B8">
        <w:t>мин. После этого испытания должны быть повторно проведены испытания р</w:t>
      </w:r>
      <w:r w:rsidRPr="002012B8">
        <w:t>а</w:t>
      </w:r>
      <w:r w:rsidRPr="002012B8">
        <w:t>бочих характеристик в соответствии с пунктом 7.2.1, причем при необходимости должны быть заменены предохранители.</w:t>
      </w:r>
    </w:p>
    <w:p w:rsidR="002012B8" w:rsidRPr="002012B8" w:rsidRDefault="002012B8" w:rsidP="00CC3E91">
      <w:pPr>
        <w:pStyle w:val="SingleTxtGR"/>
        <w:tabs>
          <w:tab w:val="clear" w:pos="1701"/>
        </w:tabs>
        <w:ind w:left="2268" w:hanging="1134"/>
      </w:pPr>
      <w:r w:rsidRPr="002012B8">
        <w:t>7.2.6</w:t>
      </w:r>
      <w:r w:rsidRPr="002012B8">
        <w:tab/>
        <w:t>Испытание на безопасность в случае короткого замыкания</w:t>
      </w:r>
    </w:p>
    <w:p w:rsidR="002012B8" w:rsidRPr="002012B8" w:rsidRDefault="002012B8" w:rsidP="00CC3E91">
      <w:pPr>
        <w:pStyle w:val="SingleTxtGR"/>
        <w:tabs>
          <w:tab w:val="clear" w:pos="1701"/>
        </w:tabs>
        <w:ind w:left="2268" w:hanging="1134"/>
      </w:pPr>
      <w:r w:rsidRPr="002012B8">
        <w:tab/>
        <w:t>Все электрические соединения СОСТС должны быть защищены от короткого замыкания посредством заземления, максимум 13</w:t>
      </w:r>
      <w:r w:rsidRPr="002012B8">
        <w:rPr>
          <w:lang w:val="en-US"/>
        </w:rPr>
        <w:t> </w:t>
      </w:r>
      <w:r w:rsidRPr="002012B8">
        <w:t>B, и/или снабжены предохранителями. После этого испытания дол</w:t>
      </w:r>
      <w:r w:rsidRPr="002012B8">
        <w:t>ж</w:t>
      </w:r>
      <w:r w:rsidRPr="002012B8">
        <w:t>ны быть повторно проведены испытания рабочих характеристик в соответствии с пунктом 7.2.1, причем при необходимости должны быть заменены предохранители.</w:t>
      </w:r>
    </w:p>
    <w:p w:rsidR="002012B8" w:rsidRPr="002012B8" w:rsidRDefault="002012B8" w:rsidP="00CC3E91">
      <w:pPr>
        <w:pStyle w:val="SingleTxtGR"/>
        <w:tabs>
          <w:tab w:val="clear" w:pos="1701"/>
        </w:tabs>
        <w:ind w:left="2268" w:hanging="1134"/>
      </w:pPr>
      <w:r w:rsidRPr="002012B8">
        <w:t>7.2.7</w:t>
      </w:r>
      <w:r w:rsidRPr="002012B8">
        <w:tab/>
        <w:t>Потребление энергии во включенном состоянии</w:t>
      </w:r>
    </w:p>
    <w:p w:rsidR="002012B8" w:rsidRPr="002012B8" w:rsidRDefault="002012B8" w:rsidP="00CC3E91">
      <w:pPr>
        <w:pStyle w:val="SingleTxtGR"/>
        <w:tabs>
          <w:tab w:val="clear" w:pos="1701"/>
        </w:tabs>
        <w:ind w:left="2268" w:hanging="1134"/>
      </w:pPr>
      <w:r w:rsidRPr="002012B8">
        <w:tab/>
        <w:t>Потребление энергии во включенном состоянии при условиях, ук</w:t>
      </w:r>
      <w:r w:rsidRPr="002012B8">
        <w:t>а</w:t>
      </w:r>
      <w:r w:rsidRPr="002012B8">
        <w:t>занных в пункте 7.2.1.2, не должно превышать 20</w:t>
      </w:r>
      <w:r w:rsidRPr="002012B8">
        <w:rPr>
          <w:lang w:val="en-US"/>
        </w:rPr>
        <w:t> </w:t>
      </w:r>
      <w:r w:rsidRPr="002012B8">
        <w:t>мA для всей с</w:t>
      </w:r>
      <w:r w:rsidRPr="002012B8">
        <w:t>и</w:t>
      </w:r>
      <w:r w:rsidRPr="002012B8">
        <w:t>стемы охранной сигнализации, включая индикатор режима.</w:t>
      </w:r>
    </w:p>
    <w:p w:rsidR="002012B8" w:rsidRPr="002012B8" w:rsidRDefault="002012B8" w:rsidP="00CC3E91">
      <w:pPr>
        <w:pStyle w:val="SingleTxtGR"/>
        <w:tabs>
          <w:tab w:val="clear" w:pos="1701"/>
        </w:tabs>
        <w:ind w:left="2268" w:hanging="1134"/>
      </w:pPr>
      <w:r w:rsidRPr="002012B8">
        <w:tab/>
        <w:t>С согласия технической службы это требование применять не об</w:t>
      </w:r>
      <w:r w:rsidRPr="002012B8">
        <w:t>я</w:t>
      </w:r>
      <w:r w:rsidRPr="002012B8">
        <w:t>зательно при следующих обстоятельствах:</w:t>
      </w:r>
    </w:p>
    <w:p w:rsidR="002012B8" w:rsidRPr="002012B8" w:rsidRDefault="002012B8" w:rsidP="008F3934">
      <w:pPr>
        <w:pStyle w:val="SingleTxtGR"/>
        <w:tabs>
          <w:tab w:val="clear" w:pos="1701"/>
        </w:tabs>
        <w:ind w:left="2835" w:hanging="1701"/>
      </w:pPr>
      <w:r w:rsidRPr="002012B8">
        <w:tab/>
        <w:t>a)</w:t>
      </w:r>
      <w:r w:rsidRPr="002012B8">
        <w:tab/>
        <w:t>Официальное утверждение СОСТС, тип которой подлежит официальному утверждению в качестве отдельного технич</w:t>
      </w:r>
      <w:r w:rsidRPr="002012B8">
        <w:t>е</w:t>
      </w:r>
      <w:r w:rsidRPr="002012B8">
        <w:t>ского узла</w:t>
      </w:r>
    </w:p>
    <w:p w:rsidR="002012B8" w:rsidRPr="002012B8" w:rsidRDefault="002012B8" w:rsidP="00CC3E91">
      <w:pPr>
        <w:pStyle w:val="SingleTxtGR"/>
        <w:tabs>
          <w:tab w:val="clear" w:pos="1701"/>
        </w:tabs>
        <w:ind w:left="2268" w:hanging="1134"/>
      </w:pPr>
      <w:r w:rsidRPr="002012B8">
        <w:tab/>
      </w:r>
      <w:r w:rsidRPr="002012B8">
        <w:tab/>
        <w:t xml:space="preserve">В этом случае производитель СОСТС: </w:t>
      </w:r>
    </w:p>
    <w:p w:rsidR="002012B8" w:rsidRPr="002012B8" w:rsidRDefault="002012B8" w:rsidP="008F3934">
      <w:pPr>
        <w:pStyle w:val="SingleTxtGR"/>
        <w:tabs>
          <w:tab w:val="clear" w:pos="1701"/>
        </w:tabs>
        <w:ind w:left="3402" w:hanging="2268"/>
      </w:pPr>
      <w:r w:rsidRPr="002012B8">
        <w:tab/>
      </w:r>
      <w:r w:rsidRPr="002012B8">
        <w:tab/>
        <w:t>i)</w:t>
      </w:r>
      <w:r w:rsidRPr="002012B8">
        <w:tab/>
        <w:t>указывает в пункте 4.5 информационного документа (приложение 1), что предписание этого пункта к да</w:t>
      </w:r>
      <w:r w:rsidRPr="002012B8">
        <w:t>н</w:t>
      </w:r>
      <w:r w:rsidRPr="002012B8">
        <w:t>ной СОСТС не применяется (в соответствии с пун</w:t>
      </w:r>
      <w:r w:rsidRPr="002012B8">
        <w:t>к</w:t>
      </w:r>
      <w:r w:rsidRPr="002012B8">
        <w:t>том 7 настоящих Правил),</w:t>
      </w:r>
    </w:p>
    <w:p w:rsidR="002012B8" w:rsidRPr="002012B8" w:rsidRDefault="002012B8" w:rsidP="008F3934">
      <w:pPr>
        <w:pStyle w:val="SingleTxtGR"/>
        <w:tabs>
          <w:tab w:val="clear" w:pos="1701"/>
        </w:tabs>
        <w:ind w:left="3402" w:hanging="2268"/>
      </w:pPr>
      <w:r w:rsidRPr="002012B8">
        <w:tab/>
      </w:r>
      <w:r w:rsidRPr="002012B8">
        <w:tab/>
        <w:t>ii)</w:t>
      </w:r>
      <w:r w:rsidRPr="002012B8">
        <w:tab/>
        <w:t>указывает в пункте 4.1 информационного документа перечень транспортных средств, для установки на к</w:t>
      </w:r>
      <w:r w:rsidRPr="002012B8">
        <w:t>о</w:t>
      </w:r>
      <w:r w:rsidRPr="002012B8">
        <w:t>торых предназначена данная СОСТС, и соответству</w:t>
      </w:r>
      <w:r w:rsidRPr="002012B8">
        <w:t>ю</w:t>
      </w:r>
      <w:r w:rsidRPr="002012B8">
        <w:t>щие условия установки в пункте 4.2; и</w:t>
      </w:r>
    </w:p>
    <w:p w:rsidR="002012B8" w:rsidRPr="002012B8" w:rsidRDefault="002012B8" w:rsidP="008F3934">
      <w:pPr>
        <w:pStyle w:val="SingleTxtGR"/>
        <w:tabs>
          <w:tab w:val="clear" w:pos="1701"/>
        </w:tabs>
        <w:ind w:left="3402" w:hanging="2268"/>
      </w:pPr>
      <w:r w:rsidRPr="002012B8">
        <w:tab/>
      </w:r>
      <w:r w:rsidRPr="002012B8">
        <w:tab/>
        <w:t>iii)</w:t>
      </w:r>
      <w:r w:rsidRPr="002012B8">
        <w:tab/>
        <w:t>удостоверяет соблюдение предписаний в отношении потребления энергии путем представления соотве</w:t>
      </w:r>
      <w:r w:rsidRPr="002012B8">
        <w:t>т</w:t>
      </w:r>
      <w:r w:rsidRPr="002012B8">
        <w:t>ствующих документов.</w:t>
      </w:r>
    </w:p>
    <w:p w:rsidR="002012B8" w:rsidRPr="002012B8" w:rsidRDefault="002012B8" w:rsidP="00A53ACD">
      <w:pPr>
        <w:pStyle w:val="SingleTxtGR"/>
        <w:tabs>
          <w:tab w:val="clear" w:pos="1701"/>
        </w:tabs>
        <w:ind w:left="2835" w:hanging="1701"/>
      </w:pPr>
      <w:r w:rsidRPr="002012B8">
        <w:tab/>
        <w:t>b)</w:t>
      </w:r>
      <w:r w:rsidRPr="002012B8">
        <w:tab/>
        <w:t xml:space="preserve">Официальное утверждение типа транспортного средства в отношении СОС </w:t>
      </w:r>
    </w:p>
    <w:p w:rsidR="002012B8" w:rsidRPr="002012B8" w:rsidRDefault="002012B8" w:rsidP="00A53ACD">
      <w:pPr>
        <w:pStyle w:val="SingleTxtGR"/>
        <w:tabs>
          <w:tab w:val="clear" w:pos="1701"/>
        </w:tabs>
        <w:ind w:left="2835" w:hanging="1701"/>
      </w:pPr>
      <w:r w:rsidRPr="002012B8">
        <w:tab/>
      </w:r>
      <w:r w:rsidRPr="002012B8">
        <w:tab/>
        <w:t>В этом случае производитель указывает в пункте 4.3.1.1 и</w:t>
      </w:r>
      <w:r w:rsidRPr="002012B8">
        <w:t>н</w:t>
      </w:r>
      <w:r w:rsidRPr="002012B8">
        <w:t>формационного документа (приложение 2), что предписание этого пункта не применяется к данной СОС в силу самого характера условий установки, и производитель транспортн</w:t>
      </w:r>
      <w:r w:rsidRPr="002012B8">
        <w:t>о</w:t>
      </w:r>
      <w:r w:rsidRPr="002012B8">
        <w:t>го средства удостоверяет это путем представления соотве</w:t>
      </w:r>
      <w:r w:rsidRPr="002012B8">
        <w:t>т</w:t>
      </w:r>
      <w:r w:rsidRPr="002012B8">
        <w:t>ствующих документов.</w:t>
      </w:r>
    </w:p>
    <w:p w:rsidR="002012B8" w:rsidRPr="002012B8" w:rsidRDefault="002012B8" w:rsidP="00A53ACD">
      <w:pPr>
        <w:pStyle w:val="SingleTxtGR"/>
        <w:tabs>
          <w:tab w:val="clear" w:pos="1701"/>
        </w:tabs>
        <w:ind w:left="2835" w:hanging="1701"/>
      </w:pPr>
      <w:r w:rsidRPr="002012B8">
        <w:tab/>
        <w:t>c)</w:t>
      </w:r>
      <w:r w:rsidRPr="002012B8">
        <w:tab/>
        <w:t>Официальное утверждение типа транспортного средства в отношении установки СОСТС, официально утвержденной по типу конструкции в качестве отдельного технического узла</w:t>
      </w:r>
    </w:p>
    <w:p w:rsidR="002012B8" w:rsidRPr="002012B8" w:rsidRDefault="002012B8" w:rsidP="00A53ACD">
      <w:pPr>
        <w:pStyle w:val="SingleTxtGR"/>
        <w:tabs>
          <w:tab w:val="clear" w:pos="1701"/>
        </w:tabs>
        <w:ind w:left="2835" w:hanging="1701"/>
      </w:pPr>
      <w:r w:rsidRPr="002012B8">
        <w:tab/>
      </w:r>
      <w:r w:rsidRPr="002012B8">
        <w:tab/>
        <w:t>В этом случае производитель транспортного средства указ</w:t>
      </w:r>
      <w:r w:rsidRPr="002012B8">
        <w:t>ы</w:t>
      </w:r>
      <w:r w:rsidRPr="002012B8">
        <w:t>вает в пункте 4.3.1.1 информационного документа (прилож</w:t>
      </w:r>
      <w:r w:rsidRPr="002012B8">
        <w:t>е</w:t>
      </w:r>
      <w:r w:rsidRPr="002012B8">
        <w:t>ние 2), что предписание этого пункта не применяется к уст</w:t>
      </w:r>
      <w:r w:rsidRPr="002012B8">
        <w:t>а</w:t>
      </w:r>
      <w:r w:rsidRPr="002012B8">
        <w:t>новке данной СОСТС, если соблюдены соответствующие условия установки.</w:t>
      </w:r>
    </w:p>
    <w:p w:rsidR="002012B8" w:rsidRPr="002012B8" w:rsidRDefault="002012B8" w:rsidP="00A53ACD">
      <w:pPr>
        <w:pStyle w:val="SingleTxtGR"/>
        <w:tabs>
          <w:tab w:val="clear" w:pos="1701"/>
        </w:tabs>
        <w:ind w:left="2835" w:hanging="1701"/>
      </w:pPr>
      <w:r w:rsidRPr="002012B8">
        <w:tab/>
      </w:r>
      <w:r w:rsidRPr="002012B8">
        <w:tab/>
        <w:t>Это предписание не применяется в тех случаях, когда и</w:t>
      </w:r>
      <w:r w:rsidRPr="002012B8">
        <w:t>н</w:t>
      </w:r>
      <w:r w:rsidRPr="002012B8">
        <w:t>формация, предусмотренная в пункте 4.3.1.1 приложения 2, уже представлена для официального утверждения отдельного технического узла.</w:t>
      </w:r>
    </w:p>
    <w:p w:rsidR="002012B8" w:rsidRPr="002012B8" w:rsidRDefault="002012B8" w:rsidP="00CC3E91">
      <w:pPr>
        <w:pStyle w:val="SingleTxtGR"/>
        <w:tabs>
          <w:tab w:val="clear" w:pos="1701"/>
        </w:tabs>
        <w:ind w:left="2268" w:hanging="1134"/>
      </w:pPr>
      <w:r w:rsidRPr="002012B8">
        <w:t>7.2.8</w:t>
      </w:r>
      <w:r w:rsidRPr="002012B8">
        <w:tab/>
        <w:t>Безопасное функционирование после испытания на вибрацию</w:t>
      </w:r>
    </w:p>
    <w:p w:rsidR="002012B8" w:rsidRPr="002012B8" w:rsidRDefault="002012B8" w:rsidP="00CC3E91">
      <w:pPr>
        <w:pStyle w:val="SingleTxtGR"/>
        <w:tabs>
          <w:tab w:val="clear" w:pos="1701"/>
        </w:tabs>
        <w:ind w:left="2268" w:hanging="1134"/>
      </w:pPr>
      <w:r w:rsidRPr="002012B8">
        <w:t>7.2.8.1</w:t>
      </w:r>
      <w:r w:rsidRPr="002012B8">
        <w:tab/>
        <w:t>Для целей этого испытания компоненты подразделяются на два т</w:t>
      </w:r>
      <w:r w:rsidRPr="002012B8">
        <w:t>и</w:t>
      </w:r>
      <w:r w:rsidRPr="002012B8">
        <w:t>па:</w:t>
      </w:r>
    </w:p>
    <w:p w:rsidR="002012B8" w:rsidRPr="002012B8" w:rsidRDefault="002012B8" w:rsidP="00CC3E91">
      <w:pPr>
        <w:pStyle w:val="SingleTxtGR"/>
        <w:tabs>
          <w:tab w:val="clear" w:pos="1701"/>
        </w:tabs>
        <w:ind w:left="2268" w:hanging="1134"/>
      </w:pPr>
      <w:r w:rsidRPr="002012B8">
        <w:tab/>
        <w:t>тип 1: компоненты, обычно устанавливаемые на транспортном средстве;</w:t>
      </w:r>
    </w:p>
    <w:p w:rsidR="002012B8" w:rsidRPr="002012B8" w:rsidRDefault="002012B8" w:rsidP="00CC3E91">
      <w:pPr>
        <w:pStyle w:val="SingleTxtGR"/>
        <w:tabs>
          <w:tab w:val="clear" w:pos="1701"/>
        </w:tabs>
        <w:ind w:left="2268" w:hanging="1134"/>
      </w:pPr>
      <w:r w:rsidRPr="002012B8">
        <w:tab/>
        <w:t>тип 2: компоненты, предназначенные для крепления к двигателю.</w:t>
      </w:r>
    </w:p>
    <w:p w:rsidR="002012B8" w:rsidRPr="002012B8" w:rsidRDefault="002012B8" w:rsidP="00CC3E91">
      <w:pPr>
        <w:pStyle w:val="SingleTxtGR"/>
        <w:tabs>
          <w:tab w:val="clear" w:pos="1701"/>
        </w:tabs>
        <w:ind w:left="2268" w:hanging="1134"/>
      </w:pPr>
      <w:r w:rsidRPr="002012B8">
        <w:t>7.2.8.2</w:t>
      </w:r>
      <w:r w:rsidRPr="002012B8">
        <w:tab/>
        <w:t>Компоненты/СОСТС должны подвергаться синусоидальной вибр</w:t>
      </w:r>
      <w:r w:rsidRPr="002012B8">
        <w:t>а</w:t>
      </w:r>
      <w:r w:rsidRPr="002012B8">
        <w:t>ции со следующими характеристиками:</w:t>
      </w:r>
    </w:p>
    <w:p w:rsidR="002012B8" w:rsidRPr="002012B8" w:rsidRDefault="002012B8" w:rsidP="00CC3E91">
      <w:pPr>
        <w:pStyle w:val="SingleTxtGR"/>
        <w:tabs>
          <w:tab w:val="clear" w:pos="1701"/>
        </w:tabs>
        <w:ind w:left="2268" w:hanging="1134"/>
      </w:pPr>
      <w:r w:rsidRPr="002012B8">
        <w:t>7.2.8.2.1</w:t>
      </w:r>
      <w:r w:rsidRPr="002012B8">
        <w:tab/>
        <w:t>Для типа 1</w:t>
      </w:r>
    </w:p>
    <w:p w:rsidR="002012B8" w:rsidRPr="002012B8" w:rsidRDefault="002012B8" w:rsidP="00CC3E91">
      <w:pPr>
        <w:pStyle w:val="SingleTxtGR"/>
        <w:tabs>
          <w:tab w:val="clear" w:pos="1701"/>
        </w:tabs>
        <w:ind w:left="2268" w:hanging="1134"/>
      </w:pPr>
      <w:r w:rsidRPr="002012B8">
        <w:tab/>
        <w:t>Частота должна варьироваться в пределах от 10 Гц до 500 Гц с ма</w:t>
      </w:r>
      <w:r w:rsidRPr="002012B8">
        <w:t>к</w:t>
      </w:r>
      <w:r w:rsidRPr="002012B8">
        <w:t>симальной амплитудой ±5 мм и максимальным ускорением 3 g (0</w:t>
      </w:r>
      <w:r w:rsidR="00004AF1">
        <w:t> − </w:t>
      </w:r>
      <w:r w:rsidRPr="002012B8">
        <w:t>пиковое значение).</w:t>
      </w:r>
    </w:p>
    <w:p w:rsidR="002012B8" w:rsidRPr="002012B8" w:rsidRDefault="002012B8" w:rsidP="00CC3E91">
      <w:pPr>
        <w:pStyle w:val="SingleTxtGR"/>
        <w:tabs>
          <w:tab w:val="clear" w:pos="1701"/>
        </w:tabs>
        <w:ind w:left="2268" w:hanging="1134"/>
      </w:pPr>
      <w:r w:rsidRPr="002012B8">
        <w:t>7.2.8.2.2</w:t>
      </w:r>
      <w:r w:rsidRPr="002012B8">
        <w:tab/>
        <w:t>Для типа 2</w:t>
      </w:r>
    </w:p>
    <w:p w:rsidR="002012B8" w:rsidRPr="002012B8" w:rsidRDefault="002012B8" w:rsidP="00CC3E91">
      <w:pPr>
        <w:pStyle w:val="SingleTxtGR"/>
        <w:tabs>
          <w:tab w:val="clear" w:pos="1701"/>
        </w:tabs>
        <w:ind w:left="2268" w:hanging="1134"/>
      </w:pPr>
      <w:r w:rsidRPr="002012B8">
        <w:tab/>
        <w:t>Частота должна варьироваться в пределах от 20 Гц до 300 Гц с ма</w:t>
      </w:r>
      <w:r w:rsidRPr="002012B8">
        <w:t>к</w:t>
      </w:r>
      <w:r w:rsidRPr="002012B8">
        <w:t>симальной амплитудой ±2 мм и максимальным ускорением 15 g (0</w:t>
      </w:r>
      <w:r w:rsidR="00004AF1">
        <w:t> − </w:t>
      </w:r>
      <w:r w:rsidRPr="002012B8">
        <w:t>пиковое значение).</w:t>
      </w:r>
    </w:p>
    <w:p w:rsidR="002012B8" w:rsidRPr="002012B8" w:rsidRDefault="002012B8" w:rsidP="00CC3E91">
      <w:pPr>
        <w:pStyle w:val="SingleTxtGR"/>
        <w:tabs>
          <w:tab w:val="clear" w:pos="1701"/>
        </w:tabs>
        <w:ind w:left="2268" w:hanging="1134"/>
      </w:pPr>
      <w:r w:rsidRPr="002012B8">
        <w:t>7.2.8.2.3</w:t>
      </w:r>
      <w:r w:rsidRPr="002012B8">
        <w:tab/>
        <w:t>Для типа 1 и типа 2</w:t>
      </w:r>
    </w:p>
    <w:p w:rsidR="002012B8" w:rsidRPr="002012B8" w:rsidRDefault="002012B8" w:rsidP="00CC3E91">
      <w:pPr>
        <w:pStyle w:val="SingleTxtGR"/>
        <w:tabs>
          <w:tab w:val="clear" w:pos="1701"/>
        </w:tabs>
        <w:ind w:left="2268" w:hanging="1134"/>
      </w:pPr>
      <w:r w:rsidRPr="002012B8">
        <w:tab/>
        <w:t>Варьирование частоты: 1</w:t>
      </w:r>
      <w:r w:rsidRPr="002012B8">
        <w:rPr>
          <w:lang w:val="en-US"/>
        </w:rPr>
        <w:t> </w:t>
      </w:r>
      <w:r w:rsidRPr="002012B8">
        <w:t>окт/мин.</w:t>
      </w:r>
    </w:p>
    <w:p w:rsidR="002012B8" w:rsidRPr="002012B8" w:rsidRDefault="002012B8" w:rsidP="00CC3E91">
      <w:pPr>
        <w:pStyle w:val="SingleTxtGR"/>
        <w:tabs>
          <w:tab w:val="clear" w:pos="1701"/>
        </w:tabs>
        <w:ind w:left="2268" w:hanging="1134"/>
      </w:pPr>
      <w:r w:rsidRPr="002012B8">
        <w:tab/>
        <w:t>Число циклов равно 10, испытание должно проводиться по каждой из 3 осей.</w:t>
      </w:r>
    </w:p>
    <w:p w:rsidR="002012B8" w:rsidRPr="002012B8" w:rsidRDefault="002012B8" w:rsidP="00CC3E91">
      <w:pPr>
        <w:pStyle w:val="SingleTxtGR"/>
        <w:tabs>
          <w:tab w:val="clear" w:pos="1701"/>
        </w:tabs>
        <w:ind w:left="2268" w:hanging="1134"/>
      </w:pPr>
      <w:r w:rsidRPr="002012B8">
        <w:tab/>
        <w:t>Колебания должны иметь максимальную постоянную амплитуду при низких частотах и максимальное постоянное ускорение при высоких частотах.</w:t>
      </w:r>
    </w:p>
    <w:p w:rsidR="002012B8" w:rsidRPr="002012B8" w:rsidRDefault="002012B8" w:rsidP="00CC3E91">
      <w:pPr>
        <w:pStyle w:val="SingleTxtGR"/>
        <w:tabs>
          <w:tab w:val="clear" w:pos="1701"/>
        </w:tabs>
        <w:ind w:left="2268" w:hanging="1134"/>
      </w:pPr>
      <w:r w:rsidRPr="002012B8">
        <w:t>7.2.8.3</w:t>
      </w:r>
      <w:r w:rsidRPr="002012B8">
        <w:tab/>
        <w:t>В ходе испытания СОСТС должна быть подсоединена к электрич</w:t>
      </w:r>
      <w:r w:rsidRPr="002012B8">
        <w:t>е</w:t>
      </w:r>
      <w:r w:rsidRPr="002012B8">
        <w:t>ской сети и кабель должен быть закреплен через 200 мм.</w:t>
      </w:r>
    </w:p>
    <w:p w:rsidR="002012B8" w:rsidRPr="002012B8" w:rsidRDefault="002012B8" w:rsidP="00CC3E91">
      <w:pPr>
        <w:pStyle w:val="SingleTxtGR"/>
        <w:tabs>
          <w:tab w:val="clear" w:pos="1701"/>
        </w:tabs>
        <w:ind w:left="2268" w:hanging="1134"/>
      </w:pPr>
      <w:r w:rsidRPr="002012B8">
        <w:t>7.2.8.4</w:t>
      </w:r>
      <w:r w:rsidRPr="002012B8">
        <w:tab/>
        <w:t>После испытания на вибрацию должны быть повторно проведены испытания рабочих характеристик в соответствии с пунктом 7.2.1.</w:t>
      </w:r>
    </w:p>
    <w:p w:rsidR="002012B8" w:rsidRPr="002012B8" w:rsidRDefault="002012B8" w:rsidP="00CC3E91">
      <w:pPr>
        <w:pStyle w:val="SingleTxtGR"/>
        <w:tabs>
          <w:tab w:val="clear" w:pos="1701"/>
        </w:tabs>
        <w:ind w:left="2268" w:hanging="1134"/>
      </w:pPr>
      <w:r w:rsidRPr="002012B8">
        <w:t>7.2.9</w:t>
      </w:r>
      <w:r w:rsidRPr="002012B8">
        <w:tab/>
        <w:t>Испытание на износоустойчивость</w:t>
      </w:r>
    </w:p>
    <w:p w:rsidR="002012B8" w:rsidRPr="002012B8" w:rsidRDefault="002012B8" w:rsidP="00CC3E91">
      <w:pPr>
        <w:pStyle w:val="SingleTxtGR"/>
        <w:tabs>
          <w:tab w:val="clear" w:pos="1701"/>
        </w:tabs>
        <w:ind w:left="2268" w:hanging="1134"/>
      </w:pPr>
      <w:r w:rsidRPr="002012B8">
        <w:tab/>
        <w:t>В условиях проведения испытаний, указанных в пункте 7.2.1.2, должно быть проведено включение 300 полных циклов работы си</w:t>
      </w:r>
      <w:r w:rsidRPr="002012B8">
        <w:t>г</w:t>
      </w:r>
      <w:r w:rsidRPr="002012B8">
        <w:t>нализации (звуковой и/или оптической) с выдерживанием звуков</w:t>
      </w:r>
      <w:r w:rsidRPr="002012B8">
        <w:t>о</w:t>
      </w:r>
      <w:r w:rsidRPr="002012B8">
        <w:t>го сигнального устройства в отключенном состоянии в течение 5 мин.</w:t>
      </w:r>
    </w:p>
    <w:p w:rsidR="002012B8" w:rsidRPr="002012B8" w:rsidRDefault="002012B8" w:rsidP="00B40B48">
      <w:pPr>
        <w:pStyle w:val="SingleTxtGR"/>
        <w:keepNext/>
        <w:tabs>
          <w:tab w:val="clear" w:pos="1701"/>
        </w:tabs>
        <w:ind w:left="2268" w:hanging="1134"/>
      </w:pPr>
      <w:r w:rsidRPr="002012B8">
        <w:t>7.2.10</w:t>
      </w:r>
      <w:r w:rsidRPr="002012B8">
        <w:tab/>
        <w:t>Испытания внешнего выключателя (установленного снаружи транспортного средства)</w:t>
      </w:r>
    </w:p>
    <w:p w:rsidR="002012B8" w:rsidRPr="002012B8" w:rsidRDefault="002012B8" w:rsidP="00CC3E91">
      <w:pPr>
        <w:pStyle w:val="SingleTxtGR"/>
        <w:tabs>
          <w:tab w:val="clear" w:pos="1701"/>
        </w:tabs>
        <w:ind w:left="2268" w:hanging="1134"/>
      </w:pPr>
      <w:r w:rsidRPr="002012B8">
        <w:tab/>
        <w:t>Нижеследующие испытания проводятся только в том случае, если не используется цилиндр замка двери, являющегося частью перв</w:t>
      </w:r>
      <w:r w:rsidRPr="002012B8">
        <w:t>о</w:t>
      </w:r>
      <w:r w:rsidRPr="002012B8">
        <w:t>начального оборудования.</w:t>
      </w:r>
    </w:p>
    <w:p w:rsidR="002012B8" w:rsidRPr="002012B8" w:rsidRDefault="002012B8" w:rsidP="00CC3E91">
      <w:pPr>
        <w:pStyle w:val="SingleTxtGR"/>
        <w:tabs>
          <w:tab w:val="clear" w:pos="1701"/>
        </w:tabs>
        <w:ind w:left="2268" w:hanging="1134"/>
      </w:pPr>
      <w:r w:rsidRPr="002012B8">
        <w:t>7.2.10.1</w:t>
      </w:r>
      <w:r w:rsidRPr="002012B8">
        <w:tab/>
        <w:t>Выключатель должен быть сконструирован и изготовлен таким о</w:t>
      </w:r>
      <w:r w:rsidRPr="002012B8">
        <w:t>б</w:t>
      </w:r>
      <w:r w:rsidRPr="002012B8">
        <w:t>разом, чтобы он полностью сохранял эффективность даже после 2 500 циклов включения/отключения в каждом направлении с п</w:t>
      </w:r>
      <w:r w:rsidRPr="002012B8">
        <w:t>о</w:t>
      </w:r>
      <w:r w:rsidRPr="002012B8">
        <w:t>следующим проведением испытания на коррозийную устойчивость продолжительностью не менее 96 ч с напылением соли в соотве</w:t>
      </w:r>
      <w:r w:rsidRPr="002012B8">
        <w:t>т</w:t>
      </w:r>
      <w:r w:rsidRPr="002012B8">
        <w:t>ствии с положениями МЭК 68-2-11-1981.</w:t>
      </w:r>
    </w:p>
    <w:p w:rsidR="002012B8" w:rsidRPr="002012B8" w:rsidRDefault="002012B8" w:rsidP="00CC3E91">
      <w:pPr>
        <w:pStyle w:val="SingleTxtGR"/>
        <w:tabs>
          <w:tab w:val="clear" w:pos="1701"/>
        </w:tabs>
        <w:ind w:left="2268" w:hanging="1134"/>
      </w:pPr>
      <w:r w:rsidRPr="002012B8">
        <w:t>7.2.11</w:t>
      </w:r>
      <w:r w:rsidRPr="002012B8">
        <w:tab/>
        <w:t>Испытание систем защиты салона</w:t>
      </w:r>
    </w:p>
    <w:p w:rsidR="002012B8" w:rsidRPr="002012B8" w:rsidRDefault="002012B8" w:rsidP="00CC3E91">
      <w:pPr>
        <w:pStyle w:val="SingleTxtGR"/>
        <w:tabs>
          <w:tab w:val="clear" w:pos="1701"/>
        </w:tabs>
        <w:ind w:left="2268" w:hanging="1134"/>
      </w:pPr>
      <w:r w:rsidRPr="002012B8">
        <w:tab/>
        <w:t>Охранная сигнализация должна срабатывать, когда через открытое окно передней двери в салон вводится вертикальная панель разм</w:t>
      </w:r>
      <w:r w:rsidRPr="002012B8">
        <w:t>е</w:t>
      </w:r>
      <w:r w:rsidRPr="002012B8">
        <w:t>ром 0,2 × 0,15 м на расстояние 0,3 м (измеряемое от центра верт</w:t>
      </w:r>
      <w:r w:rsidRPr="002012B8">
        <w:t>и</w:t>
      </w:r>
      <w:r w:rsidRPr="002012B8">
        <w:t>кальной панели) вперед и параллельно дороге со скоростью 0,4 м/с и под углом 45° к продольной средней плоскости транспортного средства.</w:t>
      </w:r>
    </w:p>
    <w:p w:rsidR="002012B8" w:rsidRPr="002012B8" w:rsidRDefault="002012B8" w:rsidP="00CC3E91">
      <w:pPr>
        <w:pStyle w:val="SingleTxtGR"/>
        <w:tabs>
          <w:tab w:val="clear" w:pos="1701"/>
        </w:tabs>
        <w:ind w:left="2268" w:hanging="1134"/>
      </w:pPr>
      <w:r w:rsidRPr="002012B8">
        <w:t>7.2.12</w:t>
      </w:r>
      <w:r w:rsidRPr="002012B8">
        <w:tab/>
        <w:t>Электромагнитная совместимость</w:t>
      </w:r>
    </w:p>
    <w:p w:rsidR="002012B8" w:rsidRPr="002012B8" w:rsidRDefault="002012B8" w:rsidP="00CC3E91">
      <w:pPr>
        <w:pStyle w:val="SingleTxtGR"/>
        <w:tabs>
          <w:tab w:val="clear" w:pos="1701"/>
        </w:tabs>
        <w:ind w:left="2268" w:hanging="1134"/>
      </w:pPr>
      <w:r w:rsidRPr="002012B8">
        <w:tab/>
        <w:t>СОСТС должна представляться на испытания, описание которых приводится в приложении 6.</w:t>
      </w:r>
    </w:p>
    <w:p w:rsidR="002012B8" w:rsidRPr="002012B8" w:rsidRDefault="002012B8" w:rsidP="00CC3E91">
      <w:pPr>
        <w:pStyle w:val="SingleTxtGR"/>
        <w:tabs>
          <w:tab w:val="clear" w:pos="1701"/>
        </w:tabs>
        <w:ind w:left="2268" w:hanging="1134"/>
      </w:pPr>
      <w:r w:rsidRPr="002012B8">
        <w:tab/>
        <w:t>В этом случае считается, что СОСТС, в полной мере соответств</w:t>
      </w:r>
      <w:r w:rsidRPr="002012B8">
        <w:t>у</w:t>
      </w:r>
      <w:r w:rsidRPr="002012B8">
        <w:t>ющая функциональному статусу испытаний, указанных в прилож</w:t>
      </w:r>
      <w:r w:rsidRPr="002012B8">
        <w:t>е</w:t>
      </w:r>
      <w:r w:rsidRPr="002012B8">
        <w:t>нии 7, не инициирует ненужный звук сигнала оповещения по асс</w:t>
      </w:r>
      <w:r w:rsidRPr="002012B8">
        <w:t>о</w:t>
      </w:r>
      <w:r w:rsidRPr="002012B8">
        <w:t>циации с требованиями, изложенными в пункте 6.1.2.1.</w:t>
      </w:r>
    </w:p>
    <w:p w:rsidR="002012B8" w:rsidRPr="002012B8" w:rsidRDefault="002012B8" w:rsidP="00CC3E91">
      <w:pPr>
        <w:pStyle w:val="SingleTxtGR"/>
        <w:tabs>
          <w:tab w:val="clear" w:pos="1701"/>
        </w:tabs>
        <w:ind w:left="2268" w:hanging="1134"/>
      </w:pPr>
      <w:r w:rsidRPr="002012B8">
        <w:tab/>
        <w:t>Что касается соответствия функционального состояния при каждом испытании, считается, что СОСТС, предназначенная для подачи сигнала тревоги в установленном состоянии в некоторых из усл</w:t>
      </w:r>
      <w:r w:rsidRPr="002012B8">
        <w:t>о</w:t>
      </w:r>
      <w:r w:rsidRPr="002012B8">
        <w:t>вий проведения испытания, указанных в приложении 7, и для под</w:t>
      </w:r>
      <w:r w:rsidRPr="002012B8">
        <w:t>а</w:t>
      </w:r>
      <w:r w:rsidRPr="002012B8">
        <w:t>чи сигнала тревоги в ходе испытаний, функционирует согласно условиям, предусмотренным в ходе испытаний, и, таким образом, соответствует функциональному состоянию испытаний. В этом случае производитель СОСТС должен удостоверить это, предст</w:t>
      </w:r>
      <w:r w:rsidRPr="002012B8">
        <w:t>а</w:t>
      </w:r>
      <w:r w:rsidRPr="002012B8">
        <w:t>вив соответствующие документы.</w:t>
      </w:r>
    </w:p>
    <w:p w:rsidR="002012B8" w:rsidRPr="002012B8" w:rsidRDefault="002012B8" w:rsidP="00CC3E91">
      <w:pPr>
        <w:pStyle w:val="SingleTxtGR"/>
        <w:tabs>
          <w:tab w:val="clear" w:pos="1701"/>
        </w:tabs>
        <w:ind w:left="2268" w:hanging="1134"/>
      </w:pPr>
      <w:r w:rsidRPr="002012B8">
        <w:t>7.2.13</w:t>
      </w:r>
      <w:r w:rsidRPr="002012B8">
        <w:tab/>
        <w:t>Предотвращение ложной сигнализации в случае нанесения удара по транспортному средству</w:t>
      </w:r>
    </w:p>
    <w:p w:rsidR="002012B8" w:rsidRPr="002012B8" w:rsidRDefault="002012B8" w:rsidP="00CC3E91">
      <w:pPr>
        <w:pStyle w:val="SingleTxtGR"/>
        <w:tabs>
          <w:tab w:val="clear" w:pos="1701"/>
        </w:tabs>
        <w:ind w:left="2268" w:hanging="1134"/>
      </w:pPr>
      <w:r w:rsidRPr="002012B8">
        <w:tab/>
        <w:t>Необходимо убедиться в том, что удар с передачей энергии до 4,5 Дж, нанесенный закругленной поверхностью полусферического тела диаметром 165 мм и твердостью 70 ± 10 единиц по Шору (A) в любой точке корпуса транспортного средства или остекления, не приводит к включению ложной сигнализации.</w:t>
      </w:r>
    </w:p>
    <w:p w:rsidR="002012B8" w:rsidRPr="002012B8" w:rsidRDefault="002012B8" w:rsidP="00CC3E91">
      <w:pPr>
        <w:pStyle w:val="SingleTxtGR"/>
        <w:tabs>
          <w:tab w:val="clear" w:pos="1701"/>
        </w:tabs>
        <w:ind w:left="2268" w:hanging="1134"/>
      </w:pPr>
      <w:r w:rsidRPr="002012B8">
        <w:t>7.2.14</w:t>
      </w:r>
      <w:r w:rsidRPr="002012B8">
        <w:tab/>
        <w:t>Предотвращение ложной сигнализации в случае падения напряж</w:t>
      </w:r>
      <w:r w:rsidRPr="002012B8">
        <w:t>е</w:t>
      </w:r>
      <w:r w:rsidRPr="002012B8">
        <w:t>ния</w:t>
      </w:r>
    </w:p>
    <w:p w:rsidR="002012B8" w:rsidRPr="002012B8" w:rsidRDefault="002012B8" w:rsidP="00CC3E91">
      <w:pPr>
        <w:pStyle w:val="SingleTxtGR"/>
        <w:tabs>
          <w:tab w:val="clear" w:pos="1701"/>
        </w:tabs>
        <w:ind w:left="2268" w:hanging="1134"/>
      </w:pPr>
      <w:r w:rsidRPr="002012B8">
        <w:tab/>
        <w:t>Необходимо убедиться в том, что медленное падение напряжения на клеммах основного аккумулятора с его постоянным разряжен</w:t>
      </w:r>
      <w:r w:rsidRPr="002012B8">
        <w:t>и</w:t>
      </w:r>
      <w:r w:rsidRPr="002012B8">
        <w:t>ем на 0,5 В в час до 3 В не приводит к включению ложной сигнал</w:t>
      </w:r>
      <w:r w:rsidRPr="002012B8">
        <w:t>и</w:t>
      </w:r>
      <w:r w:rsidRPr="002012B8">
        <w:t>зации.</w:t>
      </w:r>
    </w:p>
    <w:p w:rsidR="002012B8" w:rsidRPr="002012B8" w:rsidRDefault="002012B8" w:rsidP="00CC3E91">
      <w:pPr>
        <w:pStyle w:val="SingleTxtGR"/>
        <w:tabs>
          <w:tab w:val="clear" w:pos="1701"/>
        </w:tabs>
        <w:ind w:left="2268" w:hanging="1134"/>
      </w:pPr>
      <w:r w:rsidRPr="002012B8">
        <w:tab/>
        <w:t>Условия проведения испытания: см. пункт 7.2.1.2</w:t>
      </w:r>
      <w:r w:rsidR="00F2113B">
        <w:t xml:space="preserve"> выше</w:t>
      </w:r>
      <w:r w:rsidRPr="002012B8">
        <w:t>.</w:t>
      </w:r>
    </w:p>
    <w:p w:rsidR="002012B8" w:rsidRPr="002012B8" w:rsidRDefault="002012B8" w:rsidP="00B40B48">
      <w:pPr>
        <w:pStyle w:val="SingleTxtGR"/>
        <w:keepNext/>
        <w:tabs>
          <w:tab w:val="clear" w:pos="1701"/>
        </w:tabs>
        <w:ind w:left="2268" w:hanging="1134"/>
      </w:pPr>
      <w:r w:rsidRPr="002012B8">
        <w:t>7.2.15</w:t>
      </w:r>
      <w:r w:rsidRPr="002012B8">
        <w:tab/>
        <w:t>Испытание на предотвращение ложной сигнализации в результате срабатывания датчика защиты салона</w:t>
      </w:r>
    </w:p>
    <w:p w:rsidR="002012B8" w:rsidRPr="002012B8" w:rsidRDefault="002012B8" w:rsidP="00CC3E91">
      <w:pPr>
        <w:pStyle w:val="SingleTxtGR"/>
        <w:tabs>
          <w:tab w:val="clear" w:pos="1701"/>
        </w:tabs>
        <w:ind w:left="2268" w:hanging="1134"/>
      </w:pPr>
      <w:r w:rsidRPr="002012B8">
        <w:tab/>
        <w:t>Системы, предназначенные для защиты салона в соответствии с пунктом 6.1.1</w:t>
      </w:r>
      <w:r w:rsidR="00F2113B">
        <w:t xml:space="preserve"> выше</w:t>
      </w:r>
      <w:r w:rsidRPr="002012B8">
        <w:t>, должны подвергаться испытанию вместе с транспортным средством при нормальных условиях (пункт 7.2.1.2).</w:t>
      </w:r>
    </w:p>
    <w:p w:rsidR="002012B8" w:rsidRPr="002012B8" w:rsidRDefault="002012B8" w:rsidP="00CC3E91">
      <w:pPr>
        <w:pStyle w:val="SingleTxtGR"/>
        <w:tabs>
          <w:tab w:val="clear" w:pos="1701"/>
        </w:tabs>
        <w:ind w:left="2268" w:hanging="1134"/>
      </w:pPr>
      <w:r w:rsidRPr="002012B8">
        <w:tab/>
        <w:t>Система, установленная в соответствии с инструкциями произв</w:t>
      </w:r>
      <w:r w:rsidRPr="002012B8">
        <w:t>о</w:t>
      </w:r>
      <w:r w:rsidRPr="002012B8">
        <w:t>дителя, не должна срабатывать при прохождении пяти испытаний, описанных в пункте 7.2.13</w:t>
      </w:r>
      <w:r w:rsidR="00F2113B">
        <w:t xml:space="preserve"> выше</w:t>
      </w:r>
      <w:r w:rsidRPr="002012B8">
        <w:t>, с интервалами в 0,5 с.</w:t>
      </w:r>
    </w:p>
    <w:p w:rsidR="002012B8" w:rsidRPr="002012B8" w:rsidRDefault="002012B8" w:rsidP="00CC3E91">
      <w:pPr>
        <w:pStyle w:val="SingleTxtGR"/>
        <w:tabs>
          <w:tab w:val="clear" w:pos="1701"/>
        </w:tabs>
        <w:ind w:left="2268" w:hanging="1134"/>
      </w:pPr>
      <w:r w:rsidRPr="002012B8">
        <w:tab/>
        <w:t>Присутствие лица, прикасающегося к внешней поверхности тран</w:t>
      </w:r>
      <w:r w:rsidRPr="002012B8">
        <w:t>с</w:t>
      </w:r>
      <w:r w:rsidRPr="002012B8">
        <w:t>портного средства или перемещающегося вблизи от него (при з</w:t>
      </w:r>
      <w:r w:rsidRPr="002012B8">
        <w:t>а</w:t>
      </w:r>
      <w:r w:rsidRPr="002012B8">
        <w:t>крытых окнах), не должно вызывать включения ложной сигнализ</w:t>
      </w:r>
      <w:r w:rsidRPr="002012B8">
        <w:t>а</w:t>
      </w:r>
      <w:r w:rsidRPr="002012B8">
        <w:t>ции.</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8.</w:t>
      </w:r>
      <w:r w:rsidRPr="00D3475D">
        <w:rPr>
          <w:b/>
          <w:sz w:val="28"/>
          <w:szCs w:val="28"/>
        </w:rPr>
        <w:tab/>
        <w:t>Инструкции</w:t>
      </w:r>
    </w:p>
    <w:p w:rsidR="002012B8" w:rsidRPr="002012B8" w:rsidRDefault="002012B8" w:rsidP="00CC3E91">
      <w:pPr>
        <w:pStyle w:val="SingleTxtGR"/>
        <w:tabs>
          <w:tab w:val="clear" w:pos="1701"/>
        </w:tabs>
        <w:ind w:left="2268" w:hanging="1134"/>
      </w:pPr>
      <w:r w:rsidRPr="002012B8">
        <w:tab/>
        <w:t>К каждой СОСТС должны прилагаться:</w:t>
      </w:r>
    </w:p>
    <w:p w:rsidR="002012B8" w:rsidRPr="002012B8" w:rsidRDefault="002012B8" w:rsidP="00CC3E91">
      <w:pPr>
        <w:pStyle w:val="SingleTxtGR"/>
        <w:tabs>
          <w:tab w:val="clear" w:pos="1701"/>
        </w:tabs>
        <w:ind w:left="2268" w:hanging="1134"/>
      </w:pPr>
      <w:r w:rsidRPr="002012B8">
        <w:t>8.1</w:t>
      </w:r>
      <w:r w:rsidRPr="002012B8">
        <w:tab/>
        <w:t>Инструкции по установке:</w:t>
      </w:r>
    </w:p>
    <w:p w:rsidR="002012B8" w:rsidRPr="002012B8" w:rsidRDefault="002012B8" w:rsidP="00CC3E91">
      <w:pPr>
        <w:pStyle w:val="SingleTxtGR"/>
        <w:tabs>
          <w:tab w:val="clear" w:pos="1701"/>
        </w:tabs>
        <w:ind w:left="2268" w:hanging="1134"/>
      </w:pPr>
      <w:r w:rsidRPr="002012B8">
        <w:t>8.1.1</w:t>
      </w:r>
      <w:r w:rsidRPr="002012B8">
        <w:tab/>
        <w:t>перечень транспортных средств и моделей транспортных средств, для которых предназначено устройство. Этот перечень может быть конкретным или общим, например «все легковые автомобили с карбюраторными двигателями и 12-вольтными аккумуляторами с отрицательной клеммой, соединенной на массу»;</w:t>
      </w:r>
    </w:p>
    <w:p w:rsidR="002012B8" w:rsidRPr="002012B8" w:rsidRDefault="002012B8" w:rsidP="00CC3E91">
      <w:pPr>
        <w:pStyle w:val="SingleTxtGR"/>
        <w:tabs>
          <w:tab w:val="clear" w:pos="1701"/>
        </w:tabs>
        <w:ind w:left="2268" w:hanging="1134"/>
      </w:pPr>
      <w:r w:rsidRPr="002012B8">
        <w:t>8.1.2</w:t>
      </w:r>
      <w:r w:rsidRPr="002012B8">
        <w:tab/>
        <w:t>описание способа установки, иллюстрируемое фотографиями и/или очень четкими рисунками;</w:t>
      </w:r>
    </w:p>
    <w:p w:rsidR="002012B8" w:rsidRPr="002012B8" w:rsidRDefault="002012B8" w:rsidP="00CC3E91">
      <w:pPr>
        <w:pStyle w:val="SingleTxtGR"/>
        <w:tabs>
          <w:tab w:val="clear" w:pos="1701"/>
        </w:tabs>
        <w:ind w:left="2268" w:hanging="1134"/>
      </w:pPr>
      <w:r w:rsidRPr="002012B8">
        <w:t>8.1.3</w:t>
      </w:r>
      <w:r w:rsidRPr="002012B8">
        <w:tab/>
        <w:t>в случае СОСТС с иммобилизатором </w:t>
      </w:r>
      <w:r w:rsidR="0096620C">
        <w:t>–</w:t>
      </w:r>
      <w:r w:rsidRPr="002012B8">
        <w:t xml:space="preserve"> дополнительные инстру</w:t>
      </w:r>
      <w:r w:rsidRPr="002012B8">
        <w:t>к</w:t>
      </w:r>
      <w:r w:rsidRPr="002012B8">
        <w:t>ции в отношении выполнения требований, изложенных в Правилах № XXX ООН.</w:t>
      </w:r>
    </w:p>
    <w:p w:rsidR="002012B8" w:rsidRPr="002012B8" w:rsidRDefault="002012B8" w:rsidP="00CC3E91">
      <w:pPr>
        <w:pStyle w:val="SingleTxtGR"/>
        <w:tabs>
          <w:tab w:val="clear" w:pos="1701"/>
        </w:tabs>
        <w:ind w:left="2268" w:hanging="1134"/>
      </w:pPr>
      <w:r w:rsidRPr="002012B8">
        <w:t>8.2</w:t>
      </w:r>
      <w:r w:rsidRPr="002012B8">
        <w:tab/>
        <w:t>Бланк свидетельства об установке, примерный образец которого приведен в приложении 5.</w:t>
      </w:r>
    </w:p>
    <w:p w:rsidR="002012B8" w:rsidRPr="002012B8" w:rsidRDefault="002012B8" w:rsidP="00CC3E91">
      <w:pPr>
        <w:pStyle w:val="SingleTxtGR"/>
        <w:tabs>
          <w:tab w:val="clear" w:pos="1701"/>
        </w:tabs>
        <w:ind w:left="2268" w:hanging="1134"/>
      </w:pPr>
      <w:r w:rsidRPr="002012B8">
        <w:t>8.3</w:t>
      </w:r>
      <w:r w:rsidRPr="002012B8">
        <w:tab/>
        <w:t>Общая информация для покупателя СОСТС, обращающая его вн</w:t>
      </w:r>
      <w:r w:rsidRPr="002012B8">
        <w:t>и</w:t>
      </w:r>
      <w:r w:rsidRPr="002012B8">
        <w:t>мание на следующие аспекты:</w:t>
      </w:r>
    </w:p>
    <w:p w:rsidR="002012B8" w:rsidRPr="002012B8" w:rsidRDefault="002012B8" w:rsidP="00A53ACD">
      <w:pPr>
        <w:pStyle w:val="SingleTxtGR"/>
        <w:tabs>
          <w:tab w:val="clear" w:pos="1701"/>
        </w:tabs>
        <w:ind w:left="2835" w:hanging="1701"/>
      </w:pPr>
      <w:r w:rsidRPr="002012B8">
        <w:tab/>
        <w:t>a)</w:t>
      </w:r>
      <w:r w:rsidRPr="002012B8">
        <w:tab/>
        <w:t>СОСТС должна устанавливаться в соответствии с инстру</w:t>
      </w:r>
      <w:r w:rsidRPr="002012B8">
        <w:t>к</w:t>
      </w:r>
      <w:r w:rsidRPr="002012B8">
        <w:t>циями производителя;</w:t>
      </w:r>
    </w:p>
    <w:p w:rsidR="002012B8" w:rsidRPr="002012B8" w:rsidRDefault="002012B8" w:rsidP="00A53ACD">
      <w:pPr>
        <w:pStyle w:val="SingleTxtGR"/>
        <w:tabs>
          <w:tab w:val="clear" w:pos="1701"/>
        </w:tabs>
        <w:ind w:left="2835" w:hanging="1701"/>
      </w:pPr>
      <w:r w:rsidRPr="002012B8">
        <w:tab/>
        <w:t>b)</w:t>
      </w:r>
      <w:r w:rsidRPr="002012B8">
        <w:tab/>
        <w:t>рекомендуется выбрать надлежащего установщика (можно связаться с производителем СОСТС для получения информ</w:t>
      </w:r>
      <w:r w:rsidRPr="002012B8">
        <w:t>а</w:t>
      </w:r>
      <w:r w:rsidRPr="002012B8">
        <w:t>ции о надлежащих специалистах по установке);</w:t>
      </w:r>
    </w:p>
    <w:p w:rsidR="002012B8" w:rsidRPr="002012B8" w:rsidRDefault="002012B8" w:rsidP="00A53ACD">
      <w:pPr>
        <w:pStyle w:val="SingleTxtGR"/>
        <w:tabs>
          <w:tab w:val="clear" w:pos="1701"/>
        </w:tabs>
        <w:ind w:left="2835" w:hanging="1701"/>
      </w:pPr>
      <w:r w:rsidRPr="002012B8">
        <w:tab/>
        <w:t>c)</w:t>
      </w:r>
      <w:r w:rsidRPr="002012B8">
        <w:tab/>
        <w:t>свидетельство об установке, прилагаемое к СОСТС, должно заполняться специалистом по установке.</w:t>
      </w:r>
    </w:p>
    <w:p w:rsidR="002012B8" w:rsidRPr="002012B8" w:rsidRDefault="002012B8" w:rsidP="00CC3E91">
      <w:pPr>
        <w:pStyle w:val="SingleTxtGR"/>
        <w:tabs>
          <w:tab w:val="clear" w:pos="1701"/>
        </w:tabs>
        <w:ind w:left="2268" w:hanging="1134"/>
      </w:pPr>
      <w:r w:rsidRPr="002012B8">
        <w:t>8.4</w:t>
      </w:r>
      <w:r w:rsidRPr="002012B8">
        <w:tab/>
        <w:t>Инструкции по эксплуатации</w:t>
      </w:r>
    </w:p>
    <w:p w:rsidR="002012B8" w:rsidRPr="002012B8" w:rsidRDefault="002012B8" w:rsidP="00CC3E91">
      <w:pPr>
        <w:pStyle w:val="SingleTxtGR"/>
        <w:tabs>
          <w:tab w:val="clear" w:pos="1701"/>
        </w:tabs>
        <w:ind w:left="2268" w:hanging="1134"/>
      </w:pPr>
      <w:r w:rsidRPr="002012B8">
        <w:t>8.5</w:t>
      </w:r>
      <w:r w:rsidRPr="002012B8">
        <w:tab/>
        <w:t>Инструкции по техническому обслуживанию</w:t>
      </w:r>
    </w:p>
    <w:p w:rsidR="002012B8" w:rsidRPr="002012B8" w:rsidRDefault="002012B8" w:rsidP="00CC3E91">
      <w:pPr>
        <w:pStyle w:val="SingleTxtGR"/>
        <w:tabs>
          <w:tab w:val="clear" w:pos="1701"/>
        </w:tabs>
        <w:ind w:left="2268" w:hanging="1134"/>
      </w:pPr>
      <w:r w:rsidRPr="002012B8">
        <w:t>8.6</w:t>
      </w:r>
      <w:r w:rsidRPr="002012B8">
        <w:tab/>
        <w:t>Общее предупреждение в отношении опасности внесения каких-либо изменений или дополнений в систему; такие изменения или дополнения автоматически делают недействительным свидетел</w:t>
      </w:r>
      <w:r w:rsidRPr="002012B8">
        <w:t>ь</w:t>
      </w:r>
      <w:r w:rsidRPr="002012B8">
        <w:t>ство установки, упомянутое в пункте 6.5.2</w:t>
      </w:r>
      <w:r w:rsidR="00F2113B">
        <w:t xml:space="preserve"> выше</w:t>
      </w:r>
      <w:r w:rsidRPr="002012B8">
        <w:t>.</w:t>
      </w:r>
    </w:p>
    <w:p w:rsidR="002012B8" w:rsidRPr="002012B8" w:rsidRDefault="002012B8" w:rsidP="00CC3E91">
      <w:pPr>
        <w:pStyle w:val="SingleTxtGR"/>
        <w:tabs>
          <w:tab w:val="clear" w:pos="1701"/>
        </w:tabs>
        <w:ind w:left="2268" w:hanging="1134"/>
      </w:pPr>
      <w:r w:rsidRPr="002012B8">
        <w:t>8.7</w:t>
      </w:r>
      <w:r w:rsidRPr="002012B8">
        <w:tab/>
        <w:t>Указание места (мест) расположения международного знака оф</w:t>
      </w:r>
      <w:r w:rsidRPr="002012B8">
        <w:t>и</w:t>
      </w:r>
      <w:r w:rsidRPr="002012B8">
        <w:t>циального утверждения, упомянутого в пункте 4.4 настоящих Пр</w:t>
      </w:r>
      <w:r w:rsidRPr="002012B8">
        <w:t>а</w:t>
      </w:r>
      <w:r w:rsidRPr="002012B8">
        <w:t>вил, и/или международного свидетельства о соответствии, упом</w:t>
      </w:r>
      <w:r w:rsidRPr="002012B8">
        <w:t>я</w:t>
      </w:r>
      <w:r w:rsidRPr="002012B8">
        <w:t>нутого в пункте 4.10 настоящих Правил.</w:t>
      </w:r>
    </w:p>
    <w:p w:rsidR="002012B8" w:rsidRPr="00D3475D" w:rsidRDefault="002012B8" w:rsidP="00A53ACD">
      <w:pPr>
        <w:pStyle w:val="SingleTxtGR"/>
        <w:keepNext/>
        <w:keepLines/>
        <w:tabs>
          <w:tab w:val="clear" w:pos="1701"/>
          <w:tab w:val="clear" w:pos="2835"/>
          <w:tab w:val="left" w:pos="2410"/>
          <w:tab w:val="left" w:pos="2694"/>
        </w:tabs>
        <w:suppressAutoHyphens/>
        <w:spacing w:before="240" w:after="240"/>
        <w:ind w:left="2694" w:hanging="1560"/>
        <w:jc w:val="left"/>
        <w:rPr>
          <w:b/>
          <w:sz w:val="28"/>
          <w:szCs w:val="28"/>
        </w:rPr>
      </w:pPr>
      <w:r w:rsidRPr="00D3475D">
        <w:rPr>
          <w:b/>
          <w:sz w:val="28"/>
          <w:szCs w:val="28"/>
        </w:rPr>
        <w:t>Часть II </w:t>
      </w:r>
      <w:r w:rsidR="00A53ACD">
        <w:rPr>
          <w:b/>
          <w:sz w:val="28"/>
          <w:szCs w:val="28"/>
        </w:rPr>
        <w:tab/>
      </w:r>
      <w:r w:rsidR="0096620C">
        <w:rPr>
          <w:b/>
          <w:sz w:val="28"/>
          <w:szCs w:val="28"/>
        </w:rPr>
        <w:t>–</w:t>
      </w:r>
      <w:r w:rsidR="00A53ACD">
        <w:rPr>
          <w:b/>
          <w:sz w:val="28"/>
          <w:szCs w:val="28"/>
        </w:rPr>
        <w:tab/>
      </w:r>
      <w:r w:rsidRPr="00D3475D">
        <w:rPr>
          <w:b/>
          <w:sz w:val="28"/>
          <w:szCs w:val="28"/>
        </w:rPr>
        <w:t>Официальное утверждение транспортного средства в отношении его системы охранной сигнализации</w:t>
      </w:r>
    </w:p>
    <w:p w:rsidR="002012B8" w:rsidRPr="002012B8" w:rsidRDefault="002012B8" w:rsidP="00CC3E91">
      <w:pPr>
        <w:pStyle w:val="SingleTxtGR"/>
        <w:tabs>
          <w:tab w:val="clear" w:pos="1701"/>
        </w:tabs>
        <w:ind w:left="2268" w:hanging="1134"/>
      </w:pPr>
      <w:r w:rsidRPr="002012B8">
        <w:tab/>
        <w:t>Если на транспортном средстве, представленном для официального утверждения на основании части II настоящих Правил, установлена СОСТС, официально утвержденная на основании части I насто</w:t>
      </w:r>
      <w:r w:rsidRPr="002012B8">
        <w:t>я</w:t>
      </w:r>
      <w:r w:rsidRPr="002012B8">
        <w:t>щих Правил, то испытания СОСТС, предусмотренные для получ</w:t>
      </w:r>
      <w:r w:rsidRPr="002012B8">
        <w:t>е</w:t>
      </w:r>
      <w:r w:rsidRPr="002012B8">
        <w:t>ния официального утверждения на основании части I настоящих Правил, повторно не проводятся.</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9.</w:t>
      </w:r>
      <w:r w:rsidRPr="00D3475D">
        <w:rPr>
          <w:b/>
          <w:sz w:val="28"/>
          <w:szCs w:val="28"/>
        </w:rPr>
        <w:tab/>
        <w:t>Определения</w:t>
      </w:r>
    </w:p>
    <w:p w:rsidR="002012B8" w:rsidRPr="002012B8" w:rsidRDefault="002012B8" w:rsidP="00CC3E91">
      <w:pPr>
        <w:pStyle w:val="SingleTxtGR"/>
        <w:tabs>
          <w:tab w:val="clear" w:pos="1701"/>
        </w:tabs>
        <w:ind w:left="2268" w:hanging="1134"/>
      </w:pPr>
      <w:r w:rsidRPr="002012B8">
        <w:tab/>
        <w:t>Для цели части II настоящих Правил:</w:t>
      </w:r>
    </w:p>
    <w:p w:rsidR="002012B8" w:rsidRPr="002012B8" w:rsidRDefault="002012B8" w:rsidP="00CC3E91">
      <w:pPr>
        <w:pStyle w:val="SingleTxtGR"/>
        <w:tabs>
          <w:tab w:val="clear" w:pos="1701"/>
        </w:tabs>
        <w:ind w:left="2268" w:hanging="1134"/>
      </w:pPr>
      <w:r w:rsidRPr="002012B8">
        <w:t>9.1</w:t>
      </w:r>
      <w:r w:rsidRPr="002012B8">
        <w:tab/>
      </w:r>
      <w:r w:rsidRPr="002012B8">
        <w:rPr>
          <w:iCs/>
        </w:rPr>
        <w:t>«</w:t>
      </w:r>
      <w:r w:rsidRPr="002012B8">
        <w:rPr>
          <w:i/>
        </w:rPr>
        <w:t>Система (системы) охранной сигнализации (СОС)</w:t>
      </w:r>
      <w:r w:rsidRPr="002012B8">
        <w:rPr>
          <w:iCs/>
        </w:rPr>
        <w:t>»</w:t>
      </w:r>
      <w:r w:rsidRPr="002012B8">
        <w:rPr>
          <w:i/>
        </w:rPr>
        <w:t xml:space="preserve"> </w:t>
      </w:r>
      <w:r w:rsidRPr="002012B8">
        <w:rPr>
          <w:iCs/>
        </w:rPr>
        <w:t>означает ко</w:t>
      </w:r>
      <w:r w:rsidRPr="002012B8">
        <w:rPr>
          <w:iCs/>
        </w:rPr>
        <w:t>м</w:t>
      </w:r>
      <w:r w:rsidRPr="002012B8">
        <w:rPr>
          <w:iCs/>
        </w:rPr>
        <w:t>плекс компонентов, установленных на типе транспортного средства в качестве оригинального оборудования и служащих для оповещ</w:t>
      </w:r>
      <w:r w:rsidRPr="002012B8">
        <w:rPr>
          <w:iCs/>
        </w:rPr>
        <w:t>е</w:t>
      </w:r>
      <w:r w:rsidRPr="002012B8">
        <w:rPr>
          <w:iCs/>
        </w:rPr>
        <w:t>ния о проникновении посторонних лиц внутрь транспортного сре</w:t>
      </w:r>
      <w:r w:rsidRPr="002012B8">
        <w:rPr>
          <w:iCs/>
        </w:rPr>
        <w:t>д</w:t>
      </w:r>
      <w:r w:rsidRPr="002012B8">
        <w:rPr>
          <w:iCs/>
        </w:rPr>
        <w:t>ства или совершении какого-либо физического действия в отнош</w:t>
      </w:r>
      <w:r w:rsidRPr="002012B8">
        <w:rPr>
          <w:iCs/>
        </w:rPr>
        <w:t>е</w:t>
      </w:r>
      <w:r w:rsidRPr="002012B8">
        <w:rPr>
          <w:iCs/>
        </w:rPr>
        <w:t>нии него;</w:t>
      </w:r>
      <w:r w:rsidRPr="002012B8">
        <w:t xml:space="preserve"> эти системы могут обеспечивать дополнительную защиту от несанкционированного использования.</w:t>
      </w:r>
    </w:p>
    <w:p w:rsidR="002012B8" w:rsidRPr="002012B8" w:rsidRDefault="002012B8" w:rsidP="00CC3E91">
      <w:pPr>
        <w:pStyle w:val="SingleTxtGR"/>
        <w:tabs>
          <w:tab w:val="clear" w:pos="1701"/>
        </w:tabs>
        <w:ind w:left="2268" w:hanging="1134"/>
        <w:rPr>
          <w:iCs/>
        </w:rPr>
      </w:pPr>
      <w:r w:rsidRPr="002012B8">
        <w:t>9.2</w:t>
      </w:r>
      <w:r w:rsidRPr="002012B8">
        <w:tab/>
      </w:r>
      <w:r w:rsidRPr="002012B8">
        <w:rPr>
          <w:iCs/>
        </w:rPr>
        <w:t>«</w:t>
      </w:r>
      <w:r w:rsidRPr="002012B8">
        <w:rPr>
          <w:i/>
        </w:rPr>
        <w:t>Тип транспортного средства в отношении его системы охранной сигнализации</w:t>
      </w:r>
      <w:r w:rsidRPr="002012B8">
        <w:rPr>
          <w:iCs/>
        </w:rPr>
        <w:t>»</w:t>
      </w:r>
      <w:r w:rsidRPr="002012B8">
        <w:rPr>
          <w:i/>
        </w:rPr>
        <w:t xml:space="preserve"> </w:t>
      </w:r>
      <w:r w:rsidRPr="002012B8">
        <w:rPr>
          <w:iCs/>
        </w:rPr>
        <w:t>означает транспортные средства, не имеющие между собой существенных различий с точки зрения таких важных аспе</w:t>
      </w:r>
      <w:r w:rsidRPr="002012B8">
        <w:rPr>
          <w:iCs/>
        </w:rPr>
        <w:t>к</w:t>
      </w:r>
      <w:r w:rsidRPr="002012B8">
        <w:rPr>
          <w:iCs/>
        </w:rPr>
        <w:t>тов, как:</w:t>
      </w:r>
    </w:p>
    <w:p w:rsidR="002012B8" w:rsidRPr="002012B8" w:rsidRDefault="002012B8" w:rsidP="00A53ACD">
      <w:pPr>
        <w:pStyle w:val="SingleTxtGR"/>
        <w:tabs>
          <w:tab w:val="clear" w:pos="1701"/>
        </w:tabs>
        <w:ind w:left="2835" w:hanging="1701"/>
      </w:pPr>
      <w:r w:rsidRPr="002012B8">
        <w:tab/>
        <w:t>a)</w:t>
      </w:r>
      <w:r w:rsidRPr="002012B8">
        <w:tab/>
        <w:t>фирменное название или торговая марка, присвоенные пр</w:t>
      </w:r>
      <w:r w:rsidRPr="002012B8">
        <w:t>о</w:t>
      </w:r>
      <w:r w:rsidRPr="002012B8">
        <w:t>изводителем;</w:t>
      </w:r>
    </w:p>
    <w:p w:rsidR="002012B8" w:rsidRPr="002012B8" w:rsidRDefault="002012B8" w:rsidP="00A53ACD">
      <w:pPr>
        <w:pStyle w:val="SingleTxtGR"/>
        <w:tabs>
          <w:tab w:val="clear" w:pos="1701"/>
        </w:tabs>
        <w:ind w:left="2835" w:hanging="1701"/>
      </w:pPr>
      <w:r w:rsidRPr="002012B8">
        <w:tab/>
        <w:t>b)</w:t>
      </w:r>
      <w:r w:rsidRPr="002012B8">
        <w:tab/>
        <w:t>характерные особенности транспортного средства, оказыв</w:t>
      </w:r>
      <w:r w:rsidRPr="002012B8">
        <w:t>а</w:t>
      </w:r>
      <w:r w:rsidRPr="002012B8">
        <w:t>ющие значительное воздействие на эффективность функци</w:t>
      </w:r>
      <w:r w:rsidRPr="002012B8">
        <w:t>о</w:t>
      </w:r>
      <w:r w:rsidRPr="002012B8">
        <w:t>нирования СОС,</w:t>
      </w:r>
    </w:p>
    <w:p w:rsidR="002012B8" w:rsidRPr="002012B8" w:rsidRDefault="002012B8" w:rsidP="00A53ACD">
      <w:pPr>
        <w:pStyle w:val="SingleTxtGR"/>
        <w:tabs>
          <w:tab w:val="clear" w:pos="1701"/>
        </w:tabs>
        <w:ind w:left="2835" w:hanging="1701"/>
      </w:pPr>
      <w:r w:rsidRPr="002012B8">
        <w:tab/>
        <w:t>c)</w:t>
      </w:r>
      <w:r w:rsidRPr="002012B8">
        <w:tab/>
        <w:t>тип и конструкция СОС или СОСТС.</w:t>
      </w:r>
    </w:p>
    <w:p w:rsidR="002012B8" w:rsidRPr="002012B8" w:rsidRDefault="002012B8" w:rsidP="00CC3E91">
      <w:pPr>
        <w:pStyle w:val="SingleTxtGR"/>
        <w:tabs>
          <w:tab w:val="clear" w:pos="1701"/>
        </w:tabs>
        <w:ind w:left="2268" w:hanging="1134"/>
        <w:rPr>
          <w:iCs/>
        </w:rPr>
      </w:pPr>
      <w:r w:rsidRPr="002012B8">
        <w:t>9.3</w:t>
      </w:r>
      <w:r w:rsidRPr="002012B8">
        <w:tab/>
      </w:r>
      <w:r w:rsidRPr="002012B8">
        <w:rPr>
          <w:iCs/>
        </w:rPr>
        <w:t>«</w:t>
      </w:r>
      <w:r w:rsidRPr="002012B8">
        <w:rPr>
          <w:i/>
        </w:rPr>
        <w:t>Официальное утверждение транспортного средства</w:t>
      </w:r>
      <w:r w:rsidRPr="002012B8">
        <w:rPr>
          <w:iCs/>
        </w:rPr>
        <w:t>»</w:t>
      </w:r>
      <w:r w:rsidRPr="002012B8">
        <w:rPr>
          <w:i/>
        </w:rPr>
        <w:t xml:space="preserve"> </w:t>
      </w:r>
      <w:r w:rsidRPr="002012B8">
        <w:rPr>
          <w:iCs/>
        </w:rPr>
        <w:t>означает официальное утверждение типа транспортного средства в отнош</w:t>
      </w:r>
      <w:r w:rsidRPr="002012B8">
        <w:rPr>
          <w:iCs/>
        </w:rPr>
        <w:t>е</w:t>
      </w:r>
      <w:r w:rsidRPr="002012B8">
        <w:rPr>
          <w:iCs/>
        </w:rPr>
        <w:t>нии предписаний, изложенных в пунктах 10, 11 и 12</w:t>
      </w:r>
      <w:r w:rsidR="00F2113B">
        <w:rPr>
          <w:iCs/>
        </w:rPr>
        <w:t xml:space="preserve"> ниже</w:t>
      </w:r>
      <w:r w:rsidRPr="002012B8">
        <w:rPr>
          <w:iCs/>
        </w:rPr>
        <w:t>.</w:t>
      </w:r>
    </w:p>
    <w:p w:rsidR="002012B8" w:rsidRPr="002012B8" w:rsidRDefault="002012B8" w:rsidP="00CC3E91">
      <w:pPr>
        <w:pStyle w:val="SingleTxtGR"/>
        <w:tabs>
          <w:tab w:val="clear" w:pos="1701"/>
        </w:tabs>
        <w:ind w:left="2268" w:hanging="1134"/>
      </w:pPr>
      <w:r w:rsidRPr="002012B8">
        <w:t>9.4</w:t>
      </w:r>
      <w:r w:rsidRPr="002012B8">
        <w:tab/>
        <w:t>Другие определения, применимые к части II, содержатся в пункте 2 настоящих Правил.</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10.</w:t>
      </w:r>
      <w:r w:rsidRPr="00D3475D">
        <w:rPr>
          <w:b/>
          <w:sz w:val="28"/>
          <w:szCs w:val="28"/>
        </w:rPr>
        <w:tab/>
        <w:t>Общие технические требования</w:t>
      </w:r>
    </w:p>
    <w:p w:rsidR="002012B8" w:rsidRPr="002012B8" w:rsidRDefault="002012B8" w:rsidP="00CC3E91">
      <w:pPr>
        <w:pStyle w:val="SingleTxtGR"/>
        <w:tabs>
          <w:tab w:val="clear" w:pos="1701"/>
        </w:tabs>
        <w:ind w:left="2268" w:hanging="1134"/>
      </w:pPr>
      <w:r w:rsidRPr="002012B8">
        <w:t>10.1</w:t>
      </w:r>
      <w:r w:rsidRPr="002012B8">
        <w:tab/>
        <w:t>СОСТС должны быть сконструированы и изготовлены таким обр</w:t>
      </w:r>
      <w:r w:rsidRPr="002012B8">
        <w:t>а</w:t>
      </w:r>
      <w:r w:rsidRPr="002012B8">
        <w:t xml:space="preserve">зом, чтобы в случае проникновения посторонних лиц внутрь транспортного средства или совершения какого-либо физического действия в отношении него они издавали сигнал оповещения и могли включать иммобилизатор. </w:t>
      </w:r>
    </w:p>
    <w:p w:rsidR="002012B8" w:rsidRPr="002012B8" w:rsidRDefault="002012B8" w:rsidP="00CC3E91">
      <w:pPr>
        <w:pStyle w:val="SingleTxtGR"/>
        <w:tabs>
          <w:tab w:val="clear" w:pos="1701"/>
        </w:tabs>
        <w:ind w:left="2268" w:hanging="1134"/>
      </w:pPr>
      <w:r w:rsidRPr="002012B8">
        <w:tab/>
        <w:t>Сигнал оповещения должен быть звуковым, по возможности, с д</w:t>
      </w:r>
      <w:r w:rsidRPr="002012B8">
        <w:t>о</w:t>
      </w:r>
      <w:r w:rsidRPr="002012B8">
        <w:t>полнительным включением оптических сигнальных устройств, или должен представлять собой радиосигнал либо любое сочетание указанных выше сигналов.</w:t>
      </w:r>
    </w:p>
    <w:p w:rsidR="002012B8" w:rsidRPr="002012B8" w:rsidRDefault="002012B8" w:rsidP="00CC3E91">
      <w:pPr>
        <w:pStyle w:val="SingleTxtGR"/>
        <w:tabs>
          <w:tab w:val="clear" w:pos="1701"/>
        </w:tabs>
        <w:ind w:left="2268" w:hanging="1134"/>
      </w:pPr>
      <w:r w:rsidRPr="002012B8">
        <w:t>10.2</w:t>
      </w:r>
      <w:r w:rsidRPr="002012B8">
        <w:tab/>
        <w:t>Транспортные средства, оснащенные системами охранной сигнал</w:t>
      </w:r>
      <w:r w:rsidRPr="002012B8">
        <w:t>и</w:t>
      </w:r>
      <w:r w:rsidRPr="002012B8">
        <w:t>зации, должны отвечать соответствующим техническим предпис</w:t>
      </w:r>
      <w:r w:rsidRPr="002012B8">
        <w:t>а</w:t>
      </w:r>
      <w:r w:rsidRPr="002012B8">
        <w:t>ниям, особенно в отношении электромагнитной совместимости (ЭМС).</w:t>
      </w:r>
    </w:p>
    <w:p w:rsidR="002012B8" w:rsidRPr="002012B8" w:rsidRDefault="002012B8" w:rsidP="00CC3E91">
      <w:pPr>
        <w:pStyle w:val="SingleTxtGR"/>
        <w:tabs>
          <w:tab w:val="clear" w:pos="1701"/>
        </w:tabs>
        <w:ind w:left="2268" w:hanging="1134"/>
      </w:pPr>
      <w:r w:rsidRPr="002012B8">
        <w:t>10.3</w:t>
      </w:r>
      <w:r w:rsidRPr="002012B8">
        <w:tab/>
        <w:t>Если СОС обеспечивает также возможность передачи радиосигн</w:t>
      </w:r>
      <w:r w:rsidRPr="002012B8">
        <w:t>а</w:t>
      </w:r>
      <w:r w:rsidRPr="002012B8">
        <w:t>ла, например для включения или отключения сигнализации или для передачи сигнала оповещения, то она должна отвечать соотве</w:t>
      </w:r>
      <w:r w:rsidRPr="002012B8">
        <w:t>т</w:t>
      </w:r>
      <w:r w:rsidRPr="002012B8">
        <w:t>ствующим стандартам ЕИСС (см. сноску 5, относящуюся к пун</w:t>
      </w:r>
      <w:r w:rsidRPr="002012B8">
        <w:t>к</w:t>
      </w:r>
      <w:r w:rsidRPr="002012B8">
        <w:t>ту</w:t>
      </w:r>
      <w:r w:rsidR="00A53ACD">
        <w:t> </w:t>
      </w:r>
      <w:r w:rsidRPr="002012B8">
        <w:t>6.2.3), например EN 300 220-1 V1.3.1. (2000-09), EN 300 220-2 V1.3.1. (2000-09), EN 300 220-3 V1.1.1. (2000-09) и EN 301 489-3 V1.2.1. (2000-08) (включая любые консультативные предписания). Частота и максимальная мощность излучения радиосигналов, предусмотренные для приведения в действие и отключения сист</w:t>
      </w:r>
      <w:r w:rsidRPr="002012B8">
        <w:t>е</w:t>
      </w:r>
      <w:r w:rsidRPr="002012B8">
        <w:t>мы охранной сигнализации, должны соответствовать рекоменд</w:t>
      </w:r>
      <w:r w:rsidRPr="002012B8">
        <w:t>а</w:t>
      </w:r>
      <w:r w:rsidRPr="002012B8">
        <w:t>ции 70-03 (17 февраля 2000 года) ЕКПТ/ЕКР (см. сноску 5, отн</w:t>
      </w:r>
      <w:r w:rsidRPr="002012B8">
        <w:t>о</w:t>
      </w:r>
      <w:r w:rsidRPr="002012B8">
        <w:t>сящуюся к пункту 5.3), касающейся использования устройств с близким радиусом действия (см. сноску 6, относящуюся к пун</w:t>
      </w:r>
      <w:r w:rsidRPr="002012B8">
        <w:t>к</w:t>
      </w:r>
      <w:r w:rsidRPr="002012B8">
        <w:t>ту 5.3).</w:t>
      </w:r>
    </w:p>
    <w:p w:rsidR="002012B8" w:rsidRPr="002012B8" w:rsidRDefault="002012B8" w:rsidP="00CC3E91">
      <w:pPr>
        <w:pStyle w:val="SingleTxtGR"/>
        <w:tabs>
          <w:tab w:val="clear" w:pos="1701"/>
        </w:tabs>
        <w:ind w:left="2268" w:hanging="1134"/>
      </w:pPr>
      <w:r w:rsidRPr="002012B8">
        <w:t>10.4</w:t>
      </w:r>
      <w:r w:rsidRPr="002012B8">
        <w:tab/>
        <w:t>Возможность случайного включения СОС и ее компонентов, ос</w:t>
      </w:r>
      <w:r w:rsidRPr="002012B8">
        <w:t>о</w:t>
      </w:r>
      <w:r w:rsidRPr="002012B8">
        <w:t>бенно во время работы двигателя, должна быть исключена.</w:t>
      </w:r>
    </w:p>
    <w:p w:rsidR="002012B8" w:rsidRPr="002012B8" w:rsidRDefault="002012B8" w:rsidP="00CC3E91">
      <w:pPr>
        <w:pStyle w:val="SingleTxtGR"/>
        <w:tabs>
          <w:tab w:val="clear" w:pos="1701"/>
        </w:tabs>
        <w:ind w:left="2268" w:hanging="1134"/>
      </w:pPr>
      <w:r w:rsidRPr="002012B8">
        <w:t>10.5</w:t>
      </w:r>
      <w:r w:rsidRPr="002012B8">
        <w:tab/>
        <w:t>Несрабатывание СОС или несрабатывание источника ее электроп</w:t>
      </w:r>
      <w:r w:rsidRPr="002012B8">
        <w:t>и</w:t>
      </w:r>
      <w:r w:rsidRPr="002012B8">
        <w:t>тания не должно влиять на безопасность управления транспортным средством.</w:t>
      </w:r>
    </w:p>
    <w:p w:rsidR="002012B8" w:rsidRPr="002012B8" w:rsidRDefault="002012B8" w:rsidP="00CC3E91">
      <w:pPr>
        <w:pStyle w:val="SingleTxtGR"/>
        <w:tabs>
          <w:tab w:val="clear" w:pos="1701"/>
        </w:tabs>
        <w:ind w:left="2268" w:hanging="1134"/>
      </w:pPr>
      <w:r w:rsidRPr="002012B8">
        <w:t>10.6</w:t>
      </w:r>
      <w:r w:rsidRPr="002012B8">
        <w:tab/>
        <w:t>Система охранной сигнализации, ее компоненты и контролируемые ими части должны быть установлены таким образом, чтобы была сведена к минимуму возможность их быстрого и незаметного в</w:t>
      </w:r>
      <w:r w:rsidRPr="002012B8">
        <w:t>ы</w:t>
      </w:r>
      <w:r w:rsidRPr="002012B8">
        <w:t>ведения из строя или уничтожения кем бы то ни было, например путем использования недорогостоящих, легко скрываемых и общ</w:t>
      </w:r>
      <w:r w:rsidRPr="002012B8">
        <w:t>е</w:t>
      </w:r>
      <w:r w:rsidRPr="002012B8">
        <w:t>доступных инструментов, оборудования или приспособлений.</w:t>
      </w:r>
    </w:p>
    <w:p w:rsidR="002012B8" w:rsidRPr="002012B8" w:rsidRDefault="002012B8" w:rsidP="00CC3E91">
      <w:pPr>
        <w:pStyle w:val="SingleTxtGR"/>
        <w:tabs>
          <w:tab w:val="clear" w:pos="1701"/>
        </w:tabs>
        <w:ind w:left="2268" w:hanging="1134"/>
      </w:pPr>
      <w:r w:rsidRPr="002012B8">
        <w:t>10.7</w:t>
      </w:r>
      <w:r w:rsidRPr="002012B8">
        <w:tab/>
        <w:t>Система должна быть устроена таким образом, чтобы короткое з</w:t>
      </w:r>
      <w:r w:rsidRPr="002012B8">
        <w:t>а</w:t>
      </w:r>
      <w:r w:rsidRPr="002012B8">
        <w:t>мыкание в любой цепи передачи сигнала оповещения не выводило из строя какие бы то ни было компоненты системы охранной си</w:t>
      </w:r>
      <w:r w:rsidRPr="002012B8">
        <w:t>г</w:t>
      </w:r>
      <w:r w:rsidRPr="002012B8">
        <w:t>нализации, помимо той цепи, в которой произошло короткое зам</w:t>
      </w:r>
      <w:r w:rsidRPr="002012B8">
        <w:t>ы</w:t>
      </w:r>
      <w:r w:rsidRPr="002012B8">
        <w:t>кание.</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11.</w:t>
      </w:r>
      <w:r w:rsidRPr="00D3475D">
        <w:rPr>
          <w:b/>
          <w:sz w:val="28"/>
          <w:szCs w:val="28"/>
        </w:rPr>
        <w:tab/>
        <w:t>Особые технические требования</w:t>
      </w:r>
    </w:p>
    <w:p w:rsidR="002012B8" w:rsidRPr="002012B8" w:rsidRDefault="002012B8" w:rsidP="00CC3E91">
      <w:pPr>
        <w:pStyle w:val="SingleTxtGR"/>
        <w:tabs>
          <w:tab w:val="clear" w:pos="1701"/>
        </w:tabs>
        <w:ind w:left="2268" w:hanging="1134"/>
      </w:pPr>
      <w:r w:rsidRPr="002012B8">
        <w:t>11.1</w:t>
      </w:r>
      <w:r w:rsidRPr="002012B8">
        <w:tab/>
        <w:t>Объем защиты</w:t>
      </w:r>
    </w:p>
    <w:p w:rsidR="002012B8" w:rsidRPr="002012B8" w:rsidRDefault="002012B8" w:rsidP="00CC3E91">
      <w:pPr>
        <w:pStyle w:val="SingleTxtGR"/>
        <w:tabs>
          <w:tab w:val="clear" w:pos="1701"/>
        </w:tabs>
        <w:ind w:left="2268" w:hanging="1134"/>
      </w:pPr>
      <w:r w:rsidRPr="002012B8">
        <w:t>11.1.1</w:t>
      </w:r>
      <w:r w:rsidRPr="002012B8">
        <w:tab/>
        <w:t>Конкретные предписания</w:t>
      </w:r>
    </w:p>
    <w:p w:rsidR="002012B8" w:rsidRPr="002012B8" w:rsidRDefault="002012B8" w:rsidP="00CC3E91">
      <w:pPr>
        <w:pStyle w:val="SingleTxtGR"/>
        <w:tabs>
          <w:tab w:val="clear" w:pos="1701"/>
        </w:tabs>
        <w:ind w:left="2268" w:hanging="1134"/>
      </w:pPr>
      <w:r w:rsidRPr="002012B8">
        <w:tab/>
        <w:t>СОС должна, по крайней мере, реагировать на открытие любой двери транспортного средства, капота двигателя и багажного отд</w:t>
      </w:r>
      <w:r w:rsidRPr="002012B8">
        <w:t>е</w:t>
      </w:r>
      <w:r w:rsidRPr="002012B8">
        <w:t>ления и подавать соответствующие сигналы. Выход из строя или отключение источников света, например источника освещения с</w:t>
      </w:r>
      <w:r w:rsidRPr="002012B8">
        <w:t>а</w:t>
      </w:r>
      <w:r w:rsidRPr="002012B8">
        <w:t>лона, не должны препятствовать функционированию устройств контроля.</w:t>
      </w:r>
    </w:p>
    <w:p w:rsidR="002012B8" w:rsidRPr="002012B8" w:rsidRDefault="002012B8" w:rsidP="00CC3E91">
      <w:pPr>
        <w:pStyle w:val="SingleTxtGR"/>
        <w:tabs>
          <w:tab w:val="clear" w:pos="1701"/>
        </w:tabs>
        <w:ind w:left="2268" w:hanging="1134"/>
      </w:pPr>
      <w:r w:rsidRPr="002012B8">
        <w:tab/>
        <w:t>Установка дополнительных эффективных датчиков для информир</w:t>
      </w:r>
      <w:r w:rsidRPr="002012B8">
        <w:t>о</w:t>
      </w:r>
      <w:r w:rsidRPr="002012B8">
        <w:t>вания/оповещения, например:</w:t>
      </w:r>
    </w:p>
    <w:p w:rsidR="002012B8" w:rsidRPr="002012B8" w:rsidRDefault="002012B8" w:rsidP="00A53ACD">
      <w:pPr>
        <w:pStyle w:val="SingleTxtGR"/>
        <w:tabs>
          <w:tab w:val="clear" w:pos="1701"/>
        </w:tabs>
        <w:ind w:left="2835" w:hanging="1701"/>
      </w:pPr>
      <w:r w:rsidRPr="002012B8">
        <w:tab/>
        <w:t>a)</w:t>
      </w:r>
      <w:r w:rsidRPr="002012B8">
        <w:tab/>
        <w:t>о проникновении посторонних лиц внутрь транспортного средства, например датчик защиты салона, датчик защиты окон, датчик контроля за целостностью остекления, или</w:t>
      </w:r>
    </w:p>
    <w:p w:rsidR="002012B8" w:rsidRPr="002012B8" w:rsidRDefault="002012B8" w:rsidP="00A53ACD">
      <w:pPr>
        <w:pStyle w:val="SingleTxtGR"/>
        <w:tabs>
          <w:tab w:val="clear" w:pos="1701"/>
        </w:tabs>
        <w:ind w:left="2835" w:hanging="1701"/>
      </w:pPr>
      <w:r w:rsidRPr="002012B8">
        <w:tab/>
        <w:t>b)</w:t>
      </w:r>
      <w:r w:rsidRPr="002012B8">
        <w:tab/>
        <w:t>о попытке угона транспортного средства, например датчик изменения угла наклона,</w:t>
      </w:r>
    </w:p>
    <w:p w:rsidR="002012B8" w:rsidRPr="002012B8" w:rsidRDefault="002012B8" w:rsidP="00CC3E91">
      <w:pPr>
        <w:pStyle w:val="SingleTxtGR"/>
        <w:tabs>
          <w:tab w:val="clear" w:pos="1701"/>
        </w:tabs>
        <w:ind w:left="2268" w:hanging="1134"/>
      </w:pPr>
      <w:r w:rsidRPr="002012B8">
        <w:tab/>
        <w:t>допускаются с учетом принятия мер для предотвращения любого ненужного срабатывания сигнализации (= ложная сигнализация, см. пункт 11.1.2</w:t>
      </w:r>
      <w:r w:rsidR="00F2113B">
        <w:t xml:space="preserve"> ниже</w:t>
      </w:r>
      <w:r w:rsidRPr="002012B8">
        <w:t>).</w:t>
      </w:r>
    </w:p>
    <w:p w:rsidR="002012B8" w:rsidRPr="002012B8" w:rsidRDefault="002012B8" w:rsidP="00CC3E91">
      <w:pPr>
        <w:pStyle w:val="SingleTxtGR"/>
        <w:tabs>
          <w:tab w:val="clear" w:pos="1701"/>
        </w:tabs>
        <w:ind w:left="2268" w:hanging="1134"/>
      </w:pPr>
      <w:r w:rsidRPr="002012B8">
        <w:tab/>
        <w:t>Поскольку эти дополнительные датчики генерируют сигнал опов</w:t>
      </w:r>
      <w:r w:rsidRPr="002012B8">
        <w:t>е</w:t>
      </w:r>
      <w:r w:rsidRPr="002012B8">
        <w:t>щения даже после проникновения посторонних лиц (например, п</w:t>
      </w:r>
      <w:r w:rsidRPr="002012B8">
        <w:t>о</w:t>
      </w:r>
      <w:r w:rsidRPr="002012B8">
        <w:t>средством нарушения целостности остекления) или под влиянием внешних факторов (например, ветра), сигнал оповещения, вкл</w:t>
      </w:r>
      <w:r w:rsidRPr="002012B8">
        <w:t>ю</w:t>
      </w:r>
      <w:r w:rsidRPr="002012B8">
        <w:t>ченный одним из упомянутых выше датчиков, должен включаться не более десяти раз в течение одного и того же периода включения СОС.</w:t>
      </w:r>
    </w:p>
    <w:p w:rsidR="002012B8" w:rsidRPr="002012B8" w:rsidRDefault="002012B8" w:rsidP="00CC3E91">
      <w:pPr>
        <w:pStyle w:val="SingleTxtGR"/>
        <w:tabs>
          <w:tab w:val="clear" w:pos="1701"/>
        </w:tabs>
        <w:ind w:left="2268" w:hanging="1134"/>
      </w:pPr>
      <w:r w:rsidRPr="002012B8">
        <w:tab/>
        <w:t>В этом случае период включения должен быть ограничен моментом отключения системы пользователем транспортного средства.</w:t>
      </w:r>
    </w:p>
    <w:p w:rsidR="002012B8" w:rsidRPr="002012B8" w:rsidRDefault="002012B8" w:rsidP="00CC3E91">
      <w:pPr>
        <w:pStyle w:val="SingleTxtGR"/>
        <w:tabs>
          <w:tab w:val="clear" w:pos="1701"/>
        </w:tabs>
        <w:ind w:left="2268" w:hanging="1134"/>
      </w:pPr>
      <w:r w:rsidRPr="002012B8">
        <w:tab/>
        <w:t>Некоторые виды дополнительных датчиков, например датчик защ</w:t>
      </w:r>
      <w:r w:rsidRPr="002012B8">
        <w:t>и</w:t>
      </w:r>
      <w:r w:rsidRPr="002012B8">
        <w:t>ты салона (ультразвуковой, инфракрасный) или датчик изменения угла наклона и т.д., могут преднамеренно отключаться. В этом сл</w:t>
      </w:r>
      <w:r w:rsidRPr="002012B8">
        <w:t>у</w:t>
      </w:r>
      <w:r w:rsidRPr="002012B8">
        <w:t>чае каждый раз перед включением СОС должно быть совершено отдельное преднамеренное действие. Возможность отключения датчиков, когда система охранной сигнализации находится во включенном состоянии, должна быть исключена.</w:t>
      </w:r>
    </w:p>
    <w:p w:rsidR="002012B8" w:rsidRPr="002012B8" w:rsidRDefault="002012B8" w:rsidP="00CC3E91">
      <w:pPr>
        <w:pStyle w:val="SingleTxtGR"/>
        <w:tabs>
          <w:tab w:val="clear" w:pos="1701"/>
        </w:tabs>
        <w:ind w:left="2268" w:hanging="1134"/>
      </w:pPr>
      <w:r w:rsidRPr="002012B8">
        <w:t>11.1.2.</w:t>
      </w:r>
      <w:r w:rsidRPr="002012B8">
        <w:tab/>
        <w:t>Предотвращение ложной сигнализации</w:t>
      </w:r>
    </w:p>
    <w:p w:rsidR="002012B8" w:rsidRPr="002012B8" w:rsidRDefault="002012B8" w:rsidP="00CC3E91">
      <w:pPr>
        <w:pStyle w:val="SingleTxtGR"/>
        <w:tabs>
          <w:tab w:val="clear" w:pos="1701"/>
        </w:tabs>
        <w:ind w:left="2268" w:hanging="1134"/>
      </w:pPr>
      <w:r w:rsidRPr="002012B8">
        <w:t>11.1.2.1</w:t>
      </w:r>
      <w:r w:rsidRPr="002012B8">
        <w:tab/>
        <w:t>Должна быть исключена возможность подачи СОС ненужного си</w:t>
      </w:r>
      <w:r w:rsidRPr="002012B8">
        <w:t>г</w:t>
      </w:r>
      <w:r w:rsidRPr="002012B8">
        <w:t>нала оповещения как во включенном, так и в отключенном состо</w:t>
      </w:r>
      <w:r w:rsidRPr="002012B8">
        <w:t>я</w:t>
      </w:r>
      <w:r w:rsidRPr="002012B8">
        <w:t>нии в случае:</w:t>
      </w:r>
    </w:p>
    <w:p w:rsidR="002012B8" w:rsidRPr="002012B8" w:rsidRDefault="002012B8" w:rsidP="004B1EE3">
      <w:pPr>
        <w:pStyle w:val="SingleTxtGR"/>
        <w:tabs>
          <w:tab w:val="clear" w:pos="1701"/>
        </w:tabs>
        <w:ind w:left="2835" w:hanging="1701"/>
      </w:pPr>
      <w:r w:rsidRPr="002012B8">
        <w:tab/>
        <w:t>a)</w:t>
      </w:r>
      <w:r w:rsidRPr="002012B8">
        <w:tab/>
        <w:t>нанесения удара по транспортному средству: испытание, оговоренное в пункте 7.2.13;</w:t>
      </w:r>
    </w:p>
    <w:p w:rsidR="002012B8" w:rsidRPr="002012B8" w:rsidRDefault="002012B8" w:rsidP="004B1EE3">
      <w:pPr>
        <w:pStyle w:val="SingleTxtGR"/>
        <w:tabs>
          <w:tab w:val="clear" w:pos="1701"/>
        </w:tabs>
        <w:ind w:left="2835" w:hanging="1701"/>
      </w:pPr>
      <w:r w:rsidRPr="002012B8">
        <w:tab/>
        <w:t>b)</w:t>
      </w:r>
      <w:r w:rsidRPr="002012B8">
        <w:tab/>
        <w:t>эффектов, связанных с электромагнитной совместимостью: испытания, оговоренные в пункте 7.2.12;</w:t>
      </w:r>
    </w:p>
    <w:p w:rsidR="002012B8" w:rsidRPr="002012B8" w:rsidRDefault="002012B8" w:rsidP="004B1EE3">
      <w:pPr>
        <w:pStyle w:val="SingleTxtGR"/>
        <w:tabs>
          <w:tab w:val="clear" w:pos="1701"/>
        </w:tabs>
        <w:ind w:left="2835" w:hanging="1701"/>
      </w:pPr>
      <w:r w:rsidRPr="002012B8">
        <w:tab/>
        <w:t>c)</w:t>
      </w:r>
      <w:r w:rsidRPr="002012B8">
        <w:tab/>
        <w:t>падения напряжения на клеммах аккумулятора в результате его постоянной разрядки: испытание, оговоренное в пун</w:t>
      </w:r>
      <w:r w:rsidRPr="002012B8">
        <w:t>к</w:t>
      </w:r>
      <w:r w:rsidRPr="002012B8">
        <w:t>те 7.2.14;</w:t>
      </w:r>
    </w:p>
    <w:p w:rsidR="002012B8" w:rsidRPr="002012B8" w:rsidRDefault="002012B8" w:rsidP="004B1EE3">
      <w:pPr>
        <w:pStyle w:val="SingleTxtGR"/>
        <w:tabs>
          <w:tab w:val="clear" w:pos="1701"/>
        </w:tabs>
        <w:ind w:left="2835" w:hanging="1701"/>
      </w:pPr>
      <w:r w:rsidRPr="002012B8">
        <w:tab/>
        <w:t>d)</w:t>
      </w:r>
      <w:r w:rsidRPr="002012B8">
        <w:tab/>
        <w:t>ложного срабатывания датчика защиты салона: испытание, оговоренное в пункте 7.2.15.</w:t>
      </w:r>
    </w:p>
    <w:p w:rsidR="002012B8" w:rsidRPr="002012B8" w:rsidRDefault="002012B8" w:rsidP="00CC3E91">
      <w:pPr>
        <w:pStyle w:val="SingleTxtGR"/>
        <w:tabs>
          <w:tab w:val="clear" w:pos="1701"/>
        </w:tabs>
        <w:ind w:left="2268" w:hanging="1134"/>
      </w:pPr>
      <w:r w:rsidRPr="002012B8">
        <w:t>11.1.2.2</w:t>
      </w:r>
      <w:r w:rsidRPr="002012B8">
        <w:tab/>
        <w:t>Если податель заявки на официальное утверждение в состоянии продемонстрировать, например при помощи технических данных, что возможность ложной сигнализации надлежащим образом и</w:t>
      </w:r>
      <w:r w:rsidRPr="002012B8">
        <w:t>с</w:t>
      </w:r>
      <w:r w:rsidRPr="002012B8">
        <w:t>ключена, то техническая служба, уполномоченная проводить исп</w:t>
      </w:r>
      <w:r w:rsidRPr="002012B8">
        <w:t>ы</w:t>
      </w:r>
      <w:r w:rsidRPr="002012B8">
        <w:t>тания на официальное утверждение, может не требовать провед</w:t>
      </w:r>
      <w:r w:rsidRPr="002012B8">
        <w:t>е</w:t>
      </w:r>
      <w:r w:rsidRPr="002012B8">
        <w:t>ния некоторых из указанных выше испытаний.</w:t>
      </w:r>
    </w:p>
    <w:p w:rsidR="002012B8" w:rsidRPr="002012B8" w:rsidRDefault="002012B8" w:rsidP="00CC3E91">
      <w:pPr>
        <w:pStyle w:val="SingleTxtGR"/>
        <w:tabs>
          <w:tab w:val="clear" w:pos="1701"/>
        </w:tabs>
        <w:ind w:left="2268" w:hanging="1134"/>
      </w:pPr>
      <w:r w:rsidRPr="002012B8">
        <w:t>11.2</w:t>
      </w:r>
      <w:r w:rsidRPr="002012B8">
        <w:tab/>
        <w:t>Звуковая сигнализация</w:t>
      </w:r>
    </w:p>
    <w:p w:rsidR="002012B8" w:rsidRPr="002012B8" w:rsidRDefault="002012B8" w:rsidP="00CC3E91">
      <w:pPr>
        <w:pStyle w:val="SingleTxtGR"/>
        <w:tabs>
          <w:tab w:val="clear" w:pos="1701"/>
        </w:tabs>
        <w:ind w:left="2268" w:hanging="1134"/>
      </w:pPr>
      <w:r w:rsidRPr="002012B8">
        <w:t>11.2.1</w:t>
      </w:r>
      <w:r w:rsidRPr="002012B8">
        <w:tab/>
        <w:t>Общие положения</w:t>
      </w:r>
    </w:p>
    <w:p w:rsidR="002012B8" w:rsidRPr="002012B8" w:rsidRDefault="002012B8" w:rsidP="00CC3E91">
      <w:pPr>
        <w:pStyle w:val="SingleTxtGR"/>
        <w:tabs>
          <w:tab w:val="clear" w:pos="1701"/>
        </w:tabs>
        <w:ind w:left="2268" w:hanging="1134"/>
      </w:pPr>
      <w:r w:rsidRPr="002012B8">
        <w:tab/>
        <w:t>Сигнал оповещения должен быть четко слышимым и узнаваемым и должен существенно отличаться от других звуковых сигналов, и</w:t>
      </w:r>
      <w:r w:rsidRPr="002012B8">
        <w:t>с</w:t>
      </w:r>
      <w:r w:rsidRPr="002012B8">
        <w:t>пользуемых в дорожном движении.</w:t>
      </w:r>
    </w:p>
    <w:p w:rsidR="002012B8" w:rsidRPr="002012B8" w:rsidRDefault="002012B8" w:rsidP="00CC3E91">
      <w:pPr>
        <w:pStyle w:val="SingleTxtGR"/>
        <w:tabs>
          <w:tab w:val="clear" w:pos="1701"/>
        </w:tabs>
        <w:ind w:left="2268" w:hanging="1134"/>
      </w:pPr>
      <w:r w:rsidRPr="002012B8">
        <w:tab/>
        <w:t>Помимо звукового сигнального устройства, являющегося частью оригинального оборудования, транспортное средство может быть оснащено отдельным звуковым сигнальным устройством, устана</w:t>
      </w:r>
      <w:r w:rsidRPr="002012B8">
        <w:t>в</w:t>
      </w:r>
      <w:r w:rsidRPr="002012B8">
        <w:t>ливаемым в той части, которая контролируется СОС, где оно дол</w:t>
      </w:r>
      <w:r w:rsidRPr="002012B8">
        <w:t>ж</w:t>
      </w:r>
      <w:r w:rsidRPr="002012B8">
        <w:t>но быть защищено от легкого и быстрого доступа посторонних лиц.</w:t>
      </w:r>
    </w:p>
    <w:p w:rsidR="002012B8" w:rsidRPr="002012B8" w:rsidRDefault="002012B8" w:rsidP="00CC3E91">
      <w:pPr>
        <w:pStyle w:val="SingleTxtGR"/>
        <w:tabs>
          <w:tab w:val="clear" w:pos="1701"/>
        </w:tabs>
        <w:ind w:left="2268" w:hanging="1134"/>
      </w:pPr>
      <w:r w:rsidRPr="002012B8">
        <w:tab/>
        <w:t>Если используется отдельное звуковое сигнальное устройство, ог</w:t>
      </w:r>
      <w:r w:rsidRPr="002012B8">
        <w:t>о</w:t>
      </w:r>
      <w:r w:rsidRPr="002012B8">
        <w:t>воренное в пункте 11.2.3.1</w:t>
      </w:r>
      <w:r w:rsidR="00F2113B">
        <w:t xml:space="preserve"> ниже</w:t>
      </w:r>
      <w:r w:rsidRPr="002012B8">
        <w:t>, то СОС может дополнительно обеспечивать включение стандартного звукового сигнального устройства, являющегося частью оригинального оборудования, при условии, что любое нарушение целостности стандартного звуков</w:t>
      </w:r>
      <w:r w:rsidRPr="002012B8">
        <w:t>о</w:t>
      </w:r>
      <w:r w:rsidRPr="002012B8">
        <w:t>го сигнального устройства (доступ к которому обычно является б</w:t>
      </w:r>
      <w:r w:rsidRPr="002012B8">
        <w:t>о</w:t>
      </w:r>
      <w:r w:rsidRPr="002012B8">
        <w:t>лее легким) не отражается на функционировании дополнительного звукового сигнального устройства.</w:t>
      </w:r>
    </w:p>
    <w:p w:rsidR="002012B8" w:rsidRPr="002012B8" w:rsidRDefault="002012B8" w:rsidP="004B1EE3">
      <w:pPr>
        <w:pStyle w:val="SingleTxtGR"/>
        <w:tabs>
          <w:tab w:val="clear" w:pos="1701"/>
          <w:tab w:val="clear" w:pos="3969"/>
          <w:tab w:val="right" w:leader="dot" w:pos="8504"/>
        </w:tabs>
        <w:ind w:left="2268" w:hanging="1134"/>
      </w:pPr>
      <w:r w:rsidRPr="002012B8">
        <w:t>11.2.2</w:t>
      </w:r>
      <w:r w:rsidRPr="002012B8">
        <w:tab/>
        <w:t>Продолжительность звукового сигнала</w:t>
      </w:r>
    </w:p>
    <w:p w:rsidR="002012B8" w:rsidRPr="002012B8" w:rsidRDefault="002012B8" w:rsidP="004B1EE3">
      <w:pPr>
        <w:pStyle w:val="SingleTxtGR"/>
        <w:tabs>
          <w:tab w:val="clear" w:pos="1701"/>
          <w:tab w:val="clear" w:pos="3969"/>
          <w:tab w:val="right" w:leader="dot" w:pos="8504"/>
        </w:tabs>
        <w:ind w:left="2268" w:hanging="1134"/>
      </w:pPr>
      <w:r w:rsidRPr="002012B8">
        <w:tab/>
        <w:t xml:space="preserve">минимальная: </w:t>
      </w:r>
      <w:r w:rsidR="004B1EE3">
        <w:tab/>
        <w:t xml:space="preserve"> </w:t>
      </w:r>
      <w:r w:rsidRPr="002012B8">
        <w:t>25 с</w:t>
      </w:r>
    </w:p>
    <w:p w:rsidR="002012B8" w:rsidRPr="002012B8" w:rsidRDefault="002012B8" w:rsidP="004B1EE3">
      <w:pPr>
        <w:pStyle w:val="SingleTxtGR"/>
        <w:tabs>
          <w:tab w:val="clear" w:pos="1701"/>
          <w:tab w:val="clear" w:pos="3969"/>
          <w:tab w:val="right" w:leader="dot" w:pos="8504"/>
        </w:tabs>
        <w:ind w:left="2268" w:hanging="1134"/>
      </w:pPr>
      <w:r w:rsidRPr="002012B8">
        <w:tab/>
        <w:t xml:space="preserve">максимальная: </w:t>
      </w:r>
      <w:r w:rsidR="004B1EE3">
        <w:tab/>
        <w:t xml:space="preserve"> </w:t>
      </w:r>
      <w:r w:rsidRPr="002012B8">
        <w:t>30 с</w:t>
      </w:r>
    </w:p>
    <w:p w:rsidR="002012B8" w:rsidRPr="002012B8" w:rsidRDefault="002012B8" w:rsidP="00CC3E91">
      <w:pPr>
        <w:pStyle w:val="SingleTxtGR"/>
        <w:tabs>
          <w:tab w:val="clear" w:pos="1701"/>
        </w:tabs>
        <w:ind w:left="2268" w:hanging="1134"/>
      </w:pPr>
      <w:r w:rsidRPr="002012B8">
        <w:tab/>
        <w:t>Звуковой сигнал может вновь включаться только после совершения последующего физического действия в отношении транспортного средства</w:t>
      </w:r>
      <w:r w:rsidR="008A1DEF">
        <w:t xml:space="preserve">, т.е. </w:t>
      </w:r>
      <w:r w:rsidRPr="002012B8">
        <w:t xml:space="preserve"> после указанного выше промежутка времени. (Огр</w:t>
      </w:r>
      <w:r w:rsidRPr="002012B8">
        <w:t>а</w:t>
      </w:r>
      <w:r w:rsidRPr="002012B8">
        <w:t>ничения: см. пункты 11.1.1. и 11.1.2</w:t>
      </w:r>
      <w:r w:rsidR="00F2113B">
        <w:t xml:space="preserve"> выше</w:t>
      </w:r>
      <w:r w:rsidRPr="002012B8">
        <w:t>.)</w:t>
      </w:r>
    </w:p>
    <w:p w:rsidR="002012B8" w:rsidRPr="002012B8" w:rsidRDefault="002012B8" w:rsidP="00CC3E91">
      <w:pPr>
        <w:pStyle w:val="SingleTxtGR"/>
        <w:tabs>
          <w:tab w:val="clear" w:pos="1701"/>
        </w:tabs>
        <w:ind w:left="2268" w:hanging="1134"/>
      </w:pPr>
      <w:r w:rsidRPr="002012B8">
        <w:tab/>
        <w:t>Отключение системы охранной сигнализации должно приводить к немедленному прекращению сигнала.</w:t>
      </w:r>
    </w:p>
    <w:p w:rsidR="002012B8" w:rsidRPr="002012B8" w:rsidRDefault="002012B8" w:rsidP="00CC3E91">
      <w:pPr>
        <w:pStyle w:val="SingleTxtGR"/>
        <w:tabs>
          <w:tab w:val="clear" w:pos="1701"/>
        </w:tabs>
        <w:ind w:left="2268" w:hanging="1134"/>
      </w:pPr>
      <w:r w:rsidRPr="002012B8">
        <w:t>11.2.3</w:t>
      </w:r>
      <w:r w:rsidRPr="002012B8">
        <w:tab/>
        <w:t>Технические требования, касающиеся звукового сигнала</w:t>
      </w:r>
    </w:p>
    <w:p w:rsidR="002012B8" w:rsidRPr="002012B8" w:rsidRDefault="002012B8" w:rsidP="00CC3E91">
      <w:pPr>
        <w:pStyle w:val="SingleTxtGR"/>
        <w:tabs>
          <w:tab w:val="clear" w:pos="1701"/>
        </w:tabs>
        <w:ind w:left="2268" w:hanging="1134"/>
      </w:pPr>
      <w:r w:rsidRPr="002012B8">
        <w:t>11.2.3.1</w:t>
      </w:r>
      <w:r w:rsidRPr="002012B8">
        <w:tab/>
        <w:t>Устройство, издающее сигнал постоянного тона (постоянный ч</w:t>
      </w:r>
      <w:r w:rsidRPr="002012B8">
        <w:t>а</w:t>
      </w:r>
      <w:r w:rsidRPr="002012B8">
        <w:t>стотный диапазон), например клаксоны: акустические и т.д. данные в соответствии с частью І Правил № 28 ООН.</w:t>
      </w:r>
    </w:p>
    <w:p w:rsidR="002012B8" w:rsidRPr="002012B8" w:rsidRDefault="002012B8" w:rsidP="00CC3E91">
      <w:pPr>
        <w:pStyle w:val="SingleTxtGR"/>
        <w:tabs>
          <w:tab w:val="clear" w:pos="1701"/>
        </w:tabs>
        <w:ind w:left="2268" w:hanging="1134"/>
      </w:pPr>
      <w:r w:rsidRPr="002012B8">
        <w:tab/>
        <w:t>Прерывистый сигнал (включено/отключено):</w:t>
      </w:r>
    </w:p>
    <w:p w:rsidR="002012B8" w:rsidRPr="002012B8" w:rsidRDefault="002012B8" w:rsidP="004B1EE3">
      <w:pPr>
        <w:pStyle w:val="SingleTxtGR"/>
        <w:tabs>
          <w:tab w:val="clear" w:pos="1701"/>
          <w:tab w:val="clear" w:pos="3969"/>
          <w:tab w:val="right" w:leader="dot" w:pos="8504"/>
        </w:tabs>
        <w:ind w:left="2268" w:hanging="1134"/>
      </w:pPr>
      <w:r w:rsidRPr="002012B8">
        <w:tab/>
      </w:r>
      <w:r w:rsidR="00D60D1F" w:rsidRPr="002012B8">
        <w:t xml:space="preserve">Частота </w:t>
      </w:r>
      <w:r w:rsidRPr="002012B8">
        <w:t>срабатывания</w:t>
      </w:r>
      <w:r w:rsidR="00D60D1F">
        <w:t xml:space="preserve"> </w:t>
      </w:r>
      <w:r w:rsidRPr="002012B8">
        <w:tab/>
      </w:r>
      <w:r w:rsidR="00D60D1F">
        <w:t xml:space="preserve"> </w:t>
      </w:r>
      <w:r w:rsidRPr="002012B8">
        <w:t>(2 ± 1) Гц</w:t>
      </w:r>
    </w:p>
    <w:p w:rsidR="002012B8" w:rsidRPr="002012B8" w:rsidRDefault="002012B8" w:rsidP="00CC3E91">
      <w:pPr>
        <w:pStyle w:val="SingleTxtGR"/>
        <w:tabs>
          <w:tab w:val="clear" w:pos="1701"/>
        </w:tabs>
        <w:ind w:left="2268" w:hanging="1134"/>
      </w:pPr>
      <w:r w:rsidRPr="002012B8">
        <w:tab/>
        <w:t>Период включения = период отключения ±10</w:t>
      </w:r>
      <w:r w:rsidR="00280129">
        <w:t>%</w:t>
      </w:r>
      <w:r w:rsidRPr="002012B8">
        <w:t>.</w:t>
      </w:r>
    </w:p>
    <w:p w:rsidR="002012B8" w:rsidRPr="002012B8" w:rsidRDefault="002012B8" w:rsidP="00CC3E91">
      <w:pPr>
        <w:pStyle w:val="SingleTxtGR"/>
        <w:tabs>
          <w:tab w:val="clear" w:pos="1701"/>
        </w:tabs>
        <w:ind w:left="2268" w:hanging="1134"/>
      </w:pPr>
      <w:r w:rsidRPr="002012B8">
        <w:t>11.2.3.2</w:t>
      </w:r>
      <w:r w:rsidRPr="002012B8">
        <w:tab/>
        <w:t>Звуковое сигнальное устройство с частотной модуляцией: акуст</w:t>
      </w:r>
      <w:r w:rsidRPr="002012B8">
        <w:t>и</w:t>
      </w:r>
      <w:r w:rsidRPr="002012B8">
        <w:t>ческие и т.д. данные в соответствии с частью </w:t>
      </w:r>
      <w:r w:rsidRPr="002012B8">
        <w:rPr>
          <w:lang w:val="en-US"/>
        </w:rPr>
        <w:t>I</w:t>
      </w:r>
      <w:r w:rsidRPr="002012B8">
        <w:t xml:space="preserve"> Правил № 28 ООН, но при равном пропускании значительного частотного диапазона в рамках упомянутого выше диапазона (1 800–3 550 Гц) в обоих направлениях.</w:t>
      </w:r>
    </w:p>
    <w:p w:rsidR="002012B8" w:rsidRPr="002012B8" w:rsidRDefault="002012B8" w:rsidP="004B1EE3">
      <w:pPr>
        <w:pStyle w:val="SingleTxtGR"/>
        <w:tabs>
          <w:tab w:val="clear" w:pos="1701"/>
          <w:tab w:val="clear" w:pos="3969"/>
          <w:tab w:val="right" w:leader="dot" w:pos="8504"/>
        </w:tabs>
        <w:ind w:left="2268" w:hanging="1134"/>
      </w:pPr>
      <w:r w:rsidRPr="002012B8">
        <w:tab/>
        <w:t>Частота пропускания</w:t>
      </w:r>
      <w:r w:rsidR="00D60D1F">
        <w:t xml:space="preserve"> </w:t>
      </w:r>
      <w:r w:rsidRPr="002012B8">
        <w:tab/>
      </w:r>
      <w:r w:rsidR="00D60D1F">
        <w:t xml:space="preserve"> </w:t>
      </w:r>
      <w:r w:rsidRPr="002012B8">
        <w:t>(2 ± 1) Гц</w:t>
      </w:r>
    </w:p>
    <w:p w:rsidR="002012B8" w:rsidRPr="002012B8" w:rsidRDefault="002012B8" w:rsidP="00CC3E91">
      <w:pPr>
        <w:pStyle w:val="SingleTxtGR"/>
        <w:tabs>
          <w:tab w:val="clear" w:pos="1701"/>
        </w:tabs>
        <w:ind w:left="2268" w:hanging="1134"/>
      </w:pPr>
      <w:r w:rsidRPr="002012B8">
        <w:t>11.2.3.3</w:t>
      </w:r>
      <w:r w:rsidRPr="002012B8">
        <w:tab/>
        <w:t>Уровень звука</w:t>
      </w:r>
    </w:p>
    <w:p w:rsidR="002012B8" w:rsidRPr="002012B8" w:rsidRDefault="002012B8" w:rsidP="00CC3E91">
      <w:pPr>
        <w:pStyle w:val="SingleTxtGR"/>
        <w:tabs>
          <w:tab w:val="clear" w:pos="1701"/>
        </w:tabs>
        <w:ind w:left="2268" w:hanging="1134"/>
      </w:pPr>
      <w:r w:rsidRPr="002012B8">
        <w:tab/>
        <w:t>Источник звука должен представлять собой:</w:t>
      </w:r>
    </w:p>
    <w:p w:rsidR="002012B8" w:rsidRPr="002012B8" w:rsidRDefault="002012B8" w:rsidP="00D60D1F">
      <w:pPr>
        <w:pStyle w:val="SingleTxtGR"/>
        <w:tabs>
          <w:tab w:val="clear" w:pos="1701"/>
        </w:tabs>
        <w:ind w:left="2835" w:hanging="1701"/>
      </w:pPr>
      <w:r w:rsidRPr="002012B8">
        <w:tab/>
        <w:t>i)</w:t>
      </w:r>
      <w:r w:rsidRPr="002012B8">
        <w:tab/>
        <w:t>либо звуковое сигнальное устройство, официально утве</w:t>
      </w:r>
      <w:r w:rsidRPr="002012B8">
        <w:t>р</w:t>
      </w:r>
      <w:r w:rsidRPr="002012B8">
        <w:t>жденное на основании части І Правил № 28 ООН,</w:t>
      </w:r>
    </w:p>
    <w:p w:rsidR="002012B8" w:rsidRPr="002012B8" w:rsidRDefault="002012B8" w:rsidP="00D60D1F">
      <w:pPr>
        <w:pStyle w:val="SingleTxtGR"/>
        <w:tabs>
          <w:tab w:val="clear" w:pos="1701"/>
        </w:tabs>
        <w:ind w:left="2835" w:hanging="1701"/>
      </w:pPr>
      <w:r w:rsidRPr="002012B8">
        <w:tab/>
        <w:t>ii)</w:t>
      </w:r>
      <w:r w:rsidRPr="002012B8">
        <w:tab/>
        <w:t>либо устройство, отвечающее предписаниям пунктов 6.1 и 6.2 части І Правил № 28 ООН.</w:t>
      </w:r>
    </w:p>
    <w:p w:rsidR="002012B8" w:rsidRPr="002012B8" w:rsidRDefault="002012B8" w:rsidP="00CC3E91">
      <w:pPr>
        <w:pStyle w:val="SingleTxtGR"/>
        <w:tabs>
          <w:tab w:val="clear" w:pos="1701"/>
        </w:tabs>
        <w:ind w:left="2268" w:hanging="1134"/>
      </w:pPr>
      <w:r w:rsidRPr="002012B8">
        <w:tab/>
        <w:t>Вместе с тем если источник звука отличается от звукового сигнал</w:t>
      </w:r>
      <w:r w:rsidRPr="002012B8">
        <w:t>ь</w:t>
      </w:r>
      <w:r w:rsidRPr="002012B8">
        <w:t>ного устройства, являющегося частью первоначального оборудов</w:t>
      </w:r>
      <w:r w:rsidRPr="002012B8">
        <w:t>а</w:t>
      </w:r>
      <w:r w:rsidRPr="002012B8">
        <w:t>ния, то минимальный уровень звука может быть снижен до 100</w:t>
      </w:r>
      <w:r w:rsidRPr="002012B8">
        <w:rPr>
          <w:lang w:val="en-US"/>
        </w:rPr>
        <w:t> </w:t>
      </w:r>
      <w:r w:rsidRPr="002012B8">
        <w:t>дБ(А), измеряемых в соответствии с условиями, изложенными в части І Правил № 28 ООН.</w:t>
      </w:r>
    </w:p>
    <w:p w:rsidR="002012B8" w:rsidRPr="002012B8" w:rsidRDefault="002012B8" w:rsidP="00CC3E91">
      <w:pPr>
        <w:pStyle w:val="SingleTxtGR"/>
        <w:tabs>
          <w:tab w:val="clear" w:pos="1701"/>
        </w:tabs>
        <w:ind w:left="2268" w:hanging="1134"/>
      </w:pPr>
      <w:r w:rsidRPr="002012B8">
        <w:t>11.3</w:t>
      </w:r>
      <w:r w:rsidRPr="002012B8">
        <w:tab/>
        <w:t>Оптическая сигнализация </w:t>
      </w:r>
      <w:r w:rsidR="0096620C">
        <w:t>–</w:t>
      </w:r>
      <w:r w:rsidRPr="002012B8">
        <w:t xml:space="preserve"> в случае установки</w:t>
      </w:r>
    </w:p>
    <w:p w:rsidR="002012B8" w:rsidRPr="002012B8" w:rsidRDefault="002012B8" w:rsidP="00CC3E91">
      <w:pPr>
        <w:pStyle w:val="SingleTxtGR"/>
        <w:tabs>
          <w:tab w:val="clear" w:pos="1701"/>
        </w:tabs>
        <w:ind w:left="2268" w:hanging="1134"/>
      </w:pPr>
      <w:r w:rsidRPr="002012B8">
        <w:t>11.3.1</w:t>
      </w:r>
      <w:r w:rsidRPr="002012B8">
        <w:tab/>
        <w:t>Общие положения</w:t>
      </w:r>
    </w:p>
    <w:p w:rsidR="002012B8" w:rsidRPr="002012B8" w:rsidRDefault="002012B8" w:rsidP="00CC3E91">
      <w:pPr>
        <w:pStyle w:val="SingleTxtGR"/>
        <w:tabs>
          <w:tab w:val="clear" w:pos="1701"/>
        </w:tabs>
        <w:ind w:left="2268" w:hanging="1134"/>
      </w:pPr>
      <w:r w:rsidRPr="002012B8">
        <w:tab/>
        <w:t>В случае проникновения посторонних лиц внутрь транспортного средства или совершения какого-либо физического действия в о</w:t>
      </w:r>
      <w:r w:rsidRPr="002012B8">
        <w:t>т</w:t>
      </w:r>
      <w:r w:rsidRPr="002012B8">
        <w:t>ношении него данное устройство должно обеспечивать включение оптического сигнала, указанного в пунктах 11.3.2 и 11.3.3</w:t>
      </w:r>
      <w:r w:rsidR="00F2113B">
        <w:t xml:space="preserve"> ниже</w:t>
      </w:r>
      <w:r w:rsidRPr="002012B8">
        <w:t>.</w:t>
      </w:r>
    </w:p>
    <w:p w:rsidR="002012B8" w:rsidRPr="002012B8" w:rsidRDefault="002012B8" w:rsidP="00CC3E91">
      <w:pPr>
        <w:pStyle w:val="SingleTxtGR"/>
        <w:tabs>
          <w:tab w:val="clear" w:pos="1701"/>
        </w:tabs>
        <w:ind w:left="2268" w:hanging="1134"/>
      </w:pPr>
      <w:r w:rsidRPr="002012B8">
        <w:t>11.3.2</w:t>
      </w:r>
      <w:r w:rsidRPr="002012B8">
        <w:tab/>
        <w:t>Продолжительность оптического сигнала</w:t>
      </w:r>
    </w:p>
    <w:p w:rsidR="002012B8" w:rsidRPr="002012B8" w:rsidRDefault="002012B8" w:rsidP="00CC3E91">
      <w:pPr>
        <w:pStyle w:val="SingleTxtGR"/>
        <w:tabs>
          <w:tab w:val="clear" w:pos="1701"/>
        </w:tabs>
        <w:ind w:left="2268" w:hanging="1134"/>
      </w:pPr>
      <w:r w:rsidRPr="002012B8">
        <w:tab/>
        <w:t>Продолжительность оптического сигнала должна составлять от 25 с до 5 мин после включения сигнализации. Отключение системы охранной сигнализации должно приводить к немедленному пр</w:t>
      </w:r>
      <w:r w:rsidRPr="002012B8">
        <w:t>е</w:t>
      </w:r>
      <w:r w:rsidRPr="002012B8">
        <w:t>кращению сигнала.</w:t>
      </w:r>
    </w:p>
    <w:p w:rsidR="002012B8" w:rsidRPr="002012B8" w:rsidRDefault="002012B8" w:rsidP="00CC3E91">
      <w:pPr>
        <w:pStyle w:val="SingleTxtGR"/>
        <w:tabs>
          <w:tab w:val="clear" w:pos="1701"/>
        </w:tabs>
        <w:ind w:left="2268" w:hanging="1134"/>
      </w:pPr>
      <w:r w:rsidRPr="002012B8">
        <w:t>11.3.3</w:t>
      </w:r>
      <w:r w:rsidRPr="002012B8">
        <w:tab/>
        <w:t>Тип оптического сигнала</w:t>
      </w:r>
    </w:p>
    <w:p w:rsidR="002012B8" w:rsidRPr="002012B8" w:rsidRDefault="002012B8" w:rsidP="00CC3E91">
      <w:pPr>
        <w:pStyle w:val="SingleTxtGR"/>
        <w:tabs>
          <w:tab w:val="clear" w:pos="1701"/>
        </w:tabs>
        <w:ind w:left="2268" w:hanging="1134"/>
      </w:pPr>
      <w:r w:rsidRPr="002012B8">
        <w:tab/>
        <w:t>Прерывистое включение всех указателей поворота и/или источника освещения салона транспортного средства, включая все фонари в одной и той же электрической цепи.</w:t>
      </w:r>
    </w:p>
    <w:p w:rsidR="002012B8" w:rsidRPr="002012B8" w:rsidRDefault="002012B8" w:rsidP="004B1EE3">
      <w:pPr>
        <w:pStyle w:val="SingleTxtGR"/>
        <w:tabs>
          <w:tab w:val="clear" w:pos="1701"/>
          <w:tab w:val="clear" w:pos="3969"/>
          <w:tab w:val="right" w:leader="dot" w:pos="8504"/>
        </w:tabs>
        <w:ind w:left="2268" w:hanging="1134"/>
      </w:pPr>
      <w:r w:rsidRPr="002012B8">
        <w:tab/>
      </w:r>
      <w:r w:rsidR="00D60D1F" w:rsidRPr="002012B8">
        <w:t xml:space="preserve">Частота </w:t>
      </w:r>
      <w:r w:rsidRPr="002012B8">
        <w:t>срабатывания</w:t>
      </w:r>
      <w:r w:rsidR="00D60D1F">
        <w:t xml:space="preserve"> </w:t>
      </w:r>
      <w:r w:rsidRPr="002012B8">
        <w:tab/>
      </w:r>
      <w:r w:rsidR="00D60D1F">
        <w:t xml:space="preserve"> </w:t>
      </w:r>
      <w:r w:rsidRPr="002012B8">
        <w:t>(2 ± 1) Гц</w:t>
      </w:r>
    </w:p>
    <w:p w:rsidR="002012B8" w:rsidRPr="002012B8" w:rsidRDefault="002012B8" w:rsidP="00CC3E91">
      <w:pPr>
        <w:pStyle w:val="SingleTxtGR"/>
        <w:tabs>
          <w:tab w:val="clear" w:pos="1701"/>
        </w:tabs>
        <w:ind w:left="2268" w:hanging="1134"/>
      </w:pPr>
      <w:r w:rsidRPr="002012B8">
        <w:tab/>
        <w:t>В отношении звуковой сигнализации допускаются также асинхро</w:t>
      </w:r>
      <w:r w:rsidRPr="002012B8">
        <w:t>н</w:t>
      </w:r>
      <w:r w:rsidRPr="002012B8">
        <w:t>ные сигналы.</w:t>
      </w:r>
    </w:p>
    <w:p w:rsidR="002012B8" w:rsidRPr="002012B8" w:rsidRDefault="002012B8" w:rsidP="00CC3E91">
      <w:pPr>
        <w:pStyle w:val="SingleTxtGR"/>
        <w:tabs>
          <w:tab w:val="clear" w:pos="1701"/>
        </w:tabs>
        <w:ind w:left="2268" w:hanging="1134"/>
      </w:pPr>
      <w:r w:rsidRPr="002012B8">
        <w:tab/>
      </w:r>
      <w:r w:rsidR="00D60D1F" w:rsidRPr="002012B8">
        <w:t xml:space="preserve">Период </w:t>
      </w:r>
      <w:r w:rsidRPr="002012B8">
        <w:t>включения = период отключения ±10</w:t>
      </w:r>
      <w:r w:rsidR="00280129">
        <w:t>%</w:t>
      </w:r>
      <w:r w:rsidRPr="002012B8">
        <w:t>.</w:t>
      </w:r>
    </w:p>
    <w:p w:rsidR="002012B8" w:rsidRPr="002012B8" w:rsidRDefault="002012B8" w:rsidP="00CC3E91">
      <w:pPr>
        <w:pStyle w:val="SingleTxtGR"/>
        <w:tabs>
          <w:tab w:val="clear" w:pos="1701"/>
        </w:tabs>
        <w:ind w:left="2268" w:hanging="1134"/>
      </w:pPr>
      <w:r w:rsidRPr="002012B8">
        <w:t>11.4</w:t>
      </w:r>
      <w:r w:rsidRPr="002012B8">
        <w:tab/>
        <w:t>Радиосигнализация (пейджер) </w:t>
      </w:r>
      <w:r w:rsidR="0096620C">
        <w:t>–</w:t>
      </w:r>
      <w:r w:rsidRPr="002012B8">
        <w:t xml:space="preserve"> в случае установки</w:t>
      </w:r>
    </w:p>
    <w:p w:rsidR="002012B8" w:rsidRPr="002012B8" w:rsidRDefault="002012B8" w:rsidP="00CC3E91">
      <w:pPr>
        <w:pStyle w:val="SingleTxtGR"/>
        <w:tabs>
          <w:tab w:val="clear" w:pos="1701"/>
        </w:tabs>
        <w:ind w:left="2268" w:hanging="1134"/>
      </w:pPr>
      <w:r w:rsidRPr="002012B8">
        <w:tab/>
        <w:t>СОС может также обеспечивать возможность генерирования си</w:t>
      </w:r>
      <w:r w:rsidRPr="002012B8">
        <w:t>г</w:t>
      </w:r>
      <w:r w:rsidRPr="002012B8">
        <w:t>нала оповещения на основе передачи радиосигнала.</w:t>
      </w:r>
    </w:p>
    <w:p w:rsidR="002012B8" w:rsidRPr="002012B8" w:rsidRDefault="002012B8" w:rsidP="00D60D1F">
      <w:pPr>
        <w:pStyle w:val="SingleTxtGR"/>
        <w:keepNext/>
        <w:tabs>
          <w:tab w:val="clear" w:pos="1701"/>
        </w:tabs>
        <w:ind w:left="2268" w:hanging="1134"/>
      </w:pPr>
      <w:r w:rsidRPr="002012B8">
        <w:t>11.5</w:t>
      </w:r>
      <w:r w:rsidRPr="002012B8">
        <w:tab/>
        <w:t>Блокировка включения системы охранной сигнализации</w:t>
      </w:r>
    </w:p>
    <w:p w:rsidR="002012B8" w:rsidRPr="002012B8" w:rsidRDefault="002012B8" w:rsidP="00CC3E91">
      <w:pPr>
        <w:pStyle w:val="SingleTxtGR"/>
        <w:tabs>
          <w:tab w:val="clear" w:pos="1701"/>
        </w:tabs>
        <w:ind w:left="2268" w:hanging="1134"/>
      </w:pPr>
      <w:r w:rsidRPr="002012B8">
        <w:t>11.5.1</w:t>
      </w:r>
      <w:r w:rsidRPr="002012B8">
        <w:tab/>
        <w:t>Во время работы двигателя должна быть исключена возможность преднамеренного или случайного включения системы охранной сигнализации.</w:t>
      </w:r>
    </w:p>
    <w:p w:rsidR="002012B8" w:rsidRPr="002012B8" w:rsidRDefault="002012B8" w:rsidP="00CC3E91">
      <w:pPr>
        <w:pStyle w:val="SingleTxtGR"/>
        <w:tabs>
          <w:tab w:val="clear" w:pos="1701"/>
        </w:tabs>
        <w:ind w:left="2268" w:hanging="1134"/>
      </w:pPr>
      <w:r w:rsidRPr="002012B8">
        <w:t>11.6</w:t>
      </w:r>
      <w:r w:rsidRPr="002012B8">
        <w:tab/>
        <w:t>Включение и отключение СОС</w:t>
      </w:r>
    </w:p>
    <w:p w:rsidR="002012B8" w:rsidRPr="002012B8" w:rsidRDefault="002012B8" w:rsidP="00CC3E91">
      <w:pPr>
        <w:pStyle w:val="SingleTxtGR"/>
        <w:tabs>
          <w:tab w:val="clear" w:pos="1701"/>
        </w:tabs>
        <w:ind w:left="2268" w:hanging="1134"/>
      </w:pPr>
      <w:r w:rsidRPr="002012B8">
        <w:t>11.6.1</w:t>
      </w:r>
      <w:r w:rsidRPr="002012B8">
        <w:tab/>
        <w:t>Включение</w:t>
      </w:r>
    </w:p>
    <w:p w:rsidR="002012B8" w:rsidRPr="002012B8" w:rsidRDefault="002012B8" w:rsidP="00CC3E91">
      <w:pPr>
        <w:pStyle w:val="SingleTxtGR"/>
        <w:tabs>
          <w:tab w:val="clear" w:pos="1701"/>
        </w:tabs>
        <w:ind w:left="2268" w:hanging="1134"/>
      </w:pPr>
      <w:r w:rsidRPr="002012B8">
        <w:tab/>
        <w:t>Допускаются любые приемлемые средства включения СОС при условии, что такие средства исключают возможность случайного включения ложных сигналов.</w:t>
      </w:r>
    </w:p>
    <w:p w:rsidR="002012B8" w:rsidRPr="002012B8" w:rsidRDefault="002012B8" w:rsidP="00CC3E91">
      <w:pPr>
        <w:pStyle w:val="SingleTxtGR"/>
        <w:tabs>
          <w:tab w:val="clear" w:pos="1701"/>
        </w:tabs>
        <w:ind w:left="2268" w:hanging="1134"/>
      </w:pPr>
      <w:r w:rsidRPr="002012B8">
        <w:t>11.6.2</w:t>
      </w:r>
      <w:r w:rsidRPr="002012B8">
        <w:tab/>
        <w:t>Отключение</w:t>
      </w:r>
    </w:p>
    <w:p w:rsidR="002012B8" w:rsidRPr="002012B8" w:rsidRDefault="002012B8" w:rsidP="00CC3E91">
      <w:pPr>
        <w:pStyle w:val="SingleTxtGR"/>
        <w:tabs>
          <w:tab w:val="clear" w:pos="1701"/>
        </w:tabs>
        <w:ind w:left="2268" w:hanging="1134"/>
      </w:pPr>
      <w:r w:rsidRPr="002012B8">
        <w:tab/>
        <w:t>Отключение СОС должно обеспечиваться одним из указанных н</w:t>
      </w:r>
      <w:r w:rsidRPr="002012B8">
        <w:t>и</w:t>
      </w:r>
      <w:r w:rsidRPr="002012B8">
        <w:t>же устройств или их комбинацией. Допускается установка других устройств, имеющих эквивалентные характеристики.</w:t>
      </w:r>
    </w:p>
    <w:p w:rsidR="002012B8" w:rsidRPr="002012B8" w:rsidRDefault="002012B8" w:rsidP="00CC3E91">
      <w:pPr>
        <w:pStyle w:val="SingleTxtGR"/>
        <w:tabs>
          <w:tab w:val="clear" w:pos="1701"/>
        </w:tabs>
        <w:ind w:left="2268" w:hanging="1134"/>
      </w:pPr>
      <w:r w:rsidRPr="002012B8">
        <w:t>11.6.2.1</w:t>
      </w:r>
      <w:r w:rsidRPr="002012B8">
        <w:tab/>
        <w:t>Механический ключ (соответствующий предписаниям прилож</w:t>
      </w:r>
      <w:r w:rsidRPr="002012B8">
        <w:t>е</w:t>
      </w:r>
      <w:r w:rsidRPr="002012B8">
        <w:t>ния</w:t>
      </w:r>
      <w:r w:rsidR="00D60D1F">
        <w:t> </w:t>
      </w:r>
      <w:r w:rsidRPr="002012B8">
        <w:t>6 к настоящим Правилам), который может использоваться в с</w:t>
      </w:r>
      <w:r w:rsidRPr="002012B8">
        <w:t>о</w:t>
      </w:r>
      <w:r w:rsidRPr="002012B8">
        <w:t>четании с системой централизованной блокировки дверей тран</w:t>
      </w:r>
      <w:r w:rsidRPr="002012B8">
        <w:t>с</w:t>
      </w:r>
      <w:r w:rsidRPr="002012B8">
        <w:t>портного средства, должен иметь не менее 1</w:t>
      </w:r>
      <w:r w:rsidRPr="002012B8">
        <w:rPr>
          <w:lang w:val="en-US"/>
        </w:rPr>
        <w:t> </w:t>
      </w:r>
      <w:r w:rsidRPr="002012B8">
        <w:t>000 возможных ко</w:t>
      </w:r>
      <w:r w:rsidRPr="002012B8">
        <w:t>м</w:t>
      </w:r>
      <w:r w:rsidRPr="002012B8">
        <w:t>бинаций и предназначается для применения снаружи.</w:t>
      </w:r>
    </w:p>
    <w:p w:rsidR="002012B8" w:rsidRPr="002012B8" w:rsidRDefault="002012B8" w:rsidP="00CC3E91">
      <w:pPr>
        <w:pStyle w:val="SingleTxtGR"/>
        <w:tabs>
          <w:tab w:val="clear" w:pos="1701"/>
        </w:tabs>
        <w:ind w:left="2268" w:hanging="1134"/>
      </w:pPr>
      <w:r w:rsidRPr="002012B8">
        <w:t>11.6.2.2</w:t>
      </w:r>
      <w:r w:rsidRPr="002012B8">
        <w:tab/>
        <w:t>Электрическое/электронное устройство, например прибор диста</w:t>
      </w:r>
      <w:r w:rsidRPr="002012B8">
        <w:t>н</w:t>
      </w:r>
      <w:r w:rsidRPr="002012B8">
        <w:t>ционного управления, которое имеет по крайней мере 50 000 во</w:t>
      </w:r>
      <w:r w:rsidRPr="002012B8">
        <w:t>з</w:t>
      </w:r>
      <w:r w:rsidRPr="002012B8">
        <w:t>можных комбинаций и которое должно иметь непрерывно измен</w:t>
      </w:r>
      <w:r w:rsidRPr="002012B8">
        <w:t>я</w:t>
      </w:r>
      <w:r w:rsidRPr="002012B8">
        <w:t>ющийся код и/или обеспечивать опробование в течение не менее 10 дней, например, не более 5 000 возможных комбинаций за 24 ч для не менее чем 50 000 возможных комбинаций.</w:t>
      </w:r>
    </w:p>
    <w:p w:rsidR="002012B8" w:rsidRPr="002012B8" w:rsidRDefault="002012B8" w:rsidP="00CC3E91">
      <w:pPr>
        <w:pStyle w:val="SingleTxtGR"/>
        <w:tabs>
          <w:tab w:val="clear" w:pos="1701"/>
        </w:tabs>
        <w:ind w:left="2268" w:hanging="1134"/>
      </w:pPr>
      <w:r w:rsidRPr="002012B8">
        <w:t>11.6.2.3</w:t>
      </w:r>
      <w:r w:rsidRPr="002012B8">
        <w:tab/>
        <w:t>Механический ключ или электрическое/электронное устройство в пределах защищаемого салона с регулируемой задержкой срабат</w:t>
      </w:r>
      <w:r w:rsidRPr="002012B8">
        <w:t>ы</w:t>
      </w:r>
      <w:r w:rsidRPr="002012B8">
        <w:t>вания при выходе/входе.</w:t>
      </w:r>
    </w:p>
    <w:p w:rsidR="002012B8" w:rsidRPr="002012B8" w:rsidRDefault="002012B8" w:rsidP="00CC3E91">
      <w:pPr>
        <w:pStyle w:val="SingleTxtGR"/>
        <w:tabs>
          <w:tab w:val="clear" w:pos="1701"/>
        </w:tabs>
        <w:ind w:left="2268" w:hanging="1134"/>
      </w:pPr>
      <w:r w:rsidRPr="002012B8">
        <w:t>11.7</w:t>
      </w:r>
      <w:r w:rsidRPr="002012B8">
        <w:tab/>
        <w:t>Задержка срабатывания при выходе</w:t>
      </w:r>
    </w:p>
    <w:p w:rsidR="002012B8" w:rsidRPr="002012B8" w:rsidRDefault="002012B8" w:rsidP="00CC3E91">
      <w:pPr>
        <w:pStyle w:val="SingleTxtGR"/>
        <w:tabs>
          <w:tab w:val="clear" w:pos="1701"/>
        </w:tabs>
        <w:ind w:left="2268" w:hanging="1134"/>
      </w:pPr>
      <w:r w:rsidRPr="002012B8">
        <w:tab/>
        <w:t>Если устройство включения СОС установлено в пределах защищ</w:t>
      </w:r>
      <w:r w:rsidRPr="002012B8">
        <w:t>а</w:t>
      </w:r>
      <w:r w:rsidRPr="002012B8">
        <w:t>емой зоны, то должна быть предусмотрена задержка срабатывания при выходе. Должна быть обеспечена возможность установки вр</w:t>
      </w:r>
      <w:r w:rsidRPr="002012B8">
        <w:t>е</w:t>
      </w:r>
      <w:r w:rsidRPr="002012B8">
        <w:t>мени задержки срабатывания при выходе в пределах от 15</w:t>
      </w:r>
      <w:r w:rsidRPr="002012B8">
        <w:rPr>
          <w:lang w:val="en-US"/>
        </w:rPr>
        <w:t> </w:t>
      </w:r>
      <w:r w:rsidRPr="002012B8">
        <w:t>с до 45</w:t>
      </w:r>
      <w:r w:rsidRPr="002012B8">
        <w:rPr>
          <w:lang w:val="en-US"/>
        </w:rPr>
        <w:t> </w:t>
      </w:r>
      <w:r w:rsidRPr="002012B8">
        <w:t>с с момента задействования включателя. Период задержки может р</w:t>
      </w:r>
      <w:r w:rsidRPr="002012B8">
        <w:t>е</w:t>
      </w:r>
      <w:r w:rsidRPr="002012B8">
        <w:t>гулироваться с учетом потребностей каждого отдельного пользов</w:t>
      </w:r>
      <w:r w:rsidRPr="002012B8">
        <w:t>а</w:t>
      </w:r>
      <w:r w:rsidRPr="002012B8">
        <w:t>теля.</w:t>
      </w:r>
    </w:p>
    <w:p w:rsidR="002012B8" w:rsidRPr="002012B8" w:rsidRDefault="002012B8" w:rsidP="00CC3E91">
      <w:pPr>
        <w:pStyle w:val="SingleTxtGR"/>
        <w:tabs>
          <w:tab w:val="clear" w:pos="1701"/>
        </w:tabs>
        <w:ind w:left="2268" w:hanging="1134"/>
      </w:pPr>
      <w:r w:rsidRPr="002012B8">
        <w:t>11.8</w:t>
      </w:r>
      <w:r w:rsidRPr="002012B8">
        <w:tab/>
        <w:t>Задержка срабатывания при входе</w:t>
      </w:r>
    </w:p>
    <w:p w:rsidR="002012B8" w:rsidRPr="002012B8" w:rsidRDefault="002012B8" w:rsidP="00CC3E91">
      <w:pPr>
        <w:pStyle w:val="SingleTxtGR"/>
        <w:tabs>
          <w:tab w:val="clear" w:pos="1701"/>
        </w:tabs>
        <w:ind w:left="2268" w:hanging="1134"/>
      </w:pPr>
      <w:r w:rsidRPr="002012B8">
        <w:tab/>
        <w:t>Если устройство для отключения СОС установлено в пределах з</w:t>
      </w:r>
      <w:r w:rsidRPr="002012B8">
        <w:t>а</w:t>
      </w:r>
      <w:r w:rsidRPr="002012B8">
        <w:t>щищаемой зоны, то должна быть обеспечена задержка продолж</w:t>
      </w:r>
      <w:r w:rsidRPr="002012B8">
        <w:t>и</w:t>
      </w:r>
      <w:r w:rsidRPr="002012B8">
        <w:t>тельностью не менее 5</w:t>
      </w:r>
      <w:r w:rsidRPr="002012B8">
        <w:rPr>
          <w:lang w:val="en-US"/>
        </w:rPr>
        <w:t> </w:t>
      </w:r>
      <w:r w:rsidRPr="002012B8">
        <w:t>с и не более 15</w:t>
      </w:r>
      <w:r w:rsidRPr="002012B8">
        <w:rPr>
          <w:lang w:val="en-US"/>
        </w:rPr>
        <w:t> </w:t>
      </w:r>
      <w:r w:rsidRPr="002012B8">
        <w:t>с до включения звуковых и оптических сигналов. Период задержки может регулироваться с учетом потребностей каждого отдельного пользователя.</w:t>
      </w:r>
    </w:p>
    <w:p w:rsidR="002012B8" w:rsidRPr="002012B8" w:rsidRDefault="002012B8" w:rsidP="00B40B48">
      <w:pPr>
        <w:pStyle w:val="SingleTxtGR"/>
        <w:keepNext/>
        <w:tabs>
          <w:tab w:val="clear" w:pos="1701"/>
        </w:tabs>
        <w:ind w:left="2268" w:hanging="1134"/>
      </w:pPr>
      <w:r w:rsidRPr="002012B8">
        <w:t>11.9</w:t>
      </w:r>
      <w:r w:rsidRPr="002012B8">
        <w:tab/>
        <w:t>Индикатор режима</w:t>
      </w:r>
    </w:p>
    <w:p w:rsidR="002012B8" w:rsidRPr="002012B8" w:rsidRDefault="002012B8" w:rsidP="00CC3E91">
      <w:pPr>
        <w:pStyle w:val="SingleTxtGR"/>
        <w:tabs>
          <w:tab w:val="clear" w:pos="1701"/>
        </w:tabs>
        <w:ind w:left="2268" w:hanging="1134"/>
      </w:pPr>
      <w:r w:rsidRPr="002012B8">
        <w:t>11.9.1</w:t>
      </w:r>
      <w:r w:rsidRPr="002012B8">
        <w:tab/>
        <w:t>Для обеспечения информации о режиме СОС (включена, отключ</w:t>
      </w:r>
      <w:r w:rsidRPr="002012B8">
        <w:t>е</w:t>
      </w:r>
      <w:r w:rsidRPr="002012B8">
        <w:t>на, период включения сигнализации, сигнализация включена) д</w:t>
      </w:r>
      <w:r w:rsidRPr="002012B8">
        <w:t>о</w:t>
      </w:r>
      <w:r w:rsidRPr="002012B8">
        <w:t>пускается установка оптических индикаторов внутри и оптических сигналов снаружи пассажирского салона. Сила света оптических сигналов на приборах, установленных снаружи салона, не должна превышать 0,5</w:t>
      </w:r>
      <w:r w:rsidRPr="002012B8">
        <w:rPr>
          <w:lang w:val="en-US"/>
        </w:rPr>
        <w:t> </w:t>
      </w:r>
      <w:r w:rsidRPr="002012B8">
        <w:t>кд. Любой оптический сигнал, расположенный сн</w:t>
      </w:r>
      <w:r w:rsidRPr="002012B8">
        <w:t>а</w:t>
      </w:r>
      <w:r w:rsidRPr="002012B8">
        <w:t>ружи, или любые устройства освещения и световой сигнализации, используемые снаружи пассажирского салона, должны отвечать требованиям Правил № 48 ООН.</w:t>
      </w:r>
    </w:p>
    <w:p w:rsidR="002012B8" w:rsidRPr="002012B8" w:rsidRDefault="002012B8" w:rsidP="00CC3E91">
      <w:pPr>
        <w:pStyle w:val="SingleTxtGR"/>
        <w:tabs>
          <w:tab w:val="clear" w:pos="1701"/>
        </w:tabs>
        <w:ind w:left="2268" w:hanging="1134"/>
      </w:pPr>
      <w:r w:rsidRPr="002012B8">
        <w:t>11.9.2</w:t>
      </w:r>
      <w:r w:rsidRPr="002012B8">
        <w:tab/>
        <w:t>Если предусмотрена индикация кратковременных «динамических» процессов, как, например, изменение режима с «включено» на «о</w:t>
      </w:r>
      <w:r w:rsidRPr="002012B8">
        <w:t>т</w:t>
      </w:r>
      <w:r w:rsidRPr="002012B8">
        <w:t>ключено» и наоборот, то она должна быть оптической в соотве</w:t>
      </w:r>
      <w:r w:rsidRPr="002012B8">
        <w:t>т</w:t>
      </w:r>
      <w:r w:rsidRPr="002012B8">
        <w:t>ствии с пунктом 6.9.1. Такая оптическая индикация может ос</w:t>
      </w:r>
      <w:r w:rsidRPr="002012B8">
        <w:t>у</w:t>
      </w:r>
      <w:r w:rsidRPr="002012B8">
        <w:t>ществляться также посредством одновременного включения указ</w:t>
      </w:r>
      <w:r w:rsidRPr="002012B8">
        <w:t>а</w:t>
      </w:r>
      <w:r w:rsidRPr="002012B8">
        <w:t>телей поворота и/или фонаря (фонарей) освещения салона при условии, что продолжительность оптической индикации не прев</w:t>
      </w:r>
      <w:r w:rsidRPr="002012B8">
        <w:t>ы</w:t>
      </w:r>
      <w:r w:rsidRPr="002012B8">
        <w:t>шает 3 с.</w:t>
      </w:r>
    </w:p>
    <w:p w:rsidR="002012B8" w:rsidRPr="002012B8" w:rsidRDefault="002012B8" w:rsidP="00CC3E91">
      <w:pPr>
        <w:pStyle w:val="SingleTxtGR"/>
        <w:tabs>
          <w:tab w:val="clear" w:pos="1701"/>
        </w:tabs>
        <w:ind w:left="2268" w:hanging="1134"/>
      </w:pPr>
      <w:r w:rsidRPr="002012B8">
        <w:t>11.10</w:t>
      </w:r>
      <w:r w:rsidRPr="002012B8">
        <w:tab/>
        <w:t>Электропитание</w:t>
      </w:r>
    </w:p>
    <w:p w:rsidR="002012B8" w:rsidRPr="002012B8" w:rsidRDefault="002012B8" w:rsidP="00CC3E91">
      <w:pPr>
        <w:pStyle w:val="SingleTxtGR"/>
        <w:tabs>
          <w:tab w:val="clear" w:pos="1701"/>
        </w:tabs>
        <w:ind w:left="2268" w:hanging="1134"/>
      </w:pPr>
      <w:r w:rsidRPr="002012B8">
        <w:tab/>
        <w:t>Источником питания СОСТС служит либо обычный аккумулятор, либо подзаряжаемый аккумулятор транспортного средства. Может использоваться дополнительный подзаряжаемый либо неподзар</w:t>
      </w:r>
      <w:r w:rsidRPr="002012B8">
        <w:t>я</w:t>
      </w:r>
      <w:r w:rsidRPr="002012B8">
        <w:t>жаемый аккумулятор, если он предусмотрен. Эти аккумуляторы ни в коем случае не должны обеспечивать питание других частей электрической системы транспортного средства.</w:t>
      </w:r>
    </w:p>
    <w:p w:rsidR="002012B8" w:rsidRPr="002012B8" w:rsidRDefault="002012B8" w:rsidP="00CC3E91">
      <w:pPr>
        <w:pStyle w:val="SingleTxtGR"/>
        <w:tabs>
          <w:tab w:val="clear" w:pos="1701"/>
        </w:tabs>
        <w:ind w:left="2268" w:hanging="1134"/>
      </w:pPr>
      <w:r w:rsidRPr="002012B8">
        <w:t>11.11</w:t>
      </w:r>
      <w:r w:rsidRPr="002012B8">
        <w:tab/>
        <w:t>Технические требования в отношении факультативных функций</w:t>
      </w:r>
    </w:p>
    <w:p w:rsidR="002012B8" w:rsidRPr="002012B8" w:rsidRDefault="002012B8" w:rsidP="00CC3E91">
      <w:pPr>
        <w:pStyle w:val="SingleTxtGR"/>
        <w:tabs>
          <w:tab w:val="clear" w:pos="1701"/>
        </w:tabs>
        <w:ind w:left="2268" w:hanging="1134"/>
      </w:pPr>
      <w:r w:rsidRPr="002012B8">
        <w:t>11.11.1</w:t>
      </w:r>
      <w:r w:rsidRPr="002012B8">
        <w:tab/>
        <w:t>Самопроверка, автоматическая индикация нарушения функцион</w:t>
      </w:r>
      <w:r w:rsidRPr="002012B8">
        <w:t>и</w:t>
      </w:r>
      <w:r w:rsidRPr="002012B8">
        <w:t>рования</w:t>
      </w:r>
    </w:p>
    <w:p w:rsidR="002012B8" w:rsidRPr="002012B8" w:rsidRDefault="002012B8" w:rsidP="00CC3E91">
      <w:pPr>
        <w:pStyle w:val="SingleTxtGR"/>
        <w:tabs>
          <w:tab w:val="clear" w:pos="1701"/>
        </w:tabs>
        <w:ind w:left="2268" w:hanging="1134"/>
      </w:pPr>
      <w:r w:rsidRPr="002012B8">
        <w:tab/>
        <w:t>При включении СОС ситуации, отличающиеся от нормальных, например открытие дверей и т.д., могут выявляться с помощью функции самопроверки (контроль вероятности); такая ситуация указывается при помощи индикатора.</w:t>
      </w:r>
    </w:p>
    <w:p w:rsidR="002012B8" w:rsidRPr="002012B8" w:rsidRDefault="002012B8" w:rsidP="00CC3E91">
      <w:pPr>
        <w:pStyle w:val="SingleTxtGR"/>
        <w:tabs>
          <w:tab w:val="clear" w:pos="1701"/>
        </w:tabs>
        <w:ind w:left="2268" w:hanging="1134"/>
      </w:pPr>
      <w:r w:rsidRPr="002012B8">
        <w:t>11.11.2</w:t>
      </w:r>
      <w:r w:rsidRPr="002012B8">
        <w:tab/>
        <w:t>Экстренная сигнализация</w:t>
      </w:r>
    </w:p>
    <w:p w:rsidR="002012B8" w:rsidRPr="002012B8" w:rsidRDefault="002012B8" w:rsidP="00CC3E91">
      <w:pPr>
        <w:pStyle w:val="SingleTxtGR"/>
        <w:tabs>
          <w:tab w:val="clear" w:pos="1701"/>
        </w:tabs>
        <w:ind w:left="2268" w:hanging="1134"/>
      </w:pPr>
      <w:r w:rsidRPr="002012B8">
        <w:tab/>
        <w:t>Допускается оптическая и/или звуковая и/или радиосигнализация, функционирующая независимо от состояния (включенное или о</w:t>
      </w:r>
      <w:r w:rsidRPr="002012B8">
        <w:t>т</w:t>
      </w:r>
      <w:r w:rsidRPr="002012B8">
        <w:t>ключенное) и/или функционирования СОС. Такая сигнализация должна включаться изнутри транспортного средства и не должна оказывать влияния на состояние (включенное или отключенное) СОС. Пользователь транспортного средства должен также иметь возможность отключать экстренную сигнализацию. Продолжител</w:t>
      </w:r>
      <w:r w:rsidRPr="002012B8">
        <w:t>ь</w:t>
      </w:r>
      <w:r w:rsidRPr="002012B8">
        <w:t>ность работы звуковой сигнализации после ее включения не дол</w:t>
      </w:r>
      <w:r w:rsidRPr="002012B8">
        <w:t>ж</w:t>
      </w:r>
      <w:r w:rsidRPr="002012B8">
        <w:t>на ограничиваться. Экстренная сигнализация не должна блокир</w:t>
      </w:r>
      <w:r w:rsidRPr="002012B8">
        <w:t>о</w:t>
      </w:r>
      <w:r w:rsidRPr="002012B8">
        <w:t>вать двигатель или останавливать его работу, если он находится в рабочем режиме.</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12.</w:t>
      </w:r>
      <w:r w:rsidRPr="00D3475D">
        <w:rPr>
          <w:b/>
          <w:sz w:val="28"/>
          <w:szCs w:val="28"/>
        </w:rPr>
        <w:tab/>
        <w:t>Условия проведения испытаний</w:t>
      </w:r>
    </w:p>
    <w:p w:rsidR="002012B8" w:rsidRPr="002012B8" w:rsidRDefault="002012B8" w:rsidP="00CC3E91">
      <w:pPr>
        <w:pStyle w:val="SingleTxtGR"/>
        <w:tabs>
          <w:tab w:val="clear" w:pos="1701"/>
        </w:tabs>
        <w:ind w:left="2268" w:hanging="1134"/>
      </w:pPr>
      <w:r w:rsidRPr="002012B8">
        <w:tab/>
        <w:t>Все компоненты СОСТС или СОС должны подвергаться испытан</w:t>
      </w:r>
      <w:r w:rsidRPr="002012B8">
        <w:t>и</w:t>
      </w:r>
      <w:r w:rsidRPr="002012B8">
        <w:t>ям в соответствии с процедурами, описанными в пункте 7.</w:t>
      </w:r>
    </w:p>
    <w:p w:rsidR="002012B8" w:rsidRPr="002012B8" w:rsidRDefault="002012B8" w:rsidP="00CC3E91">
      <w:pPr>
        <w:pStyle w:val="SingleTxtGR"/>
        <w:tabs>
          <w:tab w:val="clear" w:pos="1701"/>
        </w:tabs>
        <w:ind w:left="2268" w:hanging="1134"/>
      </w:pPr>
      <w:r w:rsidRPr="002012B8">
        <w:tab/>
        <w:t>Это требование не применяется:</w:t>
      </w:r>
    </w:p>
    <w:p w:rsidR="002012B8" w:rsidRPr="002012B8" w:rsidRDefault="002012B8" w:rsidP="00CC3E91">
      <w:pPr>
        <w:pStyle w:val="SingleTxtGR"/>
        <w:tabs>
          <w:tab w:val="clear" w:pos="1701"/>
        </w:tabs>
        <w:ind w:left="2268" w:hanging="1134"/>
      </w:pPr>
      <w:r w:rsidRPr="002012B8">
        <w:t>12.1</w:t>
      </w:r>
      <w:r w:rsidRPr="002012B8">
        <w:tab/>
        <w:t>к тем компонентам, которые устанавливаются и испытываются в качестве части транспортного средства, независимо от того, уст</w:t>
      </w:r>
      <w:r w:rsidRPr="002012B8">
        <w:t>а</w:t>
      </w:r>
      <w:r w:rsidRPr="002012B8">
        <w:t>новлена или нет СОСТС/СОС (например, фонари); или</w:t>
      </w:r>
    </w:p>
    <w:p w:rsidR="002012B8" w:rsidRPr="002012B8" w:rsidRDefault="002012B8" w:rsidP="00CC3E91">
      <w:pPr>
        <w:pStyle w:val="SingleTxtGR"/>
        <w:tabs>
          <w:tab w:val="clear" w:pos="1701"/>
        </w:tabs>
        <w:ind w:left="2268" w:hanging="1134"/>
      </w:pPr>
      <w:r w:rsidRPr="002012B8">
        <w:t>12.2</w:t>
      </w:r>
      <w:r w:rsidRPr="002012B8">
        <w:tab/>
        <w:t>тем компонентам, которые ранее были подвергнуты испытанию в качестве части транспортного средства и в отношении этого пре</w:t>
      </w:r>
      <w:r w:rsidRPr="002012B8">
        <w:t>д</w:t>
      </w:r>
      <w:r w:rsidRPr="002012B8">
        <w:t>ставлено документальное подтверждение.</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13.</w:t>
      </w:r>
      <w:r w:rsidRPr="00D3475D">
        <w:rPr>
          <w:b/>
          <w:sz w:val="28"/>
          <w:szCs w:val="28"/>
        </w:rPr>
        <w:tab/>
        <w:t>Инструкции</w:t>
      </w:r>
    </w:p>
    <w:p w:rsidR="002012B8" w:rsidRPr="002012B8" w:rsidRDefault="002012B8" w:rsidP="00CC3E91">
      <w:pPr>
        <w:pStyle w:val="SingleTxtGR"/>
        <w:tabs>
          <w:tab w:val="clear" w:pos="1701"/>
        </w:tabs>
        <w:ind w:left="2268" w:hanging="1134"/>
      </w:pPr>
      <w:r w:rsidRPr="002012B8">
        <w:tab/>
        <w:t>К каждому транспортному средству должны прилагаться:</w:t>
      </w:r>
    </w:p>
    <w:p w:rsidR="002012B8" w:rsidRPr="002012B8" w:rsidRDefault="002012B8" w:rsidP="00CC3E91">
      <w:pPr>
        <w:pStyle w:val="SingleTxtGR"/>
        <w:tabs>
          <w:tab w:val="clear" w:pos="1701"/>
        </w:tabs>
        <w:ind w:left="2268" w:hanging="1134"/>
      </w:pPr>
      <w:r w:rsidRPr="002012B8">
        <w:t>13.1</w:t>
      </w:r>
      <w:r w:rsidRPr="002012B8">
        <w:tab/>
        <w:t>Инструкции по эксплуатации.</w:t>
      </w:r>
    </w:p>
    <w:p w:rsidR="002012B8" w:rsidRPr="002012B8" w:rsidRDefault="002012B8" w:rsidP="00CC3E91">
      <w:pPr>
        <w:pStyle w:val="SingleTxtGR"/>
        <w:tabs>
          <w:tab w:val="clear" w:pos="1701"/>
        </w:tabs>
        <w:ind w:left="2268" w:hanging="1134"/>
      </w:pPr>
      <w:r w:rsidRPr="002012B8">
        <w:t>13.2</w:t>
      </w:r>
      <w:r w:rsidRPr="002012B8">
        <w:tab/>
        <w:t>Инструкции по техническому обслуживанию.</w:t>
      </w:r>
    </w:p>
    <w:p w:rsidR="002012B8" w:rsidRPr="002012B8" w:rsidRDefault="002012B8" w:rsidP="00CC3E91">
      <w:pPr>
        <w:pStyle w:val="SingleTxtGR"/>
        <w:tabs>
          <w:tab w:val="clear" w:pos="1701"/>
        </w:tabs>
        <w:ind w:left="2268" w:hanging="1134"/>
      </w:pPr>
      <w:r w:rsidRPr="002012B8">
        <w:t>13.3</w:t>
      </w:r>
      <w:r w:rsidRPr="002012B8">
        <w:tab/>
        <w:t>общее предупреждение в отношении опасности внесения каких-либо изменений или дополнений в систему.</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14.</w:t>
      </w:r>
      <w:r w:rsidRPr="00D3475D">
        <w:rPr>
          <w:b/>
          <w:sz w:val="28"/>
          <w:szCs w:val="28"/>
        </w:rPr>
        <w:tab/>
        <w:t>Модификация типа транспортного средства и</w:t>
      </w:r>
      <w:r w:rsidR="002B3B63">
        <w:rPr>
          <w:b/>
          <w:sz w:val="28"/>
          <w:szCs w:val="28"/>
        </w:rPr>
        <w:t> </w:t>
      </w:r>
      <w:r w:rsidRPr="00D3475D">
        <w:rPr>
          <w:b/>
          <w:sz w:val="28"/>
          <w:szCs w:val="28"/>
        </w:rPr>
        <w:t>распространение официального утверждения</w:t>
      </w:r>
    </w:p>
    <w:p w:rsidR="002012B8" w:rsidRPr="002012B8" w:rsidRDefault="002012B8" w:rsidP="00CC3E91">
      <w:pPr>
        <w:pStyle w:val="SingleTxtGR"/>
        <w:tabs>
          <w:tab w:val="clear" w:pos="1701"/>
        </w:tabs>
        <w:ind w:left="2268" w:hanging="1134"/>
      </w:pPr>
      <w:r w:rsidRPr="002012B8">
        <w:t>14.1</w:t>
      </w:r>
      <w:r w:rsidRPr="002012B8">
        <w:tab/>
        <w:t>Каждая модификация типа транспортного средства или типа ко</w:t>
      </w:r>
      <w:r w:rsidRPr="002012B8">
        <w:t>м</w:t>
      </w:r>
      <w:r w:rsidRPr="002012B8">
        <w:t>понента доводится до сведения органа по официальному утвержд</w:t>
      </w:r>
      <w:r w:rsidRPr="002012B8">
        <w:t>е</w:t>
      </w:r>
      <w:r w:rsidRPr="002012B8">
        <w:t>нию типа, который предоставил официальное утверждение данн</w:t>
      </w:r>
      <w:r w:rsidRPr="002012B8">
        <w:t>о</w:t>
      </w:r>
      <w:r w:rsidRPr="002012B8">
        <w:t>му типу транспортного средства или компонента. В таком случае этот орган по официальному утверждению типа либо:</w:t>
      </w:r>
    </w:p>
    <w:p w:rsidR="002012B8" w:rsidRPr="002012B8" w:rsidRDefault="002012B8" w:rsidP="00D60D1F">
      <w:pPr>
        <w:pStyle w:val="SingleTxtGR"/>
        <w:tabs>
          <w:tab w:val="clear" w:pos="1701"/>
        </w:tabs>
        <w:ind w:left="2835" w:hanging="1701"/>
      </w:pPr>
      <w:r w:rsidRPr="002012B8">
        <w:tab/>
        <w:t>a)</w:t>
      </w:r>
      <w:r w:rsidRPr="002012B8">
        <w:tab/>
        <w:t>решает, по согласованию с производителем, что новое оф</w:t>
      </w:r>
      <w:r w:rsidRPr="002012B8">
        <w:t>и</w:t>
      </w:r>
      <w:r w:rsidRPr="002012B8">
        <w:t>циальное утверждение типа должно быть предоставлено; л</w:t>
      </w:r>
      <w:r w:rsidRPr="002012B8">
        <w:t>и</w:t>
      </w:r>
      <w:r w:rsidRPr="002012B8">
        <w:t>бо</w:t>
      </w:r>
    </w:p>
    <w:p w:rsidR="002012B8" w:rsidRPr="002012B8" w:rsidRDefault="002012B8" w:rsidP="00D60D1F">
      <w:pPr>
        <w:pStyle w:val="SingleTxtGR"/>
        <w:tabs>
          <w:tab w:val="clear" w:pos="1701"/>
        </w:tabs>
        <w:ind w:left="2835" w:hanging="1701"/>
      </w:pPr>
      <w:r w:rsidRPr="002012B8">
        <w:tab/>
        <w:t>b)</w:t>
      </w:r>
      <w:r w:rsidRPr="002012B8">
        <w:tab/>
        <w:t>применяет процедуру, изложенную в пункте 14.1.1 (Пер</w:t>
      </w:r>
      <w:r w:rsidRPr="002012B8">
        <w:t>е</w:t>
      </w:r>
      <w:r w:rsidRPr="002012B8">
        <w:t>смотр)</w:t>
      </w:r>
      <w:r w:rsidR="00F2113B">
        <w:t xml:space="preserve"> ниже</w:t>
      </w:r>
      <w:r w:rsidRPr="002012B8">
        <w:t>, и, если это применимо, процедуру, изложенную в пункте 14.1.2 (Распространение)</w:t>
      </w:r>
      <w:r w:rsidR="00F2113B">
        <w:t xml:space="preserve"> ниже</w:t>
      </w:r>
      <w:r w:rsidRPr="002012B8">
        <w:t>.</w:t>
      </w:r>
    </w:p>
    <w:p w:rsidR="002012B8" w:rsidRPr="002012B8" w:rsidRDefault="002012B8" w:rsidP="00CC3E91">
      <w:pPr>
        <w:pStyle w:val="SingleTxtGR"/>
        <w:tabs>
          <w:tab w:val="clear" w:pos="1701"/>
        </w:tabs>
        <w:ind w:left="2268" w:hanging="1134"/>
      </w:pPr>
      <w:r w:rsidRPr="002012B8">
        <w:t>14.1.1</w:t>
      </w:r>
      <w:r w:rsidRPr="002012B8">
        <w:tab/>
        <w:t>Пересмотр</w:t>
      </w:r>
    </w:p>
    <w:p w:rsidR="002012B8" w:rsidRPr="002012B8" w:rsidRDefault="002012B8" w:rsidP="00CC3E91">
      <w:pPr>
        <w:pStyle w:val="SingleTxtGR"/>
        <w:tabs>
          <w:tab w:val="clear" w:pos="1701"/>
        </w:tabs>
        <w:ind w:left="2268" w:hanging="1134"/>
      </w:pPr>
      <w:r w:rsidRPr="002012B8">
        <w:tab/>
        <w:t>Если сведения, зарегистрированные в информационных докуме</w:t>
      </w:r>
      <w:r w:rsidRPr="002012B8">
        <w:t>н</w:t>
      </w:r>
      <w:r w:rsidRPr="002012B8">
        <w:t>тах, изменились и орган по официальному утверждению типа пр</w:t>
      </w:r>
      <w:r w:rsidRPr="002012B8">
        <w:t>и</w:t>
      </w:r>
      <w:r w:rsidRPr="002012B8">
        <w:t>ходит к заключению, что внесенные изменения не будут иметь зн</w:t>
      </w:r>
      <w:r w:rsidRPr="002012B8">
        <w:t>а</w:t>
      </w:r>
      <w:r w:rsidRPr="002012B8">
        <w:t>чительных неблагоприятных последствий и что в любом случае п</w:t>
      </w:r>
      <w:r w:rsidRPr="002012B8">
        <w:t>е</w:t>
      </w:r>
      <w:r w:rsidRPr="002012B8">
        <w:t>дали управления по-прежнему отвечают требованиям, то измен</w:t>
      </w:r>
      <w:r w:rsidRPr="002012B8">
        <w:t>е</w:t>
      </w:r>
      <w:r w:rsidRPr="002012B8">
        <w:t>ние обозначают как «пересмотр».</w:t>
      </w:r>
    </w:p>
    <w:p w:rsidR="002012B8" w:rsidRPr="002012B8" w:rsidRDefault="002012B8" w:rsidP="00CC3E91">
      <w:pPr>
        <w:pStyle w:val="SingleTxtGR"/>
        <w:tabs>
          <w:tab w:val="clear" w:pos="1701"/>
        </w:tabs>
        <w:ind w:left="2268" w:hanging="1134"/>
      </w:pPr>
      <w:r w:rsidRPr="002012B8">
        <w:tab/>
        <w:t>В таком случае орган по официальному утверждению типа при необходимости издает пересмотренные страницы информационных документов,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провожде</w:t>
      </w:r>
      <w:r w:rsidRPr="002012B8">
        <w:t>н</w:t>
      </w:r>
      <w:r w:rsidRPr="002012B8">
        <w:t>ный подробным описанием изменения, отвечает данному требов</w:t>
      </w:r>
      <w:r w:rsidRPr="002012B8">
        <w:t>а</w:t>
      </w:r>
      <w:r w:rsidRPr="002012B8">
        <w:t>нию.</w:t>
      </w:r>
    </w:p>
    <w:p w:rsidR="002012B8" w:rsidRPr="002012B8" w:rsidRDefault="002012B8" w:rsidP="00CC3E91">
      <w:pPr>
        <w:pStyle w:val="SingleTxtGR"/>
        <w:tabs>
          <w:tab w:val="clear" w:pos="1701"/>
        </w:tabs>
        <w:ind w:left="2268" w:hanging="1134"/>
      </w:pPr>
      <w:r w:rsidRPr="002012B8">
        <w:t>14.1.2</w:t>
      </w:r>
      <w:r w:rsidRPr="002012B8">
        <w:tab/>
        <w:t>Изменение обозначают как «распространение», если помимо изм</w:t>
      </w:r>
      <w:r w:rsidRPr="002012B8">
        <w:t>е</w:t>
      </w:r>
      <w:r w:rsidRPr="002012B8">
        <w:t>нения данных, зарегистрированных в информационных докуме</w:t>
      </w:r>
      <w:r w:rsidRPr="002012B8">
        <w:t>н</w:t>
      </w:r>
      <w:r w:rsidRPr="002012B8">
        <w:t>тах</w:t>
      </w:r>
      <w:r w:rsidR="00D8547D">
        <w:t>:</w:t>
      </w:r>
    </w:p>
    <w:p w:rsidR="002012B8" w:rsidRPr="002012B8" w:rsidRDefault="00D60D1F" w:rsidP="00D60D1F">
      <w:pPr>
        <w:pStyle w:val="SingleTxtGR"/>
        <w:tabs>
          <w:tab w:val="clear" w:pos="1701"/>
        </w:tabs>
        <w:ind w:left="2835" w:hanging="1701"/>
      </w:pPr>
      <w:r>
        <w:tab/>
      </w:r>
      <w:r w:rsidR="002012B8" w:rsidRPr="002012B8">
        <w:t>a)</w:t>
      </w:r>
      <w:r w:rsidR="002012B8" w:rsidRPr="002012B8">
        <w:tab/>
        <w:t>требуются дополнительные осмотры или испытания; либо</w:t>
      </w:r>
    </w:p>
    <w:p w:rsidR="002012B8" w:rsidRPr="002012B8" w:rsidRDefault="00D60D1F" w:rsidP="00D60D1F">
      <w:pPr>
        <w:pStyle w:val="SingleTxtGR"/>
        <w:tabs>
          <w:tab w:val="clear" w:pos="1701"/>
        </w:tabs>
        <w:ind w:left="2835" w:hanging="1701"/>
      </w:pPr>
      <w:r>
        <w:tab/>
      </w:r>
      <w:r w:rsidR="002012B8" w:rsidRPr="002012B8">
        <w:t>b)</w:t>
      </w:r>
      <w:r w:rsidR="002012B8" w:rsidRPr="002012B8">
        <w:tab/>
        <w:t>изменились какие-либо данные в карточке сообщения (за и</w:t>
      </w:r>
      <w:r w:rsidR="002012B8" w:rsidRPr="002012B8">
        <w:t>с</w:t>
      </w:r>
      <w:r w:rsidR="002012B8" w:rsidRPr="002012B8">
        <w:t>ключением приложений к ней); либо</w:t>
      </w:r>
    </w:p>
    <w:p w:rsidR="002012B8" w:rsidRPr="002012B8" w:rsidRDefault="00D60D1F" w:rsidP="00D60D1F">
      <w:pPr>
        <w:pStyle w:val="SingleTxtGR"/>
        <w:tabs>
          <w:tab w:val="clear" w:pos="1701"/>
        </w:tabs>
        <w:ind w:left="2835" w:hanging="1701"/>
      </w:pPr>
      <w:r>
        <w:tab/>
      </w:r>
      <w:r w:rsidR="002012B8" w:rsidRPr="002012B8">
        <w:t>c)</w:t>
      </w:r>
      <w:r w:rsidR="002012B8" w:rsidRPr="002012B8">
        <w:tab/>
        <w:t>запрашивается официальное утверждение на основании б</w:t>
      </w:r>
      <w:r w:rsidR="002012B8" w:rsidRPr="002012B8">
        <w:t>о</w:t>
      </w:r>
      <w:r w:rsidR="002012B8" w:rsidRPr="002012B8">
        <w:t>лее поздней серии поправок после ее вступления в силу.</w:t>
      </w:r>
    </w:p>
    <w:p w:rsidR="002012B8" w:rsidRPr="002012B8" w:rsidRDefault="002012B8" w:rsidP="00CC3E91">
      <w:pPr>
        <w:pStyle w:val="SingleTxtGR"/>
        <w:tabs>
          <w:tab w:val="clear" w:pos="1701"/>
        </w:tabs>
        <w:ind w:left="2268" w:hanging="1134"/>
      </w:pPr>
      <w:r w:rsidRPr="002012B8">
        <w:t>14.2</w:t>
      </w:r>
      <w:r w:rsidRPr="002012B8">
        <w:tab/>
        <w:t>Подтверждение официального утверждения с указанием внесенных изменений или отказ в официальном утверждении доводят до св</w:t>
      </w:r>
      <w:r w:rsidRPr="002012B8">
        <w:t>е</w:t>
      </w:r>
      <w:r w:rsidRPr="002012B8">
        <w:t>дения Договаривающихся сторон Соглашения, применяющих Пр</w:t>
      </w:r>
      <w:r w:rsidRPr="002012B8">
        <w:t>а</w:t>
      </w:r>
      <w:r w:rsidRPr="002012B8">
        <w:t>вила ООН, посредством карточки сообщения. Кроме того, соотве</w:t>
      </w:r>
      <w:r w:rsidRPr="002012B8">
        <w:t>т</w:t>
      </w:r>
      <w:r w:rsidRPr="002012B8">
        <w:t>ствующим образом изменяют указатель к информационным док</w:t>
      </w:r>
      <w:r w:rsidRPr="002012B8">
        <w:t>у</w:t>
      </w:r>
      <w:r w:rsidRPr="002012B8">
        <w:t>ментам и протоколам испытаний, прилагаемый к карточке сообщ</w:t>
      </w:r>
      <w:r w:rsidRPr="002012B8">
        <w:t>е</w:t>
      </w:r>
      <w:r w:rsidRPr="002012B8">
        <w:t>ния, с указанием даты самого последнего пересмотра или распр</w:t>
      </w:r>
      <w:r w:rsidRPr="002012B8">
        <w:t>о</w:t>
      </w:r>
      <w:r w:rsidRPr="002012B8">
        <w:t>странения.</w:t>
      </w:r>
    </w:p>
    <w:p w:rsidR="002012B8" w:rsidRPr="002012B8" w:rsidRDefault="002012B8" w:rsidP="00CC3E91">
      <w:pPr>
        <w:pStyle w:val="SingleTxtGR"/>
        <w:tabs>
          <w:tab w:val="clear" w:pos="1701"/>
        </w:tabs>
        <w:ind w:left="2268" w:hanging="1134"/>
      </w:pPr>
      <w:r w:rsidRPr="002012B8">
        <w:t>14.3</w:t>
      </w:r>
      <w:r w:rsidRPr="002012B8">
        <w:tab/>
        <w:t>Орган по официальному утверждению типа, предоставляющий распространение официального утверждения, присваивает поря</w:t>
      </w:r>
      <w:r w:rsidRPr="002012B8">
        <w:t>д</w:t>
      </w:r>
      <w:r w:rsidRPr="002012B8">
        <w:t>ковый номер каждой карточке сообщения, составляемой для такого распространения.</w:t>
      </w:r>
    </w:p>
    <w:p w:rsidR="002012B8" w:rsidRPr="002012B8" w:rsidRDefault="002012B8" w:rsidP="00CC3E91">
      <w:pPr>
        <w:pStyle w:val="SingleTxtGR"/>
        <w:tabs>
          <w:tab w:val="clear" w:pos="1701"/>
        </w:tabs>
        <w:ind w:left="2268" w:hanging="1134"/>
      </w:pPr>
      <w:r w:rsidRPr="002012B8">
        <w:t>14.2</w:t>
      </w:r>
      <w:r w:rsidRPr="002012B8">
        <w:tab/>
        <w:t>Подтверждение официального утверждения или отказ в официал</w:t>
      </w:r>
      <w:r w:rsidRPr="002012B8">
        <w:t>ь</w:t>
      </w:r>
      <w:r w:rsidRPr="002012B8">
        <w:t>ном утверждении вместе с указанием изменений доводится до св</w:t>
      </w:r>
      <w:r w:rsidRPr="002012B8">
        <w:t>е</w:t>
      </w:r>
      <w:r w:rsidRPr="002012B8">
        <w:t>дения Договаривающихся сторон Соглашения, применяющих настоящие Правила, в соответствии с процедурой, описанной в пункте 4.3</w:t>
      </w:r>
      <w:r w:rsidR="00F2113B">
        <w:t xml:space="preserve"> выше</w:t>
      </w:r>
      <w:r w:rsidRPr="002012B8">
        <w:t>.</w:t>
      </w:r>
    </w:p>
    <w:p w:rsidR="002012B8" w:rsidRPr="002012B8" w:rsidRDefault="002012B8" w:rsidP="00CC3E91">
      <w:pPr>
        <w:pStyle w:val="SingleTxtGR"/>
        <w:tabs>
          <w:tab w:val="clear" w:pos="1701"/>
        </w:tabs>
        <w:ind w:left="2268" w:hanging="1134"/>
      </w:pPr>
      <w:r w:rsidRPr="002012B8">
        <w:t>14.3</w:t>
      </w:r>
      <w:r w:rsidRPr="002012B8">
        <w:tab/>
        <w:t>Орган по официальному утверждению типа, распространяющий официальное утверждение, присваивает порядковый номер каждой карточке сообщения, составляемой для такого распространения.</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15.</w:t>
      </w:r>
      <w:r w:rsidRPr="00D3475D">
        <w:rPr>
          <w:b/>
          <w:sz w:val="28"/>
          <w:szCs w:val="28"/>
        </w:rPr>
        <w:tab/>
        <w:t>Процедуры проверки соответствия производства</w:t>
      </w:r>
    </w:p>
    <w:p w:rsidR="002012B8" w:rsidRPr="002012B8" w:rsidRDefault="002012B8" w:rsidP="00CC3E91">
      <w:pPr>
        <w:pStyle w:val="SingleTxtGR"/>
        <w:tabs>
          <w:tab w:val="clear" w:pos="1701"/>
        </w:tabs>
        <w:ind w:left="2268" w:hanging="1134"/>
      </w:pPr>
      <w:r w:rsidRPr="002012B8">
        <w:tab/>
        <w:t>Процедуры обеспечения соответствия производства должны отв</w:t>
      </w:r>
      <w:r w:rsidRPr="002012B8">
        <w:t>е</w:t>
      </w:r>
      <w:r w:rsidRPr="002012B8">
        <w:t>чать процедурам, изложенным в добавлении 2 к Соглашению (E/ECE/324-E/ECE/TRANS/505/Rev.2), с учетом нижеследующих требований:</w:t>
      </w:r>
    </w:p>
    <w:p w:rsidR="002012B8" w:rsidRPr="002012B8" w:rsidRDefault="002012B8" w:rsidP="00CC3E91">
      <w:pPr>
        <w:pStyle w:val="SingleTxtGR"/>
        <w:tabs>
          <w:tab w:val="clear" w:pos="1701"/>
        </w:tabs>
        <w:ind w:left="2268" w:hanging="1134"/>
      </w:pPr>
      <w:r w:rsidRPr="002012B8">
        <w:t>15.1</w:t>
      </w:r>
      <w:r w:rsidRPr="002012B8">
        <w:tab/>
        <w:t>Транспортные средства/компоненты согласно настоящим Правилам должны быть изготовлены таким образом, чтобы они соответств</w:t>
      </w:r>
      <w:r w:rsidRPr="002012B8">
        <w:t>о</w:t>
      </w:r>
      <w:r w:rsidRPr="002012B8">
        <w:t>вали официально утвержденному типу и отвечали предписаниям, изложенным в надлежащей части (частях) настоящих Правил.</w:t>
      </w:r>
    </w:p>
    <w:p w:rsidR="002012B8" w:rsidRPr="002012B8" w:rsidRDefault="002012B8" w:rsidP="00CC3E91">
      <w:pPr>
        <w:pStyle w:val="SingleTxtGR"/>
        <w:tabs>
          <w:tab w:val="clear" w:pos="1701"/>
        </w:tabs>
        <w:ind w:left="2268" w:hanging="1134"/>
      </w:pPr>
      <w:r w:rsidRPr="002012B8">
        <w:t>15.2</w:t>
      </w:r>
      <w:r w:rsidRPr="002012B8">
        <w:tab/>
        <w:t>В случае каждого типа транспортного средства или компонента проводятся испытания, предписанные в надлежащей части (частях) настоящих Правил на основе статистического контроля и прои</w:t>
      </w:r>
      <w:r w:rsidRPr="002012B8">
        <w:t>з</w:t>
      </w:r>
      <w:r w:rsidRPr="002012B8">
        <w:t>вольной выборки согласно одной из регулярных процедур обесп</w:t>
      </w:r>
      <w:r w:rsidRPr="002012B8">
        <w:t>е</w:t>
      </w:r>
      <w:r w:rsidRPr="002012B8">
        <w:t>чения качества.</w:t>
      </w:r>
    </w:p>
    <w:p w:rsidR="002012B8" w:rsidRPr="002012B8" w:rsidRDefault="002012B8" w:rsidP="00CC3E91">
      <w:pPr>
        <w:pStyle w:val="SingleTxtGR"/>
        <w:tabs>
          <w:tab w:val="clear" w:pos="1701"/>
        </w:tabs>
        <w:ind w:left="2268" w:hanging="1134"/>
      </w:pPr>
      <w:r w:rsidRPr="002012B8">
        <w:t>15.3</w:t>
      </w:r>
      <w:r w:rsidRPr="002012B8">
        <w:tab/>
        <w:t>Компетентный орган, предоставивший официальное утверждение, может в любое время проводить соответствие методов контроля, применяемых в рамках каждой производственной единицы. Обы</w:t>
      </w:r>
      <w:r w:rsidRPr="002012B8">
        <w:t>ч</w:t>
      </w:r>
      <w:r w:rsidRPr="002012B8">
        <w:t>но такие проверки проводятся один раз в два года.</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16.</w:t>
      </w:r>
      <w:r w:rsidRPr="00D3475D">
        <w:rPr>
          <w:b/>
          <w:sz w:val="28"/>
          <w:szCs w:val="28"/>
        </w:rPr>
        <w:tab/>
        <w:t>Санкции, налагаемые в случае несоответствия производства</w:t>
      </w:r>
    </w:p>
    <w:p w:rsidR="002012B8" w:rsidRPr="002012B8" w:rsidRDefault="002012B8" w:rsidP="00CC3E91">
      <w:pPr>
        <w:pStyle w:val="SingleTxtGR"/>
        <w:tabs>
          <w:tab w:val="clear" w:pos="1701"/>
        </w:tabs>
        <w:ind w:left="2268" w:hanging="1134"/>
      </w:pPr>
      <w:r w:rsidRPr="002012B8">
        <w:t>16.1</w:t>
      </w:r>
      <w:r w:rsidRPr="002012B8">
        <w:tab/>
        <w:t>Официальное утверждение типа иммобилизатора или типа тран</w:t>
      </w:r>
      <w:r w:rsidRPr="002012B8">
        <w:t>с</w:t>
      </w:r>
      <w:r w:rsidRPr="002012B8">
        <w:t>портного средства, предоставленное на основании настоящих Пр</w:t>
      </w:r>
      <w:r w:rsidRPr="002012B8">
        <w:t>а</w:t>
      </w:r>
      <w:r w:rsidRPr="002012B8">
        <w:t>вил, может быть отменено, если не соблюдаются требования, изл</w:t>
      </w:r>
      <w:r w:rsidRPr="002012B8">
        <w:t>о</w:t>
      </w:r>
      <w:r w:rsidRPr="002012B8">
        <w:t>женные в пункте 10</w:t>
      </w:r>
      <w:r w:rsidR="00F2113B">
        <w:t xml:space="preserve"> выше</w:t>
      </w:r>
      <w:r w:rsidRPr="002012B8">
        <w:t>.</w:t>
      </w:r>
    </w:p>
    <w:p w:rsidR="002012B8" w:rsidRPr="002012B8" w:rsidRDefault="002012B8" w:rsidP="00CC3E91">
      <w:pPr>
        <w:pStyle w:val="SingleTxtGR"/>
        <w:tabs>
          <w:tab w:val="clear" w:pos="1701"/>
        </w:tabs>
        <w:ind w:left="2268" w:hanging="1134"/>
      </w:pPr>
      <w:r w:rsidRPr="002012B8">
        <w:t>16.2</w:t>
      </w:r>
      <w:r w:rsidRPr="002012B8">
        <w:tab/>
        <w:t>Если какая-либо Договаривающаяся сторона Соглашения, прим</w:t>
      </w:r>
      <w:r w:rsidRPr="002012B8">
        <w:t>е</w:t>
      </w:r>
      <w:r w:rsidRPr="002012B8">
        <w:t>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w:t>
      </w:r>
      <w:r w:rsidRPr="002012B8">
        <w:t>а</w:t>
      </w:r>
      <w:r w:rsidRPr="002012B8">
        <w:t>вила, посредством карточки, отвечающей образцам, приведенным в приложении 2.</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17.</w:t>
      </w:r>
      <w:r w:rsidRPr="00D3475D">
        <w:rPr>
          <w:b/>
          <w:sz w:val="28"/>
          <w:szCs w:val="28"/>
        </w:rPr>
        <w:tab/>
      </w:r>
      <w:r w:rsidR="006549C4" w:rsidRPr="00D3475D">
        <w:rPr>
          <w:b/>
          <w:sz w:val="28"/>
          <w:szCs w:val="28"/>
        </w:rPr>
        <w:t>Окончательно</w:t>
      </w:r>
      <w:r w:rsidR="00D8547D">
        <w:rPr>
          <w:b/>
          <w:sz w:val="28"/>
          <w:szCs w:val="28"/>
        </w:rPr>
        <w:t>е</w:t>
      </w:r>
      <w:r w:rsidR="006549C4" w:rsidRPr="00D3475D">
        <w:rPr>
          <w:b/>
          <w:sz w:val="28"/>
          <w:szCs w:val="28"/>
        </w:rPr>
        <w:t xml:space="preserve"> </w:t>
      </w:r>
      <w:r w:rsidRPr="00D3475D">
        <w:rPr>
          <w:b/>
          <w:sz w:val="28"/>
          <w:szCs w:val="28"/>
        </w:rPr>
        <w:t>прекращени</w:t>
      </w:r>
      <w:r w:rsidR="00D8547D">
        <w:rPr>
          <w:b/>
          <w:sz w:val="28"/>
          <w:szCs w:val="28"/>
        </w:rPr>
        <w:t>е</w:t>
      </w:r>
      <w:r w:rsidRPr="00D3475D">
        <w:rPr>
          <w:b/>
          <w:sz w:val="28"/>
          <w:szCs w:val="28"/>
        </w:rPr>
        <w:t xml:space="preserve"> производства</w:t>
      </w:r>
    </w:p>
    <w:p w:rsidR="002012B8" w:rsidRPr="002012B8" w:rsidRDefault="002012B8" w:rsidP="00CC3E91">
      <w:pPr>
        <w:pStyle w:val="SingleTxtGR"/>
        <w:tabs>
          <w:tab w:val="clear" w:pos="1701"/>
        </w:tabs>
        <w:ind w:left="2268" w:hanging="1134"/>
      </w:pPr>
      <w:r w:rsidRPr="002012B8">
        <w:tab/>
        <w:t>Если владелец официального утверждения полностью прекращает производство типа транспортного средства/компонента, официально утвержденного на основании настоящих Правил, он сообщает об этом компетентному органу, предоставившему официальное утверждение. По получении надлежащего сообщения данный орган уведомляет об этом другие Договаривающиеся стороны Соглашения, применяющие настоящие Правила, посредством карточки, отвечающей образцу, приведенному в приложении 2.</w:t>
      </w:r>
    </w:p>
    <w:p w:rsidR="002012B8" w:rsidRPr="00D3475D" w:rsidRDefault="002012B8" w:rsidP="00D3475D">
      <w:pPr>
        <w:pStyle w:val="SingleTxtGR"/>
        <w:keepNext/>
        <w:keepLines/>
        <w:tabs>
          <w:tab w:val="clear" w:pos="1701"/>
        </w:tabs>
        <w:suppressAutoHyphens/>
        <w:spacing w:before="240" w:after="240"/>
        <w:ind w:left="2268" w:hanging="1134"/>
        <w:jc w:val="left"/>
        <w:rPr>
          <w:b/>
          <w:sz w:val="28"/>
          <w:szCs w:val="28"/>
        </w:rPr>
      </w:pPr>
      <w:r w:rsidRPr="00D3475D">
        <w:rPr>
          <w:b/>
          <w:sz w:val="28"/>
          <w:szCs w:val="28"/>
        </w:rPr>
        <w:t>18.</w:t>
      </w:r>
      <w:r w:rsidRPr="00D3475D">
        <w:rPr>
          <w:b/>
          <w:sz w:val="28"/>
          <w:szCs w:val="28"/>
        </w:rPr>
        <w:tab/>
        <w:t>Названия и адреса технических служб, уполномоченных проводить испытания для</w:t>
      </w:r>
      <w:r w:rsidR="00D60D1F">
        <w:rPr>
          <w:b/>
          <w:sz w:val="28"/>
          <w:szCs w:val="28"/>
        </w:rPr>
        <w:t> </w:t>
      </w:r>
      <w:r w:rsidRPr="00D3475D">
        <w:rPr>
          <w:b/>
          <w:sz w:val="28"/>
          <w:szCs w:val="28"/>
        </w:rPr>
        <w:t>официального утверждения, и органов по</w:t>
      </w:r>
      <w:r w:rsidR="00D60D1F">
        <w:rPr>
          <w:b/>
          <w:sz w:val="28"/>
          <w:szCs w:val="28"/>
        </w:rPr>
        <w:t> </w:t>
      </w:r>
      <w:r w:rsidRPr="00D3475D">
        <w:rPr>
          <w:b/>
          <w:sz w:val="28"/>
          <w:szCs w:val="28"/>
        </w:rPr>
        <w:t>официальному утверждению типа</w:t>
      </w:r>
    </w:p>
    <w:p w:rsidR="002012B8" w:rsidRPr="002012B8" w:rsidRDefault="002012B8" w:rsidP="00CC3E91">
      <w:pPr>
        <w:pStyle w:val="SingleTxtGR"/>
        <w:tabs>
          <w:tab w:val="clear" w:pos="1701"/>
        </w:tabs>
        <w:ind w:left="2268" w:hanging="1134"/>
        <w:rPr>
          <w:u w:val="single"/>
        </w:rPr>
      </w:pPr>
      <w:r w:rsidRPr="002012B8">
        <w:tab/>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административных органов, которые предоставляют официальные утверждения и которым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p w:rsidR="002012B8" w:rsidRPr="002012B8" w:rsidRDefault="00D60D1F" w:rsidP="00D60D1F">
      <w:pPr>
        <w:pStyle w:val="HChGR"/>
      </w:pPr>
      <w:r>
        <w:rPr>
          <w:u w:val="single"/>
        </w:rPr>
        <w:br w:type="page"/>
      </w:r>
      <w:r w:rsidR="002012B8" w:rsidRPr="002012B8">
        <w:t>Приложение 1</w:t>
      </w:r>
    </w:p>
    <w:p w:rsidR="002012B8" w:rsidRPr="002012B8" w:rsidRDefault="002012B8" w:rsidP="002012B8">
      <w:pPr>
        <w:pStyle w:val="SingleTxtGR"/>
      </w:pPr>
      <w:r w:rsidRPr="002012B8">
        <w:t>(Максимальный формат: А4 (210 мм × 297 мм))</w:t>
      </w:r>
    </w:p>
    <w:p w:rsidR="002012B8" w:rsidRPr="002012B8" w:rsidRDefault="00D60D1F" w:rsidP="00D60D1F">
      <w:pPr>
        <w:pStyle w:val="HChGR"/>
      </w:pPr>
      <w:r>
        <w:tab/>
      </w:r>
      <w:r>
        <w:tab/>
      </w:r>
      <w:r w:rsidR="002012B8" w:rsidRPr="002012B8">
        <w:t>Информационный документ</w:t>
      </w:r>
    </w:p>
    <w:p w:rsidR="002012B8" w:rsidRPr="002012B8" w:rsidRDefault="002012B8" w:rsidP="002012B8">
      <w:pPr>
        <w:pStyle w:val="SingleTxtGR"/>
      </w:pPr>
      <w:r w:rsidRPr="002012B8">
        <w:t>в соответствии с пунктом 6 настоящих Правил, касающимся официального утверждения ЕЭК по типу конструкции компонента или отдельного технического узла системы охранной сигнализации</w:t>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1.</w:t>
      </w:r>
      <w:r w:rsidRPr="002012B8">
        <w:tab/>
        <w:t>Общие положения</w:t>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1.1</w:t>
      </w:r>
      <w:r w:rsidRPr="002012B8">
        <w:tab/>
        <w:t>Модель (фабричная марка производителя):</w:t>
      </w:r>
      <w:r w:rsidR="00685762">
        <w:t xml:space="preserve"> </w:t>
      </w:r>
      <w:r w:rsidRPr="002012B8">
        <w:tab/>
      </w:r>
    </w:p>
    <w:p w:rsidR="002012B8" w:rsidRPr="002012B8" w:rsidRDefault="002012B8" w:rsidP="003044CF">
      <w:pPr>
        <w:pStyle w:val="SingleTxtGR"/>
        <w:tabs>
          <w:tab w:val="clear" w:pos="1701"/>
          <w:tab w:val="clear" w:pos="2835"/>
          <w:tab w:val="clear" w:pos="3402"/>
          <w:tab w:val="clear" w:pos="3969"/>
          <w:tab w:val="right" w:leader="dot" w:pos="8504"/>
        </w:tabs>
        <w:suppressAutoHyphens/>
        <w:ind w:left="2268" w:hanging="1134"/>
        <w:jc w:val="left"/>
      </w:pPr>
      <w:r w:rsidRPr="002012B8">
        <w:t>1.2</w:t>
      </w:r>
      <w:r w:rsidRPr="002012B8">
        <w:tab/>
        <w:t>Тип:</w:t>
      </w:r>
      <w:r w:rsidR="00685762">
        <w:t xml:space="preserve"> </w:t>
      </w:r>
      <w:r w:rsidRPr="002012B8">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1.3</w:t>
      </w:r>
      <w:r w:rsidRPr="002012B8">
        <w:tab/>
        <w:t>Средства идентификации типа при наличии маркировки на устройстве</w:t>
      </w:r>
      <w:r w:rsidR="00AF46E1">
        <w:rPr>
          <w:rStyle w:val="FootnoteReference"/>
        </w:rPr>
        <w:footnoteReference w:customMarkFollows="1" w:id="8"/>
        <w:t>1</w:t>
      </w:r>
      <w:r w:rsidRPr="002012B8">
        <w:t>:</w:t>
      </w:r>
      <w:r w:rsidR="00685762">
        <w:t xml:space="preserve"> </w:t>
      </w:r>
      <w:r w:rsidRPr="002012B8">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1.3.1</w:t>
      </w:r>
      <w:r w:rsidRPr="002012B8">
        <w:tab/>
        <w:t>Место проставления этой маркировки:</w:t>
      </w:r>
      <w:r w:rsidR="00685762">
        <w:t xml:space="preserve"> </w:t>
      </w:r>
      <w:r w:rsidRPr="002012B8">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1.4</w:t>
      </w:r>
      <w:r w:rsidRPr="002012B8">
        <w:tab/>
        <w:t>Название и адрес производителя:</w:t>
      </w:r>
      <w:r w:rsidR="00685762">
        <w:t xml:space="preserve"> </w:t>
      </w:r>
      <w:r w:rsidRPr="002012B8">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1.5</w:t>
      </w:r>
      <w:r w:rsidRPr="002012B8">
        <w:tab/>
        <w:t>Место проставления знака официального утверждения ЕЭК</w:t>
      </w:r>
      <w:r w:rsidR="00685762">
        <w:t xml:space="preserve">: </w:t>
      </w:r>
      <w:r w:rsidR="00685762">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1.6</w:t>
      </w:r>
      <w:r w:rsidRPr="002012B8">
        <w:tab/>
        <w:t>Адрес(а) сборочного(ых) предприятия(ий)</w:t>
      </w:r>
      <w:r w:rsidR="00685762">
        <w:t xml:space="preserve">: </w:t>
      </w:r>
      <w:r w:rsidR="00685762">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2.</w:t>
      </w:r>
      <w:r w:rsidRPr="002012B8">
        <w:tab/>
        <w:t>Описание устройства</w:t>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2.1</w:t>
      </w:r>
      <w:r w:rsidRPr="002012B8">
        <w:tab/>
        <w:t>Подробное техническое описание системы охранной сигнализации и деталей транспортного средства, имеющих отношение к установленной системе охранной сигнализации</w:t>
      </w:r>
      <w:r w:rsidR="00685762">
        <w:t xml:space="preserve">: </w:t>
      </w:r>
      <w:r w:rsidR="00685762">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2.1.1</w:t>
      </w:r>
      <w:r w:rsidRPr="002012B8">
        <w:tab/>
        <w:t>Перечень основных компонентов, включая систему охранной сигнализации</w:t>
      </w:r>
      <w:r w:rsidR="00685762">
        <w:t xml:space="preserve">: </w:t>
      </w:r>
      <w:r w:rsidR="00685762">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2.1.2</w:t>
      </w:r>
      <w:r w:rsidRPr="002012B8">
        <w:tab/>
        <w:t>Меры, принятые для предотвращения ложной сигнализации</w:t>
      </w:r>
      <w:r w:rsidR="00685762">
        <w:t xml:space="preserve">: </w:t>
      </w:r>
      <w:r w:rsidR="00685762">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2.2</w:t>
      </w:r>
      <w:r w:rsidRPr="002012B8">
        <w:tab/>
        <w:t>Объем защиты, обеспечиваемой устройством</w:t>
      </w:r>
      <w:r w:rsidR="00685762">
        <w:t xml:space="preserve">: </w:t>
      </w:r>
      <w:r w:rsidR="00685762">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2.3</w:t>
      </w:r>
      <w:r w:rsidRPr="002012B8">
        <w:tab/>
        <w:t>Метод включения/отключения устройства</w:t>
      </w:r>
      <w:r w:rsidR="00685762">
        <w:t xml:space="preserve">: </w:t>
      </w:r>
      <w:r w:rsidR="00685762">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2.4</w:t>
      </w:r>
      <w:r w:rsidRPr="002012B8">
        <w:tab/>
        <w:t>Число применяемых взаимозаменяемых кодов, если они используются</w:t>
      </w:r>
      <w:r w:rsidR="00685762">
        <w:t xml:space="preserve">: </w:t>
      </w:r>
      <w:r w:rsidR="00685762">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2.5</w:t>
      </w:r>
      <w:r w:rsidRPr="002012B8">
        <w:tab/>
        <w:t>Перечень основных компонентов, включая устройство, и, если это применимо, их установочных знаков</w:t>
      </w:r>
      <w:r w:rsidR="00685762">
        <w:t xml:space="preserve">: </w:t>
      </w:r>
      <w:r w:rsidR="00685762">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3.</w:t>
      </w:r>
      <w:r w:rsidRPr="002012B8">
        <w:tab/>
        <w:t>Чертежи</w:t>
      </w:r>
    </w:p>
    <w:p w:rsidR="002012B8" w:rsidRPr="002012B8" w:rsidRDefault="002012B8" w:rsidP="003044CF">
      <w:pPr>
        <w:pStyle w:val="SingleTxtGR"/>
        <w:tabs>
          <w:tab w:val="clear" w:pos="1701"/>
          <w:tab w:val="clear" w:pos="2835"/>
          <w:tab w:val="clear" w:pos="3402"/>
          <w:tab w:val="clear" w:pos="3969"/>
          <w:tab w:val="right" w:leader="dot" w:pos="8504"/>
        </w:tabs>
        <w:suppressAutoHyphens/>
        <w:ind w:left="2268" w:hanging="1134"/>
        <w:jc w:val="left"/>
      </w:pPr>
      <w:r w:rsidRPr="002012B8">
        <w:t>3.1</w:t>
      </w:r>
      <w:r w:rsidRPr="002012B8">
        <w:tab/>
        <w:t>Чертежи основных компонентов устройства (на чертежах должно быть указано место, отведенное для проставления знака официального утверждения ЕЭК по типу конструкции или установочного знака, если это применимо)</w:t>
      </w:r>
      <w:r w:rsidR="00685762">
        <w:t xml:space="preserve">: </w:t>
      </w:r>
      <w:r w:rsidR="00685762">
        <w:tab/>
      </w:r>
      <w:r w:rsidR="003044CF">
        <w:br/>
      </w:r>
      <w:r w:rsidR="003044CF">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4.</w:t>
      </w:r>
      <w:r w:rsidRPr="002012B8">
        <w:tab/>
        <w:t>Инструкции</w:t>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4.1</w:t>
      </w:r>
      <w:r w:rsidRPr="002012B8">
        <w:tab/>
        <w:t>Перечень транспортных средств, для установки на которых предназначено данное устройство</w:t>
      </w:r>
      <w:r w:rsidR="00685762">
        <w:t xml:space="preserve">: </w:t>
      </w:r>
      <w:r w:rsidR="00685762">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4.2</w:t>
      </w:r>
      <w:r w:rsidRPr="002012B8">
        <w:tab/>
        <w:t>Описание метода установки, проиллюстрированного на фотографиях и/или чертежах</w:t>
      </w:r>
      <w:r w:rsidR="00685762">
        <w:t xml:space="preserve">: </w:t>
      </w:r>
      <w:r w:rsidR="00685762">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4.3</w:t>
      </w:r>
      <w:r w:rsidRPr="002012B8">
        <w:tab/>
        <w:t>Инструкции по эксплуатации</w:t>
      </w:r>
      <w:r w:rsidR="00685762">
        <w:t xml:space="preserve">: </w:t>
      </w:r>
      <w:r w:rsidR="00685762">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4.4</w:t>
      </w:r>
      <w:r w:rsidRPr="002012B8">
        <w:tab/>
        <w:t>Инструкции по техническому обслуживанию, если они предусмотрены</w:t>
      </w:r>
      <w:r w:rsidR="00685762">
        <w:t xml:space="preserve">: </w:t>
      </w:r>
      <w:r w:rsidR="00685762">
        <w:tab/>
      </w:r>
    </w:p>
    <w:p w:rsidR="002012B8" w:rsidRPr="002012B8" w:rsidRDefault="002012B8" w:rsidP="003044CF">
      <w:pPr>
        <w:pStyle w:val="SingleTxtGR"/>
        <w:tabs>
          <w:tab w:val="clear" w:pos="1701"/>
          <w:tab w:val="clear" w:pos="3969"/>
          <w:tab w:val="right" w:leader="dot" w:pos="8504"/>
        </w:tabs>
        <w:suppressAutoHyphens/>
        <w:ind w:left="2268" w:hanging="1134"/>
        <w:jc w:val="left"/>
      </w:pPr>
      <w:r w:rsidRPr="002012B8">
        <w:t>4.5</w:t>
      </w:r>
      <w:r w:rsidRPr="002012B8">
        <w:tab/>
        <w:t>Перечень пунктов настоящих Правил, которые в силу условий установки не применяются к типу СОСТС, официально утвержденному в качестве отдельного технического узла, которая подлежит установке в указанных местах на указанных транспортных средствах.</w:t>
      </w:r>
    </w:p>
    <w:p w:rsidR="002012B8" w:rsidRPr="002012B8" w:rsidRDefault="00AF46E1" w:rsidP="00AF46E1">
      <w:pPr>
        <w:pStyle w:val="HChGR"/>
      </w:pPr>
      <w:r>
        <w:rPr>
          <w:bCs/>
        </w:rPr>
        <w:br w:type="page"/>
      </w:r>
      <w:r w:rsidR="002012B8" w:rsidRPr="002012B8">
        <w:t>Приложение 2</w:t>
      </w:r>
    </w:p>
    <w:p w:rsidR="002012B8" w:rsidRPr="002012B8" w:rsidRDefault="00AF46E1" w:rsidP="00AF46E1">
      <w:pPr>
        <w:pStyle w:val="HChGR"/>
      </w:pPr>
      <w:r>
        <w:tab/>
      </w:r>
      <w:r>
        <w:tab/>
      </w:r>
      <w:r w:rsidR="002012B8" w:rsidRPr="002012B8">
        <w:t>Сообщение</w:t>
      </w:r>
    </w:p>
    <w:p w:rsidR="002012B8" w:rsidRPr="002012B8" w:rsidRDefault="002012B8" w:rsidP="002012B8">
      <w:pPr>
        <w:pStyle w:val="SingleTxtGR"/>
      </w:pPr>
      <w:r w:rsidRPr="002012B8">
        <w:t>(Максимальный формат: А4 (210 × 297 мм))</w:t>
      </w:r>
    </w:p>
    <w:p w:rsidR="002012B8" w:rsidRPr="002012B8" w:rsidRDefault="002012B8" w:rsidP="002012B8">
      <w:pPr>
        <w:pStyle w:val="SingleTxtGR"/>
      </w:pPr>
      <w:r w:rsidRPr="002012B8">
        <w:rPr>
          <w:noProof/>
          <w:lang w:val="en-GB" w:eastAsia="en-GB"/>
        </w:rPr>
        <mc:AlternateContent>
          <mc:Choice Requires="wps">
            <w:drawing>
              <wp:anchor distT="0" distB="0" distL="114300" distR="114300" simplePos="0" relativeHeight="251658240" behindDoc="0" locked="0" layoutInCell="1" allowOverlap="1" wp14:anchorId="3BA6AC32" wp14:editId="0428CB17">
                <wp:simplePos x="0" y="0"/>
                <wp:positionH relativeFrom="column">
                  <wp:posOffset>1905878</wp:posOffset>
                </wp:positionH>
                <wp:positionV relativeFrom="paragraph">
                  <wp:posOffset>135157</wp:posOffset>
                </wp:positionV>
                <wp:extent cx="3628293" cy="9144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8293"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13B" w:rsidRPr="00AF46E1" w:rsidRDefault="00F2113B" w:rsidP="007F4978">
                            <w:pPr>
                              <w:tabs>
                                <w:tab w:val="left" w:pos="-720"/>
                                <w:tab w:val="left" w:pos="0"/>
                                <w:tab w:val="left" w:pos="1701"/>
                                <w:tab w:val="left" w:leader="dot" w:pos="5103"/>
                                <w:tab w:val="left" w:pos="5703"/>
                                <w:tab w:val="left" w:pos="6423"/>
                                <w:tab w:val="left" w:pos="7143"/>
                                <w:tab w:val="left" w:pos="7857"/>
                                <w:tab w:val="left" w:pos="8577"/>
                              </w:tabs>
                              <w:ind w:right="227"/>
                              <w:rPr>
                                <w:lang w:val="en-US"/>
                              </w:rPr>
                            </w:pPr>
                            <w:r w:rsidRPr="009E407C">
                              <w:rPr>
                                <w:lang w:val="en-US"/>
                              </w:rPr>
                              <w:t>направленное</w:t>
                            </w:r>
                            <w:r>
                              <w:rPr>
                                <w:lang w:val="en-US"/>
                              </w:rPr>
                              <w:t xml:space="preserve">: </w:t>
                            </w:r>
                            <w:r>
                              <w:rPr>
                                <w:lang w:val="en-US"/>
                              </w:rPr>
                              <w:tab/>
                            </w:r>
                            <w:r w:rsidRPr="009E407C">
                              <w:rPr>
                                <w:lang w:val="en-US"/>
                              </w:rPr>
                              <w:t>Название административного органа:</w:t>
                            </w:r>
                            <w:r>
                              <w:rPr>
                                <w:lang w:val="en-US"/>
                              </w:rPr>
                              <w:br/>
                            </w:r>
                            <w:r>
                              <w:rPr>
                                <w:lang w:val="en-US"/>
                              </w:rPr>
                              <w:tab/>
                            </w:r>
                            <w:r>
                              <w:rPr>
                                <w:lang w:val="en-US"/>
                              </w:rPr>
                              <w:tab/>
                            </w:r>
                            <w:r>
                              <w:rPr>
                                <w:lang w:val="en-US"/>
                              </w:rPr>
                              <w:br/>
                            </w:r>
                            <w:r>
                              <w:rPr>
                                <w:lang w:val="en-US"/>
                              </w:rPr>
                              <w:tab/>
                            </w:r>
                            <w:r>
                              <w:rPr>
                                <w:lang w:val="en-US"/>
                              </w:rPr>
                              <w:tab/>
                            </w:r>
                            <w:r>
                              <w:rPr>
                                <w:lang w:val="en-US"/>
                              </w:rPr>
                              <w:br/>
                            </w:r>
                            <w:r>
                              <w:rPr>
                                <w:lang w:val="en-US"/>
                              </w:rPr>
                              <w:tab/>
                            </w:r>
                            <w:r>
                              <w:rPr>
                                <w:lang w:val="en-US"/>
                              </w:rPr>
                              <w:tab/>
                            </w:r>
                            <w:r>
                              <w:rPr>
                                <w:lang w:val="en-US"/>
                              </w:rPr>
                              <w:br/>
                            </w:r>
                            <w:r>
                              <w:rPr>
                                <w:lang w:val="en-US"/>
                              </w:rPr>
                              <w:tab/>
                            </w:r>
                            <w:r>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A6AC32" id="_x0000_t202" coordsize="21600,21600" o:spt="202" path="m,l,21600r21600,l21600,xe">
                <v:stroke joinstyle="miter"/>
                <v:path gradientshapeok="t" o:connecttype="rect"/>
              </v:shapetype>
              <v:shape id="Поле 2" o:spid="_x0000_s1026" type="#_x0000_t202" style="position:absolute;left:0;text-align:left;margin-left:150.05pt;margin-top:10.65pt;width:285.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" stroked="f">
                <v:textbox>
                  <w:txbxContent>
                    <w:p w:rsidR="00F2113B" w:rsidRPr="00AF46E1" w:rsidRDefault="00F2113B" w:rsidP="007F4978">
                      <w:pPr>
                        <w:tabs>
                          <w:tab w:val="left" w:pos="-720"/>
                          <w:tab w:val="left" w:pos="0"/>
                          <w:tab w:val="left" w:pos="1701"/>
                          <w:tab w:val="left" w:leader="dot" w:pos="5103"/>
                          <w:tab w:val="left" w:pos="5703"/>
                          <w:tab w:val="left" w:pos="6423"/>
                          <w:tab w:val="left" w:pos="7143"/>
                          <w:tab w:val="left" w:pos="7857"/>
                          <w:tab w:val="left" w:pos="8577"/>
                        </w:tabs>
                        <w:ind w:right="227"/>
                        <w:rPr>
                          <w:lang w:val="en-US"/>
                        </w:rPr>
                      </w:pPr>
                      <w:r w:rsidRPr="009E407C">
                        <w:rPr>
                          <w:lang w:val="en-US"/>
                        </w:rPr>
                        <w:t>направленное</w:t>
                      </w:r>
                      <w:r>
                        <w:rPr>
                          <w:lang w:val="en-US"/>
                        </w:rPr>
                        <w:t xml:space="preserve">: </w:t>
                      </w:r>
                      <w:r>
                        <w:rPr>
                          <w:lang w:val="en-US"/>
                        </w:rPr>
                        <w:tab/>
                      </w:r>
                      <w:r w:rsidRPr="009E407C">
                        <w:rPr>
                          <w:lang w:val="en-US"/>
                        </w:rPr>
                        <w:t>Название административного органа:</w:t>
                      </w:r>
                      <w:r>
                        <w:rPr>
                          <w:lang w:val="en-US"/>
                        </w:rPr>
                        <w:br/>
                      </w:r>
                      <w:r>
                        <w:rPr>
                          <w:lang w:val="en-US"/>
                        </w:rPr>
                        <w:tab/>
                      </w:r>
                      <w:r>
                        <w:rPr>
                          <w:lang w:val="en-US"/>
                        </w:rPr>
                        <w:tab/>
                      </w:r>
                      <w:r>
                        <w:rPr>
                          <w:lang w:val="en-US"/>
                        </w:rPr>
                        <w:br/>
                      </w:r>
                      <w:r>
                        <w:rPr>
                          <w:lang w:val="en-US"/>
                        </w:rPr>
                        <w:tab/>
                      </w:r>
                      <w:r>
                        <w:rPr>
                          <w:lang w:val="en-US"/>
                        </w:rPr>
                        <w:tab/>
                      </w:r>
                      <w:r>
                        <w:rPr>
                          <w:lang w:val="en-US"/>
                        </w:rPr>
                        <w:br/>
                      </w:r>
                      <w:r>
                        <w:rPr>
                          <w:lang w:val="en-US"/>
                        </w:rPr>
                        <w:tab/>
                      </w:r>
                      <w:r>
                        <w:rPr>
                          <w:lang w:val="en-US"/>
                        </w:rPr>
                        <w:tab/>
                      </w:r>
                      <w:r>
                        <w:rPr>
                          <w:lang w:val="en-US"/>
                        </w:rPr>
                        <w:br/>
                      </w:r>
                      <w:r>
                        <w:rPr>
                          <w:lang w:val="en-US"/>
                        </w:rPr>
                        <w:tab/>
                      </w:r>
                      <w:r>
                        <w:rPr>
                          <w:lang w:val="en-US"/>
                        </w:rPr>
                        <w:tab/>
                      </w:r>
                    </w:p>
                  </w:txbxContent>
                </v:textbox>
              </v:shape>
            </w:pict>
          </mc:Fallback>
        </mc:AlternateContent>
      </w:r>
    </w:p>
    <w:p w:rsidR="002012B8" w:rsidRPr="002012B8" w:rsidRDefault="002012B8" w:rsidP="002012B8">
      <w:pPr>
        <w:pStyle w:val="SingleTxtGR"/>
      </w:pPr>
      <w:r w:rsidRPr="002012B8">
        <w:rPr>
          <w:noProof/>
          <w:lang w:val="en-GB" w:eastAsia="en-GB"/>
        </w:rPr>
        <w:drawing>
          <wp:inline distT="0" distB="0" distL="0" distR="0" wp14:anchorId="2C03F6E4" wp14:editId="2F2351E2">
            <wp:extent cx="989330" cy="934720"/>
            <wp:effectExtent l="0" t="0" r="127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169" t="-1175" r="-1169" b="-1175"/>
                    <a:stretch>
                      <a:fillRect/>
                    </a:stretch>
                  </pic:blipFill>
                  <pic:spPr bwMode="auto">
                    <a:xfrm>
                      <a:off x="0" y="0"/>
                      <a:ext cx="989330" cy="934720"/>
                    </a:xfrm>
                    <a:prstGeom prst="rect">
                      <a:avLst/>
                    </a:prstGeom>
                    <a:noFill/>
                    <a:ln>
                      <a:noFill/>
                    </a:ln>
                  </pic:spPr>
                </pic:pic>
              </a:graphicData>
            </a:graphic>
          </wp:inline>
        </w:drawing>
      </w:r>
      <w:r w:rsidR="007F4978">
        <w:rPr>
          <w:rStyle w:val="FootnoteReference"/>
        </w:rPr>
        <w:footnoteReference w:customMarkFollows="1" w:id="9"/>
        <w:t> </w:t>
      </w:r>
    </w:p>
    <w:p w:rsidR="002012B8" w:rsidRPr="002012B8" w:rsidRDefault="002012B8" w:rsidP="005F671E">
      <w:pPr>
        <w:pStyle w:val="SingleTxtGR"/>
        <w:ind w:left="2835" w:hanging="1701"/>
        <w:jc w:val="left"/>
      </w:pPr>
      <w:r w:rsidRPr="002012B8">
        <w:t>касающееся</w:t>
      </w:r>
      <w:r w:rsidR="005F671E">
        <w:rPr>
          <w:rStyle w:val="FootnoteReference"/>
        </w:rPr>
        <w:footnoteReference w:customMarkFollows="1" w:id="10"/>
        <w:t>2</w:t>
      </w:r>
      <w:r w:rsidR="00685762">
        <w:t xml:space="preserve">: </w:t>
      </w:r>
      <w:r w:rsidR="00685762">
        <w:tab/>
      </w:r>
      <w:r w:rsidRPr="002012B8">
        <w:t>ОФИЦИАЛЬНОГО УТВЕРЖДЕНИЯ</w:t>
      </w:r>
      <w:r w:rsidR="005F671E">
        <w:br/>
      </w:r>
      <w:r w:rsidRPr="002012B8">
        <w:t>РАСПРОСТРАНЕНИЯ ОФИЦИАЛЬНОГО УТВЕРЖДЕНИЯ</w:t>
      </w:r>
      <w:r w:rsidR="005F671E">
        <w:br/>
      </w:r>
      <w:r w:rsidRPr="002012B8">
        <w:t>ОТКАЗА В ОФИЦИАЛЬНОМ УТВЕРЖДЕНИИ</w:t>
      </w:r>
      <w:r w:rsidR="005F671E">
        <w:br/>
      </w:r>
      <w:r w:rsidRPr="002012B8">
        <w:t>ОТМЕНЫ ОФИЦИАЛЬНОГО УТВЕРЖДЕНИЯ</w:t>
      </w:r>
      <w:r w:rsidR="005F671E">
        <w:br/>
      </w:r>
      <w:r w:rsidRPr="002012B8">
        <w:t>ОКОНЧАТЕЛЬНОГО ПРЕКРАЩЕНИЯ ПРОИЗВОДСТВА</w:t>
      </w:r>
    </w:p>
    <w:p w:rsidR="002012B8" w:rsidRPr="002012B8" w:rsidRDefault="002012B8" w:rsidP="002012B8">
      <w:pPr>
        <w:pStyle w:val="SingleTxtGR"/>
      </w:pPr>
      <w:r w:rsidRPr="002012B8">
        <w:t>типа транспортного средства в отношении его системы охранной сигнализации на основании Правил № XXX ООН</w:t>
      </w:r>
    </w:p>
    <w:p w:rsidR="002012B8" w:rsidRPr="002012B8" w:rsidRDefault="002012B8" w:rsidP="003C6134">
      <w:pPr>
        <w:pStyle w:val="SingleTxtGR"/>
        <w:tabs>
          <w:tab w:val="clear" w:pos="3402"/>
          <w:tab w:val="clear" w:pos="3969"/>
          <w:tab w:val="left" w:leader="dot" w:pos="4820"/>
          <w:tab w:val="left" w:pos="5387"/>
          <w:tab w:val="right" w:leader="dot" w:pos="8505"/>
        </w:tabs>
      </w:pPr>
      <w:r w:rsidRPr="002012B8">
        <w:t>Официальное утверждение №</w:t>
      </w:r>
      <w:r w:rsidR="003C6134">
        <w:t xml:space="preserve"> </w:t>
      </w:r>
      <w:r w:rsidR="003C6134">
        <w:tab/>
      </w:r>
      <w:r w:rsidR="003C6134">
        <w:tab/>
      </w:r>
      <w:r w:rsidRPr="002012B8">
        <w:t>Распространение №</w:t>
      </w:r>
      <w:r w:rsidR="003C6134">
        <w:t xml:space="preserve"> </w:t>
      </w:r>
      <w:r w:rsidRPr="002012B8">
        <w:tab/>
      </w:r>
    </w:p>
    <w:p w:rsidR="002012B8" w:rsidRPr="002012B8" w:rsidRDefault="002012B8" w:rsidP="00AE2CD4">
      <w:pPr>
        <w:pStyle w:val="SingleTxtGR"/>
        <w:tabs>
          <w:tab w:val="clear" w:pos="1701"/>
          <w:tab w:val="clear" w:pos="3402"/>
          <w:tab w:val="clear" w:pos="3969"/>
          <w:tab w:val="right" w:leader="dot" w:pos="8505"/>
        </w:tabs>
        <w:suppressAutoHyphens/>
        <w:ind w:left="2268" w:hanging="1134"/>
        <w:jc w:val="left"/>
      </w:pPr>
      <w:r w:rsidRPr="002012B8">
        <w:t>1.</w:t>
      </w:r>
      <w:r w:rsidRPr="002012B8">
        <w:tab/>
        <w:t>Торговый знак</w:t>
      </w:r>
      <w:r w:rsidR="00685762">
        <w:t xml:space="preserve">: </w:t>
      </w:r>
      <w:r w:rsidR="00685762">
        <w:tab/>
      </w:r>
    </w:p>
    <w:p w:rsidR="002012B8" w:rsidRPr="002012B8" w:rsidRDefault="002012B8" w:rsidP="005F671E">
      <w:pPr>
        <w:pStyle w:val="SingleTxtGR"/>
        <w:tabs>
          <w:tab w:val="clear" w:pos="1701"/>
          <w:tab w:val="right" w:leader="dot" w:pos="8505"/>
        </w:tabs>
        <w:suppressAutoHyphens/>
        <w:ind w:left="2268" w:hanging="1134"/>
        <w:jc w:val="left"/>
      </w:pPr>
      <w:r w:rsidRPr="002012B8">
        <w:t>2.</w:t>
      </w:r>
      <w:r w:rsidRPr="002012B8">
        <w:tab/>
        <w:t>Тип и торговое(ые) наименование(я)</w:t>
      </w:r>
      <w:r w:rsidR="00685762">
        <w:t xml:space="preserve">: </w:t>
      </w:r>
      <w:r w:rsidR="00685762">
        <w:tab/>
      </w:r>
    </w:p>
    <w:p w:rsidR="002012B8" w:rsidRPr="002012B8" w:rsidRDefault="002012B8" w:rsidP="005F671E">
      <w:pPr>
        <w:pStyle w:val="SingleTxtGR"/>
        <w:tabs>
          <w:tab w:val="clear" w:pos="1701"/>
          <w:tab w:val="right" w:leader="dot" w:pos="8505"/>
        </w:tabs>
        <w:suppressAutoHyphens/>
        <w:ind w:left="2268" w:hanging="1134"/>
        <w:jc w:val="left"/>
      </w:pPr>
      <w:r w:rsidRPr="002012B8">
        <w:t>3.</w:t>
      </w:r>
      <w:r w:rsidRPr="002012B8">
        <w:tab/>
        <w:t>Название и адрес производителя</w:t>
      </w:r>
      <w:r w:rsidR="00685762">
        <w:t xml:space="preserve">: </w:t>
      </w:r>
      <w:r w:rsidR="00685762">
        <w:tab/>
      </w:r>
    </w:p>
    <w:p w:rsidR="002012B8" w:rsidRPr="002012B8" w:rsidRDefault="002012B8" w:rsidP="009B6511">
      <w:pPr>
        <w:pStyle w:val="SingleTxtGR"/>
        <w:tabs>
          <w:tab w:val="clear" w:pos="1701"/>
          <w:tab w:val="clear" w:pos="3402"/>
          <w:tab w:val="clear" w:pos="3969"/>
          <w:tab w:val="right" w:leader="dot" w:pos="8505"/>
        </w:tabs>
        <w:suppressAutoHyphens/>
        <w:ind w:left="2268" w:hanging="1134"/>
        <w:jc w:val="left"/>
      </w:pPr>
      <w:r w:rsidRPr="002012B8">
        <w:t>4.</w:t>
      </w:r>
      <w:r w:rsidRPr="002012B8">
        <w:tab/>
        <w:t>В соответствующих случаях наименование и адрес представителя производителя</w:t>
      </w:r>
      <w:r w:rsidR="00685762">
        <w:t xml:space="preserve">: </w:t>
      </w:r>
      <w:r w:rsidR="00685762">
        <w:tab/>
      </w:r>
    </w:p>
    <w:p w:rsidR="002012B8" w:rsidRPr="002012B8" w:rsidRDefault="002012B8" w:rsidP="005F671E">
      <w:pPr>
        <w:pStyle w:val="SingleTxtGR"/>
        <w:tabs>
          <w:tab w:val="clear" w:pos="1701"/>
          <w:tab w:val="right" w:leader="dot" w:pos="8505"/>
        </w:tabs>
        <w:suppressAutoHyphens/>
        <w:ind w:left="2268" w:hanging="1134"/>
        <w:jc w:val="left"/>
      </w:pPr>
      <w:r w:rsidRPr="002012B8">
        <w:t>4.1</w:t>
      </w:r>
      <w:r w:rsidRPr="002012B8">
        <w:tab/>
        <w:t>Фотографии и/или чертежи транспортного средства, представляющего данный тип</w:t>
      </w:r>
      <w:r w:rsidR="00685762">
        <w:t xml:space="preserve">: </w:t>
      </w:r>
      <w:r w:rsidR="00685762">
        <w:tab/>
      </w:r>
    </w:p>
    <w:p w:rsidR="002012B8" w:rsidRPr="002012B8" w:rsidRDefault="002012B8" w:rsidP="005F671E">
      <w:pPr>
        <w:pStyle w:val="SingleTxtGR"/>
        <w:tabs>
          <w:tab w:val="clear" w:pos="1701"/>
          <w:tab w:val="right" w:leader="dot" w:pos="8505"/>
        </w:tabs>
        <w:suppressAutoHyphens/>
        <w:ind w:left="2268" w:hanging="1134"/>
        <w:jc w:val="left"/>
      </w:pPr>
      <w:r w:rsidRPr="002012B8">
        <w:t>4.2</w:t>
      </w:r>
      <w:r w:rsidRPr="002012B8">
        <w:tab/>
        <w:t>Управление: левостороннее/правостороннее</w:t>
      </w:r>
      <w:r w:rsidRPr="003C6134">
        <w:rPr>
          <w:sz w:val="18"/>
          <w:szCs w:val="18"/>
          <w:vertAlign w:val="superscript"/>
        </w:rPr>
        <w:t>2</w:t>
      </w:r>
    </w:p>
    <w:p w:rsidR="002012B8" w:rsidRPr="002012B8" w:rsidRDefault="002012B8" w:rsidP="005F671E">
      <w:pPr>
        <w:pStyle w:val="SingleTxtGR"/>
        <w:tabs>
          <w:tab w:val="clear" w:pos="1701"/>
          <w:tab w:val="right" w:leader="dot" w:pos="8505"/>
        </w:tabs>
        <w:suppressAutoHyphens/>
        <w:ind w:left="2268" w:hanging="1134"/>
        <w:jc w:val="left"/>
      </w:pPr>
      <w:r w:rsidRPr="002012B8">
        <w:t>4.3</w:t>
      </w:r>
      <w:r w:rsidRPr="002012B8">
        <w:tab/>
        <w:t>Система сигнализации</w:t>
      </w:r>
      <w:r w:rsidR="00685762">
        <w:t xml:space="preserve">: </w:t>
      </w:r>
      <w:r w:rsidR="00685762">
        <w:tab/>
      </w:r>
    </w:p>
    <w:p w:rsidR="002012B8" w:rsidRPr="002012B8" w:rsidRDefault="002012B8" w:rsidP="005F671E">
      <w:pPr>
        <w:pStyle w:val="SingleTxtGR"/>
        <w:tabs>
          <w:tab w:val="clear" w:pos="1701"/>
          <w:tab w:val="right" w:leader="dot" w:pos="8505"/>
        </w:tabs>
        <w:suppressAutoHyphens/>
        <w:ind w:left="2268" w:hanging="1134"/>
        <w:jc w:val="left"/>
      </w:pPr>
      <w:r w:rsidRPr="002012B8">
        <w:t>4.3.1</w:t>
      </w:r>
      <w:r w:rsidRPr="002012B8">
        <w:tab/>
        <w:t>Номер официального утверждения типа, если он имеется</w:t>
      </w:r>
      <w:r w:rsidR="00685762">
        <w:t xml:space="preserve">: </w:t>
      </w:r>
      <w:r w:rsidR="00685762">
        <w:tab/>
      </w:r>
    </w:p>
    <w:p w:rsidR="002012B8" w:rsidRPr="002012B8" w:rsidRDefault="002012B8" w:rsidP="009B6511">
      <w:pPr>
        <w:pStyle w:val="SingleTxtGR"/>
        <w:tabs>
          <w:tab w:val="clear" w:pos="1701"/>
          <w:tab w:val="clear" w:pos="2835"/>
          <w:tab w:val="clear" w:pos="3402"/>
          <w:tab w:val="clear" w:pos="3969"/>
          <w:tab w:val="right" w:leader="dot" w:pos="8505"/>
        </w:tabs>
        <w:suppressAutoHyphens/>
        <w:ind w:left="2268" w:hanging="1134"/>
        <w:jc w:val="left"/>
      </w:pPr>
      <w:r w:rsidRPr="002012B8">
        <w:t>4.3.1.1</w:t>
      </w:r>
      <w:r w:rsidRPr="002012B8">
        <w:tab/>
        <w:t>Подробное описание типа транспортного средства в отношении расположения установленной СОСТС, проиллюстрированное на фотографиях и/или чертежах (если СОСТС официально утверждена по типу конструкции в качестве отдельного технического узла, то может быть сделана ссылка на описание в пункте 4.2 информационного документа производителя СОСТС)</w:t>
      </w:r>
      <w:r w:rsidR="00685762">
        <w:t xml:space="preserve">: </w:t>
      </w:r>
      <w:r w:rsidR="00685762">
        <w:br/>
      </w:r>
      <w:r w:rsidR="00685762">
        <w:tab/>
      </w:r>
    </w:p>
    <w:p w:rsidR="002012B8" w:rsidRPr="002012B8" w:rsidRDefault="002012B8" w:rsidP="005F671E">
      <w:pPr>
        <w:pStyle w:val="SingleTxtGR"/>
        <w:tabs>
          <w:tab w:val="clear" w:pos="1701"/>
          <w:tab w:val="right" w:leader="dot" w:pos="8505"/>
        </w:tabs>
        <w:suppressAutoHyphens/>
        <w:ind w:left="2268" w:hanging="1134"/>
        <w:jc w:val="left"/>
      </w:pPr>
      <w:r w:rsidRPr="002012B8">
        <w:t>4.3.2</w:t>
      </w:r>
      <w:r w:rsidRPr="002012B8">
        <w:tab/>
        <w:t>Для систем охранной сигнализации, которые пока официально не утверждены</w:t>
      </w:r>
    </w:p>
    <w:p w:rsidR="002012B8" w:rsidRPr="002012B8" w:rsidRDefault="002012B8" w:rsidP="005F671E">
      <w:pPr>
        <w:pStyle w:val="SingleTxtGR"/>
        <w:tabs>
          <w:tab w:val="clear" w:pos="1701"/>
          <w:tab w:val="right" w:leader="dot" w:pos="8505"/>
        </w:tabs>
        <w:suppressAutoHyphens/>
        <w:ind w:left="2268" w:hanging="1134"/>
        <w:jc w:val="left"/>
      </w:pPr>
      <w:r w:rsidRPr="002012B8">
        <w:t>4.3.2.1</w:t>
      </w:r>
      <w:r w:rsidRPr="002012B8">
        <w:tab/>
        <w:t>Подробное техническое описание системы охранной сигнализации и деталей транспортного средства, имеющих отношение к установленной системе охранной сигнализации</w:t>
      </w:r>
      <w:r w:rsidR="00685762">
        <w:t xml:space="preserve">: </w:t>
      </w:r>
      <w:r w:rsidR="00685762">
        <w:tab/>
      </w:r>
    </w:p>
    <w:p w:rsidR="002012B8" w:rsidRPr="002012B8" w:rsidRDefault="002012B8" w:rsidP="009B6511">
      <w:pPr>
        <w:pStyle w:val="SingleTxtGR"/>
        <w:tabs>
          <w:tab w:val="clear" w:pos="1701"/>
          <w:tab w:val="clear" w:pos="3969"/>
          <w:tab w:val="right" w:leader="dot" w:pos="8505"/>
        </w:tabs>
        <w:suppressAutoHyphens/>
        <w:ind w:left="2268" w:hanging="1134"/>
        <w:jc w:val="left"/>
      </w:pPr>
      <w:r w:rsidRPr="002012B8">
        <w:t>4.3.2.2</w:t>
      </w:r>
      <w:r w:rsidRPr="002012B8">
        <w:tab/>
        <w:t>Перечень основных компонентов, включая систему охранной сигнализации</w:t>
      </w:r>
      <w:r w:rsidR="00685762">
        <w:t xml:space="preserve">: </w:t>
      </w:r>
      <w:r w:rsidR="00685762">
        <w:tab/>
      </w:r>
    </w:p>
    <w:p w:rsidR="002012B8" w:rsidRPr="002012B8" w:rsidRDefault="002012B8" w:rsidP="005F671E">
      <w:pPr>
        <w:pStyle w:val="SingleTxtGR"/>
        <w:tabs>
          <w:tab w:val="clear" w:pos="1701"/>
          <w:tab w:val="right" w:leader="dot" w:pos="8505"/>
        </w:tabs>
        <w:suppressAutoHyphens/>
        <w:ind w:left="2268" w:hanging="1134"/>
        <w:jc w:val="left"/>
      </w:pPr>
      <w:r w:rsidRPr="002012B8">
        <w:t>5.</w:t>
      </w:r>
      <w:r w:rsidRPr="002012B8">
        <w:tab/>
        <w:t>Краткое описание транспортного средства</w:t>
      </w:r>
      <w:r w:rsidR="00685762">
        <w:t xml:space="preserve">: </w:t>
      </w:r>
      <w:r w:rsidR="00685762">
        <w:tab/>
      </w:r>
    </w:p>
    <w:p w:rsidR="002012B8" w:rsidRPr="002012B8" w:rsidRDefault="002012B8" w:rsidP="009B6511">
      <w:pPr>
        <w:pStyle w:val="SingleTxtGR"/>
        <w:tabs>
          <w:tab w:val="clear" w:pos="1701"/>
          <w:tab w:val="clear" w:pos="3402"/>
          <w:tab w:val="clear" w:pos="3969"/>
          <w:tab w:val="right" w:leader="dot" w:pos="8505"/>
        </w:tabs>
        <w:suppressAutoHyphens/>
        <w:ind w:left="2268" w:hanging="1134"/>
        <w:jc w:val="left"/>
      </w:pPr>
      <w:r w:rsidRPr="002012B8">
        <w:t>6.</w:t>
      </w:r>
      <w:r w:rsidRPr="002012B8">
        <w:tab/>
        <w:t>Дата представления транспортного средства для официального утверждения</w:t>
      </w:r>
      <w:r w:rsidR="00685762">
        <w:t xml:space="preserve">: </w:t>
      </w:r>
      <w:r w:rsidR="00685762">
        <w:tab/>
      </w:r>
    </w:p>
    <w:p w:rsidR="002012B8" w:rsidRPr="002012B8" w:rsidRDefault="002012B8" w:rsidP="009B6511">
      <w:pPr>
        <w:pStyle w:val="SingleTxtGR"/>
        <w:tabs>
          <w:tab w:val="clear" w:pos="1701"/>
          <w:tab w:val="clear" w:pos="3402"/>
          <w:tab w:val="clear" w:pos="3969"/>
          <w:tab w:val="right" w:leader="dot" w:pos="8505"/>
        </w:tabs>
        <w:suppressAutoHyphens/>
        <w:ind w:left="2268" w:hanging="1134"/>
        <w:jc w:val="left"/>
      </w:pPr>
      <w:r w:rsidRPr="002012B8">
        <w:t>7.</w:t>
      </w:r>
      <w:r w:rsidRPr="002012B8">
        <w:tab/>
        <w:t>Техническая служба, проводящая испытания для официального утверждения</w:t>
      </w:r>
      <w:r w:rsidR="00685762">
        <w:t xml:space="preserve">: </w:t>
      </w:r>
      <w:r w:rsidR="00685762">
        <w:tab/>
      </w:r>
    </w:p>
    <w:p w:rsidR="002012B8" w:rsidRPr="002012B8" w:rsidRDefault="002012B8" w:rsidP="005F671E">
      <w:pPr>
        <w:pStyle w:val="SingleTxtGR"/>
        <w:tabs>
          <w:tab w:val="clear" w:pos="1701"/>
          <w:tab w:val="right" w:leader="dot" w:pos="8505"/>
        </w:tabs>
        <w:suppressAutoHyphens/>
        <w:ind w:left="2268" w:hanging="1134"/>
        <w:jc w:val="left"/>
      </w:pPr>
      <w:r w:rsidRPr="002012B8">
        <w:t>8.</w:t>
      </w:r>
      <w:r w:rsidRPr="002012B8">
        <w:tab/>
        <w:t>Дата протокола, выданного этой службой</w:t>
      </w:r>
      <w:r w:rsidR="00685762">
        <w:t xml:space="preserve">: </w:t>
      </w:r>
      <w:r w:rsidR="00685762">
        <w:tab/>
      </w:r>
    </w:p>
    <w:p w:rsidR="002012B8" w:rsidRPr="002012B8" w:rsidRDefault="002012B8" w:rsidP="005F671E">
      <w:pPr>
        <w:pStyle w:val="SingleTxtGR"/>
        <w:tabs>
          <w:tab w:val="clear" w:pos="1701"/>
          <w:tab w:val="right" w:leader="dot" w:pos="8505"/>
        </w:tabs>
        <w:suppressAutoHyphens/>
        <w:ind w:left="2268" w:hanging="1134"/>
        <w:jc w:val="left"/>
      </w:pPr>
      <w:r w:rsidRPr="002012B8">
        <w:t>9.</w:t>
      </w:r>
      <w:r w:rsidRPr="002012B8">
        <w:tab/>
        <w:t>Номер протокола, выданного этой службой</w:t>
      </w:r>
      <w:r w:rsidR="00685762">
        <w:t xml:space="preserve">: </w:t>
      </w:r>
      <w:r w:rsidR="00685762">
        <w:tab/>
      </w:r>
    </w:p>
    <w:p w:rsidR="002012B8" w:rsidRPr="002012B8" w:rsidRDefault="002012B8" w:rsidP="005F671E">
      <w:pPr>
        <w:pStyle w:val="SingleTxtGR"/>
        <w:tabs>
          <w:tab w:val="clear" w:pos="1701"/>
          <w:tab w:val="right" w:leader="dot" w:pos="8505"/>
        </w:tabs>
        <w:suppressAutoHyphens/>
        <w:ind w:left="2268" w:hanging="1134"/>
        <w:jc w:val="left"/>
      </w:pPr>
      <w:r w:rsidRPr="002012B8">
        <w:t>10.</w:t>
      </w:r>
      <w:r w:rsidRPr="002012B8">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3C6134">
        <w:rPr>
          <w:sz w:val="18"/>
          <w:szCs w:val="18"/>
          <w:vertAlign w:val="superscript"/>
        </w:rPr>
        <w:t>2</w:t>
      </w:r>
      <w:r w:rsidRPr="002012B8">
        <w:t>:</w:t>
      </w:r>
    </w:p>
    <w:p w:rsidR="002012B8" w:rsidRPr="002012B8" w:rsidRDefault="002012B8" w:rsidP="003C6134">
      <w:pPr>
        <w:pStyle w:val="SingleTxtGR"/>
        <w:tabs>
          <w:tab w:val="clear" w:pos="1701"/>
          <w:tab w:val="clear" w:pos="2835"/>
          <w:tab w:val="clear" w:pos="3402"/>
          <w:tab w:val="clear" w:pos="3969"/>
          <w:tab w:val="right" w:leader="dot" w:pos="8505"/>
        </w:tabs>
        <w:suppressAutoHyphens/>
        <w:ind w:left="2268" w:hanging="1134"/>
        <w:jc w:val="left"/>
      </w:pPr>
      <w:r w:rsidRPr="002012B8">
        <w:t>11.</w:t>
      </w:r>
      <w:r w:rsidRPr="002012B8">
        <w:tab/>
        <w:t>Место</w:t>
      </w:r>
      <w:r w:rsidR="00685762">
        <w:t xml:space="preserve">: </w:t>
      </w:r>
      <w:r w:rsidR="00685762">
        <w:tab/>
      </w:r>
    </w:p>
    <w:p w:rsidR="002012B8" w:rsidRPr="002012B8" w:rsidRDefault="002012B8" w:rsidP="003C6134">
      <w:pPr>
        <w:pStyle w:val="SingleTxtGR"/>
        <w:tabs>
          <w:tab w:val="clear" w:pos="1701"/>
          <w:tab w:val="clear" w:pos="2835"/>
          <w:tab w:val="clear" w:pos="3402"/>
          <w:tab w:val="clear" w:pos="3969"/>
          <w:tab w:val="right" w:leader="dot" w:pos="8505"/>
        </w:tabs>
        <w:suppressAutoHyphens/>
        <w:ind w:left="2268" w:hanging="1134"/>
        <w:jc w:val="left"/>
      </w:pPr>
      <w:r w:rsidRPr="002012B8">
        <w:t>12.</w:t>
      </w:r>
      <w:r w:rsidRPr="002012B8">
        <w:tab/>
        <w:t>Дата</w:t>
      </w:r>
      <w:r w:rsidR="00685762">
        <w:t xml:space="preserve">: </w:t>
      </w:r>
      <w:r w:rsidR="00685762">
        <w:tab/>
      </w:r>
    </w:p>
    <w:p w:rsidR="002012B8" w:rsidRPr="002012B8" w:rsidRDefault="002012B8" w:rsidP="003C6134">
      <w:pPr>
        <w:pStyle w:val="SingleTxtGR"/>
        <w:tabs>
          <w:tab w:val="clear" w:pos="1701"/>
          <w:tab w:val="clear" w:pos="2835"/>
          <w:tab w:val="clear" w:pos="3402"/>
          <w:tab w:val="clear" w:pos="3969"/>
          <w:tab w:val="right" w:leader="dot" w:pos="8505"/>
        </w:tabs>
        <w:suppressAutoHyphens/>
        <w:ind w:left="2268" w:hanging="1134"/>
        <w:jc w:val="left"/>
      </w:pPr>
      <w:r w:rsidRPr="002012B8">
        <w:t>13.</w:t>
      </w:r>
      <w:r w:rsidRPr="002012B8">
        <w:tab/>
        <w:t>Подпись</w:t>
      </w:r>
      <w:r w:rsidR="00685762">
        <w:t xml:space="preserve">: </w:t>
      </w:r>
      <w:r w:rsidR="00685762">
        <w:tab/>
      </w:r>
    </w:p>
    <w:p w:rsidR="002012B8" w:rsidRPr="002012B8" w:rsidRDefault="002012B8" w:rsidP="003C6134">
      <w:pPr>
        <w:pStyle w:val="SingleTxtGR"/>
        <w:tabs>
          <w:tab w:val="clear" w:pos="1701"/>
          <w:tab w:val="clear" w:pos="3969"/>
          <w:tab w:val="right" w:leader="dot" w:pos="8505"/>
        </w:tabs>
        <w:suppressAutoHyphens/>
        <w:ind w:left="2268" w:hanging="1134"/>
        <w:jc w:val="left"/>
      </w:pPr>
      <w:r w:rsidRPr="002012B8">
        <w:t>14.</w:t>
      </w:r>
      <w:r w:rsidRPr="002012B8">
        <w:tab/>
        <w:t>К настоящему сообщению прилагаются следующие документы, на</w:t>
      </w:r>
      <w:r w:rsidR="00AE2CD4">
        <w:t> </w:t>
      </w:r>
      <w:r w:rsidRPr="002012B8">
        <w:t>которых проставлен указанный выше номер официального утверждения</w:t>
      </w:r>
      <w:r w:rsidR="00685762">
        <w:t xml:space="preserve">: </w:t>
      </w:r>
      <w:r w:rsidR="00685762">
        <w:tab/>
      </w:r>
      <w:r w:rsidRPr="002012B8">
        <w:tab/>
      </w:r>
    </w:p>
    <w:p w:rsidR="002012B8" w:rsidRPr="002012B8" w:rsidRDefault="002012B8" w:rsidP="009B6511">
      <w:pPr>
        <w:pStyle w:val="SingleTxtGR"/>
        <w:tabs>
          <w:tab w:val="clear" w:pos="1701"/>
          <w:tab w:val="clear" w:pos="3402"/>
          <w:tab w:val="clear" w:pos="3969"/>
          <w:tab w:val="right" w:leader="dot" w:pos="8505"/>
        </w:tabs>
        <w:suppressAutoHyphens/>
        <w:ind w:left="2268" w:hanging="1134"/>
        <w:jc w:val="left"/>
      </w:pPr>
      <w:r w:rsidRPr="002012B8">
        <w:t>15.</w:t>
      </w:r>
      <w:r w:rsidRPr="002012B8">
        <w:tab/>
        <w:t>Замечания</w:t>
      </w:r>
      <w:r w:rsidR="00685762">
        <w:t xml:space="preserve">: </w:t>
      </w:r>
      <w:r w:rsidR="00685762">
        <w:tab/>
      </w:r>
    </w:p>
    <w:p w:rsidR="002012B8" w:rsidRPr="002012B8" w:rsidRDefault="00AE2CD4" w:rsidP="00AE2CD4">
      <w:pPr>
        <w:pStyle w:val="HChGR"/>
      </w:pPr>
      <w:r>
        <w:br w:type="page"/>
      </w:r>
      <w:r w:rsidR="002012B8" w:rsidRPr="002012B8">
        <w:t>Приложение 3</w:t>
      </w:r>
    </w:p>
    <w:p w:rsidR="002012B8" w:rsidRPr="002012B8" w:rsidRDefault="00AE2CD4" w:rsidP="00AE2CD4">
      <w:pPr>
        <w:pStyle w:val="HChGR"/>
      </w:pPr>
      <w:r>
        <w:tab/>
      </w:r>
      <w:r>
        <w:tab/>
      </w:r>
      <w:r w:rsidR="002012B8" w:rsidRPr="002012B8">
        <w:t>Схемы знаков официального утверждения</w:t>
      </w:r>
    </w:p>
    <w:p w:rsidR="002012B8" w:rsidRPr="002012B8" w:rsidRDefault="002012B8" w:rsidP="00AE2CD4">
      <w:pPr>
        <w:pStyle w:val="SingleTxtGR"/>
        <w:spacing w:after="240"/>
      </w:pPr>
      <w:r w:rsidRPr="002012B8">
        <w:t>(см. пункты 4.4−4.4.2 настоящих Правил)</w:t>
      </w:r>
    </w:p>
    <w:bookmarkStart w:id="1" w:name="_MON_1339922715"/>
    <w:bookmarkEnd w:id="1"/>
    <w:p w:rsidR="002012B8" w:rsidRPr="002012B8" w:rsidRDefault="002012B8" w:rsidP="00AE2CD4">
      <w:pPr>
        <w:pStyle w:val="SingleTxtGR"/>
        <w:jc w:val="right"/>
      </w:pPr>
      <w:r w:rsidRPr="002012B8">
        <w:object w:dxaOrig="7248" w:dyaOrig="1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9pt;height:76.6pt" o:ole="" o:allowoverlap="f">
            <v:imagedata r:id="rId11" o:title=""/>
          </v:shape>
          <o:OLEObject Type="Embed" ProgID="Word.Picture.8" ShapeID="_x0000_i1025" DrawAspect="Content" ObjectID="_1565501493" r:id="rId12"/>
        </w:object>
      </w:r>
      <w:r w:rsidRPr="002012B8">
        <w:t>a = 8 мм мин.</w:t>
      </w:r>
    </w:p>
    <w:p w:rsidR="002012B8" w:rsidRPr="002012B8" w:rsidRDefault="00AE2CD4" w:rsidP="002012B8">
      <w:pPr>
        <w:pStyle w:val="SingleTxtGR"/>
      </w:pPr>
      <w:r>
        <w:tab/>
      </w:r>
      <w:r w:rsidR="002012B8" w:rsidRPr="002012B8">
        <w:t>Приведенный выше знак официального утверждения, проставленный на транспортном средстве, указывает, что данный тип был официально утвержден в Бельгии (Е6) на основании Правил № XXX ООН. Первые две цифры (00) номера официального утверждения указывают, что официальное утверждение было предоставлено в соответствии с требованиями Правил № XXX ООН в их первоначальном виде.</w:t>
      </w:r>
    </w:p>
    <w:p w:rsidR="002012B8" w:rsidRPr="002012B8" w:rsidRDefault="00AE2CD4" w:rsidP="00AE2CD4">
      <w:pPr>
        <w:pStyle w:val="HChGR"/>
      </w:pPr>
      <w:r>
        <w:br w:type="page"/>
      </w:r>
      <w:r w:rsidR="002012B8" w:rsidRPr="002012B8">
        <w:t>Приложение 4</w:t>
      </w:r>
    </w:p>
    <w:p w:rsidR="002012B8" w:rsidRPr="002012B8" w:rsidRDefault="00AE2CD4" w:rsidP="00AE2CD4">
      <w:pPr>
        <w:pStyle w:val="HChGR"/>
      </w:pPr>
      <w:r>
        <w:tab/>
      </w:r>
      <w:r>
        <w:tab/>
      </w:r>
      <w:r w:rsidR="002012B8" w:rsidRPr="002012B8">
        <w:t>Образец свидетельства о соответствии</w:t>
      </w:r>
    </w:p>
    <w:p w:rsidR="002012B8" w:rsidRPr="002012B8" w:rsidRDefault="002012B8" w:rsidP="006C769B">
      <w:pPr>
        <w:pStyle w:val="SingleTxtGR"/>
        <w:tabs>
          <w:tab w:val="clear" w:pos="1701"/>
          <w:tab w:val="clear" w:pos="3402"/>
          <w:tab w:val="clear" w:pos="3969"/>
          <w:tab w:val="right" w:leader="dot" w:pos="8505"/>
        </w:tabs>
        <w:suppressAutoHyphens/>
        <w:spacing w:after="0"/>
        <w:ind w:left="2268" w:hanging="1134"/>
        <w:jc w:val="left"/>
      </w:pPr>
      <w:r w:rsidRPr="002012B8">
        <w:t>Я, нижеподписавшийся</w:t>
      </w:r>
      <w:r w:rsidR="006C769B">
        <w:t xml:space="preserve"> </w:t>
      </w:r>
      <w:r w:rsidRPr="002012B8">
        <w:tab/>
      </w:r>
    </w:p>
    <w:p w:rsidR="002012B8" w:rsidRPr="00E12135" w:rsidRDefault="002012B8" w:rsidP="006C769B">
      <w:pPr>
        <w:pStyle w:val="SingleTxtGR"/>
        <w:tabs>
          <w:tab w:val="clear" w:pos="1701"/>
          <w:tab w:val="clear" w:pos="3402"/>
          <w:tab w:val="clear" w:pos="3969"/>
          <w:tab w:val="right" w:leader="dot" w:pos="8505"/>
        </w:tabs>
        <w:suppressAutoHyphens/>
        <w:ind w:left="2268" w:firstLine="284"/>
        <w:jc w:val="center"/>
        <w:rPr>
          <w:sz w:val="18"/>
          <w:szCs w:val="18"/>
        </w:rPr>
      </w:pPr>
      <w:r w:rsidRPr="00E12135">
        <w:rPr>
          <w:sz w:val="18"/>
          <w:szCs w:val="18"/>
        </w:rPr>
        <w:t>(фамилия и имя)</w:t>
      </w:r>
    </w:p>
    <w:p w:rsidR="002012B8" w:rsidRPr="002012B8" w:rsidRDefault="002012B8" w:rsidP="006C769B">
      <w:pPr>
        <w:pStyle w:val="SingleTxtGR"/>
        <w:suppressAutoHyphens/>
        <w:jc w:val="left"/>
      </w:pPr>
      <w:r w:rsidRPr="002012B8">
        <w:t>свидетельствую, что описанная ниже система охранной сигнализации транспортного средства:</w:t>
      </w:r>
    </w:p>
    <w:p w:rsidR="002012B8" w:rsidRPr="002012B8" w:rsidRDefault="006C769B" w:rsidP="006C769B">
      <w:pPr>
        <w:pStyle w:val="SingleTxtGR"/>
        <w:tabs>
          <w:tab w:val="clear" w:pos="1701"/>
          <w:tab w:val="clear" w:pos="2268"/>
          <w:tab w:val="clear" w:pos="2835"/>
          <w:tab w:val="clear" w:pos="3402"/>
          <w:tab w:val="clear" w:pos="3969"/>
          <w:tab w:val="right" w:leader="dot" w:pos="8505"/>
        </w:tabs>
        <w:suppressAutoHyphens/>
        <w:jc w:val="left"/>
      </w:pPr>
      <w:r w:rsidRPr="002012B8">
        <w:t>Модель</w:t>
      </w:r>
      <w:r w:rsidR="00685762">
        <w:t xml:space="preserve">: </w:t>
      </w:r>
      <w:r w:rsidR="00685762">
        <w:tab/>
      </w:r>
    </w:p>
    <w:p w:rsidR="002012B8" w:rsidRPr="002012B8" w:rsidRDefault="002012B8" w:rsidP="006C769B">
      <w:pPr>
        <w:pStyle w:val="SingleTxtGR"/>
        <w:tabs>
          <w:tab w:val="clear" w:pos="1701"/>
          <w:tab w:val="clear" w:pos="2268"/>
          <w:tab w:val="clear" w:pos="2835"/>
          <w:tab w:val="clear" w:pos="3402"/>
          <w:tab w:val="clear" w:pos="3969"/>
          <w:tab w:val="right" w:leader="dot" w:pos="8505"/>
        </w:tabs>
        <w:suppressAutoHyphens/>
        <w:jc w:val="left"/>
      </w:pPr>
      <w:r w:rsidRPr="002012B8">
        <w:t>Тип:</w:t>
      </w:r>
      <w:r w:rsidR="006C769B">
        <w:t xml:space="preserve"> </w:t>
      </w:r>
      <w:r w:rsidRPr="002012B8">
        <w:tab/>
      </w:r>
      <w:r w:rsidRPr="002012B8">
        <w:tab/>
      </w:r>
    </w:p>
    <w:p w:rsidR="002012B8" w:rsidRPr="002012B8" w:rsidRDefault="002012B8" w:rsidP="006C769B">
      <w:pPr>
        <w:pStyle w:val="SingleTxtGR"/>
        <w:tabs>
          <w:tab w:val="clear" w:pos="1701"/>
          <w:tab w:val="clear" w:pos="3402"/>
          <w:tab w:val="clear" w:pos="3969"/>
          <w:tab w:val="right" w:leader="dot" w:pos="8505"/>
        </w:tabs>
        <w:suppressAutoHyphens/>
        <w:ind w:left="2268" w:hanging="1134"/>
        <w:jc w:val="left"/>
      </w:pPr>
      <w:r w:rsidRPr="002012B8">
        <w:t>полностью соответствует типу, официально утвержденному</w:t>
      </w:r>
    </w:p>
    <w:p w:rsidR="00E12135" w:rsidRDefault="002012B8" w:rsidP="00E12135">
      <w:pPr>
        <w:pStyle w:val="SingleTxtGR"/>
        <w:tabs>
          <w:tab w:val="clear" w:pos="1701"/>
          <w:tab w:val="clear" w:pos="2268"/>
          <w:tab w:val="clear" w:pos="2835"/>
          <w:tab w:val="clear" w:pos="3402"/>
          <w:tab w:val="clear" w:pos="3969"/>
          <w:tab w:val="left" w:leader="dot" w:pos="4536"/>
          <w:tab w:val="left" w:pos="5103"/>
          <w:tab w:val="right" w:leader="dot" w:pos="8505"/>
        </w:tabs>
        <w:suppressAutoHyphens/>
        <w:spacing w:after="0"/>
        <w:jc w:val="left"/>
      </w:pPr>
      <w:r w:rsidRPr="002012B8">
        <w:t>в</w:t>
      </w:r>
      <w:r w:rsidR="00E12135">
        <w:t xml:space="preserve"> </w:t>
      </w:r>
      <w:r w:rsidRPr="002012B8">
        <w:tab/>
      </w:r>
      <w:r w:rsidRPr="002012B8">
        <w:tab/>
      </w:r>
      <w:r w:rsidRPr="002012B8">
        <w:tab/>
      </w:r>
      <w:r w:rsidRPr="002012B8">
        <w:tab/>
      </w:r>
      <w:r w:rsidR="00E12135" w:rsidRPr="00E12135">
        <w:t xml:space="preserve"> </w:t>
      </w:r>
    </w:p>
    <w:p w:rsidR="002012B8" w:rsidRPr="00F33111" w:rsidRDefault="00F33111" w:rsidP="00F33111">
      <w:pPr>
        <w:pStyle w:val="SingleTxtGR"/>
        <w:tabs>
          <w:tab w:val="clear" w:pos="1701"/>
          <w:tab w:val="clear" w:pos="2268"/>
          <w:tab w:val="clear" w:pos="2835"/>
          <w:tab w:val="clear" w:pos="3402"/>
          <w:tab w:val="clear" w:pos="3969"/>
          <w:tab w:val="left" w:pos="6663"/>
        </w:tabs>
        <w:suppressAutoHyphens/>
        <w:ind w:left="2268" w:hanging="1134"/>
        <w:jc w:val="left"/>
        <w:rPr>
          <w:sz w:val="18"/>
          <w:szCs w:val="18"/>
        </w:rPr>
      </w:pPr>
      <w:r>
        <w:rPr>
          <w:sz w:val="18"/>
          <w:szCs w:val="18"/>
        </w:rPr>
        <w:t xml:space="preserve">     </w:t>
      </w:r>
      <w:r w:rsidR="00E12135" w:rsidRPr="00F33111">
        <w:rPr>
          <w:sz w:val="18"/>
          <w:szCs w:val="18"/>
        </w:rPr>
        <w:t xml:space="preserve"> (место официального утверждения)</w:t>
      </w:r>
      <w:r>
        <w:rPr>
          <w:sz w:val="18"/>
          <w:szCs w:val="18"/>
        </w:rPr>
        <w:tab/>
      </w:r>
      <w:r w:rsidR="00E12135" w:rsidRPr="00F33111">
        <w:rPr>
          <w:sz w:val="18"/>
          <w:szCs w:val="18"/>
        </w:rPr>
        <w:t>(дата)</w:t>
      </w:r>
    </w:p>
    <w:p w:rsidR="002012B8" w:rsidRPr="002012B8" w:rsidRDefault="002012B8" w:rsidP="00F33111">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 xml:space="preserve">и описанному в карточке сообщения под номером официального </w:t>
      </w:r>
      <w:r w:rsidR="00F33111">
        <w:br/>
      </w:r>
      <w:r w:rsidRPr="002012B8">
        <w:t>утверждения</w:t>
      </w:r>
      <w:r w:rsidR="00F33111">
        <w:t xml:space="preserve"> </w:t>
      </w:r>
      <w:r w:rsidRPr="002012B8">
        <w:tab/>
      </w:r>
    </w:p>
    <w:p w:rsidR="002012B8" w:rsidRPr="002012B8" w:rsidRDefault="002012B8" w:rsidP="006C769B">
      <w:pPr>
        <w:pStyle w:val="SingleTxtGR"/>
        <w:tabs>
          <w:tab w:val="clear" w:pos="1701"/>
          <w:tab w:val="clear" w:pos="3402"/>
          <w:tab w:val="clear" w:pos="3969"/>
          <w:tab w:val="right" w:leader="dot" w:pos="8505"/>
        </w:tabs>
        <w:suppressAutoHyphens/>
        <w:ind w:left="2268" w:hanging="1134"/>
        <w:jc w:val="left"/>
      </w:pPr>
      <w:r w:rsidRPr="002012B8">
        <w:t>Идентификация основного компонента (основных компонентов):</w:t>
      </w:r>
    </w:p>
    <w:p w:rsidR="002012B8" w:rsidRPr="002012B8" w:rsidRDefault="00A77D3F" w:rsidP="00A77D3F">
      <w:pPr>
        <w:pStyle w:val="SingleTxtGR"/>
        <w:tabs>
          <w:tab w:val="clear" w:pos="1701"/>
          <w:tab w:val="clear" w:pos="2268"/>
          <w:tab w:val="clear" w:pos="2835"/>
          <w:tab w:val="clear" w:pos="3402"/>
          <w:tab w:val="clear" w:pos="3969"/>
          <w:tab w:val="left" w:leader="dot" w:pos="4536"/>
          <w:tab w:val="left" w:pos="5103"/>
          <w:tab w:val="right" w:leader="dot" w:pos="8505"/>
        </w:tabs>
        <w:suppressAutoHyphens/>
        <w:jc w:val="left"/>
      </w:pPr>
      <w:r w:rsidRPr="002012B8">
        <w:t>Компонент</w:t>
      </w:r>
      <w:r w:rsidR="002012B8" w:rsidRPr="002012B8">
        <w:t xml:space="preserve">: </w:t>
      </w:r>
      <w:r w:rsidR="002012B8" w:rsidRPr="002012B8">
        <w:tab/>
      </w:r>
      <w:r w:rsidR="002012B8" w:rsidRPr="002012B8">
        <w:tab/>
      </w:r>
      <w:r w:rsidRPr="002012B8">
        <w:t>Маркировка:</w:t>
      </w:r>
      <w:r>
        <w:t xml:space="preserve"> </w:t>
      </w:r>
      <w:r w:rsidRPr="002012B8">
        <w:tab/>
      </w:r>
      <w:r w:rsidR="002012B8" w:rsidRPr="002012B8">
        <w:tab/>
      </w:r>
    </w:p>
    <w:p w:rsidR="002012B8" w:rsidRPr="002012B8" w:rsidRDefault="002012B8" w:rsidP="00A77D3F">
      <w:pPr>
        <w:pStyle w:val="SingleTxtGR"/>
        <w:tabs>
          <w:tab w:val="clear" w:pos="1701"/>
          <w:tab w:val="clear" w:pos="2268"/>
          <w:tab w:val="clear" w:pos="2835"/>
          <w:tab w:val="clear" w:pos="3402"/>
          <w:tab w:val="clear" w:pos="3969"/>
          <w:tab w:val="left" w:leader="dot" w:pos="4536"/>
          <w:tab w:val="left" w:pos="5103"/>
          <w:tab w:val="right" w:leader="dot" w:pos="8505"/>
        </w:tabs>
        <w:suppressAutoHyphens/>
        <w:jc w:val="left"/>
      </w:pPr>
      <w:r w:rsidRPr="002012B8">
        <w:t>Составлено в:</w:t>
      </w:r>
      <w:r w:rsidR="00A77D3F">
        <w:t xml:space="preserve"> </w:t>
      </w:r>
      <w:r w:rsidRPr="002012B8">
        <w:tab/>
      </w:r>
      <w:r w:rsidRPr="002012B8">
        <w:tab/>
      </w:r>
      <w:r w:rsidR="00A77D3F" w:rsidRPr="002012B8">
        <w:t>Дата</w:t>
      </w:r>
      <w:r w:rsidR="00A77D3F">
        <w:t xml:space="preserve">: </w:t>
      </w:r>
      <w:r w:rsidR="00A77D3F" w:rsidRPr="002012B8">
        <w:tab/>
      </w:r>
      <w:r w:rsidRPr="002012B8">
        <w:tab/>
      </w:r>
    </w:p>
    <w:p w:rsidR="002012B8" w:rsidRPr="002012B8" w:rsidRDefault="002012B8" w:rsidP="006C769B">
      <w:pPr>
        <w:pStyle w:val="SingleTxtGR"/>
        <w:tabs>
          <w:tab w:val="clear" w:pos="1701"/>
          <w:tab w:val="clear" w:pos="3402"/>
          <w:tab w:val="clear" w:pos="3969"/>
          <w:tab w:val="right" w:leader="dot" w:pos="8505"/>
        </w:tabs>
        <w:suppressAutoHyphens/>
        <w:ind w:left="2268" w:hanging="1134"/>
        <w:jc w:val="left"/>
      </w:pPr>
      <w:r w:rsidRPr="002012B8">
        <w:t>Полный адрес и печать производителя</w:t>
      </w:r>
      <w:r w:rsidR="00685762">
        <w:t xml:space="preserve">: </w:t>
      </w:r>
      <w:r w:rsidR="00685762">
        <w:tab/>
      </w:r>
    </w:p>
    <w:p w:rsidR="002012B8" w:rsidRPr="002012B8" w:rsidRDefault="002012B8" w:rsidP="00A77D3F">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Подпись:</w:t>
      </w:r>
      <w:r w:rsidR="00A77D3F">
        <w:t xml:space="preserve"> </w:t>
      </w:r>
      <w:r w:rsidRPr="002012B8">
        <w:tab/>
      </w:r>
      <w:r w:rsidR="00A77D3F">
        <w:t xml:space="preserve"> </w:t>
      </w:r>
      <w:r w:rsidRPr="002012B8">
        <w:t>(просьба указать должность)</w:t>
      </w:r>
    </w:p>
    <w:p w:rsidR="002012B8" w:rsidRPr="002012B8" w:rsidRDefault="00F43E09" w:rsidP="00F43E09">
      <w:pPr>
        <w:pStyle w:val="HChGR"/>
      </w:pPr>
      <w:r>
        <w:br w:type="page"/>
      </w:r>
      <w:r w:rsidR="002012B8" w:rsidRPr="002012B8">
        <w:t>Приложение 5</w:t>
      </w:r>
    </w:p>
    <w:p w:rsidR="002012B8" w:rsidRPr="002012B8" w:rsidRDefault="00254D9C" w:rsidP="00F43E09">
      <w:pPr>
        <w:pStyle w:val="HChGR"/>
      </w:pPr>
      <w:r>
        <w:tab/>
      </w:r>
      <w:r>
        <w:tab/>
      </w:r>
      <w:r w:rsidR="002012B8" w:rsidRPr="002012B8">
        <w:t>Образец свидетельства об установке</w:t>
      </w:r>
    </w:p>
    <w:p w:rsidR="002012B8" w:rsidRPr="002012B8" w:rsidRDefault="002012B8" w:rsidP="00F43E09">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Я, нижеподписавшийся</w:t>
      </w:r>
      <w:r w:rsidRPr="002012B8">
        <w:tab/>
      </w:r>
    </w:p>
    <w:p w:rsidR="002012B8" w:rsidRPr="002012B8" w:rsidRDefault="002012B8" w:rsidP="00F43E09">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специалист по установке, удостоверяю, что установка системы охранной сигнализации транспортного средства, описанной ниже, была произведена мною согласно инструкциям по установке, представленным производителем системы.</w:t>
      </w:r>
    </w:p>
    <w:p w:rsidR="002012B8" w:rsidRPr="002012B8" w:rsidRDefault="002012B8" w:rsidP="00F43E09">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Описание транспортного средства</w:t>
      </w:r>
    </w:p>
    <w:p w:rsidR="002012B8" w:rsidRPr="002012B8" w:rsidRDefault="00F43E09" w:rsidP="00F43E09">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Модель</w:t>
      </w:r>
      <w:r w:rsidR="002012B8" w:rsidRPr="002012B8">
        <w:t>:</w:t>
      </w:r>
      <w:r>
        <w:t xml:space="preserve"> </w:t>
      </w:r>
      <w:r w:rsidR="002012B8" w:rsidRPr="002012B8">
        <w:tab/>
      </w:r>
    </w:p>
    <w:p w:rsidR="002012B8" w:rsidRPr="002012B8" w:rsidRDefault="002012B8" w:rsidP="00F43E09">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Тип:</w:t>
      </w:r>
      <w:r w:rsidR="00F43E09">
        <w:t xml:space="preserve"> </w:t>
      </w:r>
      <w:r w:rsidRPr="002012B8">
        <w:tab/>
      </w:r>
    </w:p>
    <w:p w:rsidR="002012B8" w:rsidRPr="002012B8" w:rsidRDefault="002012B8" w:rsidP="00F43E09">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Серийный номер:</w:t>
      </w:r>
      <w:r w:rsidR="00F43E09">
        <w:t xml:space="preserve"> </w:t>
      </w:r>
      <w:r w:rsidRPr="002012B8">
        <w:tab/>
      </w:r>
    </w:p>
    <w:p w:rsidR="002012B8" w:rsidRPr="002012B8" w:rsidRDefault="002012B8" w:rsidP="00F43E09">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Регистрационный номер:</w:t>
      </w:r>
      <w:r w:rsidR="00F43E09">
        <w:t xml:space="preserve"> </w:t>
      </w:r>
      <w:r w:rsidRPr="002012B8">
        <w:tab/>
      </w:r>
    </w:p>
    <w:p w:rsidR="002012B8" w:rsidRPr="002012B8" w:rsidRDefault="002012B8" w:rsidP="00F43E09">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Описание системы охранной сигнализации транспортного средства:</w:t>
      </w:r>
    </w:p>
    <w:p w:rsidR="002012B8" w:rsidRPr="002012B8" w:rsidRDefault="00F43E09" w:rsidP="00F43E09">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Модель</w:t>
      </w:r>
      <w:r w:rsidR="002012B8" w:rsidRPr="002012B8">
        <w:t>:</w:t>
      </w:r>
      <w:r>
        <w:t xml:space="preserve"> </w:t>
      </w:r>
      <w:r w:rsidR="002012B8" w:rsidRPr="002012B8">
        <w:tab/>
      </w:r>
    </w:p>
    <w:p w:rsidR="002012B8" w:rsidRPr="002012B8" w:rsidRDefault="002012B8" w:rsidP="00F43E09">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Тип:</w:t>
      </w:r>
      <w:r w:rsidR="00F43E09">
        <w:t xml:space="preserve"> </w:t>
      </w:r>
      <w:r w:rsidRPr="002012B8">
        <w:tab/>
      </w:r>
    </w:p>
    <w:p w:rsidR="002012B8" w:rsidRPr="002012B8" w:rsidRDefault="002012B8" w:rsidP="00F43E09">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Номер официального утверждения:</w:t>
      </w:r>
      <w:r w:rsidR="00F43E09">
        <w:t xml:space="preserve"> </w:t>
      </w:r>
      <w:r w:rsidRPr="002012B8">
        <w:tab/>
      </w:r>
    </w:p>
    <w:p w:rsidR="002012B8" w:rsidRPr="002012B8" w:rsidRDefault="002012B8" w:rsidP="00F43E09">
      <w:pPr>
        <w:pStyle w:val="SingleTxtGR"/>
        <w:tabs>
          <w:tab w:val="clear" w:pos="1701"/>
          <w:tab w:val="clear" w:pos="2268"/>
          <w:tab w:val="clear" w:pos="2835"/>
          <w:tab w:val="clear" w:pos="3402"/>
          <w:tab w:val="clear" w:pos="3969"/>
          <w:tab w:val="left" w:leader="dot" w:pos="4536"/>
          <w:tab w:val="left" w:pos="5103"/>
          <w:tab w:val="right" w:leader="dot" w:pos="8505"/>
        </w:tabs>
        <w:suppressAutoHyphens/>
        <w:jc w:val="left"/>
      </w:pPr>
      <w:r w:rsidRPr="002012B8">
        <w:t>Составлено в:</w:t>
      </w:r>
      <w:r w:rsidR="00F43E09">
        <w:t xml:space="preserve"> </w:t>
      </w:r>
      <w:r w:rsidRPr="002012B8">
        <w:tab/>
      </w:r>
      <w:r w:rsidRPr="002012B8">
        <w:tab/>
      </w:r>
      <w:r w:rsidR="00F43E09" w:rsidRPr="002012B8">
        <w:t>Дата</w:t>
      </w:r>
      <w:r w:rsidR="00F43E09">
        <w:t xml:space="preserve">: </w:t>
      </w:r>
      <w:r w:rsidRPr="002012B8">
        <w:tab/>
      </w:r>
    </w:p>
    <w:p w:rsidR="002012B8" w:rsidRPr="002012B8" w:rsidRDefault="002012B8" w:rsidP="00F43E09">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Полный адрес и печать специалиста по установке:</w:t>
      </w:r>
      <w:r w:rsidR="00F43E09">
        <w:t xml:space="preserve"> </w:t>
      </w:r>
      <w:r w:rsidRPr="002012B8">
        <w:tab/>
      </w:r>
    </w:p>
    <w:p w:rsidR="002012B8" w:rsidRPr="002012B8" w:rsidRDefault="002012B8" w:rsidP="00F43E09">
      <w:pPr>
        <w:pStyle w:val="SingleTxtGR"/>
        <w:tabs>
          <w:tab w:val="clear" w:pos="1701"/>
          <w:tab w:val="clear" w:pos="2268"/>
          <w:tab w:val="clear" w:pos="2835"/>
          <w:tab w:val="clear" w:pos="3402"/>
          <w:tab w:val="clear" w:pos="3969"/>
          <w:tab w:val="left" w:pos="1134"/>
          <w:tab w:val="right" w:leader="dot" w:pos="8505"/>
        </w:tabs>
        <w:suppressAutoHyphens/>
        <w:jc w:val="left"/>
      </w:pPr>
      <w:r w:rsidRPr="002012B8">
        <w:t>Подпись:</w:t>
      </w:r>
      <w:r w:rsidR="00F43E09">
        <w:t xml:space="preserve"> </w:t>
      </w:r>
      <w:r w:rsidRPr="002012B8">
        <w:tab/>
        <w:t xml:space="preserve"> (просьба указать должность)</w:t>
      </w:r>
    </w:p>
    <w:p w:rsidR="002012B8" w:rsidRPr="002012B8" w:rsidRDefault="00232382" w:rsidP="00232382">
      <w:pPr>
        <w:pStyle w:val="HChGR"/>
      </w:pPr>
      <w:r>
        <w:br w:type="page"/>
      </w:r>
      <w:r w:rsidR="002012B8" w:rsidRPr="002012B8">
        <w:t>Приложение 6</w:t>
      </w:r>
    </w:p>
    <w:p w:rsidR="002012B8" w:rsidRPr="002012B8" w:rsidRDefault="00232382" w:rsidP="00232382">
      <w:pPr>
        <w:pStyle w:val="HChGR"/>
      </w:pPr>
      <w:r>
        <w:tab/>
      </w:r>
      <w:r>
        <w:tab/>
      </w:r>
      <w:r w:rsidR="002012B8" w:rsidRPr="002012B8">
        <w:t>Т</w:t>
      </w:r>
      <w:r w:rsidRPr="002012B8">
        <w:t>ехнические требования к механическим выключателям</w:t>
      </w:r>
    </w:p>
    <w:p w:rsidR="002012B8" w:rsidRPr="002012B8" w:rsidRDefault="002012B8" w:rsidP="00232382">
      <w:pPr>
        <w:pStyle w:val="SingleTxtGR"/>
        <w:ind w:left="1701" w:hanging="567"/>
      </w:pPr>
      <w:r w:rsidRPr="002012B8">
        <w:t>1.</w:t>
      </w:r>
      <w:r w:rsidRPr="002012B8">
        <w:tab/>
        <w:t>Цилиндр выключателя не должен выступать более чем на 1 мм над поверхностью кузова, и выступающая часть должна иметь коническую форму.</w:t>
      </w:r>
    </w:p>
    <w:p w:rsidR="002012B8" w:rsidRPr="002012B8" w:rsidRDefault="002012B8" w:rsidP="00232382">
      <w:pPr>
        <w:pStyle w:val="SingleTxtGR"/>
        <w:ind w:left="1701" w:hanging="567"/>
      </w:pPr>
      <w:r w:rsidRPr="002012B8">
        <w:t>2.</w:t>
      </w:r>
      <w:r w:rsidRPr="002012B8">
        <w:tab/>
        <w:t>Соединение между сердечником цилиндра и корпусом цилиндра должно выдерживать растягивающую силу в 600 Н и крутящий момент в 25 Нм.</w:t>
      </w:r>
    </w:p>
    <w:p w:rsidR="002012B8" w:rsidRPr="002012B8" w:rsidRDefault="002012B8" w:rsidP="00232382">
      <w:pPr>
        <w:pStyle w:val="SingleTxtGR"/>
        <w:ind w:left="1701" w:hanging="567"/>
      </w:pPr>
      <w:r w:rsidRPr="002012B8">
        <w:t>3.</w:t>
      </w:r>
      <w:r w:rsidRPr="002012B8">
        <w:tab/>
        <w:t>Цилиндр выключателя должен быть защищен от просверливания.</w:t>
      </w:r>
    </w:p>
    <w:p w:rsidR="002012B8" w:rsidRPr="002012B8" w:rsidRDefault="002012B8" w:rsidP="00232382">
      <w:pPr>
        <w:pStyle w:val="SingleTxtGR"/>
        <w:ind w:left="1701" w:hanging="567"/>
      </w:pPr>
      <w:r w:rsidRPr="002012B8">
        <w:t>4.</w:t>
      </w:r>
      <w:r w:rsidRPr="002012B8">
        <w:tab/>
        <w:t>Профиль ключа должен иметь не менее 1 000 значимых индивидуальных особенностей.</w:t>
      </w:r>
    </w:p>
    <w:p w:rsidR="002012B8" w:rsidRPr="002012B8" w:rsidRDefault="002012B8" w:rsidP="00232382">
      <w:pPr>
        <w:pStyle w:val="SingleTxtGR"/>
        <w:ind w:left="1701" w:hanging="567"/>
      </w:pPr>
      <w:r w:rsidRPr="002012B8">
        <w:t>5.</w:t>
      </w:r>
      <w:r w:rsidRPr="002012B8">
        <w:tab/>
        <w:t>Выключатель не должен срабатывать, если используется ключ, имеющий всего одну индивидуальную особенность, отличную от соответствующей индивидуальной особенности ключа, предусмотренного для данного выключателя.</w:t>
      </w:r>
    </w:p>
    <w:p w:rsidR="002012B8" w:rsidRPr="002012B8" w:rsidRDefault="002012B8" w:rsidP="00232382">
      <w:pPr>
        <w:pStyle w:val="SingleTxtGR"/>
        <w:ind w:left="1701" w:hanging="567"/>
      </w:pPr>
      <w:r w:rsidRPr="002012B8">
        <w:t>6.</w:t>
      </w:r>
      <w:r w:rsidRPr="002012B8">
        <w:tab/>
        <w:t>Отверстие для ключа внешнего выключателя должно быть снабжено заслонкой или каким-либо иным образом защищено от проникновения грязи и/или воды.</w:t>
      </w:r>
    </w:p>
    <w:p w:rsidR="002012B8" w:rsidRPr="002012B8" w:rsidRDefault="00232382" w:rsidP="00232382">
      <w:pPr>
        <w:pStyle w:val="HChGR"/>
      </w:pPr>
      <w:r>
        <w:br w:type="page"/>
      </w:r>
      <w:r w:rsidR="002012B8" w:rsidRPr="002012B8">
        <w:t>Приложение 7</w:t>
      </w:r>
    </w:p>
    <w:p w:rsidR="002012B8" w:rsidRPr="002012B8" w:rsidRDefault="00232382" w:rsidP="00232382">
      <w:pPr>
        <w:pStyle w:val="HChGR"/>
      </w:pPr>
      <w:r>
        <w:tab/>
      </w:r>
      <w:r>
        <w:tab/>
      </w:r>
      <w:r w:rsidR="002012B8" w:rsidRPr="002012B8">
        <w:t>Электромагнитная совместимость</w:t>
      </w:r>
    </w:p>
    <w:p w:rsidR="002012B8" w:rsidRPr="002012B8" w:rsidRDefault="002012B8" w:rsidP="002012B8">
      <w:pPr>
        <w:pStyle w:val="SingleTxtGR"/>
      </w:pPr>
      <w:r w:rsidRPr="00232382">
        <w:rPr>
          <w:i/>
        </w:rPr>
        <w:t>Примечание:</w:t>
      </w:r>
      <w:r w:rsidRPr="002012B8">
        <w:t xml:space="preserve"> Для испытания на электромагнитную совместимость применяется либо пункт 1, либо пункт 2, в зависимости от наличия испытательного оборудования.</w:t>
      </w:r>
    </w:p>
    <w:p w:rsidR="002012B8" w:rsidRPr="002012B8" w:rsidRDefault="002012B8" w:rsidP="00232382">
      <w:pPr>
        <w:pStyle w:val="SingleTxtGR"/>
        <w:ind w:left="1701" w:hanging="567"/>
      </w:pPr>
      <w:r w:rsidRPr="002012B8">
        <w:t>1.</w:t>
      </w:r>
      <w:r w:rsidRPr="002012B8">
        <w:tab/>
        <w:t>Метод ИСО</w:t>
      </w:r>
    </w:p>
    <w:p w:rsidR="002012B8" w:rsidRPr="002012B8" w:rsidRDefault="002012B8" w:rsidP="00232382">
      <w:pPr>
        <w:pStyle w:val="SingleTxtGR"/>
        <w:ind w:left="1701" w:hanging="567"/>
      </w:pPr>
      <w:r w:rsidRPr="002012B8">
        <w:t>1.1</w:t>
      </w:r>
      <w:r w:rsidRPr="002012B8">
        <w:tab/>
        <w:t>Передача испытательных импульсов 1, 2а/2b, 3а, 3b, 4 и 5a/5b в соответствии с международным стандартом ISO 7637-2:2004 по линиям питания, а также по другим соединениям СОСТС/СОС, которые могут быть функционально связаны с линиями питания.</w:t>
      </w:r>
    </w:p>
    <w:p w:rsidR="002012B8" w:rsidRPr="002012B8" w:rsidRDefault="00232382" w:rsidP="00232382">
      <w:pPr>
        <w:pStyle w:val="SingleTxtGR"/>
        <w:ind w:left="1701" w:hanging="567"/>
      </w:pPr>
      <w:r>
        <w:tab/>
      </w:r>
      <w:r w:rsidR="002012B8" w:rsidRPr="002012B8">
        <w:t>Что касается импульса 5, то на транспортных средствах, оснащенных генератором переменного тока с внутренним ограничительным диодом, может применяться импульс 5b, а в других случаях </w:t>
      </w:r>
      <w:r w:rsidR="0096620C">
        <w:t>–</w:t>
      </w:r>
      <w:r w:rsidR="002012B8" w:rsidRPr="002012B8">
        <w:t xml:space="preserve"> импульс 5а.</w:t>
      </w:r>
    </w:p>
    <w:p w:rsidR="002012B8" w:rsidRPr="002012B8" w:rsidRDefault="00232382" w:rsidP="00232382">
      <w:pPr>
        <w:pStyle w:val="SingleTxtGR"/>
        <w:ind w:left="1701" w:hanging="567"/>
      </w:pPr>
      <w:r>
        <w:tab/>
      </w:r>
      <w:r w:rsidR="002012B8" w:rsidRPr="002012B8">
        <w:t>Что касается импульса 2, то в этом случае всегда применяется импульс 2а, а импульс 2b может применяться по договоренности между производителем транспортного средства и техническими службами, предоставляющими официальное утверждение.</w:t>
      </w:r>
    </w:p>
    <w:p w:rsidR="002012B8" w:rsidRPr="002012B8" w:rsidRDefault="00232382" w:rsidP="00232382">
      <w:pPr>
        <w:pStyle w:val="SingleTxtGR"/>
        <w:ind w:left="1701" w:hanging="567"/>
      </w:pPr>
      <w:r>
        <w:tab/>
      </w:r>
      <w:r w:rsidR="002012B8" w:rsidRPr="002012B8">
        <w:t>С согласия технической службы требование об испытательном импульсе 5а/5b необязательно применять при следующих обстоятельствах:</w:t>
      </w:r>
    </w:p>
    <w:p w:rsidR="002012B8" w:rsidRPr="002012B8" w:rsidRDefault="00232382" w:rsidP="00232382">
      <w:pPr>
        <w:pStyle w:val="SingleTxtGR"/>
        <w:ind w:left="2268" w:hanging="1134"/>
      </w:pPr>
      <w:r>
        <w:tab/>
      </w:r>
      <w:r w:rsidR="002012B8" w:rsidRPr="002012B8">
        <w:t>a)</w:t>
      </w:r>
      <w:r w:rsidR="002012B8" w:rsidRPr="002012B8">
        <w:tab/>
        <w:t>Официальное утверждение СОСТС, тип которой подлежит официальному утверждению в качестве отдельного технического узла и которая предназначена для установки на транспортном средстве (транспортных средствах) без каких-либо генераторов переменного тока</w:t>
      </w:r>
    </w:p>
    <w:p w:rsidR="002012B8" w:rsidRPr="002012B8" w:rsidRDefault="002012B8" w:rsidP="00232382">
      <w:pPr>
        <w:pStyle w:val="SingleTxtGR"/>
        <w:ind w:left="1701" w:hanging="567"/>
      </w:pPr>
      <w:r w:rsidRPr="002012B8">
        <w:tab/>
      </w:r>
      <w:r w:rsidR="00232382">
        <w:tab/>
      </w:r>
      <w:r w:rsidRPr="002012B8">
        <w:t>В этом случае производитель СОСТС:</w:t>
      </w:r>
    </w:p>
    <w:p w:rsidR="002012B8" w:rsidRPr="002012B8" w:rsidRDefault="002012B8" w:rsidP="00232382">
      <w:pPr>
        <w:pStyle w:val="SingleTxtGR"/>
        <w:ind w:left="2835" w:hanging="1701"/>
      </w:pPr>
      <w:r w:rsidRPr="002012B8">
        <w:tab/>
      </w:r>
      <w:r w:rsidR="00232382">
        <w:tab/>
      </w:r>
      <w:r w:rsidRPr="002012B8">
        <w:t>i)</w:t>
      </w:r>
      <w:r w:rsidRPr="002012B8">
        <w:tab/>
        <w:t>указывает в пункте 4.5 информационного документа (приложение 1), что предписание этого пункта к данной СОСТС не применяется (в соответствии с пунктом 7 настоящих Правил), и</w:t>
      </w:r>
    </w:p>
    <w:p w:rsidR="002012B8" w:rsidRPr="002012B8" w:rsidRDefault="002012B8" w:rsidP="00232382">
      <w:pPr>
        <w:pStyle w:val="SingleTxtGR"/>
        <w:ind w:left="2835" w:hanging="1701"/>
      </w:pPr>
      <w:r w:rsidRPr="002012B8">
        <w:tab/>
      </w:r>
      <w:r w:rsidR="00232382">
        <w:tab/>
      </w:r>
      <w:r w:rsidRPr="002012B8">
        <w:t>ii)</w:t>
      </w:r>
      <w:r w:rsidRPr="002012B8">
        <w:tab/>
        <w:t>указывает в пункте 4.1 информационного документа перечень транспортных средств, для установки на которых предназначена данная СОСТС, и соответствующие условия установки в пункте 4.2.</w:t>
      </w:r>
    </w:p>
    <w:p w:rsidR="002012B8" w:rsidRPr="002012B8" w:rsidRDefault="00232382" w:rsidP="00232382">
      <w:pPr>
        <w:pStyle w:val="SingleTxtGR"/>
        <w:ind w:left="2268" w:hanging="1134"/>
      </w:pPr>
      <w:r>
        <w:tab/>
      </w:r>
      <w:r w:rsidR="002012B8" w:rsidRPr="002012B8">
        <w:t>b)</w:t>
      </w:r>
      <w:r w:rsidR="002012B8" w:rsidRPr="002012B8">
        <w:tab/>
        <w:t>Официальное утверждение типа транспортного средства в отношении СОС, предназначенной для установки на транспортных средствах без генераторов переменного тока</w:t>
      </w:r>
    </w:p>
    <w:p w:rsidR="002012B8" w:rsidRPr="002012B8" w:rsidRDefault="002012B8" w:rsidP="00232382">
      <w:pPr>
        <w:pStyle w:val="SingleTxtGR"/>
        <w:ind w:left="2268" w:hanging="1134"/>
      </w:pPr>
      <w:r w:rsidRPr="002012B8">
        <w:tab/>
      </w:r>
      <w:r w:rsidR="00232382">
        <w:tab/>
      </w:r>
      <w:r w:rsidRPr="002012B8">
        <w:t>В этом случае производитель указывает в пункте 4.5 информационного документа (приложение 1), что предписание этого пункта не применяется к данной СОС в силу самого характера условий установки.</w:t>
      </w:r>
    </w:p>
    <w:p w:rsidR="002012B8" w:rsidRPr="002012B8" w:rsidRDefault="00232382" w:rsidP="00232382">
      <w:pPr>
        <w:pStyle w:val="SingleTxtGR"/>
        <w:ind w:left="2268" w:hanging="1134"/>
      </w:pPr>
      <w:r>
        <w:tab/>
      </w:r>
      <w:r w:rsidR="002012B8" w:rsidRPr="002012B8">
        <w:t>c)</w:t>
      </w:r>
      <w:r w:rsidR="002012B8" w:rsidRPr="002012B8">
        <w:tab/>
        <w:t>Официальное утверждение типа транспортного средства в отношении установки СОСТС, которая официально утверждена по типу конструкции в качестве отдельного технического узла и предназначена для установки на транспортных средствах без каких-либо генераторов переменного тока</w:t>
      </w:r>
    </w:p>
    <w:p w:rsidR="002012B8" w:rsidRPr="002012B8" w:rsidRDefault="002012B8" w:rsidP="00232382">
      <w:pPr>
        <w:pStyle w:val="SingleTxtGR"/>
        <w:ind w:left="2268" w:hanging="1134"/>
      </w:pPr>
      <w:r w:rsidRPr="002012B8">
        <w:tab/>
      </w:r>
      <w:r w:rsidR="00232382">
        <w:tab/>
      </w:r>
      <w:r w:rsidRPr="002012B8">
        <w:t>В этом случае производитель транспортного средства указывает в пункте 4.5 информационного документа (приложение 1), что предписание этого пункта не применяется к установке данной СОСТС, если соблюдены соответствующие условия установки.</w:t>
      </w:r>
    </w:p>
    <w:p w:rsidR="002012B8" w:rsidRPr="002012B8" w:rsidRDefault="002012B8" w:rsidP="00076E57">
      <w:pPr>
        <w:pStyle w:val="SingleTxtGR"/>
        <w:ind w:left="2268" w:hanging="1134"/>
      </w:pPr>
      <w:r w:rsidRPr="002012B8">
        <w:tab/>
      </w:r>
      <w:r w:rsidR="00076E57">
        <w:tab/>
      </w:r>
      <w:r w:rsidRPr="002012B8">
        <w:t>Это предписание не применяется в тех случаях, когда информация, предусмотренная в пункте 2.1 приложения 1, уже представлена для официального утверждения отдельного технического узла.</w:t>
      </w:r>
    </w:p>
    <w:p w:rsidR="002012B8" w:rsidRPr="002012B8" w:rsidRDefault="002012B8" w:rsidP="00232382">
      <w:pPr>
        <w:pStyle w:val="SingleTxtGR"/>
        <w:ind w:left="1701" w:hanging="567"/>
      </w:pPr>
      <w:r w:rsidRPr="002012B8">
        <w:tab/>
        <w:t>СОСТС/СОС в отключенном и во включенном состоянии</w:t>
      </w:r>
    </w:p>
    <w:p w:rsidR="002012B8" w:rsidRPr="002012B8" w:rsidRDefault="002012B8" w:rsidP="00232382">
      <w:pPr>
        <w:pStyle w:val="SingleTxtGR"/>
        <w:ind w:left="1701" w:hanging="567"/>
      </w:pPr>
      <w:r w:rsidRPr="002012B8">
        <w:tab/>
        <w:t>Передаются испытательные импульсы 1–5. Требуемое функциональное состояние в отношении всех передаваемых испытательных импульсов указано в таблице 1.</w:t>
      </w:r>
    </w:p>
    <w:p w:rsidR="002012B8" w:rsidRPr="002012B8" w:rsidRDefault="00076E57" w:rsidP="00076E57">
      <w:pPr>
        <w:pStyle w:val="H23GR"/>
      </w:pPr>
      <w:r>
        <w:tab/>
      </w:r>
      <w:r w:rsidRPr="00076E57">
        <w:rPr>
          <w:b w:val="0"/>
        </w:rPr>
        <w:tab/>
      </w:r>
      <w:r w:rsidR="002012B8" w:rsidRPr="00076E57">
        <w:rPr>
          <w:b w:val="0"/>
        </w:rPr>
        <w:t>Таблица 1</w:t>
      </w:r>
      <w:r w:rsidRPr="00076E57">
        <w:rPr>
          <w:b w:val="0"/>
        </w:rPr>
        <w:br/>
      </w:r>
      <w:r w:rsidR="002012B8" w:rsidRPr="002012B8">
        <w:t>Интенсивность/функциональное состояние (для линий питания)</w:t>
      </w:r>
    </w:p>
    <w:tbl>
      <w:tblPr>
        <w:tblStyle w:val="TabNum"/>
        <w:tblW w:w="7370" w:type="dxa"/>
        <w:tblInd w:w="1134" w:type="dxa"/>
        <w:tblLayout w:type="fixed"/>
        <w:tblLook w:val="05E0" w:firstRow="1" w:lastRow="1" w:firstColumn="1" w:lastColumn="1" w:noHBand="0" w:noVBand="1"/>
      </w:tblPr>
      <w:tblGrid>
        <w:gridCol w:w="2710"/>
        <w:gridCol w:w="2117"/>
        <w:gridCol w:w="2543"/>
      </w:tblGrid>
      <w:tr w:rsidR="002012B8" w:rsidRPr="00076E57" w:rsidTr="00076E57">
        <w:trPr>
          <w:trHeight w:val="20"/>
          <w:tblHeader/>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12" w:space="0" w:color="auto"/>
              <w:right w:val="single" w:sz="4" w:space="0" w:color="auto"/>
            </w:tcBorders>
            <w:shd w:val="clear" w:color="auto" w:fill="auto"/>
          </w:tcPr>
          <w:p w:rsidR="002012B8" w:rsidRPr="00076E57" w:rsidRDefault="002012B8" w:rsidP="00076E57">
            <w:pPr>
              <w:spacing w:before="80" w:after="80" w:line="200" w:lineRule="exact"/>
              <w:jc w:val="center"/>
              <w:rPr>
                <w:i/>
                <w:sz w:val="16"/>
              </w:rPr>
            </w:pPr>
            <w:r w:rsidRPr="00076E57">
              <w:rPr>
                <w:i/>
                <w:sz w:val="16"/>
              </w:rPr>
              <w:t>Испытательный импульс №</w:t>
            </w:r>
          </w:p>
        </w:tc>
        <w:tc>
          <w:tcPr>
            <w:tcW w:w="1805" w:type="dxa"/>
            <w:tcBorders>
              <w:top w:val="single" w:sz="4" w:space="0" w:color="auto"/>
              <w:left w:val="single" w:sz="4" w:space="0" w:color="auto"/>
              <w:bottom w:val="single" w:sz="12" w:space="0" w:color="auto"/>
              <w:right w:val="single" w:sz="4" w:space="0" w:color="auto"/>
            </w:tcBorders>
            <w:shd w:val="clear" w:color="auto" w:fill="auto"/>
          </w:tcPr>
          <w:p w:rsidR="002012B8" w:rsidRPr="00076E57" w:rsidRDefault="002012B8" w:rsidP="00076E5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076E57">
              <w:rPr>
                <w:i/>
                <w:sz w:val="16"/>
              </w:rPr>
              <w:t>Уровень испытания</w:t>
            </w:r>
          </w:p>
        </w:tc>
        <w:tc>
          <w:tcPr>
            <w:tcW w:w="2168" w:type="dxa"/>
            <w:tcBorders>
              <w:top w:val="single" w:sz="4" w:space="0" w:color="auto"/>
              <w:left w:val="single" w:sz="4" w:space="0" w:color="auto"/>
              <w:bottom w:val="single" w:sz="12" w:space="0" w:color="auto"/>
              <w:right w:val="single" w:sz="4" w:space="0" w:color="auto"/>
            </w:tcBorders>
            <w:shd w:val="clear" w:color="auto" w:fill="auto"/>
          </w:tcPr>
          <w:p w:rsidR="002012B8" w:rsidRPr="00076E57" w:rsidRDefault="002012B8" w:rsidP="00076E57">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076E57">
              <w:rPr>
                <w:i/>
                <w:sz w:val="16"/>
              </w:rPr>
              <w:t>Функциональное состояние</w:t>
            </w:r>
          </w:p>
        </w:tc>
      </w:tr>
      <w:tr w:rsidR="002012B8" w:rsidRPr="00076E57" w:rsidTr="00076E57">
        <w:trPr>
          <w:trHeight w:val="20"/>
        </w:trPr>
        <w:tc>
          <w:tcPr>
            <w:cnfStyle w:val="001000000000" w:firstRow="0" w:lastRow="0" w:firstColumn="1" w:lastColumn="0" w:oddVBand="0" w:evenVBand="0" w:oddHBand="0" w:evenHBand="0" w:firstRowFirstColumn="0" w:firstRowLastColumn="0" w:lastRowFirstColumn="0" w:lastRowLastColumn="0"/>
            <w:tcW w:w="2311" w:type="dxa"/>
            <w:tcBorders>
              <w:top w:val="single" w:sz="12" w:space="0" w:color="auto"/>
              <w:left w:val="single" w:sz="4" w:space="0" w:color="auto"/>
              <w:bottom w:val="single" w:sz="4" w:space="0" w:color="auto"/>
              <w:right w:val="single" w:sz="4" w:space="0" w:color="auto"/>
            </w:tcBorders>
          </w:tcPr>
          <w:p w:rsidR="002012B8" w:rsidRPr="00076E57" w:rsidRDefault="002012B8" w:rsidP="00076E57">
            <w:pPr>
              <w:jc w:val="center"/>
            </w:pPr>
            <w:r w:rsidRPr="00076E57">
              <w:t>1</w:t>
            </w:r>
          </w:p>
        </w:tc>
        <w:tc>
          <w:tcPr>
            <w:tcW w:w="1805" w:type="dxa"/>
            <w:tcBorders>
              <w:top w:val="single" w:sz="12" w:space="0" w:color="auto"/>
              <w:left w:val="single" w:sz="4" w:space="0" w:color="auto"/>
              <w:bottom w:val="single" w:sz="4" w:space="0" w:color="auto"/>
              <w:right w:val="single" w:sz="4" w:space="0" w:color="auto"/>
            </w:tcBorders>
          </w:tcPr>
          <w:p w:rsidR="002012B8" w:rsidRPr="00076E57" w:rsidRDefault="0090287D" w:rsidP="00076E57">
            <w:pPr>
              <w:jc w:val="center"/>
              <w:cnfStyle w:val="000000000000" w:firstRow="0" w:lastRow="0" w:firstColumn="0" w:lastColumn="0" w:oddVBand="0" w:evenVBand="0" w:oddHBand="0" w:evenHBand="0" w:firstRowFirstColumn="0" w:firstRowLastColumn="0" w:lastRowFirstColumn="0" w:lastRowLastColumn="0"/>
            </w:pPr>
            <w:r w:rsidRPr="00076E57">
              <w:t>III</w:t>
            </w:r>
          </w:p>
        </w:tc>
        <w:tc>
          <w:tcPr>
            <w:tcW w:w="2168" w:type="dxa"/>
            <w:tcBorders>
              <w:top w:val="single" w:sz="12" w:space="0" w:color="auto"/>
              <w:left w:val="single" w:sz="4" w:space="0" w:color="auto"/>
              <w:bottom w:val="single" w:sz="4" w:space="0" w:color="auto"/>
              <w:right w:val="single" w:sz="4" w:space="0" w:color="auto"/>
            </w:tcBorders>
          </w:tcPr>
          <w:p w:rsidR="002012B8" w:rsidRPr="00076E57" w:rsidRDefault="002012B8" w:rsidP="00076E57">
            <w:pPr>
              <w:jc w:val="center"/>
              <w:cnfStyle w:val="000000000000" w:firstRow="0" w:lastRow="0" w:firstColumn="0" w:lastColumn="0" w:oddVBand="0" w:evenVBand="0" w:oddHBand="0" w:evenHBand="0" w:firstRowFirstColumn="0" w:firstRowLastColumn="0" w:lastRowFirstColumn="0" w:lastRowLastColumn="0"/>
            </w:pPr>
            <w:r w:rsidRPr="00076E57">
              <w:t>C</w:t>
            </w:r>
          </w:p>
        </w:tc>
      </w:tr>
      <w:tr w:rsidR="002012B8" w:rsidRPr="00076E57" w:rsidTr="00076E57">
        <w:trPr>
          <w:trHeight w:val="2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right w:val="single" w:sz="4" w:space="0" w:color="auto"/>
            </w:tcBorders>
          </w:tcPr>
          <w:p w:rsidR="002012B8" w:rsidRPr="00076E57" w:rsidRDefault="002012B8" w:rsidP="00076E57">
            <w:pPr>
              <w:jc w:val="center"/>
            </w:pPr>
            <w:r w:rsidRPr="00076E57">
              <w:t>2a</w:t>
            </w:r>
          </w:p>
        </w:tc>
        <w:tc>
          <w:tcPr>
            <w:tcW w:w="1805" w:type="dxa"/>
            <w:tcBorders>
              <w:top w:val="single" w:sz="4" w:space="0" w:color="auto"/>
              <w:left w:val="single" w:sz="4" w:space="0" w:color="auto"/>
              <w:bottom w:val="single" w:sz="4" w:space="0" w:color="auto"/>
              <w:right w:val="single" w:sz="4" w:space="0" w:color="auto"/>
            </w:tcBorders>
          </w:tcPr>
          <w:p w:rsidR="002012B8" w:rsidRPr="00076E57" w:rsidRDefault="0090287D" w:rsidP="00076E57">
            <w:pPr>
              <w:jc w:val="center"/>
              <w:cnfStyle w:val="000000000000" w:firstRow="0" w:lastRow="0" w:firstColumn="0" w:lastColumn="0" w:oddVBand="0" w:evenVBand="0" w:oddHBand="0" w:evenHBand="0" w:firstRowFirstColumn="0" w:firstRowLastColumn="0" w:lastRowFirstColumn="0" w:lastRowLastColumn="0"/>
            </w:pPr>
            <w:r w:rsidRPr="00076E57">
              <w:t>III</w:t>
            </w:r>
          </w:p>
        </w:tc>
        <w:tc>
          <w:tcPr>
            <w:tcW w:w="2168" w:type="dxa"/>
            <w:tcBorders>
              <w:top w:val="single" w:sz="4" w:space="0" w:color="auto"/>
              <w:left w:val="single" w:sz="4" w:space="0" w:color="auto"/>
              <w:bottom w:val="single" w:sz="4" w:space="0" w:color="auto"/>
              <w:right w:val="single" w:sz="4" w:space="0" w:color="auto"/>
            </w:tcBorders>
          </w:tcPr>
          <w:p w:rsidR="002012B8" w:rsidRPr="00076E57" w:rsidRDefault="002012B8" w:rsidP="00076E57">
            <w:pPr>
              <w:jc w:val="center"/>
              <w:cnfStyle w:val="000000000000" w:firstRow="0" w:lastRow="0" w:firstColumn="0" w:lastColumn="0" w:oddVBand="0" w:evenVBand="0" w:oddHBand="0" w:evenHBand="0" w:firstRowFirstColumn="0" w:firstRowLastColumn="0" w:lastRowFirstColumn="0" w:lastRowLastColumn="0"/>
            </w:pPr>
            <w:r w:rsidRPr="00076E57">
              <w:t>B</w:t>
            </w:r>
          </w:p>
        </w:tc>
      </w:tr>
      <w:tr w:rsidR="002012B8" w:rsidRPr="00076E57" w:rsidTr="00076E57">
        <w:trPr>
          <w:trHeight w:val="2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right w:val="single" w:sz="4" w:space="0" w:color="auto"/>
            </w:tcBorders>
          </w:tcPr>
          <w:p w:rsidR="002012B8" w:rsidRPr="00076E57" w:rsidRDefault="002012B8" w:rsidP="00076E57">
            <w:pPr>
              <w:jc w:val="center"/>
            </w:pPr>
            <w:r w:rsidRPr="00076E57">
              <w:t>2b</w:t>
            </w:r>
          </w:p>
        </w:tc>
        <w:tc>
          <w:tcPr>
            <w:tcW w:w="1805" w:type="dxa"/>
            <w:tcBorders>
              <w:top w:val="single" w:sz="4" w:space="0" w:color="auto"/>
              <w:left w:val="single" w:sz="4" w:space="0" w:color="auto"/>
              <w:bottom w:val="single" w:sz="4" w:space="0" w:color="auto"/>
              <w:right w:val="single" w:sz="4" w:space="0" w:color="auto"/>
            </w:tcBorders>
          </w:tcPr>
          <w:p w:rsidR="002012B8" w:rsidRPr="00076E57" w:rsidRDefault="002012B8" w:rsidP="00076E57">
            <w:pPr>
              <w:jc w:val="center"/>
              <w:cnfStyle w:val="000000000000" w:firstRow="0" w:lastRow="0" w:firstColumn="0" w:lastColumn="0" w:oddVBand="0" w:evenVBand="0" w:oddHBand="0" w:evenHBand="0" w:firstRowFirstColumn="0" w:firstRowLastColumn="0" w:lastRowFirstColumn="0" w:lastRowLastColumn="0"/>
            </w:pPr>
            <w:r w:rsidRPr="00076E57">
              <w:t>III</w:t>
            </w:r>
          </w:p>
        </w:tc>
        <w:tc>
          <w:tcPr>
            <w:tcW w:w="2168" w:type="dxa"/>
            <w:tcBorders>
              <w:top w:val="single" w:sz="4" w:space="0" w:color="auto"/>
              <w:left w:val="single" w:sz="4" w:space="0" w:color="auto"/>
              <w:bottom w:val="single" w:sz="4" w:space="0" w:color="auto"/>
              <w:right w:val="single" w:sz="4" w:space="0" w:color="auto"/>
            </w:tcBorders>
          </w:tcPr>
          <w:p w:rsidR="002012B8" w:rsidRPr="00076E57" w:rsidRDefault="002012B8" w:rsidP="00076E57">
            <w:pPr>
              <w:jc w:val="center"/>
              <w:cnfStyle w:val="000000000000" w:firstRow="0" w:lastRow="0" w:firstColumn="0" w:lastColumn="0" w:oddVBand="0" w:evenVBand="0" w:oddHBand="0" w:evenHBand="0" w:firstRowFirstColumn="0" w:firstRowLastColumn="0" w:lastRowFirstColumn="0" w:lastRowLastColumn="0"/>
            </w:pPr>
            <w:r w:rsidRPr="00076E57">
              <w:t>C</w:t>
            </w:r>
          </w:p>
        </w:tc>
      </w:tr>
      <w:tr w:rsidR="002012B8" w:rsidRPr="00076E57" w:rsidTr="00076E57">
        <w:trPr>
          <w:trHeight w:val="2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right w:val="single" w:sz="4" w:space="0" w:color="auto"/>
            </w:tcBorders>
          </w:tcPr>
          <w:p w:rsidR="002012B8" w:rsidRPr="00076E57" w:rsidRDefault="002012B8" w:rsidP="00076E57">
            <w:pPr>
              <w:jc w:val="center"/>
            </w:pPr>
            <w:r w:rsidRPr="00076E57">
              <w:t>3a</w:t>
            </w:r>
          </w:p>
        </w:tc>
        <w:tc>
          <w:tcPr>
            <w:tcW w:w="1805" w:type="dxa"/>
            <w:tcBorders>
              <w:top w:val="single" w:sz="4" w:space="0" w:color="auto"/>
              <w:left w:val="single" w:sz="4" w:space="0" w:color="auto"/>
              <w:bottom w:val="single" w:sz="4" w:space="0" w:color="auto"/>
              <w:right w:val="single" w:sz="4" w:space="0" w:color="auto"/>
            </w:tcBorders>
          </w:tcPr>
          <w:p w:rsidR="002012B8" w:rsidRPr="00076E57" w:rsidRDefault="002012B8" w:rsidP="00076E57">
            <w:pPr>
              <w:jc w:val="center"/>
              <w:cnfStyle w:val="000000000000" w:firstRow="0" w:lastRow="0" w:firstColumn="0" w:lastColumn="0" w:oddVBand="0" w:evenVBand="0" w:oddHBand="0" w:evenHBand="0" w:firstRowFirstColumn="0" w:firstRowLastColumn="0" w:lastRowFirstColumn="0" w:lastRowLastColumn="0"/>
            </w:pPr>
            <w:r w:rsidRPr="00076E57">
              <w:t>III</w:t>
            </w:r>
          </w:p>
        </w:tc>
        <w:tc>
          <w:tcPr>
            <w:tcW w:w="2168" w:type="dxa"/>
            <w:tcBorders>
              <w:top w:val="single" w:sz="4" w:space="0" w:color="auto"/>
              <w:left w:val="single" w:sz="4" w:space="0" w:color="auto"/>
              <w:bottom w:val="single" w:sz="4" w:space="0" w:color="auto"/>
              <w:right w:val="single" w:sz="4" w:space="0" w:color="auto"/>
            </w:tcBorders>
          </w:tcPr>
          <w:p w:rsidR="002012B8" w:rsidRPr="00076E57" w:rsidRDefault="002012B8" w:rsidP="00076E57">
            <w:pPr>
              <w:jc w:val="center"/>
              <w:cnfStyle w:val="000000000000" w:firstRow="0" w:lastRow="0" w:firstColumn="0" w:lastColumn="0" w:oddVBand="0" w:evenVBand="0" w:oddHBand="0" w:evenHBand="0" w:firstRowFirstColumn="0" w:firstRowLastColumn="0" w:lastRowFirstColumn="0" w:lastRowLastColumn="0"/>
            </w:pPr>
            <w:r w:rsidRPr="00076E57">
              <w:t>A</w:t>
            </w:r>
          </w:p>
        </w:tc>
      </w:tr>
      <w:tr w:rsidR="002012B8" w:rsidRPr="00076E57" w:rsidTr="00076E57">
        <w:trPr>
          <w:trHeight w:val="2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right w:val="single" w:sz="4" w:space="0" w:color="auto"/>
            </w:tcBorders>
          </w:tcPr>
          <w:p w:rsidR="002012B8" w:rsidRPr="00076E57" w:rsidRDefault="002012B8" w:rsidP="00076E57">
            <w:pPr>
              <w:jc w:val="center"/>
            </w:pPr>
            <w:r w:rsidRPr="00076E57">
              <w:t>3b</w:t>
            </w:r>
          </w:p>
        </w:tc>
        <w:tc>
          <w:tcPr>
            <w:tcW w:w="1805" w:type="dxa"/>
            <w:tcBorders>
              <w:top w:val="single" w:sz="4" w:space="0" w:color="auto"/>
              <w:left w:val="single" w:sz="4" w:space="0" w:color="auto"/>
              <w:bottom w:val="single" w:sz="4" w:space="0" w:color="auto"/>
              <w:right w:val="single" w:sz="4" w:space="0" w:color="auto"/>
            </w:tcBorders>
          </w:tcPr>
          <w:p w:rsidR="002012B8" w:rsidRPr="00076E57" w:rsidRDefault="002012B8" w:rsidP="00076E57">
            <w:pPr>
              <w:jc w:val="center"/>
              <w:cnfStyle w:val="000000000000" w:firstRow="0" w:lastRow="0" w:firstColumn="0" w:lastColumn="0" w:oddVBand="0" w:evenVBand="0" w:oddHBand="0" w:evenHBand="0" w:firstRowFirstColumn="0" w:firstRowLastColumn="0" w:lastRowFirstColumn="0" w:lastRowLastColumn="0"/>
            </w:pPr>
            <w:r w:rsidRPr="00076E57">
              <w:t>III</w:t>
            </w:r>
          </w:p>
        </w:tc>
        <w:tc>
          <w:tcPr>
            <w:tcW w:w="2168" w:type="dxa"/>
            <w:tcBorders>
              <w:top w:val="single" w:sz="4" w:space="0" w:color="auto"/>
              <w:left w:val="single" w:sz="4" w:space="0" w:color="auto"/>
              <w:bottom w:val="single" w:sz="4" w:space="0" w:color="auto"/>
              <w:right w:val="single" w:sz="4" w:space="0" w:color="auto"/>
            </w:tcBorders>
          </w:tcPr>
          <w:p w:rsidR="002012B8" w:rsidRPr="00076E57" w:rsidRDefault="002012B8" w:rsidP="00076E57">
            <w:pPr>
              <w:jc w:val="center"/>
              <w:cnfStyle w:val="000000000000" w:firstRow="0" w:lastRow="0" w:firstColumn="0" w:lastColumn="0" w:oddVBand="0" w:evenVBand="0" w:oddHBand="0" w:evenHBand="0" w:firstRowFirstColumn="0" w:firstRowLastColumn="0" w:lastRowFirstColumn="0" w:lastRowLastColumn="0"/>
            </w:pPr>
            <w:r w:rsidRPr="00076E57">
              <w:t>A</w:t>
            </w:r>
          </w:p>
        </w:tc>
      </w:tr>
      <w:tr w:rsidR="002012B8" w:rsidRPr="00076E57" w:rsidTr="00076E57">
        <w:trPr>
          <w:trHeight w:val="2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right w:val="single" w:sz="4" w:space="0" w:color="auto"/>
            </w:tcBorders>
          </w:tcPr>
          <w:p w:rsidR="002012B8" w:rsidRPr="00076E57" w:rsidRDefault="002012B8" w:rsidP="00076E57">
            <w:pPr>
              <w:jc w:val="center"/>
            </w:pPr>
            <w:r w:rsidRPr="00076E57">
              <w:t>4</w:t>
            </w:r>
          </w:p>
        </w:tc>
        <w:tc>
          <w:tcPr>
            <w:tcW w:w="1805" w:type="dxa"/>
            <w:tcBorders>
              <w:top w:val="single" w:sz="4" w:space="0" w:color="auto"/>
              <w:left w:val="single" w:sz="4" w:space="0" w:color="auto"/>
              <w:bottom w:val="single" w:sz="4" w:space="0" w:color="auto"/>
              <w:right w:val="single" w:sz="4" w:space="0" w:color="auto"/>
            </w:tcBorders>
          </w:tcPr>
          <w:p w:rsidR="002012B8" w:rsidRPr="00076E57" w:rsidRDefault="002012B8" w:rsidP="00076E57">
            <w:pPr>
              <w:jc w:val="center"/>
              <w:cnfStyle w:val="000000000000" w:firstRow="0" w:lastRow="0" w:firstColumn="0" w:lastColumn="0" w:oddVBand="0" w:evenVBand="0" w:oddHBand="0" w:evenHBand="0" w:firstRowFirstColumn="0" w:firstRowLastColumn="0" w:lastRowFirstColumn="0" w:lastRowLastColumn="0"/>
            </w:pPr>
            <w:r w:rsidRPr="00076E57">
              <w:t>III</w:t>
            </w:r>
          </w:p>
        </w:tc>
        <w:tc>
          <w:tcPr>
            <w:tcW w:w="2168" w:type="dxa"/>
            <w:tcBorders>
              <w:top w:val="single" w:sz="4" w:space="0" w:color="auto"/>
              <w:left w:val="single" w:sz="4" w:space="0" w:color="auto"/>
              <w:bottom w:val="single" w:sz="4" w:space="0" w:color="auto"/>
              <w:right w:val="single" w:sz="4" w:space="0" w:color="auto"/>
            </w:tcBorders>
          </w:tcPr>
          <w:p w:rsidR="002012B8" w:rsidRPr="00076E57" w:rsidRDefault="002012B8" w:rsidP="00076E57">
            <w:pPr>
              <w:jc w:val="center"/>
              <w:cnfStyle w:val="000000000000" w:firstRow="0" w:lastRow="0" w:firstColumn="0" w:lastColumn="0" w:oddVBand="0" w:evenVBand="0" w:oddHBand="0" w:evenHBand="0" w:firstRowFirstColumn="0" w:firstRowLastColumn="0" w:lastRowFirstColumn="0" w:lastRowLastColumn="0"/>
            </w:pPr>
            <w:r w:rsidRPr="00076E57">
              <w:t>B</w:t>
            </w:r>
          </w:p>
        </w:tc>
      </w:tr>
      <w:tr w:rsidR="002012B8" w:rsidRPr="00076E57" w:rsidTr="00076E57">
        <w:trPr>
          <w:trHeight w:val="2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right w:val="single" w:sz="4" w:space="0" w:color="auto"/>
            </w:tcBorders>
          </w:tcPr>
          <w:p w:rsidR="002012B8" w:rsidRPr="00076E57" w:rsidRDefault="002012B8" w:rsidP="00076E57">
            <w:pPr>
              <w:jc w:val="center"/>
            </w:pPr>
            <w:r w:rsidRPr="00076E57">
              <w:t>5a/5b</w:t>
            </w:r>
          </w:p>
        </w:tc>
        <w:tc>
          <w:tcPr>
            <w:tcW w:w="1805" w:type="dxa"/>
            <w:tcBorders>
              <w:top w:val="single" w:sz="4" w:space="0" w:color="auto"/>
              <w:left w:val="single" w:sz="4" w:space="0" w:color="auto"/>
              <w:bottom w:val="single" w:sz="12" w:space="0" w:color="auto"/>
              <w:right w:val="single" w:sz="4" w:space="0" w:color="auto"/>
            </w:tcBorders>
          </w:tcPr>
          <w:p w:rsidR="002012B8" w:rsidRPr="00076E57" w:rsidRDefault="002012B8" w:rsidP="00076E57">
            <w:pPr>
              <w:jc w:val="center"/>
              <w:cnfStyle w:val="000000000000" w:firstRow="0" w:lastRow="0" w:firstColumn="0" w:lastColumn="0" w:oddVBand="0" w:evenVBand="0" w:oddHBand="0" w:evenHBand="0" w:firstRowFirstColumn="0" w:firstRowLastColumn="0" w:lastRowFirstColumn="0" w:lastRowLastColumn="0"/>
            </w:pPr>
            <w:r w:rsidRPr="00076E57">
              <w:t>III</w:t>
            </w:r>
          </w:p>
        </w:tc>
        <w:tc>
          <w:tcPr>
            <w:tcW w:w="2168" w:type="dxa"/>
            <w:tcBorders>
              <w:top w:val="single" w:sz="4" w:space="0" w:color="auto"/>
              <w:left w:val="single" w:sz="4" w:space="0" w:color="auto"/>
              <w:bottom w:val="single" w:sz="12" w:space="0" w:color="auto"/>
              <w:right w:val="single" w:sz="4" w:space="0" w:color="auto"/>
            </w:tcBorders>
          </w:tcPr>
          <w:p w:rsidR="002012B8" w:rsidRPr="00076E57" w:rsidRDefault="002012B8" w:rsidP="00076E57">
            <w:pPr>
              <w:jc w:val="center"/>
              <w:cnfStyle w:val="000000000000" w:firstRow="0" w:lastRow="0" w:firstColumn="0" w:lastColumn="0" w:oddVBand="0" w:evenVBand="0" w:oddHBand="0" w:evenHBand="0" w:firstRowFirstColumn="0" w:firstRowLastColumn="0" w:lastRowFirstColumn="0" w:lastRowLastColumn="0"/>
            </w:pPr>
            <w:r w:rsidRPr="00076E57">
              <w:t>A</w:t>
            </w:r>
          </w:p>
        </w:tc>
      </w:tr>
    </w:tbl>
    <w:p w:rsidR="002012B8" w:rsidRPr="002012B8" w:rsidRDefault="002012B8" w:rsidP="002012B8">
      <w:pPr>
        <w:pStyle w:val="SingleTxtGR"/>
      </w:pPr>
    </w:p>
    <w:p w:rsidR="002012B8" w:rsidRPr="002012B8" w:rsidRDefault="002012B8" w:rsidP="00076E57">
      <w:pPr>
        <w:pStyle w:val="SingleTxtGR"/>
        <w:ind w:left="1701" w:hanging="567"/>
      </w:pPr>
      <w:r w:rsidRPr="002012B8">
        <w:t>1.3.</w:t>
      </w:r>
      <w:r w:rsidRPr="002012B8">
        <w:tab/>
        <w:t>Устойчивость к помехам в сигналопроводящих линиях</w:t>
      </w:r>
    </w:p>
    <w:p w:rsidR="002012B8" w:rsidRPr="002012B8" w:rsidRDefault="00076E57" w:rsidP="00076E57">
      <w:pPr>
        <w:pStyle w:val="SingleTxtGR"/>
        <w:ind w:left="1701" w:hanging="567"/>
      </w:pPr>
      <w:r>
        <w:tab/>
      </w:r>
      <w:r w:rsidR="002012B8" w:rsidRPr="002012B8">
        <w:t>Провода, не соединенные с линиями питания (например, специальные сигналопроводящие линии), подвергаются испытанию в соответствии с международным стандартом ISO 7637-3:1995 (и Corr.1). Требуемое функциональное состояние в отношении всех передаваемых испытательных импульсов указано в таблице 2.</w:t>
      </w:r>
    </w:p>
    <w:p w:rsidR="002012B8" w:rsidRPr="002012B8" w:rsidRDefault="00076E57" w:rsidP="00076E57">
      <w:pPr>
        <w:pStyle w:val="H23GR"/>
      </w:pPr>
      <w:r>
        <w:tab/>
      </w:r>
      <w:r>
        <w:tab/>
      </w:r>
      <w:r w:rsidR="002012B8" w:rsidRPr="00076E57">
        <w:rPr>
          <w:b w:val="0"/>
        </w:rPr>
        <w:t>Таблица 2</w:t>
      </w:r>
      <w:r w:rsidRPr="00076E57">
        <w:br/>
      </w:r>
      <w:r w:rsidR="002012B8" w:rsidRPr="002012B8">
        <w:t xml:space="preserve">Уровень испытания /функциональное состояние </w:t>
      </w:r>
      <w:r>
        <w:br/>
      </w:r>
      <w:r w:rsidR="002012B8" w:rsidRPr="002012B8">
        <w:t>(для сигналопроводящих линий)</w:t>
      </w:r>
    </w:p>
    <w:tbl>
      <w:tblPr>
        <w:tblStyle w:val="TabNum"/>
        <w:tblW w:w="7370" w:type="dxa"/>
        <w:tblInd w:w="1134" w:type="dxa"/>
        <w:tblLayout w:type="fixed"/>
        <w:tblLook w:val="05E0" w:firstRow="1" w:lastRow="1" w:firstColumn="1" w:lastColumn="1" w:noHBand="0" w:noVBand="1"/>
      </w:tblPr>
      <w:tblGrid>
        <w:gridCol w:w="2702"/>
        <w:gridCol w:w="2127"/>
        <w:gridCol w:w="2541"/>
      </w:tblGrid>
      <w:tr w:rsidR="002012B8" w:rsidRPr="00805001" w:rsidTr="00805001">
        <w:trPr>
          <w:trHeight w:val="20"/>
          <w:tblHeader/>
        </w:trPr>
        <w:tc>
          <w:tcPr>
            <w:cnfStyle w:val="001000000000" w:firstRow="0" w:lastRow="0" w:firstColumn="1" w:lastColumn="0" w:oddVBand="0" w:evenVBand="0" w:oddHBand="0" w:evenHBand="0" w:firstRowFirstColumn="0" w:firstRowLastColumn="0" w:lastRowFirstColumn="0" w:lastRowLastColumn="0"/>
            <w:tcW w:w="2702" w:type="dxa"/>
            <w:tcBorders>
              <w:left w:val="single" w:sz="4" w:space="0" w:color="auto"/>
              <w:bottom w:val="single" w:sz="12" w:space="0" w:color="auto"/>
              <w:right w:val="single" w:sz="4" w:space="0" w:color="auto"/>
            </w:tcBorders>
            <w:shd w:val="clear" w:color="auto" w:fill="auto"/>
          </w:tcPr>
          <w:p w:rsidR="002012B8" w:rsidRPr="00805001" w:rsidRDefault="002012B8" w:rsidP="00805001">
            <w:pPr>
              <w:spacing w:before="80" w:after="80" w:line="200" w:lineRule="exact"/>
              <w:jc w:val="center"/>
              <w:rPr>
                <w:i/>
                <w:sz w:val="16"/>
              </w:rPr>
            </w:pPr>
            <w:r w:rsidRPr="00805001">
              <w:rPr>
                <w:i/>
                <w:sz w:val="16"/>
              </w:rPr>
              <w:t>Испытательный импульс №</w:t>
            </w:r>
          </w:p>
        </w:tc>
        <w:tc>
          <w:tcPr>
            <w:tcW w:w="2127" w:type="dxa"/>
            <w:tcBorders>
              <w:top w:val="single" w:sz="4" w:space="0" w:color="auto"/>
              <w:left w:val="single" w:sz="4" w:space="0" w:color="auto"/>
              <w:bottom w:val="single" w:sz="12" w:space="0" w:color="auto"/>
              <w:right w:val="single" w:sz="4" w:space="0" w:color="auto"/>
            </w:tcBorders>
            <w:shd w:val="clear" w:color="auto" w:fill="auto"/>
          </w:tcPr>
          <w:p w:rsidR="002012B8" w:rsidRPr="00805001" w:rsidRDefault="002012B8" w:rsidP="0080500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05001">
              <w:rPr>
                <w:i/>
                <w:sz w:val="16"/>
              </w:rPr>
              <w:t>Уровень испытания</w:t>
            </w:r>
          </w:p>
        </w:tc>
        <w:tc>
          <w:tcPr>
            <w:tcW w:w="2541" w:type="dxa"/>
            <w:tcBorders>
              <w:top w:val="single" w:sz="4" w:space="0" w:color="auto"/>
              <w:left w:val="single" w:sz="4" w:space="0" w:color="auto"/>
              <w:bottom w:val="single" w:sz="12" w:space="0" w:color="auto"/>
              <w:right w:val="single" w:sz="4" w:space="0" w:color="auto"/>
            </w:tcBorders>
            <w:shd w:val="clear" w:color="auto" w:fill="auto"/>
          </w:tcPr>
          <w:p w:rsidR="002012B8" w:rsidRPr="00805001" w:rsidRDefault="002012B8" w:rsidP="00805001">
            <w:pPr>
              <w:spacing w:before="80" w:after="80" w:line="200" w:lineRule="exact"/>
              <w:jc w:val="center"/>
              <w:cnfStyle w:val="000000000000" w:firstRow="0" w:lastRow="0" w:firstColumn="0" w:lastColumn="0" w:oddVBand="0" w:evenVBand="0" w:oddHBand="0" w:evenHBand="0" w:firstRowFirstColumn="0" w:firstRowLastColumn="0" w:lastRowFirstColumn="0" w:lastRowLastColumn="0"/>
              <w:rPr>
                <w:i/>
                <w:sz w:val="16"/>
              </w:rPr>
            </w:pPr>
            <w:r w:rsidRPr="00805001">
              <w:rPr>
                <w:i/>
                <w:sz w:val="16"/>
              </w:rPr>
              <w:t>Функциональное состояние</w:t>
            </w:r>
          </w:p>
        </w:tc>
      </w:tr>
      <w:tr w:rsidR="002012B8" w:rsidRPr="00076E57" w:rsidTr="00805001">
        <w:trPr>
          <w:trHeight w:val="20"/>
        </w:trPr>
        <w:tc>
          <w:tcPr>
            <w:cnfStyle w:val="001000000000" w:firstRow="0" w:lastRow="0" w:firstColumn="1" w:lastColumn="0" w:oddVBand="0" w:evenVBand="0" w:oddHBand="0" w:evenHBand="0" w:firstRowFirstColumn="0" w:firstRowLastColumn="0" w:lastRowFirstColumn="0" w:lastRowLastColumn="0"/>
            <w:tcW w:w="2702" w:type="dxa"/>
            <w:tcBorders>
              <w:top w:val="single" w:sz="12" w:space="0" w:color="auto"/>
              <w:left w:val="single" w:sz="4" w:space="0" w:color="auto"/>
              <w:bottom w:val="single" w:sz="4" w:space="0" w:color="auto"/>
              <w:right w:val="single" w:sz="4" w:space="0" w:color="auto"/>
            </w:tcBorders>
          </w:tcPr>
          <w:p w:rsidR="002012B8" w:rsidRPr="00076E57" w:rsidRDefault="002012B8" w:rsidP="00805001">
            <w:pPr>
              <w:jc w:val="center"/>
            </w:pPr>
            <w:r w:rsidRPr="00076E57">
              <w:t>3a</w:t>
            </w:r>
          </w:p>
        </w:tc>
        <w:tc>
          <w:tcPr>
            <w:tcW w:w="2127" w:type="dxa"/>
            <w:tcBorders>
              <w:top w:val="single" w:sz="12" w:space="0" w:color="auto"/>
              <w:left w:val="single" w:sz="4" w:space="0" w:color="auto"/>
              <w:bottom w:val="single" w:sz="4" w:space="0" w:color="auto"/>
              <w:right w:val="single" w:sz="4" w:space="0" w:color="auto"/>
            </w:tcBorders>
          </w:tcPr>
          <w:p w:rsidR="002012B8" w:rsidRPr="00076E57" w:rsidRDefault="002012B8" w:rsidP="00805001">
            <w:pPr>
              <w:jc w:val="center"/>
              <w:cnfStyle w:val="000000000000" w:firstRow="0" w:lastRow="0" w:firstColumn="0" w:lastColumn="0" w:oddVBand="0" w:evenVBand="0" w:oddHBand="0" w:evenHBand="0" w:firstRowFirstColumn="0" w:firstRowLastColumn="0" w:lastRowFirstColumn="0" w:lastRowLastColumn="0"/>
            </w:pPr>
            <w:r w:rsidRPr="00076E57">
              <w:t>III</w:t>
            </w:r>
          </w:p>
        </w:tc>
        <w:tc>
          <w:tcPr>
            <w:tcW w:w="2541" w:type="dxa"/>
            <w:tcBorders>
              <w:top w:val="single" w:sz="12" w:space="0" w:color="auto"/>
              <w:left w:val="single" w:sz="4" w:space="0" w:color="auto"/>
              <w:bottom w:val="single" w:sz="4" w:space="0" w:color="auto"/>
              <w:right w:val="single" w:sz="4" w:space="0" w:color="auto"/>
            </w:tcBorders>
          </w:tcPr>
          <w:p w:rsidR="002012B8" w:rsidRPr="00076E57" w:rsidRDefault="002012B8" w:rsidP="00805001">
            <w:pPr>
              <w:jc w:val="center"/>
              <w:cnfStyle w:val="000000000000" w:firstRow="0" w:lastRow="0" w:firstColumn="0" w:lastColumn="0" w:oddVBand="0" w:evenVBand="0" w:oddHBand="0" w:evenHBand="0" w:firstRowFirstColumn="0" w:firstRowLastColumn="0" w:lastRowFirstColumn="0" w:lastRowLastColumn="0"/>
            </w:pPr>
            <w:r w:rsidRPr="00076E57">
              <w:t>C</w:t>
            </w:r>
          </w:p>
        </w:tc>
      </w:tr>
      <w:tr w:rsidR="002012B8" w:rsidRPr="00076E57" w:rsidTr="00805001">
        <w:trPr>
          <w:trHeight w:val="20"/>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auto"/>
              <w:left w:val="single" w:sz="4" w:space="0" w:color="auto"/>
              <w:right w:val="single" w:sz="4" w:space="0" w:color="auto"/>
            </w:tcBorders>
          </w:tcPr>
          <w:p w:rsidR="002012B8" w:rsidRPr="00076E57" w:rsidRDefault="002012B8" w:rsidP="00805001">
            <w:pPr>
              <w:jc w:val="center"/>
            </w:pPr>
            <w:r w:rsidRPr="00076E57">
              <w:t>3b</w:t>
            </w:r>
          </w:p>
        </w:tc>
        <w:tc>
          <w:tcPr>
            <w:tcW w:w="2127" w:type="dxa"/>
            <w:tcBorders>
              <w:top w:val="single" w:sz="4" w:space="0" w:color="auto"/>
              <w:left w:val="single" w:sz="4" w:space="0" w:color="auto"/>
              <w:bottom w:val="single" w:sz="12" w:space="0" w:color="auto"/>
              <w:right w:val="single" w:sz="4" w:space="0" w:color="auto"/>
            </w:tcBorders>
          </w:tcPr>
          <w:p w:rsidR="002012B8" w:rsidRPr="00076E57" w:rsidRDefault="002012B8" w:rsidP="00805001">
            <w:pPr>
              <w:jc w:val="center"/>
              <w:cnfStyle w:val="000000000000" w:firstRow="0" w:lastRow="0" w:firstColumn="0" w:lastColumn="0" w:oddVBand="0" w:evenVBand="0" w:oddHBand="0" w:evenHBand="0" w:firstRowFirstColumn="0" w:firstRowLastColumn="0" w:lastRowFirstColumn="0" w:lastRowLastColumn="0"/>
            </w:pPr>
            <w:r w:rsidRPr="00076E57">
              <w:t>III</w:t>
            </w:r>
          </w:p>
        </w:tc>
        <w:tc>
          <w:tcPr>
            <w:tcW w:w="2541" w:type="dxa"/>
            <w:tcBorders>
              <w:top w:val="single" w:sz="4" w:space="0" w:color="auto"/>
              <w:left w:val="single" w:sz="4" w:space="0" w:color="auto"/>
              <w:bottom w:val="single" w:sz="12" w:space="0" w:color="auto"/>
              <w:right w:val="single" w:sz="4" w:space="0" w:color="auto"/>
            </w:tcBorders>
          </w:tcPr>
          <w:p w:rsidR="002012B8" w:rsidRPr="00076E57" w:rsidRDefault="002012B8" w:rsidP="00805001">
            <w:pPr>
              <w:jc w:val="center"/>
              <w:cnfStyle w:val="000000000000" w:firstRow="0" w:lastRow="0" w:firstColumn="0" w:lastColumn="0" w:oddVBand="0" w:evenVBand="0" w:oddHBand="0" w:evenHBand="0" w:firstRowFirstColumn="0" w:firstRowLastColumn="0" w:lastRowFirstColumn="0" w:lastRowLastColumn="0"/>
            </w:pPr>
            <w:r w:rsidRPr="00076E57">
              <w:t>A</w:t>
            </w:r>
          </w:p>
        </w:tc>
      </w:tr>
    </w:tbl>
    <w:p w:rsidR="002012B8" w:rsidRPr="002012B8" w:rsidRDefault="002012B8" w:rsidP="00805001">
      <w:pPr>
        <w:pStyle w:val="SingleTxtGR"/>
        <w:spacing w:before="240"/>
        <w:ind w:left="1701" w:hanging="567"/>
      </w:pPr>
      <w:r w:rsidRPr="002012B8">
        <w:t>1.4</w:t>
      </w:r>
      <w:r w:rsidRPr="002012B8">
        <w:tab/>
        <w:t>Устойчивость к излучаемым высокочастотным помехам</w:t>
      </w:r>
    </w:p>
    <w:p w:rsidR="002012B8" w:rsidRPr="002012B8" w:rsidRDefault="00805001" w:rsidP="00805001">
      <w:pPr>
        <w:pStyle w:val="SingleTxtGR"/>
        <w:ind w:left="1701" w:hanging="567"/>
        <w:rPr>
          <w:bCs/>
        </w:rPr>
      </w:pPr>
      <w:r>
        <w:tab/>
      </w:r>
      <w:r w:rsidR="002012B8" w:rsidRPr="002012B8">
        <w:t>Испытание на устойчивость СОСТС/СОС на транспортном средстве может быть проведено в соответствии с техническими предписаниями и переходными положениями, приведенными в поправках серии 04 к Правилам № 10 ООН, а также методами, описанными в приложении 6 для транспортных средств и в приложении 9 для отдельного технического узла.</w:t>
      </w:r>
    </w:p>
    <w:p w:rsidR="002012B8" w:rsidRPr="002012B8" w:rsidRDefault="002012B8" w:rsidP="00805001">
      <w:pPr>
        <w:pStyle w:val="SingleTxtGR"/>
        <w:ind w:left="1701" w:hanging="567"/>
      </w:pPr>
      <w:r w:rsidRPr="002012B8">
        <w:t>1.5</w:t>
      </w:r>
      <w:r w:rsidRPr="002012B8">
        <w:tab/>
        <w:t>Электрические помехи, создаваемые электростатическими разрядами</w:t>
      </w:r>
    </w:p>
    <w:p w:rsidR="002012B8" w:rsidRPr="002012B8" w:rsidRDefault="00805001" w:rsidP="00805001">
      <w:pPr>
        <w:pStyle w:val="SingleTxtGR"/>
        <w:ind w:left="1701" w:hanging="567"/>
      </w:pPr>
      <w:r>
        <w:tab/>
      </w:r>
      <w:r w:rsidR="002012B8" w:rsidRPr="002012B8">
        <w:t>Испытание на устойчивость к электрическим помехам проводится в соответствии с техническим докладом ISO/TR 10605-1993.</w:t>
      </w:r>
    </w:p>
    <w:p w:rsidR="002012B8" w:rsidRPr="002012B8" w:rsidRDefault="00805001" w:rsidP="00805001">
      <w:pPr>
        <w:pStyle w:val="SingleTxtGR"/>
        <w:ind w:left="1701" w:hanging="567"/>
      </w:pPr>
      <w:r>
        <w:tab/>
      </w:r>
      <w:r w:rsidR="002012B8" w:rsidRPr="002012B8">
        <w:t>С согласия технической службы это требование применять не обязательно при следующих обстоятельствах:</w:t>
      </w:r>
    </w:p>
    <w:p w:rsidR="002012B8" w:rsidRPr="002012B8" w:rsidRDefault="00805001" w:rsidP="00805001">
      <w:pPr>
        <w:pStyle w:val="SingleTxtGR"/>
        <w:ind w:left="2268" w:hanging="1134"/>
      </w:pPr>
      <w:r>
        <w:tab/>
      </w:r>
      <w:r w:rsidR="002012B8" w:rsidRPr="002012B8">
        <w:t>a)</w:t>
      </w:r>
      <w:r w:rsidR="002012B8" w:rsidRPr="002012B8">
        <w:tab/>
        <w:t>Официальное утверждение СОСТС, тип которой подлежит официальному утверждению в качестве отдельного технического узла</w:t>
      </w:r>
    </w:p>
    <w:p w:rsidR="002012B8" w:rsidRPr="002012B8" w:rsidRDefault="002012B8" w:rsidP="00BA667D">
      <w:pPr>
        <w:pStyle w:val="SingleTxtGR"/>
        <w:keepNext/>
        <w:ind w:left="1701" w:hanging="567"/>
      </w:pPr>
      <w:r w:rsidRPr="002012B8">
        <w:tab/>
      </w:r>
      <w:r w:rsidR="00805001">
        <w:tab/>
      </w:r>
      <w:r w:rsidRPr="002012B8">
        <w:t>В этом случае производитель СОСТС:</w:t>
      </w:r>
    </w:p>
    <w:p w:rsidR="002012B8" w:rsidRPr="002012B8" w:rsidRDefault="00805001" w:rsidP="00805001">
      <w:pPr>
        <w:pStyle w:val="SingleTxtGR"/>
        <w:ind w:left="2835" w:hanging="1701"/>
      </w:pPr>
      <w:r>
        <w:tab/>
      </w:r>
      <w:r>
        <w:tab/>
      </w:r>
      <w:r w:rsidR="002012B8" w:rsidRPr="002012B8">
        <w:t>i)</w:t>
      </w:r>
      <w:r w:rsidR="002012B8" w:rsidRPr="002012B8">
        <w:tab/>
        <w:t>указывает в пункте 4.5 информационного документа (приложение 1), что предписание этого пункта к данной СОСТС не применяется (в соответствии с пунктом 7 настоящих Правил), и</w:t>
      </w:r>
    </w:p>
    <w:p w:rsidR="002012B8" w:rsidRPr="002012B8" w:rsidRDefault="00805001" w:rsidP="00805001">
      <w:pPr>
        <w:pStyle w:val="SingleTxtGR"/>
        <w:ind w:left="2835" w:hanging="1701"/>
      </w:pPr>
      <w:r>
        <w:tab/>
      </w:r>
      <w:r>
        <w:tab/>
      </w:r>
      <w:r w:rsidR="002012B8" w:rsidRPr="002012B8">
        <w:t>ii)</w:t>
      </w:r>
      <w:r w:rsidR="002012B8" w:rsidRPr="002012B8">
        <w:tab/>
        <w:t>указывает в пункте 4.1 информационного документа перечень транспортных средств, для установки на которых предназначена данная СОСТС, и соответствующие условия установки в пункте 4.2.</w:t>
      </w:r>
    </w:p>
    <w:p w:rsidR="002012B8" w:rsidRPr="002012B8" w:rsidRDefault="00805001" w:rsidP="003D71AF">
      <w:pPr>
        <w:pStyle w:val="SingleTxtGR"/>
        <w:ind w:left="2268" w:hanging="1134"/>
      </w:pPr>
      <w:r>
        <w:tab/>
      </w:r>
      <w:r w:rsidR="002012B8" w:rsidRPr="002012B8">
        <w:t>b)</w:t>
      </w:r>
      <w:r w:rsidR="002012B8" w:rsidRPr="002012B8">
        <w:tab/>
        <w:t>Официальное утверждение типа транспортного средства в отношении СОС</w:t>
      </w:r>
    </w:p>
    <w:p w:rsidR="002012B8" w:rsidRPr="002012B8" w:rsidRDefault="002012B8" w:rsidP="003D71AF">
      <w:pPr>
        <w:pStyle w:val="SingleTxtGR"/>
        <w:ind w:left="2268" w:hanging="1134"/>
      </w:pPr>
      <w:r w:rsidRPr="002012B8">
        <w:tab/>
      </w:r>
      <w:r w:rsidR="003D71AF">
        <w:tab/>
      </w:r>
      <w:r w:rsidRPr="002012B8">
        <w:t>В этом случае производитель указывает в пункте 4.5 информационного документа (приложение 1), что предписание этого пункта не применяется к данной СОС в силу самого характера условий установки, и производитель транспортного средства удостоверяет это, представляя соответствующие документы.</w:t>
      </w:r>
    </w:p>
    <w:p w:rsidR="002012B8" w:rsidRPr="002012B8" w:rsidRDefault="003D71AF" w:rsidP="003D71AF">
      <w:pPr>
        <w:pStyle w:val="SingleTxtGR"/>
        <w:ind w:left="2268" w:hanging="1134"/>
      </w:pPr>
      <w:r>
        <w:tab/>
      </w:r>
      <w:r w:rsidR="002012B8" w:rsidRPr="002012B8">
        <w:t>c)</w:t>
      </w:r>
      <w:r w:rsidR="002012B8" w:rsidRPr="002012B8">
        <w:tab/>
        <w:t>Официальное утверждение типа транспортного средства в отношении установки СОСТС, официально утвержденной по типу конструкции в качестве отдельного технического узла</w:t>
      </w:r>
    </w:p>
    <w:p w:rsidR="002012B8" w:rsidRPr="002012B8" w:rsidRDefault="002012B8" w:rsidP="003D71AF">
      <w:pPr>
        <w:pStyle w:val="SingleTxtGR"/>
        <w:ind w:left="2268" w:hanging="1134"/>
      </w:pPr>
      <w:r w:rsidRPr="002012B8">
        <w:tab/>
      </w:r>
      <w:r w:rsidR="003D71AF">
        <w:tab/>
      </w:r>
      <w:r w:rsidRPr="002012B8">
        <w:t>В этом случае производитель транспортного средства указывает в пункте 4.5 информационного документа (приложение 1), что предписание этого пункта не применяется к установке данной СОСТС, если соблюдены соответствующие условия установки.</w:t>
      </w:r>
    </w:p>
    <w:p w:rsidR="002012B8" w:rsidRPr="002012B8" w:rsidRDefault="002012B8" w:rsidP="003D71AF">
      <w:pPr>
        <w:pStyle w:val="SingleTxtGR"/>
        <w:ind w:left="2268" w:hanging="1134"/>
      </w:pPr>
      <w:r w:rsidRPr="002012B8">
        <w:tab/>
      </w:r>
      <w:r w:rsidR="003D71AF">
        <w:tab/>
      </w:r>
      <w:r w:rsidRPr="002012B8">
        <w:t>Это предписание не применяется в тех случаях, когда информация, предусмотренная в пункте 2.1 приложения 1, уже представлена для официального утверждения отдельного технического узла.</w:t>
      </w:r>
    </w:p>
    <w:p w:rsidR="002012B8" w:rsidRPr="002012B8" w:rsidRDefault="002012B8" w:rsidP="00805001">
      <w:pPr>
        <w:pStyle w:val="SingleTxtGR"/>
        <w:ind w:left="1701" w:hanging="567"/>
        <w:rPr>
          <w:bCs/>
        </w:rPr>
      </w:pPr>
      <w:r w:rsidRPr="002012B8">
        <w:rPr>
          <w:bCs/>
        </w:rPr>
        <w:t>1.6.</w:t>
      </w:r>
      <w:r w:rsidRPr="002012B8">
        <w:rPr>
          <w:bCs/>
        </w:rPr>
        <w:tab/>
        <w:t>Излучение</w:t>
      </w:r>
    </w:p>
    <w:p w:rsidR="002012B8" w:rsidRPr="002012B8" w:rsidRDefault="003D71AF" w:rsidP="00805001">
      <w:pPr>
        <w:pStyle w:val="SingleTxtGR"/>
        <w:ind w:left="1701" w:hanging="567"/>
      </w:pPr>
      <w:r>
        <w:tab/>
      </w:r>
      <w:r w:rsidR="002012B8" w:rsidRPr="002012B8">
        <w:t>Испытания проводятся в соответствии с техническими предписаниями и переходными положениями, приведенными в поправках серии 04 к Правилам № 10 ООН, а также методами, описанными в приложениях 4 и 5 для транспортных средств либо в приложениях 7 и 8 для отдельного технического узла.</w:t>
      </w:r>
    </w:p>
    <w:p w:rsidR="002012B8" w:rsidRPr="002012B8" w:rsidRDefault="002012B8" w:rsidP="00805001">
      <w:pPr>
        <w:pStyle w:val="SingleTxtGR"/>
        <w:ind w:left="1701" w:hanging="567"/>
      </w:pPr>
      <w:r w:rsidRPr="002012B8">
        <w:t>2.</w:t>
      </w:r>
      <w:r w:rsidRPr="002012B8">
        <w:tab/>
        <w:t>Метод МЭК</w:t>
      </w:r>
    </w:p>
    <w:p w:rsidR="002012B8" w:rsidRPr="002012B8" w:rsidRDefault="002012B8" w:rsidP="00805001">
      <w:pPr>
        <w:pStyle w:val="SingleTxtGR"/>
        <w:ind w:left="1701" w:hanging="567"/>
      </w:pPr>
      <w:r w:rsidRPr="002012B8">
        <w:t>2.1</w:t>
      </w:r>
      <w:r w:rsidRPr="002012B8">
        <w:tab/>
        <w:t>Электромагнитное поле</w:t>
      </w:r>
    </w:p>
    <w:p w:rsidR="002012B8" w:rsidRPr="002012B8" w:rsidRDefault="003D71AF" w:rsidP="00805001">
      <w:pPr>
        <w:pStyle w:val="SingleTxtGR"/>
        <w:ind w:left="1701" w:hanging="567"/>
        <w:rPr>
          <w:bCs/>
        </w:rPr>
      </w:pPr>
      <w:r>
        <w:tab/>
      </w:r>
      <w:r w:rsidR="002012B8" w:rsidRPr="002012B8">
        <w:t xml:space="preserve">СОСТС/СОС подвергается базовому испытанию. Оно подвергается испытанию воздействием электромагнитного поля, описанному в публикации IEC 839-1-3-1998, испытание A-13, с частотным диапазоном </w:t>
      </w:r>
      <w:r>
        <w:br/>
      </w:r>
      <w:r w:rsidR="002012B8" w:rsidRPr="002012B8">
        <w:t>20–1 000 МГц и при уровне напряженности поля 30 B/м.</w:t>
      </w:r>
    </w:p>
    <w:p w:rsidR="002012B8" w:rsidRPr="002012B8" w:rsidRDefault="003D71AF" w:rsidP="00805001">
      <w:pPr>
        <w:pStyle w:val="SingleTxtGR"/>
        <w:ind w:left="1701" w:hanging="567"/>
      </w:pPr>
      <w:r>
        <w:tab/>
      </w:r>
      <w:r w:rsidR="002012B8" w:rsidRPr="002012B8">
        <w:t xml:space="preserve">Кроме того, СОСТС/СОС подвергается испытаниям на устойчивость к проводимым и индуцируемым электрическим импульсам, связанным с переходными процессами, которые описаны в соответствующих положениях международного стандарта ISO 7637, части 1:1990, </w:t>
      </w:r>
      <w:r w:rsidR="002012B8" w:rsidRPr="002012B8">
        <w:rPr>
          <w:bCs/>
        </w:rPr>
        <w:t xml:space="preserve">2:1990 </w:t>
      </w:r>
      <w:r w:rsidR="002012B8" w:rsidRPr="002012B8">
        <w:t>и 3:1995.</w:t>
      </w:r>
    </w:p>
    <w:p w:rsidR="002012B8" w:rsidRPr="002012B8" w:rsidRDefault="002012B8" w:rsidP="00805001">
      <w:pPr>
        <w:pStyle w:val="SingleTxtGR"/>
        <w:ind w:left="1701" w:hanging="567"/>
      </w:pPr>
      <w:r w:rsidRPr="002012B8">
        <w:t>2.2</w:t>
      </w:r>
      <w:r w:rsidRPr="002012B8">
        <w:tab/>
        <w:t>Электрические помехи, создаваемые электростатическими разрядами</w:t>
      </w:r>
    </w:p>
    <w:p w:rsidR="002012B8" w:rsidRPr="002012B8" w:rsidRDefault="003D71AF" w:rsidP="00805001">
      <w:pPr>
        <w:pStyle w:val="SingleTxtGR"/>
        <w:ind w:left="1701" w:hanging="567"/>
      </w:pPr>
      <w:r>
        <w:tab/>
      </w:r>
      <w:r w:rsidR="002012B8" w:rsidRPr="002012B8">
        <w:t>СОСТС/СОС подвергается базовому испытанию. Оно подвергается испытанию на воздействие электростатического разряда, описанному либо в EN 61000-4-2, либо в ISO/TR 10605-1993 по выбору производителя.</w:t>
      </w:r>
    </w:p>
    <w:p w:rsidR="002012B8" w:rsidRPr="002012B8" w:rsidRDefault="003D71AF" w:rsidP="00805001">
      <w:pPr>
        <w:pStyle w:val="SingleTxtGR"/>
        <w:ind w:left="1701" w:hanging="567"/>
      </w:pPr>
      <w:r>
        <w:br w:type="page"/>
      </w:r>
      <w:r w:rsidR="002012B8" w:rsidRPr="002012B8">
        <w:t>2.3</w:t>
      </w:r>
      <w:r w:rsidR="002012B8" w:rsidRPr="002012B8">
        <w:tab/>
        <w:t>Излучение</w:t>
      </w:r>
    </w:p>
    <w:p w:rsidR="002012B8" w:rsidRPr="002012B8" w:rsidRDefault="002012B8" w:rsidP="00805001">
      <w:pPr>
        <w:pStyle w:val="SingleTxtGR"/>
        <w:ind w:left="1701" w:hanging="567"/>
      </w:pPr>
      <w:r w:rsidRPr="002012B8">
        <w:tab/>
        <w:t>СОСТС/СОС подвергается испытанию на подавление радиопомех согласно техническим предписаниям и переходным положениям, приведенным в поправках серии 04 к Правилам № 10 ООН, а также методу испытаний, описанному в приложениях 4 и 5 для транспортных средств и в приложениях 7 и 8 для отдельного технического узла.</w:t>
      </w:r>
    </w:p>
    <w:p w:rsidR="00E12C5F" w:rsidRPr="002012B8" w:rsidRDefault="002012B8" w:rsidP="002012B8">
      <w:pPr>
        <w:pStyle w:val="SingleTxtGR"/>
        <w:spacing w:before="240" w:after="0"/>
        <w:jc w:val="center"/>
        <w:rPr>
          <w:u w:val="single"/>
        </w:rPr>
      </w:pPr>
      <w:r>
        <w:rPr>
          <w:u w:val="single"/>
        </w:rPr>
        <w:tab/>
      </w:r>
      <w:r>
        <w:rPr>
          <w:u w:val="single"/>
        </w:rPr>
        <w:tab/>
      </w:r>
      <w:r>
        <w:rPr>
          <w:u w:val="single"/>
        </w:rPr>
        <w:tab/>
      </w:r>
    </w:p>
    <w:sectPr w:rsidR="00E12C5F" w:rsidRPr="002012B8" w:rsidSect="002012B8">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3B" w:rsidRPr="00A312BC" w:rsidRDefault="00F2113B" w:rsidP="00A312BC"/>
  </w:endnote>
  <w:endnote w:type="continuationSeparator" w:id="0">
    <w:p w:rsidR="00F2113B" w:rsidRPr="00A312BC" w:rsidRDefault="00F2113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3B" w:rsidRPr="002012B8" w:rsidRDefault="00F2113B">
    <w:pPr>
      <w:pStyle w:val="Footer"/>
    </w:pPr>
    <w:r w:rsidRPr="002012B8">
      <w:rPr>
        <w:b/>
        <w:sz w:val="18"/>
      </w:rPr>
      <w:fldChar w:fldCharType="begin"/>
    </w:r>
    <w:r w:rsidRPr="002012B8">
      <w:rPr>
        <w:b/>
        <w:sz w:val="18"/>
      </w:rPr>
      <w:instrText xml:space="preserve"> PAGE  \* MERGEFORMAT </w:instrText>
    </w:r>
    <w:r w:rsidRPr="002012B8">
      <w:rPr>
        <w:b/>
        <w:sz w:val="18"/>
      </w:rPr>
      <w:fldChar w:fldCharType="separate"/>
    </w:r>
    <w:r w:rsidR="00575672">
      <w:rPr>
        <w:b/>
        <w:noProof/>
        <w:sz w:val="18"/>
      </w:rPr>
      <w:t>24</w:t>
    </w:r>
    <w:r w:rsidRPr="002012B8">
      <w:rPr>
        <w:b/>
        <w:sz w:val="18"/>
      </w:rPr>
      <w:fldChar w:fldCharType="end"/>
    </w:r>
    <w:r>
      <w:rPr>
        <w:b/>
        <w:sz w:val="18"/>
      </w:rPr>
      <w:tab/>
    </w:r>
    <w:r>
      <w:t>GE.17-12954</w:t>
    </w:r>
  </w:p>
  <w:p w:rsidR="00F2113B" w:rsidRDefault="00F211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3B" w:rsidRPr="002012B8" w:rsidRDefault="00F2113B" w:rsidP="002012B8">
    <w:pPr>
      <w:pStyle w:val="Footer"/>
      <w:tabs>
        <w:tab w:val="clear" w:pos="9639"/>
        <w:tab w:val="right" w:pos="9638"/>
      </w:tabs>
      <w:rPr>
        <w:b/>
        <w:sz w:val="18"/>
      </w:rPr>
    </w:pPr>
    <w:r>
      <w:t>GE.17-12954</w:t>
    </w:r>
    <w:r>
      <w:tab/>
    </w:r>
    <w:r w:rsidRPr="002012B8">
      <w:rPr>
        <w:b/>
        <w:sz w:val="18"/>
      </w:rPr>
      <w:fldChar w:fldCharType="begin"/>
    </w:r>
    <w:r w:rsidRPr="002012B8">
      <w:rPr>
        <w:b/>
        <w:sz w:val="18"/>
      </w:rPr>
      <w:instrText xml:space="preserve"> PAGE  \* MERGEFORMAT </w:instrText>
    </w:r>
    <w:r w:rsidRPr="002012B8">
      <w:rPr>
        <w:b/>
        <w:sz w:val="18"/>
      </w:rPr>
      <w:fldChar w:fldCharType="separate"/>
    </w:r>
    <w:r w:rsidR="00575672">
      <w:rPr>
        <w:b/>
        <w:noProof/>
        <w:sz w:val="18"/>
      </w:rPr>
      <w:t>25</w:t>
    </w:r>
    <w:r w:rsidRPr="002012B8">
      <w:rPr>
        <w:b/>
        <w:sz w:val="18"/>
      </w:rPr>
      <w:fldChar w:fldCharType="end"/>
    </w:r>
  </w:p>
  <w:p w:rsidR="00F2113B" w:rsidRDefault="00F211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3B" w:rsidRPr="002012B8" w:rsidRDefault="00F2113B" w:rsidP="002012B8">
    <w:pPr>
      <w:spacing w:before="120" w:line="240" w:lineRule="auto"/>
    </w:pPr>
    <w:r>
      <w:t>GE.</w:t>
    </w:r>
    <w:r>
      <w:rPr>
        <w:b/>
        <w:noProof/>
        <w:lang w:val="en-GB" w:eastAsia="en-GB"/>
      </w:rPr>
      <w:drawing>
        <wp:anchor distT="0" distB="0" distL="114300" distR="114300" simplePos="0" relativeHeight="251659264"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2954  (R)</w:t>
    </w:r>
    <w:r>
      <w:rPr>
        <w:lang w:val="en-US"/>
      </w:rPr>
      <w:t xml:space="preserve">   240817   280817</w:t>
    </w:r>
    <w:r>
      <w:br/>
    </w:r>
    <w:r w:rsidRPr="002012B8">
      <w:rPr>
        <w:rFonts w:ascii="C39T30Lfz" w:hAnsi="C39T30Lfz"/>
        <w:spacing w:val="0"/>
        <w:w w:val="100"/>
        <w:sz w:val="56"/>
      </w:rPr>
      <w:t></w:t>
    </w:r>
    <w:r w:rsidRPr="002012B8">
      <w:rPr>
        <w:rFonts w:ascii="C39T30Lfz" w:hAnsi="C39T30Lfz"/>
        <w:spacing w:val="0"/>
        <w:w w:val="100"/>
        <w:sz w:val="56"/>
      </w:rPr>
      <w:t></w:t>
    </w:r>
    <w:r w:rsidRPr="002012B8">
      <w:rPr>
        <w:rFonts w:ascii="C39T30Lfz" w:hAnsi="C39T30Lfz"/>
        <w:spacing w:val="0"/>
        <w:w w:val="100"/>
        <w:sz w:val="56"/>
      </w:rPr>
      <w:t></w:t>
    </w:r>
    <w:r w:rsidRPr="002012B8">
      <w:rPr>
        <w:rFonts w:ascii="C39T30Lfz" w:hAnsi="C39T30Lfz"/>
        <w:spacing w:val="0"/>
        <w:w w:val="100"/>
        <w:sz w:val="56"/>
      </w:rPr>
      <w:t></w:t>
    </w:r>
    <w:r w:rsidRPr="002012B8">
      <w:rPr>
        <w:rFonts w:ascii="C39T30Lfz" w:hAnsi="C39T30Lfz"/>
        <w:spacing w:val="0"/>
        <w:w w:val="100"/>
        <w:sz w:val="56"/>
      </w:rPr>
      <w:t></w:t>
    </w:r>
    <w:r w:rsidRPr="002012B8">
      <w:rPr>
        <w:rFonts w:ascii="C39T30Lfz" w:hAnsi="C39T30Lfz"/>
        <w:spacing w:val="0"/>
        <w:w w:val="100"/>
        <w:sz w:val="56"/>
      </w:rPr>
      <w:t></w:t>
    </w:r>
    <w:r w:rsidRPr="002012B8">
      <w:rPr>
        <w:rFonts w:ascii="C39T30Lfz" w:hAnsi="C39T30Lfz"/>
        <w:spacing w:val="0"/>
        <w:w w:val="100"/>
        <w:sz w:val="56"/>
      </w:rPr>
      <w:t></w:t>
    </w:r>
    <w:r w:rsidRPr="002012B8">
      <w:rPr>
        <w:rFonts w:ascii="C39T30Lfz" w:hAnsi="C39T30Lfz"/>
        <w:spacing w:val="0"/>
        <w:w w:val="100"/>
        <w:sz w:val="56"/>
      </w:rPr>
      <w:t></w:t>
    </w:r>
    <w:r w:rsidRPr="002012B8">
      <w:rPr>
        <w:rFonts w:ascii="C39T30Lfz" w:hAnsi="C39T30Lfz"/>
        <w:spacing w:val="0"/>
        <w:w w:val="100"/>
        <w:sz w:val="56"/>
      </w:rPr>
      <w:t></w:t>
    </w:r>
    <w:r>
      <w:rPr>
        <w:noProof/>
        <w:w w:val="100"/>
        <w:lang w:val="en-GB" w:eastAsia="en-GB"/>
      </w:rPr>
      <w:drawing>
        <wp:anchor distT="0" distB="0" distL="114300" distR="114300" simplePos="0" relativeHeight="251655168"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G/2017/2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2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3B" w:rsidRPr="001075E9" w:rsidRDefault="00F2113B" w:rsidP="001075E9">
      <w:pPr>
        <w:tabs>
          <w:tab w:val="right" w:pos="2155"/>
        </w:tabs>
        <w:spacing w:after="80" w:line="240" w:lineRule="auto"/>
        <w:ind w:left="680"/>
        <w:rPr>
          <w:u w:val="single"/>
        </w:rPr>
      </w:pPr>
      <w:r>
        <w:rPr>
          <w:u w:val="single"/>
        </w:rPr>
        <w:tab/>
      </w:r>
    </w:p>
  </w:footnote>
  <w:footnote w:type="continuationSeparator" w:id="0">
    <w:p w:rsidR="00F2113B" w:rsidRDefault="00F2113B" w:rsidP="00407B78">
      <w:pPr>
        <w:tabs>
          <w:tab w:val="right" w:pos="2155"/>
        </w:tabs>
        <w:spacing w:after="80"/>
        <w:ind w:left="680"/>
        <w:rPr>
          <w:u w:val="single"/>
        </w:rPr>
      </w:pPr>
      <w:r>
        <w:rPr>
          <w:u w:val="single"/>
        </w:rPr>
        <w:tab/>
      </w:r>
    </w:p>
  </w:footnote>
  <w:footnote w:id="1">
    <w:p w:rsidR="00F2113B" w:rsidRPr="00552F06" w:rsidRDefault="00F2113B" w:rsidP="002012B8">
      <w:pPr>
        <w:pStyle w:val="FootnoteText"/>
        <w:tabs>
          <w:tab w:val="clear" w:pos="1021"/>
        </w:tabs>
        <w:ind w:hanging="283"/>
        <w:rPr>
          <w:rFonts w:eastAsia="Calibri"/>
          <w:lang w:val="ru-RU"/>
        </w:rPr>
      </w:pPr>
      <w:r w:rsidRPr="00CC3E91">
        <w:rPr>
          <w:rStyle w:val="FootnoteReference"/>
          <w:sz w:val="20"/>
          <w:vertAlign w:val="baseline"/>
          <w:lang w:val="ru-RU"/>
        </w:rPr>
        <w:t>*</w:t>
      </w:r>
      <w:r w:rsidRPr="00552F06">
        <w:rPr>
          <w:lang w:val="ru-RU"/>
        </w:rPr>
        <w:tab/>
      </w:r>
      <w:r w:rsidRPr="00552F06">
        <w:rPr>
          <w:szCs w:val="18"/>
          <w:lang w:val="ru-RU"/>
        </w:rPr>
        <w:t xml:space="preserve">В соответствии с программой работы Комитета по внутреннему транспорту </w:t>
      </w:r>
      <w:r>
        <w:rPr>
          <w:szCs w:val="18"/>
          <w:lang w:val="ru-RU"/>
        </w:rPr>
        <w:br/>
      </w:r>
      <w:r w:rsidRPr="00552F06">
        <w:rPr>
          <w:szCs w:val="18"/>
          <w:lang w:val="ru-RU"/>
        </w:rPr>
        <w:t>на 2016–2017 годы (ECE/TRANS/254, пункт 159, и ECE/TRANS/2016/28/Add.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 w:id="2">
    <w:p w:rsidR="00F2113B" w:rsidRPr="006549C4" w:rsidRDefault="00F2113B">
      <w:pPr>
        <w:pStyle w:val="FootnoteText"/>
        <w:rPr>
          <w:lang w:val="ru-RU"/>
        </w:rPr>
      </w:pPr>
      <w:r w:rsidRPr="00F2113B">
        <w:rPr>
          <w:lang w:val="ru-RU"/>
        </w:rPr>
        <w:tab/>
      </w:r>
      <w:r>
        <w:rPr>
          <w:rStyle w:val="FootnoteReference"/>
        </w:rPr>
        <w:footnoteRef/>
      </w:r>
      <w:r w:rsidRPr="006549C4">
        <w:rPr>
          <w:lang w:val="ru-RU"/>
        </w:rPr>
        <w:tab/>
      </w:r>
      <w:r w:rsidRPr="00552F06">
        <w:rPr>
          <w:lang w:val="ru-RU"/>
        </w:rPr>
        <w:t>В соответствии с определениями, приведенными в Сводной резолюции о конструкции транспортных средств (R.E.3) (документ ECE/TRANS/WP.29/78/Rev.6) (www.unece.org/trans/main/wp29/wp29wgs/wp29gen/wp29resolutions.html).</w:t>
      </w:r>
    </w:p>
  </w:footnote>
  <w:footnote w:id="3">
    <w:p w:rsidR="00F2113B" w:rsidRPr="00552F06" w:rsidRDefault="00F2113B" w:rsidP="006549C4">
      <w:pPr>
        <w:pStyle w:val="FootnoteText"/>
        <w:rPr>
          <w:lang w:val="ru-RU"/>
        </w:rPr>
      </w:pPr>
      <w:r>
        <w:rPr>
          <w:lang w:val="ru-RU"/>
        </w:rPr>
        <w:tab/>
      </w:r>
      <w:r w:rsidRPr="00552F06">
        <w:rPr>
          <w:rStyle w:val="FootnoteReference"/>
          <w:lang w:val="ru-RU"/>
        </w:rPr>
        <w:footnoteRef/>
      </w:r>
      <w:r>
        <w:rPr>
          <w:lang w:val="ru-RU"/>
        </w:rPr>
        <w:t xml:space="preserve"> </w:t>
      </w:r>
      <w:r>
        <w:rPr>
          <w:lang w:val="ru-RU"/>
        </w:rPr>
        <w:tab/>
      </w:r>
      <w:r w:rsidRPr="00552F06">
        <w:rPr>
          <w:lang w:val="ru-RU"/>
        </w:rPr>
        <w:t>Рассматриваются транспортные средства только с 12-вольтными электрическими системами.</w:t>
      </w:r>
    </w:p>
  </w:footnote>
  <w:footnote w:id="4">
    <w:p w:rsidR="00F2113B" w:rsidRPr="0096620C" w:rsidRDefault="00F2113B">
      <w:pPr>
        <w:pStyle w:val="FootnoteText"/>
        <w:rPr>
          <w:lang w:val="ru-RU"/>
        </w:rPr>
      </w:pPr>
      <w:r w:rsidRPr="00F2113B">
        <w:rPr>
          <w:lang w:val="ru-RU"/>
        </w:rPr>
        <w:tab/>
      </w:r>
      <w:r>
        <w:rPr>
          <w:rStyle w:val="FootnoteReference"/>
        </w:rPr>
        <w:footnoteRef/>
      </w:r>
      <w:r w:rsidRPr="0096620C">
        <w:rPr>
          <w:lang w:val="ru-RU"/>
        </w:rPr>
        <w:tab/>
      </w:r>
      <w:r w:rsidRPr="0096620C">
        <w:rPr>
          <w:szCs w:val="18"/>
          <w:lang w:val="ru-RU"/>
        </w:rPr>
        <w:t xml:space="preserve">В соответствии с определениями, содержащимися в приложении 3 к Сводной резолюции о конструкции транспортных средств (СР.3) (документ </w:t>
      </w:r>
      <w:r w:rsidRPr="00552F06">
        <w:rPr>
          <w:szCs w:val="18"/>
        </w:rPr>
        <w:t>TRANS</w:t>
      </w:r>
      <w:r w:rsidRPr="0096620C">
        <w:rPr>
          <w:szCs w:val="18"/>
          <w:lang w:val="ru-RU"/>
        </w:rPr>
        <w:t>/</w:t>
      </w:r>
      <w:r w:rsidRPr="00552F06">
        <w:rPr>
          <w:szCs w:val="18"/>
        </w:rPr>
        <w:t>WP</w:t>
      </w:r>
      <w:r w:rsidRPr="0096620C">
        <w:rPr>
          <w:szCs w:val="18"/>
          <w:lang w:val="ru-RU"/>
        </w:rPr>
        <w:t>.29/ 78/</w:t>
      </w:r>
      <w:r w:rsidRPr="00552F06">
        <w:rPr>
          <w:szCs w:val="18"/>
        </w:rPr>
        <w:t>Rev</w:t>
      </w:r>
      <w:r w:rsidRPr="0096620C">
        <w:rPr>
          <w:szCs w:val="18"/>
          <w:lang w:val="ru-RU"/>
        </w:rPr>
        <w:t>.4) (</w:t>
      </w:r>
      <w:r w:rsidRPr="00552F06">
        <w:rPr>
          <w:szCs w:val="18"/>
        </w:rPr>
        <w:t>www</w:t>
      </w:r>
      <w:r w:rsidRPr="0096620C">
        <w:rPr>
          <w:szCs w:val="18"/>
          <w:lang w:val="ru-RU"/>
        </w:rPr>
        <w:t>.</w:t>
      </w:r>
      <w:r w:rsidRPr="00552F06">
        <w:rPr>
          <w:szCs w:val="18"/>
        </w:rPr>
        <w:t>unece</w:t>
      </w:r>
      <w:r w:rsidRPr="0096620C">
        <w:rPr>
          <w:szCs w:val="18"/>
          <w:lang w:val="ru-RU"/>
        </w:rPr>
        <w:t>.</w:t>
      </w:r>
      <w:r w:rsidRPr="00552F06">
        <w:rPr>
          <w:szCs w:val="18"/>
        </w:rPr>
        <w:t>org</w:t>
      </w:r>
      <w:r w:rsidRPr="0096620C">
        <w:rPr>
          <w:szCs w:val="18"/>
          <w:lang w:val="ru-RU"/>
        </w:rPr>
        <w:t>/</w:t>
      </w:r>
      <w:r w:rsidRPr="00552F06">
        <w:rPr>
          <w:szCs w:val="18"/>
        </w:rPr>
        <w:t>trans</w:t>
      </w:r>
      <w:r w:rsidRPr="0096620C">
        <w:rPr>
          <w:szCs w:val="18"/>
          <w:lang w:val="ru-RU"/>
        </w:rPr>
        <w:t>/</w:t>
      </w:r>
      <w:r w:rsidRPr="00552F06">
        <w:rPr>
          <w:szCs w:val="18"/>
        </w:rPr>
        <w:t>main</w:t>
      </w:r>
      <w:r w:rsidRPr="0096620C">
        <w:rPr>
          <w:szCs w:val="18"/>
          <w:lang w:val="ru-RU"/>
        </w:rPr>
        <w:t>/</w:t>
      </w:r>
      <w:r w:rsidRPr="00552F06">
        <w:rPr>
          <w:szCs w:val="18"/>
        </w:rPr>
        <w:t>wp</w:t>
      </w:r>
      <w:r w:rsidRPr="0096620C">
        <w:rPr>
          <w:szCs w:val="18"/>
          <w:lang w:val="ru-RU"/>
        </w:rPr>
        <w:t>29/</w:t>
      </w:r>
      <w:r w:rsidRPr="00552F06">
        <w:rPr>
          <w:szCs w:val="18"/>
        </w:rPr>
        <w:t>wp</w:t>
      </w:r>
      <w:r w:rsidRPr="0096620C">
        <w:rPr>
          <w:szCs w:val="18"/>
          <w:lang w:val="ru-RU"/>
        </w:rPr>
        <w:t>29</w:t>
      </w:r>
      <w:r w:rsidRPr="00552F06">
        <w:rPr>
          <w:szCs w:val="18"/>
        </w:rPr>
        <w:t>wgs</w:t>
      </w:r>
      <w:r w:rsidRPr="0096620C">
        <w:rPr>
          <w:szCs w:val="18"/>
          <w:lang w:val="ru-RU"/>
        </w:rPr>
        <w:t>/</w:t>
      </w:r>
      <w:r w:rsidRPr="00552F06">
        <w:rPr>
          <w:szCs w:val="18"/>
        </w:rPr>
        <w:t>wp</w:t>
      </w:r>
      <w:r w:rsidRPr="0096620C">
        <w:rPr>
          <w:szCs w:val="18"/>
          <w:lang w:val="ru-RU"/>
        </w:rPr>
        <w:t>29</w:t>
      </w:r>
      <w:r w:rsidRPr="00552F06">
        <w:rPr>
          <w:szCs w:val="18"/>
        </w:rPr>
        <w:t>gen</w:t>
      </w:r>
      <w:r w:rsidRPr="0096620C">
        <w:rPr>
          <w:szCs w:val="18"/>
          <w:lang w:val="ru-RU"/>
        </w:rPr>
        <w:t>/</w:t>
      </w:r>
      <w:r w:rsidRPr="00552F06">
        <w:rPr>
          <w:szCs w:val="18"/>
        </w:rPr>
        <w:t>wp</w:t>
      </w:r>
      <w:r w:rsidRPr="0096620C">
        <w:rPr>
          <w:szCs w:val="18"/>
          <w:lang w:val="ru-RU"/>
        </w:rPr>
        <w:t>29</w:t>
      </w:r>
      <w:r w:rsidRPr="00552F06">
        <w:rPr>
          <w:szCs w:val="18"/>
        </w:rPr>
        <w:t>resolutions</w:t>
      </w:r>
      <w:r w:rsidRPr="0096620C">
        <w:rPr>
          <w:szCs w:val="18"/>
          <w:lang w:val="ru-RU"/>
        </w:rPr>
        <w:t>.</w:t>
      </w:r>
      <w:r w:rsidRPr="00552F06">
        <w:rPr>
          <w:szCs w:val="18"/>
        </w:rPr>
        <w:t>html</w:t>
      </w:r>
      <w:r w:rsidRPr="0096620C">
        <w:rPr>
          <w:szCs w:val="18"/>
          <w:lang w:val="ru-RU"/>
        </w:rPr>
        <w:t>).</w:t>
      </w:r>
    </w:p>
  </w:footnote>
  <w:footnote w:id="5">
    <w:p w:rsidR="00F2113B" w:rsidRPr="00F2113B" w:rsidRDefault="00F2113B">
      <w:pPr>
        <w:pStyle w:val="FootnoteText"/>
        <w:rPr>
          <w:lang w:val="ru-RU"/>
        </w:rPr>
      </w:pPr>
      <w:r w:rsidRPr="00F2113B">
        <w:rPr>
          <w:lang w:val="ru-RU"/>
        </w:rPr>
        <w:tab/>
      </w:r>
      <w:r>
        <w:rPr>
          <w:rStyle w:val="FootnoteReference"/>
        </w:rPr>
        <w:footnoteRef/>
      </w:r>
      <w:r w:rsidRPr="0096620C">
        <w:rPr>
          <w:lang w:val="ru-RU"/>
        </w:rPr>
        <w:tab/>
      </w:r>
      <w:r w:rsidRPr="00552F06">
        <w:rPr>
          <w:szCs w:val="22"/>
          <w:lang w:val="ru-RU"/>
        </w:rPr>
        <w:t>ЕИСС</w:t>
      </w:r>
      <w:r>
        <w:rPr>
          <w:szCs w:val="22"/>
          <w:lang w:val="ru-RU"/>
        </w:rPr>
        <w:t xml:space="preserve"> – </w:t>
      </w:r>
      <w:r w:rsidRPr="00552F06">
        <w:rPr>
          <w:szCs w:val="22"/>
          <w:lang w:val="ru-RU"/>
        </w:rPr>
        <w:t>Европейский институт по стандартизации в области связи. Если к моменту вступления в силу настоящих Правил эти стандарты отсутствуют, то применяются соответствующие национальные предписания.</w:t>
      </w:r>
    </w:p>
  </w:footnote>
  <w:footnote w:id="6">
    <w:p w:rsidR="00F2113B" w:rsidRPr="00552F06" w:rsidRDefault="00F2113B" w:rsidP="0096620C">
      <w:pPr>
        <w:pStyle w:val="FootnoteText"/>
        <w:tabs>
          <w:tab w:val="clear" w:pos="1021"/>
          <w:tab w:val="right" w:pos="993"/>
          <w:tab w:val="left" w:pos="1134"/>
        </w:tabs>
        <w:ind w:hanging="141"/>
        <w:rPr>
          <w:lang w:val="ru-RU"/>
        </w:rPr>
      </w:pPr>
      <w:r>
        <w:rPr>
          <w:rStyle w:val="FootnoteReference"/>
        </w:rPr>
        <w:footnoteRef/>
      </w:r>
      <w:r>
        <w:rPr>
          <w:lang w:val="ru-RU"/>
        </w:rPr>
        <w:tab/>
      </w:r>
      <w:r w:rsidRPr="00552F06">
        <w:rPr>
          <w:lang w:val="ru-RU"/>
        </w:rPr>
        <w:t>ЕКПТ</w:t>
      </w:r>
      <w:r>
        <w:rPr>
          <w:lang w:val="ru-RU"/>
        </w:rPr>
        <w:t xml:space="preserve"> – </w:t>
      </w:r>
      <w:r w:rsidRPr="00552F06">
        <w:rPr>
          <w:lang w:val="ru-RU"/>
        </w:rPr>
        <w:t>Европейская конференция почтовой и телефонно-телеграфной связи.</w:t>
      </w:r>
    </w:p>
    <w:p w:rsidR="00F2113B" w:rsidRPr="000F35DC" w:rsidRDefault="00F2113B" w:rsidP="0096620C">
      <w:pPr>
        <w:pStyle w:val="FootnoteText"/>
        <w:rPr>
          <w:lang w:val="ru-RU"/>
        </w:rPr>
      </w:pPr>
      <w:r w:rsidRPr="00552F06">
        <w:rPr>
          <w:lang w:val="ru-RU"/>
        </w:rPr>
        <w:tab/>
      </w:r>
      <w:r w:rsidRPr="00552F06">
        <w:rPr>
          <w:lang w:val="ru-RU"/>
        </w:rPr>
        <w:tab/>
        <w:t>ЕКР</w:t>
      </w:r>
      <w:r>
        <w:rPr>
          <w:lang w:val="ru-RU"/>
        </w:rPr>
        <w:t xml:space="preserve"> – </w:t>
      </w:r>
      <w:r w:rsidRPr="00552F06">
        <w:rPr>
          <w:lang w:val="ru-RU"/>
        </w:rPr>
        <w:t>Европейский комитет радиосвязи.</w:t>
      </w:r>
    </w:p>
  </w:footnote>
  <w:footnote w:id="7">
    <w:p w:rsidR="00F2113B" w:rsidRPr="0096620C" w:rsidRDefault="00F2113B">
      <w:pPr>
        <w:pStyle w:val="FootnoteText"/>
        <w:rPr>
          <w:lang w:val="ru-RU"/>
        </w:rPr>
      </w:pPr>
      <w:r w:rsidRPr="000F35DC">
        <w:rPr>
          <w:lang w:val="ru-RU"/>
        </w:rPr>
        <w:tab/>
      </w:r>
      <w:r>
        <w:rPr>
          <w:rStyle w:val="FootnoteReference"/>
        </w:rPr>
        <w:footnoteRef/>
      </w:r>
      <w:r w:rsidRPr="0096620C">
        <w:rPr>
          <w:lang w:val="ru-RU"/>
        </w:rPr>
        <w:tab/>
      </w:r>
      <w:r w:rsidRPr="00552F06">
        <w:rPr>
          <w:szCs w:val="22"/>
          <w:lang w:val="ru-RU"/>
        </w:rPr>
        <w:t>Договаривающиеся стороны могут запрещать использование одних частот и/или значений мощности и разрешать использование других частот и/или значений мощности.</w:t>
      </w:r>
    </w:p>
  </w:footnote>
  <w:footnote w:id="8">
    <w:p w:rsidR="00F2113B" w:rsidRPr="00AF46E1" w:rsidRDefault="00F2113B">
      <w:pPr>
        <w:pStyle w:val="FootnoteText"/>
        <w:rPr>
          <w:lang w:val="ru-RU"/>
        </w:rPr>
      </w:pPr>
      <w:r>
        <w:rPr>
          <w:lang w:val="ru-RU"/>
        </w:rPr>
        <w:tab/>
      </w:r>
      <w:r w:rsidRPr="00AF46E1">
        <w:rPr>
          <w:rStyle w:val="FootnoteReference"/>
          <w:lang w:val="ru-RU"/>
        </w:rPr>
        <w:t>1</w:t>
      </w:r>
      <w:r>
        <w:rPr>
          <w:lang w:val="ru-RU"/>
        </w:rPr>
        <w:tab/>
      </w:r>
      <w:r w:rsidRPr="00AF46E1">
        <w:rPr>
          <w:szCs w:val="18"/>
          <w:lang w:val="ru-RU"/>
        </w:rPr>
        <w:t xml:space="preserve">Если средство идентификации типа включает знаки, не имеющие отношения к описанию типа компонента или отдельного технического узла, охватываемых в настоящем информационном документе, то такие знаки указываются в документации в виде обозначения «?» </w:t>
      </w:r>
      <w:r w:rsidRPr="007F4978">
        <w:rPr>
          <w:szCs w:val="18"/>
          <w:lang w:val="ru-RU"/>
        </w:rPr>
        <w:t xml:space="preserve">(например, </w:t>
      </w:r>
      <w:r w:rsidRPr="00552F06">
        <w:rPr>
          <w:szCs w:val="18"/>
        </w:rPr>
        <w:t>ABC</w:t>
      </w:r>
      <w:r w:rsidRPr="007F4978">
        <w:rPr>
          <w:szCs w:val="18"/>
          <w:lang w:val="ru-RU"/>
        </w:rPr>
        <w:t>??123??).</w:t>
      </w:r>
    </w:p>
  </w:footnote>
  <w:footnote w:id="9">
    <w:p w:rsidR="00F2113B" w:rsidRPr="007F4978" w:rsidRDefault="00F2113B">
      <w:pPr>
        <w:pStyle w:val="FootnoteText"/>
        <w:rPr>
          <w:lang w:val="ru-RU"/>
        </w:rPr>
      </w:pPr>
      <w:r w:rsidRPr="007F4978">
        <w:rPr>
          <w:rStyle w:val="FootnoteReference"/>
          <w:lang w:val="ru-RU"/>
        </w:rPr>
        <w:tab/>
      </w:r>
      <w:r>
        <w:rPr>
          <w:rStyle w:val="FootnoteReference"/>
        </w:rPr>
        <w:t> </w:t>
      </w:r>
      <w:r>
        <w:rPr>
          <w:rStyle w:val="FootnoteReference"/>
          <w:lang w:val="ru-RU"/>
        </w:rPr>
        <w:t>1</w:t>
      </w:r>
      <w:r>
        <w:rPr>
          <w:rStyle w:val="FootnoteReference"/>
          <w:lang w:val="ru-RU"/>
        </w:rPr>
        <w:tab/>
      </w:r>
      <w:r w:rsidRPr="00552F06">
        <w:rPr>
          <w:szCs w:val="18"/>
          <w:lang w:val="ru-RU"/>
        </w:rPr>
        <w:t>Отличительный номер страны, которая предоставила/распространила/отменила официальное утверждение или отказала в официальном утверждении (</w:t>
      </w:r>
      <w:r>
        <w:rPr>
          <w:szCs w:val="18"/>
          <w:lang w:val="ru-RU"/>
        </w:rPr>
        <w:t>см. </w:t>
      </w:r>
      <w:r w:rsidRPr="00552F06">
        <w:rPr>
          <w:szCs w:val="18"/>
          <w:lang w:val="ru-RU"/>
        </w:rPr>
        <w:t>положения Правил, касающиеся официального утверждения).</w:t>
      </w:r>
    </w:p>
  </w:footnote>
  <w:footnote w:id="10">
    <w:p w:rsidR="00F2113B" w:rsidRPr="005F671E" w:rsidRDefault="00F2113B">
      <w:pPr>
        <w:pStyle w:val="FootnoteText"/>
        <w:rPr>
          <w:lang w:val="ru-RU"/>
        </w:rPr>
      </w:pPr>
      <w:r w:rsidRPr="00F2113B">
        <w:rPr>
          <w:lang w:val="ru-RU"/>
        </w:rPr>
        <w:tab/>
      </w:r>
      <w:r>
        <w:rPr>
          <w:rStyle w:val="FootnoteReference"/>
        </w:rPr>
        <w:t>2</w:t>
      </w:r>
      <w:r>
        <w:t xml:space="preserve"> </w:t>
      </w:r>
      <w:r>
        <w:tab/>
      </w:r>
      <w:r w:rsidRPr="00552F06">
        <w:rPr>
          <w:szCs w:val="18"/>
          <w:lang w:val="ru-RU"/>
        </w:rPr>
        <w:t>Ненужное вы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3B" w:rsidRPr="002012B8" w:rsidRDefault="00575672">
    <w:pPr>
      <w:pStyle w:val="Header"/>
    </w:pPr>
    <w:r>
      <w:fldChar w:fldCharType="begin"/>
    </w:r>
    <w:r>
      <w:instrText xml:space="preserve"> TITLE  \* MERGEFORMAT </w:instrText>
    </w:r>
    <w:r>
      <w:fldChar w:fldCharType="separate"/>
    </w:r>
    <w:r w:rsidR="00B24BF1">
      <w:t>ECE/TRANS/WP.29/GRSG/2017/2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3B" w:rsidRPr="002012B8" w:rsidRDefault="00575672" w:rsidP="002012B8">
    <w:pPr>
      <w:pStyle w:val="Header"/>
      <w:jc w:val="right"/>
    </w:pPr>
    <w:r>
      <w:fldChar w:fldCharType="begin"/>
    </w:r>
    <w:r>
      <w:instrText xml:space="preserve"> TITLE  \* MERGEFORMAT </w:instrText>
    </w:r>
    <w:r>
      <w:fldChar w:fldCharType="separate"/>
    </w:r>
    <w:r w:rsidR="00B24BF1">
      <w:t>ECE/TRANS/WP.29/GRSG/2017/25</w:t>
    </w:r>
    <w:r>
      <w:fldChar w:fldCharType="end"/>
    </w:r>
  </w:p>
  <w:p w:rsidR="00F2113B" w:rsidRDefault="00F211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33"/>
    <w:multiLevelType w:val="multilevel"/>
    <w:tmpl w:val="00000000"/>
    <w:lvl w:ilvl="0">
      <w:start w:val="1"/>
      <w:numFmt w:val="decimal"/>
      <w:lvlText w:val="%1."/>
      <w:lvlJc w:val="left"/>
      <w:pPr>
        <w:tabs>
          <w:tab w:val="num" w:pos="1020"/>
        </w:tabs>
        <w:ind w:left="1020" w:hanging="10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42018C"/>
    <w:multiLevelType w:val="hybridMultilevel"/>
    <w:tmpl w:val="D94E334E"/>
    <w:lvl w:ilvl="0" w:tplc="2562A5A6">
      <w:start w:val="2"/>
      <w:numFmt w:val="none"/>
      <w:lvlText w:val="(a)"/>
      <w:lvlJc w:val="left"/>
      <w:pPr>
        <w:tabs>
          <w:tab w:val="num" w:pos="765"/>
        </w:tabs>
        <w:ind w:left="765" w:hanging="360"/>
      </w:pPr>
      <w:rPr>
        <w:rFonts w:hint="default"/>
        <w:u w:val="none"/>
      </w:rPr>
    </w:lvl>
    <w:lvl w:ilvl="1" w:tplc="5EE01A8C" w:tentative="1">
      <w:start w:val="1"/>
      <w:numFmt w:val="lowerLetter"/>
      <w:lvlText w:val="%2."/>
      <w:lvlJc w:val="left"/>
      <w:pPr>
        <w:tabs>
          <w:tab w:val="num" w:pos="1485"/>
        </w:tabs>
        <w:ind w:left="1485" w:hanging="360"/>
      </w:pPr>
    </w:lvl>
    <w:lvl w:ilvl="2" w:tplc="D166C662" w:tentative="1">
      <w:start w:val="1"/>
      <w:numFmt w:val="lowerRoman"/>
      <w:lvlText w:val="%3."/>
      <w:lvlJc w:val="right"/>
      <w:pPr>
        <w:tabs>
          <w:tab w:val="num" w:pos="2205"/>
        </w:tabs>
        <w:ind w:left="2205" w:hanging="180"/>
      </w:pPr>
    </w:lvl>
    <w:lvl w:ilvl="3" w:tplc="34E6BA6C" w:tentative="1">
      <w:start w:val="1"/>
      <w:numFmt w:val="decimal"/>
      <w:lvlText w:val="%4."/>
      <w:lvlJc w:val="left"/>
      <w:pPr>
        <w:tabs>
          <w:tab w:val="num" w:pos="2925"/>
        </w:tabs>
        <w:ind w:left="2925" w:hanging="360"/>
      </w:pPr>
    </w:lvl>
    <w:lvl w:ilvl="4" w:tplc="5DFCE406" w:tentative="1">
      <w:start w:val="1"/>
      <w:numFmt w:val="lowerLetter"/>
      <w:lvlText w:val="%5."/>
      <w:lvlJc w:val="left"/>
      <w:pPr>
        <w:tabs>
          <w:tab w:val="num" w:pos="3645"/>
        </w:tabs>
        <w:ind w:left="3645" w:hanging="360"/>
      </w:pPr>
    </w:lvl>
    <w:lvl w:ilvl="5" w:tplc="64160A52" w:tentative="1">
      <w:start w:val="1"/>
      <w:numFmt w:val="lowerRoman"/>
      <w:lvlText w:val="%6."/>
      <w:lvlJc w:val="right"/>
      <w:pPr>
        <w:tabs>
          <w:tab w:val="num" w:pos="4365"/>
        </w:tabs>
        <w:ind w:left="4365" w:hanging="180"/>
      </w:pPr>
    </w:lvl>
    <w:lvl w:ilvl="6" w:tplc="35D0D372" w:tentative="1">
      <w:start w:val="1"/>
      <w:numFmt w:val="decimal"/>
      <w:lvlText w:val="%7."/>
      <w:lvlJc w:val="left"/>
      <w:pPr>
        <w:tabs>
          <w:tab w:val="num" w:pos="5085"/>
        </w:tabs>
        <w:ind w:left="5085" w:hanging="360"/>
      </w:pPr>
    </w:lvl>
    <w:lvl w:ilvl="7" w:tplc="6D70F65C" w:tentative="1">
      <w:start w:val="1"/>
      <w:numFmt w:val="lowerLetter"/>
      <w:lvlText w:val="%8."/>
      <w:lvlJc w:val="left"/>
      <w:pPr>
        <w:tabs>
          <w:tab w:val="num" w:pos="5805"/>
        </w:tabs>
        <w:ind w:left="5805" w:hanging="360"/>
      </w:pPr>
    </w:lvl>
    <w:lvl w:ilvl="8" w:tplc="E79CFB38"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9D551D6"/>
    <w:multiLevelType w:val="hybridMultilevel"/>
    <w:tmpl w:val="75B87956"/>
    <w:lvl w:ilvl="0" w:tplc="EA8A6862">
      <w:start w:val="1"/>
      <w:numFmt w:val="decimal"/>
      <w:lvlText w:val="%1."/>
      <w:lvlJc w:val="left"/>
      <w:pPr>
        <w:ind w:left="1854" w:hanging="360"/>
      </w:pPr>
    </w:lvl>
    <w:lvl w:ilvl="1" w:tplc="D6F41112" w:tentative="1">
      <w:start w:val="1"/>
      <w:numFmt w:val="lowerLetter"/>
      <w:lvlText w:val="%2."/>
      <w:lvlJc w:val="left"/>
      <w:pPr>
        <w:ind w:left="2574" w:hanging="360"/>
      </w:pPr>
    </w:lvl>
    <w:lvl w:ilvl="2" w:tplc="250C9EB8" w:tentative="1">
      <w:start w:val="1"/>
      <w:numFmt w:val="lowerRoman"/>
      <w:lvlText w:val="%3."/>
      <w:lvlJc w:val="right"/>
      <w:pPr>
        <w:ind w:left="3294" w:hanging="180"/>
      </w:pPr>
    </w:lvl>
    <w:lvl w:ilvl="3" w:tplc="A03E086E" w:tentative="1">
      <w:start w:val="1"/>
      <w:numFmt w:val="decimal"/>
      <w:lvlText w:val="%4."/>
      <w:lvlJc w:val="left"/>
      <w:pPr>
        <w:ind w:left="4014" w:hanging="360"/>
      </w:pPr>
    </w:lvl>
    <w:lvl w:ilvl="4" w:tplc="A5146E7E" w:tentative="1">
      <w:start w:val="1"/>
      <w:numFmt w:val="lowerLetter"/>
      <w:lvlText w:val="%5."/>
      <w:lvlJc w:val="left"/>
      <w:pPr>
        <w:ind w:left="4734" w:hanging="360"/>
      </w:pPr>
    </w:lvl>
    <w:lvl w:ilvl="5" w:tplc="74704C5C" w:tentative="1">
      <w:start w:val="1"/>
      <w:numFmt w:val="lowerRoman"/>
      <w:lvlText w:val="%6."/>
      <w:lvlJc w:val="right"/>
      <w:pPr>
        <w:ind w:left="5454" w:hanging="180"/>
      </w:pPr>
    </w:lvl>
    <w:lvl w:ilvl="6" w:tplc="C69251BA" w:tentative="1">
      <w:start w:val="1"/>
      <w:numFmt w:val="decimal"/>
      <w:lvlText w:val="%7."/>
      <w:lvlJc w:val="left"/>
      <w:pPr>
        <w:ind w:left="6174" w:hanging="360"/>
      </w:pPr>
    </w:lvl>
    <w:lvl w:ilvl="7" w:tplc="DB54E692" w:tentative="1">
      <w:start w:val="1"/>
      <w:numFmt w:val="lowerLetter"/>
      <w:lvlText w:val="%8."/>
      <w:lvlJc w:val="left"/>
      <w:pPr>
        <w:ind w:left="6894" w:hanging="360"/>
      </w:pPr>
    </w:lvl>
    <w:lvl w:ilvl="8" w:tplc="FCC01E8A" w:tentative="1">
      <w:start w:val="1"/>
      <w:numFmt w:val="lowerRoman"/>
      <w:lvlText w:val="%9."/>
      <w:lvlJc w:val="right"/>
      <w:pPr>
        <w:ind w:left="7614" w:hanging="180"/>
      </w:pPr>
    </w:lvl>
  </w:abstractNum>
  <w:abstractNum w:abstractNumId="15">
    <w:nsid w:val="15273618"/>
    <w:multiLevelType w:val="hybridMultilevel"/>
    <w:tmpl w:val="E9D07E76"/>
    <w:lvl w:ilvl="0" w:tplc="AE241F38">
      <w:start w:val="1"/>
      <w:numFmt w:val="lowerLetter"/>
      <w:lvlText w:val="(%1)"/>
      <w:lvlJc w:val="left"/>
      <w:pPr>
        <w:tabs>
          <w:tab w:val="num" w:pos="2520"/>
        </w:tabs>
        <w:ind w:left="2520" w:hanging="360"/>
      </w:pPr>
      <w:rPr>
        <w:rFonts w:hint="default"/>
      </w:rPr>
    </w:lvl>
    <w:lvl w:ilvl="1" w:tplc="0BAC46D2">
      <w:start w:val="1"/>
      <w:numFmt w:val="lowerLetter"/>
      <w:lvlText w:val="%2."/>
      <w:lvlJc w:val="left"/>
      <w:pPr>
        <w:tabs>
          <w:tab w:val="num" w:pos="3240"/>
        </w:tabs>
        <w:ind w:left="3240" w:hanging="360"/>
      </w:pPr>
    </w:lvl>
    <w:lvl w:ilvl="2" w:tplc="528EA28C">
      <w:start w:val="1"/>
      <w:numFmt w:val="decimal"/>
      <w:lvlText w:val="%3."/>
      <w:lvlJc w:val="left"/>
      <w:pPr>
        <w:tabs>
          <w:tab w:val="num" w:pos="4140"/>
        </w:tabs>
        <w:ind w:left="4140" w:hanging="360"/>
      </w:pPr>
      <w:rPr>
        <w:rFonts w:hint="default"/>
      </w:rPr>
    </w:lvl>
    <w:lvl w:ilvl="3" w:tplc="7D86E0AA" w:tentative="1">
      <w:start w:val="1"/>
      <w:numFmt w:val="decimal"/>
      <w:lvlText w:val="%4."/>
      <w:lvlJc w:val="left"/>
      <w:pPr>
        <w:tabs>
          <w:tab w:val="num" w:pos="4680"/>
        </w:tabs>
        <w:ind w:left="4680" w:hanging="360"/>
      </w:pPr>
    </w:lvl>
    <w:lvl w:ilvl="4" w:tplc="8B34AF8E" w:tentative="1">
      <w:start w:val="1"/>
      <w:numFmt w:val="lowerLetter"/>
      <w:lvlText w:val="%5."/>
      <w:lvlJc w:val="left"/>
      <w:pPr>
        <w:tabs>
          <w:tab w:val="num" w:pos="5400"/>
        </w:tabs>
        <w:ind w:left="5400" w:hanging="360"/>
      </w:pPr>
    </w:lvl>
    <w:lvl w:ilvl="5" w:tplc="72D008BA" w:tentative="1">
      <w:start w:val="1"/>
      <w:numFmt w:val="lowerRoman"/>
      <w:lvlText w:val="%6."/>
      <w:lvlJc w:val="right"/>
      <w:pPr>
        <w:tabs>
          <w:tab w:val="num" w:pos="6120"/>
        </w:tabs>
        <w:ind w:left="6120" w:hanging="180"/>
      </w:pPr>
    </w:lvl>
    <w:lvl w:ilvl="6" w:tplc="2CB438F4" w:tentative="1">
      <w:start w:val="1"/>
      <w:numFmt w:val="decimal"/>
      <w:lvlText w:val="%7."/>
      <w:lvlJc w:val="left"/>
      <w:pPr>
        <w:tabs>
          <w:tab w:val="num" w:pos="6840"/>
        </w:tabs>
        <w:ind w:left="6840" w:hanging="360"/>
      </w:pPr>
    </w:lvl>
    <w:lvl w:ilvl="7" w:tplc="40BE2572" w:tentative="1">
      <w:start w:val="1"/>
      <w:numFmt w:val="lowerLetter"/>
      <w:lvlText w:val="%8."/>
      <w:lvlJc w:val="left"/>
      <w:pPr>
        <w:tabs>
          <w:tab w:val="num" w:pos="7560"/>
        </w:tabs>
        <w:ind w:left="7560" w:hanging="360"/>
      </w:pPr>
    </w:lvl>
    <w:lvl w:ilvl="8" w:tplc="CE7CE35C" w:tentative="1">
      <w:start w:val="1"/>
      <w:numFmt w:val="lowerRoman"/>
      <w:lvlText w:val="%9."/>
      <w:lvlJc w:val="right"/>
      <w:pPr>
        <w:tabs>
          <w:tab w:val="num" w:pos="8280"/>
        </w:tabs>
        <w:ind w:left="828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F5078CF"/>
    <w:multiLevelType w:val="hybridMultilevel"/>
    <w:tmpl w:val="98BC13FC"/>
    <w:lvl w:ilvl="0" w:tplc="D5E69286">
      <w:start w:val="1"/>
      <w:numFmt w:val="decimal"/>
      <w:lvlText w:val="%1."/>
      <w:lvlJc w:val="left"/>
      <w:pPr>
        <w:tabs>
          <w:tab w:val="num" w:pos="1050"/>
        </w:tabs>
        <w:ind w:left="1050" w:hanging="690"/>
      </w:pPr>
      <w:rPr>
        <w:rFonts w:hint="default"/>
      </w:rPr>
    </w:lvl>
    <w:lvl w:ilvl="1" w:tplc="CCE279FA" w:tentative="1">
      <w:start w:val="1"/>
      <w:numFmt w:val="lowerLetter"/>
      <w:lvlText w:val="%2."/>
      <w:lvlJc w:val="left"/>
      <w:pPr>
        <w:tabs>
          <w:tab w:val="num" w:pos="1440"/>
        </w:tabs>
        <w:ind w:left="1440" w:hanging="360"/>
      </w:pPr>
    </w:lvl>
    <w:lvl w:ilvl="2" w:tplc="0012128A" w:tentative="1">
      <w:start w:val="1"/>
      <w:numFmt w:val="lowerRoman"/>
      <w:lvlText w:val="%3."/>
      <w:lvlJc w:val="right"/>
      <w:pPr>
        <w:tabs>
          <w:tab w:val="num" w:pos="2160"/>
        </w:tabs>
        <w:ind w:left="2160" w:hanging="180"/>
      </w:pPr>
    </w:lvl>
    <w:lvl w:ilvl="3" w:tplc="90D0E722" w:tentative="1">
      <w:start w:val="1"/>
      <w:numFmt w:val="decimal"/>
      <w:lvlText w:val="%4."/>
      <w:lvlJc w:val="left"/>
      <w:pPr>
        <w:tabs>
          <w:tab w:val="num" w:pos="2880"/>
        </w:tabs>
        <w:ind w:left="2880" w:hanging="360"/>
      </w:pPr>
    </w:lvl>
    <w:lvl w:ilvl="4" w:tplc="BC7C6776" w:tentative="1">
      <w:start w:val="1"/>
      <w:numFmt w:val="lowerLetter"/>
      <w:lvlText w:val="%5."/>
      <w:lvlJc w:val="left"/>
      <w:pPr>
        <w:tabs>
          <w:tab w:val="num" w:pos="3600"/>
        </w:tabs>
        <w:ind w:left="3600" w:hanging="360"/>
      </w:pPr>
    </w:lvl>
    <w:lvl w:ilvl="5" w:tplc="9F9EFA0E" w:tentative="1">
      <w:start w:val="1"/>
      <w:numFmt w:val="lowerRoman"/>
      <w:lvlText w:val="%6."/>
      <w:lvlJc w:val="right"/>
      <w:pPr>
        <w:tabs>
          <w:tab w:val="num" w:pos="4320"/>
        </w:tabs>
        <w:ind w:left="4320" w:hanging="180"/>
      </w:pPr>
    </w:lvl>
    <w:lvl w:ilvl="6" w:tplc="87AC572C" w:tentative="1">
      <w:start w:val="1"/>
      <w:numFmt w:val="decimal"/>
      <w:lvlText w:val="%7."/>
      <w:lvlJc w:val="left"/>
      <w:pPr>
        <w:tabs>
          <w:tab w:val="num" w:pos="5040"/>
        </w:tabs>
        <w:ind w:left="5040" w:hanging="360"/>
      </w:pPr>
    </w:lvl>
    <w:lvl w:ilvl="7" w:tplc="BCC67BF8" w:tentative="1">
      <w:start w:val="1"/>
      <w:numFmt w:val="lowerLetter"/>
      <w:lvlText w:val="%8."/>
      <w:lvlJc w:val="left"/>
      <w:pPr>
        <w:tabs>
          <w:tab w:val="num" w:pos="5760"/>
        </w:tabs>
        <w:ind w:left="5760" w:hanging="360"/>
      </w:pPr>
    </w:lvl>
    <w:lvl w:ilvl="8" w:tplc="3EF8206A" w:tentative="1">
      <w:start w:val="1"/>
      <w:numFmt w:val="lowerRoman"/>
      <w:lvlText w:val="%9."/>
      <w:lvlJc w:val="right"/>
      <w:pPr>
        <w:tabs>
          <w:tab w:val="num" w:pos="6480"/>
        </w:tabs>
        <w:ind w:left="6480" w:hanging="180"/>
      </w:pPr>
    </w:lvl>
  </w:abstractNum>
  <w:abstractNum w:abstractNumId="19">
    <w:nsid w:val="2F2977FF"/>
    <w:multiLevelType w:val="multilevel"/>
    <w:tmpl w:val="A052E3E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5A834F7"/>
    <w:multiLevelType w:val="hybridMultilevel"/>
    <w:tmpl w:val="71AC4AC0"/>
    <w:lvl w:ilvl="0" w:tplc="A6243B46">
      <w:start w:val="1"/>
      <w:numFmt w:val="lowerLetter"/>
      <w:lvlText w:val="%1)"/>
      <w:lvlJc w:val="left"/>
      <w:pPr>
        <w:ind w:left="2847" w:hanging="360"/>
      </w:pPr>
    </w:lvl>
    <w:lvl w:ilvl="1" w:tplc="7C1CBE38" w:tentative="1">
      <w:start w:val="1"/>
      <w:numFmt w:val="lowerLetter"/>
      <w:lvlText w:val="%2."/>
      <w:lvlJc w:val="left"/>
      <w:pPr>
        <w:ind w:left="3567" w:hanging="360"/>
      </w:pPr>
    </w:lvl>
    <w:lvl w:ilvl="2" w:tplc="E8547A44" w:tentative="1">
      <w:start w:val="1"/>
      <w:numFmt w:val="lowerRoman"/>
      <w:lvlText w:val="%3."/>
      <w:lvlJc w:val="right"/>
      <w:pPr>
        <w:ind w:left="4287" w:hanging="180"/>
      </w:pPr>
    </w:lvl>
    <w:lvl w:ilvl="3" w:tplc="2786B4E4" w:tentative="1">
      <w:start w:val="1"/>
      <w:numFmt w:val="decimal"/>
      <w:lvlText w:val="%4."/>
      <w:lvlJc w:val="left"/>
      <w:pPr>
        <w:ind w:left="5007" w:hanging="360"/>
      </w:pPr>
    </w:lvl>
    <w:lvl w:ilvl="4" w:tplc="090443D0" w:tentative="1">
      <w:start w:val="1"/>
      <w:numFmt w:val="lowerLetter"/>
      <w:lvlText w:val="%5."/>
      <w:lvlJc w:val="left"/>
      <w:pPr>
        <w:ind w:left="5727" w:hanging="360"/>
      </w:pPr>
    </w:lvl>
    <w:lvl w:ilvl="5" w:tplc="F23C9C40" w:tentative="1">
      <w:start w:val="1"/>
      <w:numFmt w:val="lowerRoman"/>
      <w:lvlText w:val="%6."/>
      <w:lvlJc w:val="right"/>
      <w:pPr>
        <w:ind w:left="6447" w:hanging="180"/>
      </w:pPr>
    </w:lvl>
    <w:lvl w:ilvl="6" w:tplc="BF3CEEAA" w:tentative="1">
      <w:start w:val="1"/>
      <w:numFmt w:val="decimal"/>
      <w:lvlText w:val="%7."/>
      <w:lvlJc w:val="left"/>
      <w:pPr>
        <w:ind w:left="7167" w:hanging="360"/>
      </w:pPr>
    </w:lvl>
    <w:lvl w:ilvl="7" w:tplc="7B0AB0B2" w:tentative="1">
      <w:start w:val="1"/>
      <w:numFmt w:val="lowerLetter"/>
      <w:lvlText w:val="%8."/>
      <w:lvlJc w:val="left"/>
      <w:pPr>
        <w:ind w:left="7887" w:hanging="360"/>
      </w:pPr>
    </w:lvl>
    <w:lvl w:ilvl="8" w:tplc="4F9C7F9E" w:tentative="1">
      <w:start w:val="1"/>
      <w:numFmt w:val="lowerRoman"/>
      <w:lvlText w:val="%9."/>
      <w:lvlJc w:val="right"/>
      <w:pPr>
        <w:ind w:left="8607" w:hanging="180"/>
      </w:pPr>
    </w:lvl>
  </w:abstractNum>
  <w:abstractNum w:abstractNumId="21">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9AD5E09"/>
    <w:multiLevelType w:val="hybridMultilevel"/>
    <w:tmpl w:val="1030609A"/>
    <w:lvl w:ilvl="0" w:tplc="689A3B38">
      <w:start w:val="1"/>
      <w:numFmt w:val="decimal"/>
      <w:lvlText w:val="(%1)"/>
      <w:lvlJc w:val="left"/>
      <w:pPr>
        <w:tabs>
          <w:tab w:val="num" w:pos="780"/>
        </w:tabs>
        <w:ind w:left="780" w:hanging="420"/>
      </w:pPr>
      <w:rPr>
        <w:rFonts w:hint="default"/>
      </w:rPr>
    </w:lvl>
    <w:lvl w:ilvl="1" w:tplc="60BA27DA" w:tentative="1">
      <w:start w:val="1"/>
      <w:numFmt w:val="lowerLetter"/>
      <w:lvlText w:val="%2."/>
      <w:lvlJc w:val="left"/>
      <w:pPr>
        <w:tabs>
          <w:tab w:val="num" w:pos="1440"/>
        </w:tabs>
        <w:ind w:left="1440" w:hanging="360"/>
      </w:pPr>
    </w:lvl>
    <w:lvl w:ilvl="2" w:tplc="227EAEE8" w:tentative="1">
      <w:start w:val="1"/>
      <w:numFmt w:val="lowerRoman"/>
      <w:lvlText w:val="%3."/>
      <w:lvlJc w:val="right"/>
      <w:pPr>
        <w:tabs>
          <w:tab w:val="num" w:pos="2160"/>
        </w:tabs>
        <w:ind w:left="2160" w:hanging="180"/>
      </w:pPr>
    </w:lvl>
    <w:lvl w:ilvl="3" w:tplc="81DE9574" w:tentative="1">
      <w:start w:val="1"/>
      <w:numFmt w:val="decimal"/>
      <w:lvlText w:val="%4."/>
      <w:lvlJc w:val="left"/>
      <w:pPr>
        <w:tabs>
          <w:tab w:val="num" w:pos="2880"/>
        </w:tabs>
        <w:ind w:left="2880" w:hanging="360"/>
      </w:pPr>
    </w:lvl>
    <w:lvl w:ilvl="4" w:tplc="16BA54CA" w:tentative="1">
      <w:start w:val="1"/>
      <w:numFmt w:val="lowerLetter"/>
      <w:lvlText w:val="%5."/>
      <w:lvlJc w:val="left"/>
      <w:pPr>
        <w:tabs>
          <w:tab w:val="num" w:pos="3600"/>
        </w:tabs>
        <w:ind w:left="3600" w:hanging="360"/>
      </w:pPr>
    </w:lvl>
    <w:lvl w:ilvl="5" w:tplc="3A0437DE" w:tentative="1">
      <w:start w:val="1"/>
      <w:numFmt w:val="lowerRoman"/>
      <w:lvlText w:val="%6."/>
      <w:lvlJc w:val="right"/>
      <w:pPr>
        <w:tabs>
          <w:tab w:val="num" w:pos="4320"/>
        </w:tabs>
        <w:ind w:left="4320" w:hanging="180"/>
      </w:pPr>
    </w:lvl>
    <w:lvl w:ilvl="6" w:tplc="CD248EF8" w:tentative="1">
      <w:start w:val="1"/>
      <w:numFmt w:val="decimal"/>
      <w:lvlText w:val="%7."/>
      <w:lvlJc w:val="left"/>
      <w:pPr>
        <w:tabs>
          <w:tab w:val="num" w:pos="5040"/>
        </w:tabs>
        <w:ind w:left="5040" w:hanging="360"/>
      </w:pPr>
    </w:lvl>
    <w:lvl w:ilvl="7" w:tplc="557A85DC" w:tentative="1">
      <w:start w:val="1"/>
      <w:numFmt w:val="lowerLetter"/>
      <w:lvlText w:val="%8."/>
      <w:lvlJc w:val="left"/>
      <w:pPr>
        <w:tabs>
          <w:tab w:val="num" w:pos="5760"/>
        </w:tabs>
        <w:ind w:left="5760" w:hanging="360"/>
      </w:pPr>
    </w:lvl>
    <w:lvl w:ilvl="8" w:tplc="AFAE1F28" w:tentative="1">
      <w:start w:val="1"/>
      <w:numFmt w:val="lowerRoman"/>
      <w:lvlText w:val="%9."/>
      <w:lvlJc w:val="right"/>
      <w:pPr>
        <w:tabs>
          <w:tab w:val="num" w:pos="6480"/>
        </w:tabs>
        <w:ind w:left="6480" w:hanging="180"/>
      </w:pPr>
    </w:lvl>
  </w:abstractNum>
  <w:abstractNum w:abstractNumId="2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A10251"/>
    <w:multiLevelType w:val="hybridMultilevel"/>
    <w:tmpl w:val="FB6640B2"/>
    <w:lvl w:ilvl="0" w:tplc="F11C862E">
      <w:start w:val="1"/>
      <w:numFmt w:val="lowerRoman"/>
      <w:lvlText w:val="(%1)"/>
      <w:lvlJc w:val="left"/>
      <w:pPr>
        <w:ind w:left="3213" w:hanging="720"/>
      </w:pPr>
      <w:rPr>
        <w:rFonts w:hint="default"/>
      </w:rPr>
    </w:lvl>
    <w:lvl w:ilvl="1" w:tplc="110A10EA" w:tentative="1">
      <w:start w:val="1"/>
      <w:numFmt w:val="lowerLetter"/>
      <w:lvlText w:val="%2."/>
      <w:lvlJc w:val="left"/>
      <w:pPr>
        <w:ind w:left="3573" w:hanging="360"/>
      </w:pPr>
    </w:lvl>
    <w:lvl w:ilvl="2" w:tplc="2A14C074" w:tentative="1">
      <w:start w:val="1"/>
      <w:numFmt w:val="lowerRoman"/>
      <w:lvlText w:val="%3."/>
      <w:lvlJc w:val="right"/>
      <w:pPr>
        <w:ind w:left="4293" w:hanging="180"/>
      </w:pPr>
    </w:lvl>
    <w:lvl w:ilvl="3" w:tplc="CB784D7C" w:tentative="1">
      <w:start w:val="1"/>
      <w:numFmt w:val="decimal"/>
      <w:lvlText w:val="%4."/>
      <w:lvlJc w:val="left"/>
      <w:pPr>
        <w:ind w:left="5013" w:hanging="360"/>
      </w:pPr>
    </w:lvl>
    <w:lvl w:ilvl="4" w:tplc="031A3FFE" w:tentative="1">
      <w:start w:val="1"/>
      <w:numFmt w:val="lowerLetter"/>
      <w:lvlText w:val="%5."/>
      <w:lvlJc w:val="left"/>
      <w:pPr>
        <w:ind w:left="5733" w:hanging="360"/>
      </w:pPr>
    </w:lvl>
    <w:lvl w:ilvl="5" w:tplc="75548E28" w:tentative="1">
      <w:start w:val="1"/>
      <w:numFmt w:val="lowerRoman"/>
      <w:lvlText w:val="%6."/>
      <w:lvlJc w:val="right"/>
      <w:pPr>
        <w:ind w:left="6453" w:hanging="180"/>
      </w:pPr>
    </w:lvl>
    <w:lvl w:ilvl="6" w:tplc="F7146B58" w:tentative="1">
      <w:start w:val="1"/>
      <w:numFmt w:val="decimal"/>
      <w:lvlText w:val="%7."/>
      <w:lvlJc w:val="left"/>
      <w:pPr>
        <w:ind w:left="7173" w:hanging="360"/>
      </w:pPr>
    </w:lvl>
    <w:lvl w:ilvl="7" w:tplc="6E0AE90A" w:tentative="1">
      <w:start w:val="1"/>
      <w:numFmt w:val="lowerLetter"/>
      <w:lvlText w:val="%8."/>
      <w:lvlJc w:val="left"/>
      <w:pPr>
        <w:ind w:left="7893" w:hanging="360"/>
      </w:pPr>
    </w:lvl>
    <w:lvl w:ilvl="8" w:tplc="D69226FC" w:tentative="1">
      <w:start w:val="1"/>
      <w:numFmt w:val="lowerRoman"/>
      <w:lvlText w:val="%9."/>
      <w:lvlJc w:val="right"/>
      <w:pPr>
        <w:ind w:left="8613" w:hanging="180"/>
      </w:pPr>
    </w:lvl>
  </w:abstractNum>
  <w:abstractNum w:abstractNumId="25">
    <w:nsid w:val="4EFD0A6F"/>
    <w:multiLevelType w:val="multilevel"/>
    <w:tmpl w:val="D5D25818"/>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pStyle w:val="Heading8"/>
      <w:lvlText w:val="%1.%2.%3.%4.%5.%6.%7.%8."/>
      <w:lvlJc w:val="left"/>
      <w:pPr>
        <w:tabs>
          <w:tab w:val="num" w:pos="2160"/>
        </w:tabs>
        <w:ind w:left="2160" w:hanging="2160"/>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26">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65925DC1"/>
    <w:multiLevelType w:val="hybridMultilevel"/>
    <w:tmpl w:val="FAA66F24"/>
    <w:lvl w:ilvl="0" w:tplc="3D94A604">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76E24876" w:tentative="1">
      <w:start w:val="1"/>
      <w:numFmt w:val="bullet"/>
      <w:lvlText w:val="o"/>
      <w:lvlJc w:val="left"/>
      <w:pPr>
        <w:tabs>
          <w:tab w:val="num" w:pos="1440"/>
        </w:tabs>
        <w:ind w:left="1440" w:hanging="360"/>
      </w:pPr>
      <w:rPr>
        <w:rFonts w:ascii="Courier New" w:hAnsi="Courier New" w:cs="Courier New" w:hint="default"/>
      </w:rPr>
    </w:lvl>
    <w:lvl w:ilvl="2" w:tplc="47CE1F3A" w:tentative="1">
      <w:start w:val="1"/>
      <w:numFmt w:val="bullet"/>
      <w:lvlText w:val=""/>
      <w:lvlJc w:val="left"/>
      <w:pPr>
        <w:tabs>
          <w:tab w:val="num" w:pos="2160"/>
        </w:tabs>
        <w:ind w:left="2160" w:hanging="360"/>
      </w:pPr>
      <w:rPr>
        <w:rFonts w:ascii="Wingdings" w:hAnsi="Wingdings" w:hint="default"/>
      </w:rPr>
    </w:lvl>
    <w:lvl w:ilvl="3" w:tplc="57B094D4" w:tentative="1">
      <w:start w:val="1"/>
      <w:numFmt w:val="bullet"/>
      <w:lvlText w:val=""/>
      <w:lvlJc w:val="left"/>
      <w:pPr>
        <w:tabs>
          <w:tab w:val="num" w:pos="2880"/>
        </w:tabs>
        <w:ind w:left="2880" w:hanging="360"/>
      </w:pPr>
      <w:rPr>
        <w:rFonts w:ascii="Symbol" w:hAnsi="Symbol" w:hint="default"/>
      </w:rPr>
    </w:lvl>
    <w:lvl w:ilvl="4" w:tplc="263E9408" w:tentative="1">
      <w:start w:val="1"/>
      <w:numFmt w:val="bullet"/>
      <w:lvlText w:val="o"/>
      <w:lvlJc w:val="left"/>
      <w:pPr>
        <w:tabs>
          <w:tab w:val="num" w:pos="3600"/>
        </w:tabs>
        <w:ind w:left="3600" w:hanging="360"/>
      </w:pPr>
      <w:rPr>
        <w:rFonts w:ascii="Courier New" w:hAnsi="Courier New" w:cs="Courier New" w:hint="default"/>
      </w:rPr>
    </w:lvl>
    <w:lvl w:ilvl="5" w:tplc="8FD692DA" w:tentative="1">
      <w:start w:val="1"/>
      <w:numFmt w:val="bullet"/>
      <w:lvlText w:val=""/>
      <w:lvlJc w:val="left"/>
      <w:pPr>
        <w:tabs>
          <w:tab w:val="num" w:pos="4320"/>
        </w:tabs>
        <w:ind w:left="4320" w:hanging="360"/>
      </w:pPr>
      <w:rPr>
        <w:rFonts w:ascii="Wingdings" w:hAnsi="Wingdings" w:hint="default"/>
      </w:rPr>
    </w:lvl>
    <w:lvl w:ilvl="6" w:tplc="31AAC52C" w:tentative="1">
      <w:start w:val="1"/>
      <w:numFmt w:val="bullet"/>
      <w:lvlText w:val=""/>
      <w:lvlJc w:val="left"/>
      <w:pPr>
        <w:tabs>
          <w:tab w:val="num" w:pos="5040"/>
        </w:tabs>
        <w:ind w:left="5040" w:hanging="360"/>
      </w:pPr>
      <w:rPr>
        <w:rFonts w:ascii="Symbol" w:hAnsi="Symbol" w:hint="default"/>
      </w:rPr>
    </w:lvl>
    <w:lvl w:ilvl="7" w:tplc="9E165230" w:tentative="1">
      <w:start w:val="1"/>
      <w:numFmt w:val="bullet"/>
      <w:lvlText w:val="o"/>
      <w:lvlJc w:val="left"/>
      <w:pPr>
        <w:tabs>
          <w:tab w:val="num" w:pos="5760"/>
        </w:tabs>
        <w:ind w:left="5760" w:hanging="360"/>
      </w:pPr>
      <w:rPr>
        <w:rFonts w:ascii="Courier New" w:hAnsi="Courier New" w:cs="Courier New" w:hint="default"/>
      </w:rPr>
    </w:lvl>
    <w:lvl w:ilvl="8" w:tplc="52249434" w:tentative="1">
      <w:start w:val="1"/>
      <w:numFmt w:val="bullet"/>
      <w:lvlText w:val=""/>
      <w:lvlJc w:val="left"/>
      <w:pPr>
        <w:tabs>
          <w:tab w:val="num" w:pos="6480"/>
        </w:tabs>
        <w:ind w:left="6480" w:hanging="360"/>
      </w:pPr>
      <w:rPr>
        <w:rFonts w:ascii="Wingdings" w:hAnsi="Wingdings" w:hint="default"/>
      </w:rPr>
    </w:lvl>
  </w:abstractNum>
  <w:abstractNum w:abstractNumId="3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771040"/>
    <w:multiLevelType w:val="hybridMultilevel"/>
    <w:tmpl w:val="966AF0FE"/>
    <w:lvl w:ilvl="0" w:tplc="6DE2E0D6">
      <w:start w:val="1"/>
      <w:numFmt w:val="decimal"/>
      <w:lvlText w:val="%1."/>
      <w:lvlJc w:val="left"/>
      <w:pPr>
        <w:ind w:left="1689" w:hanging="555"/>
      </w:pPr>
      <w:rPr>
        <w:rFonts w:hint="default"/>
      </w:rPr>
    </w:lvl>
    <w:lvl w:ilvl="1" w:tplc="37CA94EA" w:tentative="1">
      <w:start w:val="1"/>
      <w:numFmt w:val="lowerLetter"/>
      <w:lvlText w:val="%2."/>
      <w:lvlJc w:val="left"/>
      <w:pPr>
        <w:ind w:left="2214" w:hanging="360"/>
      </w:pPr>
    </w:lvl>
    <w:lvl w:ilvl="2" w:tplc="41F480B0" w:tentative="1">
      <w:start w:val="1"/>
      <w:numFmt w:val="lowerRoman"/>
      <w:lvlText w:val="%3."/>
      <w:lvlJc w:val="right"/>
      <w:pPr>
        <w:ind w:left="2934" w:hanging="180"/>
      </w:pPr>
    </w:lvl>
    <w:lvl w:ilvl="3" w:tplc="573628B4" w:tentative="1">
      <w:start w:val="1"/>
      <w:numFmt w:val="decimal"/>
      <w:lvlText w:val="%4."/>
      <w:lvlJc w:val="left"/>
      <w:pPr>
        <w:ind w:left="3654" w:hanging="360"/>
      </w:pPr>
    </w:lvl>
    <w:lvl w:ilvl="4" w:tplc="07B4C684" w:tentative="1">
      <w:start w:val="1"/>
      <w:numFmt w:val="lowerLetter"/>
      <w:lvlText w:val="%5."/>
      <w:lvlJc w:val="left"/>
      <w:pPr>
        <w:ind w:left="4374" w:hanging="360"/>
      </w:pPr>
    </w:lvl>
    <w:lvl w:ilvl="5" w:tplc="59406388" w:tentative="1">
      <w:start w:val="1"/>
      <w:numFmt w:val="lowerRoman"/>
      <w:lvlText w:val="%6."/>
      <w:lvlJc w:val="right"/>
      <w:pPr>
        <w:ind w:left="5094" w:hanging="180"/>
      </w:pPr>
    </w:lvl>
    <w:lvl w:ilvl="6" w:tplc="B78C1C04" w:tentative="1">
      <w:start w:val="1"/>
      <w:numFmt w:val="decimal"/>
      <w:lvlText w:val="%7."/>
      <w:lvlJc w:val="left"/>
      <w:pPr>
        <w:ind w:left="5814" w:hanging="360"/>
      </w:pPr>
    </w:lvl>
    <w:lvl w:ilvl="7" w:tplc="39FA9C0E" w:tentative="1">
      <w:start w:val="1"/>
      <w:numFmt w:val="lowerLetter"/>
      <w:lvlText w:val="%8."/>
      <w:lvlJc w:val="left"/>
      <w:pPr>
        <w:ind w:left="6534" w:hanging="360"/>
      </w:pPr>
    </w:lvl>
    <w:lvl w:ilvl="8" w:tplc="3300E1A0" w:tentative="1">
      <w:start w:val="1"/>
      <w:numFmt w:val="lowerRoman"/>
      <w:lvlText w:val="%9."/>
      <w:lvlJc w:val="right"/>
      <w:pPr>
        <w:ind w:left="7254" w:hanging="180"/>
      </w:pPr>
    </w:lvl>
  </w:abstractNum>
  <w:abstractNum w:abstractNumId="32">
    <w:nsid w:val="677C44F8"/>
    <w:multiLevelType w:val="singleLevel"/>
    <w:tmpl w:val="33663C30"/>
    <w:lvl w:ilvl="0">
      <w:start w:val="1"/>
      <w:numFmt w:val="decimal"/>
      <w:lvlText w:val="%1."/>
      <w:lvlJc w:val="left"/>
      <w:pPr>
        <w:tabs>
          <w:tab w:val="num" w:pos="420"/>
        </w:tabs>
        <w:ind w:left="420" w:hanging="420"/>
      </w:pPr>
      <w:rPr>
        <w:rFonts w:hint="default"/>
      </w:rPr>
    </w:lvl>
  </w:abstractNum>
  <w:abstractNum w:abstractNumId="33">
    <w:nsid w:val="68C756E9"/>
    <w:multiLevelType w:val="hybridMultilevel"/>
    <w:tmpl w:val="39B2CCA0"/>
    <w:lvl w:ilvl="0" w:tplc="4020583A">
      <w:start w:val="1"/>
      <w:numFmt w:val="decimal"/>
      <w:lvlText w:val="%1)"/>
      <w:lvlJc w:val="left"/>
      <w:pPr>
        <w:ind w:left="2052" w:hanging="360"/>
      </w:pPr>
      <w:rPr>
        <w:rFonts w:hint="default"/>
      </w:rPr>
    </w:lvl>
    <w:lvl w:ilvl="1" w:tplc="FE489688" w:tentative="1">
      <w:start w:val="1"/>
      <w:numFmt w:val="lowerLetter"/>
      <w:lvlText w:val="%2."/>
      <w:lvlJc w:val="left"/>
      <w:pPr>
        <w:ind w:left="2772" w:hanging="360"/>
      </w:pPr>
    </w:lvl>
    <w:lvl w:ilvl="2" w:tplc="8A02FC50" w:tentative="1">
      <w:start w:val="1"/>
      <w:numFmt w:val="lowerRoman"/>
      <w:lvlText w:val="%3."/>
      <w:lvlJc w:val="right"/>
      <w:pPr>
        <w:ind w:left="3492" w:hanging="180"/>
      </w:pPr>
    </w:lvl>
    <w:lvl w:ilvl="3" w:tplc="4D4A73A2" w:tentative="1">
      <w:start w:val="1"/>
      <w:numFmt w:val="decimal"/>
      <w:lvlText w:val="%4."/>
      <w:lvlJc w:val="left"/>
      <w:pPr>
        <w:ind w:left="4212" w:hanging="360"/>
      </w:pPr>
    </w:lvl>
    <w:lvl w:ilvl="4" w:tplc="A61AAFAE" w:tentative="1">
      <w:start w:val="1"/>
      <w:numFmt w:val="lowerLetter"/>
      <w:lvlText w:val="%5."/>
      <w:lvlJc w:val="left"/>
      <w:pPr>
        <w:ind w:left="4932" w:hanging="360"/>
      </w:pPr>
    </w:lvl>
    <w:lvl w:ilvl="5" w:tplc="4DECDD2A" w:tentative="1">
      <w:start w:val="1"/>
      <w:numFmt w:val="lowerRoman"/>
      <w:lvlText w:val="%6."/>
      <w:lvlJc w:val="right"/>
      <w:pPr>
        <w:ind w:left="5652" w:hanging="180"/>
      </w:pPr>
    </w:lvl>
    <w:lvl w:ilvl="6" w:tplc="2AC8AB0E" w:tentative="1">
      <w:start w:val="1"/>
      <w:numFmt w:val="decimal"/>
      <w:lvlText w:val="%7."/>
      <w:lvlJc w:val="left"/>
      <w:pPr>
        <w:ind w:left="6372" w:hanging="360"/>
      </w:pPr>
    </w:lvl>
    <w:lvl w:ilvl="7" w:tplc="A35479C8" w:tentative="1">
      <w:start w:val="1"/>
      <w:numFmt w:val="lowerLetter"/>
      <w:lvlText w:val="%8."/>
      <w:lvlJc w:val="left"/>
      <w:pPr>
        <w:ind w:left="7092" w:hanging="360"/>
      </w:pPr>
    </w:lvl>
    <w:lvl w:ilvl="8" w:tplc="65B2C97E" w:tentative="1">
      <w:start w:val="1"/>
      <w:numFmt w:val="lowerRoman"/>
      <w:lvlText w:val="%9."/>
      <w:lvlJc w:val="right"/>
      <w:pPr>
        <w:ind w:left="7812" w:hanging="180"/>
      </w:pPr>
    </w:lvl>
  </w:abstractNum>
  <w:abstractNum w:abstractNumId="34">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D215EFB"/>
    <w:multiLevelType w:val="hybridMultilevel"/>
    <w:tmpl w:val="50DEE63A"/>
    <w:lvl w:ilvl="0" w:tplc="6CA0D4B0">
      <w:start w:val="1"/>
      <w:numFmt w:val="decimal"/>
      <w:lvlText w:val="%1."/>
      <w:lvlJc w:val="left"/>
      <w:pPr>
        <w:ind w:left="1065" w:hanging="705"/>
      </w:pPr>
      <w:rPr>
        <w:rFonts w:hint="default"/>
      </w:rPr>
    </w:lvl>
    <w:lvl w:ilvl="1" w:tplc="F89AE4A0" w:tentative="1">
      <w:start w:val="1"/>
      <w:numFmt w:val="lowerLetter"/>
      <w:lvlText w:val="%2."/>
      <w:lvlJc w:val="left"/>
      <w:pPr>
        <w:ind w:left="1440" w:hanging="360"/>
      </w:pPr>
    </w:lvl>
    <w:lvl w:ilvl="2" w:tplc="6C06B796" w:tentative="1">
      <w:start w:val="1"/>
      <w:numFmt w:val="lowerRoman"/>
      <w:lvlText w:val="%3."/>
      <w:lvlJc w:val="right"/>
      <w:pPr>
        <w:ind w:left="2160" w:hanging="180"/>
      </w:pPr>
    </w:lvl>
    <w:lvl w:ilvl="3" w:tplc="A9D041EA" w:tentative="1">
      <w:start w:val="1"/>
      <w:numFmt w:val="decimal"/>
      <w:lvlText w:val="%4."/>
      <w:lvlJc w:val="left"/>
      <w:pPr>
        <w:ind w:left="2880" w:hanging="360"/>
      </w:pPr>
    </w:lvl>
    <w:lvl w:ilvl="4" w:tplc="0D26BEA2" w:tentative="1">
      <w:start w:val="1"/>
      <w:numFmt w:val="lowerLetter"/>
      <w:lvlText w:val="%5."/>
      <w:lvlJc w:val="left"/>
      <w:pPr>
        <w:ind w:left="3600" w:hanging="360"/>
      </w:pPr>
    </w:lvl>
    <w:lvl w:ilvl="5" w:tplc="C9322268" w:tentative="1">
      <w:start w:val="1"/>
      <w:numFmt w:val="lowerRoman"/>
      <w:lvlText w:val="%6."/>
      <w:lvlJc w:val="right"/>
      <w:pPr>
        <w:ind w:left="4320" w:hanging="180"/>
      </w:pPr>
    </w:lvl>
    <w:lvl w:ilvl="6" w:tplc="3522A85E" w:tentative="1">
      <w:start w:val="1"/>
      <w:numFmt w:val="decimal"/>
      <w:lvlText w:val="%7."/>
      <w:lvlJc w:val="left"/>
      <w:pPr>
        <w:ind w:left="5040" w:hanging="360"/>
      </w:pPr>
    </w:lvl>
    <w:lvl w:ilvl="7" w:tplc="A39C112C" w:tentative="1">
      <w:start w:val="1"/>
      <w:numFmt w:val="lowerLetter"/>
      <w:lvlText w:val="%8."/>
      <w:lvlJc w:val="left"/>
      <w:pPr>
        <w:ind w:left="5760" w:hanging="360"/>
      </w:pPr>
    </w:lvl>
    <w:lvl w:ilvl="8" w:tplc="12F6E398" w:tentative="1">
      <w:start w:val="1"/>
      <w:numFmt w:val="lowerRoman"/>
      <w:lvlText w:val="%9."/>
      <w:lvlJc w:val="right"/>
      <w:pPr>
        <w:ind w:left="6480" w:hanging="180"/>
      </w:pPr>
    </w:lvl>
  </w:abstractNum>
  <w:abstractNum w:abstractNumId="37">
    <w:nsid w:val="6FC776D1"/>
    <w:multiLevelType w:val="hybridMultilevel"/>
    <w:tmpl w:val="0F14CF68"/>
    <w:lvl w:ilvl="0" w:tplc="D3C84CE4">
      <w:start w:val="1"/>
      <w:numFmt w:val="bullet"/>
      <w:lvlText w:val=""/>
      <w:lvlJc w:val="left"/>
      <w:pPr>
        <w:tabs>
          <w:tab w:val="num" w:pos="1068"/>
        </w:tabs>
        <w:ind w:left="1068" w:hanging="360"/>
      </w:pPr>
      <w:rPr>
        <w:rFonts w:ascii="Symbol" w:hAnsi="Symbol" w:hint="default"/>
      </w:rPr>
    </w:lvl>
    <w:lvl w:ilvl="1" w:tplc="2D6290CE" w:tentative="1">
      <w:start w:val="1"/>
      <w:numFmt w:val="bullet"/>
      <w:lvlText w:val="o"/>
      <w:lvlJc w:val="left"/>
      <w:pPr>
        <w:tabs>
          <w:tab w:val="num" w:pos="1440"/>
        </w:tabs>
        <w:ind w:left="1440" w:hanging="360"/>
      </w:pPr>
      <w:rPr>
        <w:rFonts w:ascii="Courier New" w:hAnsi="Courier New" w:cs="Courier New" w:hint="default"/>
      </w:rPr>
    </w:lvl>
    <w:lvl w:ilvl="2" w:tplc="B3068C7C" w:tentative="1">
      <w:start w:val="1"/>
      <w:numFmt w:val="bullet"/>
      <w:lvlText w:val=""/>
      <w:lvlJc w:val="left"/>
      <w:pPr>
        <w:tabs>
          <w:tab w:val="num" w:pos="2160"/>
        </w:tabs>
        <w:ind w:left="2160" w:hanging="360"/>
      </w:pPr>
      <w:rPr>
        <w:rFonts w:ascii="Wingdings" w:hAnsi="Wingdings" w:hint="default"/>
      </w:rPr>
    </w:lvl>
    <w:lvl w:ilvl="3" w:tplc="1DE8A502" w:tentative="1">
      <w:start w:val="1"/>
      <w:numFmt w:val="bullet"/>
      <w:lvlText w:val=""/>
      <w:lvlJc w:val="left"/>
      <w:pPr>
        <w:tabs>
          <w:tab w:val="num" w:pos="2880"/>
        </w:tabs>
        <w:ind w:left="2880" w:hanging="360"/>
      </w:pPr>
      <w:rPr>
        <w:rFonts w:ascii="Symbol" w:hAnsi="Symbol" w:hint="default"/>
      </w:rPr>
    </w:lvl>
    <w:lvl w:ilvl="4" w:tplc="DD6E4BE0" w:tentative="1">
      <w:start w:val="1"/>
      <w:numFmt w:val="bullet"/>
      <w:lvlText w:val="o"/>
      <w:lvlJc w:val="left"/>
      <w:pPr>
        <w:tabs>
          <w:tab w:val="num" w:pos="3600"/>
        </w:tabs>
        <w:ind w:left="3600" w:hanging="360"/>
      </w:pPr>
      <w:rPr>
        <w:rFonts w:ascii="Courier New" w:hAnsi="Courier New" w:cs="Courier New" w:hint="default"/>
      </w:rPr>
    </w:lvl>
    <w:lvl w:ilvl="5" w:tplc="37AAFC40" w:tentative="1">
      <w:start w:val="1"/>
      <w:numFmt w:val="bullet"/>
      <w:lvlText w:val=""/>
      <w:lvlJc w:val="left"/>
      <w:pPr>
        <w:tabs>
          <w:tab w:val="num" w:pos="4320"/>
        </w:tabs>
        <w:ind w:left="4320" w:hanging="360"/>
      </w:pPr>
      <w:rPr>
        <w:rFonts w:ascii="Wingdings" w:hAnsi="Wingdings" w:hint="default"/>
      </w:rPr>
    </w:lvl>
    <w:lvl w:ilvl="6" w:tplc="D91A7290" w:tentative="1">
      <w:start w:val="1"/>
      <w:numFmt w:val="bullet"/>
      <w:lvlText w:val=""/>
      <w:lvlJc w:val="left"/>
      <w:pPr>
        <w:tabs>
          <w:tab w:val="num" w:pos="5040"/>
        </w:tabs>
        <w:ind w:left="5040" w:hanging="360"/>
      </w:pPr>
      <w:rPr>
        <w:rFonts w:ascii="Symbol" w:hAnsi="Symbol" w:hint="default"/>
      </w:rPr>
    </w:lvl>
    <w:lvl w:ilvl="7" w:tplc="6B1A638E" w:tentative="1">
      <w:start w:val="1"/>
      <w:numFmt w:val="bullet"/>
      <w:lvlText w:val="o"/>
      <w:lvlJc w:val="left"/>
      <w:pPr>
        <w:tabs>
          <w:tab w:val="num" w:pos="5760"/>
        </w:tabs>
        <w:ind w:left="5760" w:hanging="360"/>
      </w:pPr>
      <w:rPr>
        <w:rFonts w:ascii="Courier New" w:hAnsi="Courier New" w:cs="Courier New" w:hint="default"/>
      </w:rPr>
    </w:lvl>
    <w:lvl w:ilvl="8" w:tplc="B0C8812C" w:tentative="1">
      <w:start w:val="1"/>
      <w:numFmt w:val="bullet"/>
      <w:lvlText w:val=""/>
      <w:lvlJc w:val="left"/>
      <w:pPr>
        <w:tabs>
          <w:tab w:val="num" w:pos="6480"/>
        </w:tabs>
        <w:ind w:left="6480" w:hanging="360"/>
      </w:pPr>
      <w:rPr>
        <w:rFonts w:ascii="Wingdings" w:hAnsi="Wingdings" w:hint="default"/>
      </w:rPr>
    </w:lvl>
  </w:abstractNum>
  <w:abstractNum w:abstractNumId="38">
    <w:nsid w:val="75E223DA"/>
    <w:multiLevelType w:val="hybridMultilevel"/>
    <w:tmpl w:val="5B7ACB42"/>
    <w:lvl w:ilvl="0" w:tplc="8B5E1176">
      <w:start w:val="1"/>
      <w:numFmt w:val="bullet"/>
      <w:pStyle w:val="Bullet2G"/>
      <w:lvlText w:val="•"/>
      <w:lvlJc w:val="left"/>
      <w:pPr>
        <w:tabs>
          <w:tab w:val="num" w:pos="2268"/>
        </w:tabs>
        <w:ind w:left="2268" w:hanging="170"/>
      </w:pPr>
      <w:rPr>
        <w:rFonts w:ascii="Times New Roman" w:hAnsi="Times New Roman" w:cs="Times New Roman" w:hint="default"/>
      </w:rPr>
    </w:lvl>
    <w:lvl w:ilvl="1" w:tplc="32F08F00" w:tentative="1">
      <w:start w:val="1"/>
      <w:numFmt w:val="bullet"/>
      <w:lvlText w:val="o"/>
      <w:lvlJc w:val="left"/>
      <w:pPr>
        <w:tabs>
          <w:tab w:val="num" w:pos="1440"/>
        </w:tabs>
        <w:ind w:left="1440" w:hanging="360"/>
      </w:pPr>
      <w:rPr>
        <w:rFonts w:ascii="Courier New" w:hAnsi="Courier New" w:cs="Courier New" w:hint="default"/>
      </w:rPr>
    </w:lvl>
    <w:lvl w:ilvl="2" w:tplc="820A22B6" w:tentative="1">
      <w:start w:val="1"/>
      <w:numFmt w:val="bullet"/>
      <w:lvlText w:val=""/>
      <w:lvlJc w:val="left"/>
      <w:pPr>
        <w:tabs>
          <w:tab w:val="num" w:pos="2160"/>
        </w:tabs>
        <w:ind w:left="2160" w:hanging="360"/>
      </w:pPr>
      <w:rPr>
        <w:rFonts w:ascii="Wingdings" w:hAnsi="Wingdings" w:hint="default"/>
      </w:rPr>
    </w:lvl>
    <w:lvl w:ilvl="3" w:tplc="21D091E6" w:tentative="1">
      <w:start w:val="1"/>
      <w:numFmt w:val="bullet"/>
      <w:lvlText w:val=""/>
      <w:lvlJc w:val="left"/>
      <w:pPr>
        <w:tabs>
          <w:tab w:val="num" w:pos="2880"/>
        </w:tabs>
        <w:ind w:left="2880" w:hanging="360"/>
      </w:pPr>
      <w:rPr>
        <w:rFonts w:ascii="Symbol" w:hAnsi="Symbol" w:hint="default"/>
      </w:rPr>
    </w:lvl>
    <w:lvl w:ilvl="4" w:tplc="92A07F62" w:tentative="1">
      <w:start w:val="1"/>
      <w:numFmt w:val="bullet"/>
      <w:lvlText w:val="o"/>
      <w:lvlJc w:val="left"/>
      <w:pPr>
        <w:tabs>
          <w:tab w:val="num" w:pos="3600"/>
        </w:tabs>
        <w:ind w:left="3600" w:hanging="360"/>
      </w:pPr>
      <w:rPr>
        <w:rFonts w:ascii="Courier New" w:hAnsi="Courier New" w:cs="Courier New" w:hint="default"/>
      </w:rPr>
    </w:lvl>
    <w:lvl w:ilvl="5" w:tplc="44480B7C" w:tentative="1">
      <w:start w:val="1"/>
      <w:numFmt w:val="bullet"/>
      <w:lvlText w:val=""/>
      <w:lvlJc w:val="left"/>
      <w:pPr>
        <w:tabs>
          <w:tab w:val="num" w:pos="4320"/>
        </w:tabs>
        <w:ind w:left="4320" w:hanging="360"/>
      </w:pPr>
      <w:rPr>
        <w:rFonts w:ascii="Wingdings" w:hAnsi="Wingdings" w:hint="default"/>
      </w:rPr>
    </w:lvl>
    <w:lvl w:ilvl="6" w:tplc="00A40514" w:tentative="1">
      <w:start w:val="1"/>
      <w:numFmt w:val="bullet"/>
      <w:lvlText w:val=""/>
      <w:lvlJc w:val="left"/>
      <w:pPr>
        <w:tabs>
          <w:tab w:val="num" w:pos="5040"/>
        </w:tabs>
        <w:ind w:left="5040" w:hanging="360"/>
      </w:pPr>
      <w:rPr>
        <w:rFonts w:ascii="Symbol" w:hAnsi="Symbol" w:hint="default"/>
      </w:rPr>
    </w:lvl>
    <w:lvl w:ilvl="7" w:tplc="3CC822C2" w:tentative="1">
      <w:start w:val="1"/>
      <w:numFmt w:val="bullet"/>
      <w:lvlText w:val="o"/>
      <w:lvlJc w:val="left"/>
      <w:pPr>
        <w:tabs>
          <w:tab w:val="num" w:pos="5760"/>
        </w:tabs>
        <w:ind w:left="5760" w:hanging="360"/>
      </w:pPr>
      <w:rPr>
        <w:rFonts w:ascii="Courier New" w:hAnsi="Courier New" w:cs="Courier New" w:hint="default"/>
      </w:rPr>
    </w:lvl>
    <w:lvl w:ilvl="8" w:tplc="B2D2BE3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1"/>
  </w:num>
  <w:num w:numId="3">
    <w:abstractNumId w:val="17"/>
  </w:num>
  <w:num w:numId="4">
    <w:abstractNumId w:val="35"/>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0"/>
  </w:num>
  <w:num w:numId="17">
    <w:abstractNumId w:val="23"/>
  </w:num>
  <w:num w:numId="18">
    <w:abstractNumId w:val="27"/>
  </w:num>
  <w:num w:numId="19">
    <w:abstractNumId w:val="15"/>
  </w:num>
  <w:num w:numId="20">
    <w:abstractNumId w:val="32"/>
  </w:num>
  <w:num w:numId="21">
    <w:abstractNumId w:val="25"/>
  </w:num>
  <w:num w:numId="22">
    <w:abstractNumId w:val="19"/>
  </w:num>
  <w:num w:numId="23">
    <w:abstractNumId w:val="28"/>
  </w:num>
  <w:num w:numId="24">
    <w:abstractNumId w:val="16"/>
  </w:num>
  <w:num w:numId="25">
    <w:abstractNumId w:val="13"/>
  </w:num>
  <w:num w:numId="26">
    <w:abstractNumId w:val="29"/>
  </w:num>
  <w:num w:numId="27">
    <w:abstractNumId w:val="38"/>
  </w:num>
  <w:num w:numId="28">
    <w:abstractNumId w:val="12"/>
  </w:num>
  <w:num w:numId="29">
    <w:abstractNumId w:val="18"/>
  </w:num>
  <w:num w:numId="30">
    <w:abstractNumId w:val="37"/>
  </w:num>
  <w:num w:numId="31">
    <w:abstractNumId w:val="14"/>
  </w:num>
  <w:num w:numId="32">
    <w:abstractNumId w:val="31"/>
  </w:num>
  <w:num w:numId="33">
    <w:abstractNumId w:val="36"/>
  </w:num>
  <w:num w:numId="34">
    <w:abstractNumId w:val="20"/>
  </w:num>
  <w:num w:numId="35">
    <w:abstractNumId w:val="33"/>
  </w:num>
  <w:num w:numId="36">
    <w:abstractNumId w:val="22"/>
  </w:num>
  <w:num w:numId="37">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11"/>
    <w:lvlOverride w:ilvl="0">
      <w:startOverride w:val="1"/>
      <w:lvl w:ilvl="0">
        <w:start w:val="1"/>
        <w:numFmt w:val="decimal"/>
        <w:lvlText w:val="%1."/>
        <w:lvlJc w:val="left"/>
      </w:lvl>
    </w:lvlOverride>
  </w:num>
  <w:num w:numId="39">
    <w:abstractNumId w:val="24"/>
  </w:num>
  <w:num w:numId="4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62"/>
    <w:rsid w:val="00004AF1"/>
    <w:rsid w:val="00033EE1"/>
    <w:rsid w:val="00042B72"/>
    <w:rsid w:val="000558BD"/>
    <w:rsid w:val="00076E57"/>
    <w:rsid w:val="000B57E7"/>
    <w:rsid w:val="000B6373"/>
    <w:rsid w:val="000E4E5B"/>
    <w:rsid w:val="000F09DF"/>
    <w:rsid w:val="000F35DC"/>
    <w:rsid w:val="000F61B2"/>
    <w:rsid w:val="001075E9"/>
    <w:rsid w:val="00127A3E"/>
    <w:rsid w:val="00137262"/>
    <w:rsid w:val="0014152F"/>
    <w:rsid w:val="00180183"/>
    <w:rsid w:val="0018024D"/>
    <w:rsid w:val="0018649F"/>
    <w:rsid w:val="00196389"/>
    <w:rsid w:val="001B3EF6"/>
    <w:rsid w:val="001C7A89"/>
    <w:rsid w:val="002012B8"/>
    <w:rsid w:val="00232382"/>
    <w:rsid w:val="00254D9C"/>
    <w:rsid w:val="00255343"/>
    <w:rsid w:val="0027151D"/>
    <w:rsid w:val="00280129"/>
    <w:rsid w:val="002A2EFC"/>
    <w:rsid w:val="002B0106"/>
    <w:rsid w:val="002B3B63"/>
    <w:rsid w:val="002B74B1"/>
    <w:rsid w:val="002C0E18"/>
    <w:rsid w:val="002D5AAC"/>
    <w:rsid w:val="002E5067"/>
    <w:rsid w:val="002F405F"/>
    <w:rsid w:val="002F7EEC"/>
    <w:rsid w:val="00301299"/>
    <w:rsid w:val="003044CF"/>
    <w:rsid w:val="00305C08"/>
    <w:rsid w:val="00307FB6"/>
    <w:rsid w:val="00317339"/>
    <w:rsid w:val="00322004"/>
    <w:rsid w:val="003402C2"/>
    <w:rsid w:val="00381C24"/>
    <w:rsid w:val="00387CD4"/>
    <w:rsid w:val="003958D0"/>
    <w:rsid w:val="003A0D43"/>
    <w:rsid w:val="003A48CE"/>
    <w:rsid w:val="003B00E5"/>
    <w:rsid w:val="003C6134"/>
    <w:rsid w:val="003D71AF"/>
    <w:rsid w:val="003E4911"/>
    <w:rsid w:val="00407B78"/>
    <w:rsid w:val="00424203"/>
    <w:rsid w:val="00452493"/>
    <w:rsid w:val="00453318"/>
    <w:rsid w:val="00454AF2"/>
    <w:rsid w:val="00454E07"/>
    <w:rsid w:val="00472C5C"/>
    <w:rsid w:val="004B1EE3"/>
    <w:rsid w:val="004D626F"/>
    <w:rsid w:val="004E05B7"/>
    <w:rsid w:val="0050108D"/>
    <w:rsid w:val="00513081"/>
    <w:rsid w:val="00517901"/>
    <w:rsid w:val="00526683"/>
    <w:rsid w:val="005639C1"/>
    <w:rsid w:val="005709E0"/>
    <w:rsid w:val="00572E19"/>
    <w:rsid w:val="00575672"/>
    <w:rsid w:val="005961C8"/>
    <w:rsid w:val="005966F1"/>
    <w:rsid w:val="005D7914"/>
    <w:rsid w:val="005E2B41"/>
    <w:rsid w:val="005F0B42"/>
    <w:rsid w:val="005F671E"/>
    <w:rsid w:val="006345DB"/>
    <w:rsid w:val="00640F49"/>
    <w:rsid w:val="006549C4"/>
    <w:rsid w:val="00680D03"/>
    <w:rsid w:val="00681A10"/>
    <w:rsid w:val="00685762"/>
    <w:rsid w:val="006A1ED8"/>
    <w:rsid w:val="006A7A2D"/>
    <w:rsid w:val="006C2031"/>
    <w:rsid w:val="006C769B"/>
    <w:rsid w:val="006D461A"/>
    <w:rsid w:val="006F35EE"/>
    <w:rsid w:val="007021FF"/>
    <w:rsid w:val="00712895"/>
    <w:rsid w:val="00734ACB"/>
    <w:rsid w:val="00757357"/>
    <w:rsid w:val="00784D7E"/>
    <w:rsid w:val="00792497"/>
    <w:rsid w:val="007B6F15"/>
    <w:rsid w:val="007F4978"/>
    <w:rsid w:val="00805001"/>
    <w:rsid w:val="00806737"/>
    <w:rsid w:val="00825F8D"/>
    <w:rsid w:val="00834B71"/>
    <w:rsid w:val="0086445C"/>
    <w:rsid w:val="008766BC"/>
    <w:rsid w:val="00894693"/>
    <w:rsid w:val="008A08D7"/>
    <w:rsid w:val="008A1DEF"/>
    <w:rsid w:val="008A37C8"/>
    <w:rsid w:val="008B6909"/>
    <w:rsid w:val="008D53B6"/>
    <w:rsid w:val="008F3934"/>
    <w:rsid w:val="008F7609"/>
    <w:rsid w:val="0090287D"/>
    <w:rsid w:val="00906890"/>
    <w:rsid w:val="00911BE4"/>
    <w:rsid w:val="00951972"/>
    <w:rsid w:val="009608F3"/>
    <w:rsid w:val="0096620C"/>
    <w:rsid w:val="009A24AC"/>
    <w:rsid w:val="009B6511"/>
    <w:rsid w:val="009C6FE6"/>
    <w:rsid w:val="009D7E7D"/>
    <w:rsid w:val="00A14DA8"/>
    <w:rsid w:val="00A312BC"/>
    <w:rsid w:val="00A53ACD"/>
    <w:rsid w:val="00A77D3F"/>
    <w:rsid w:val="00A84021"/>
    <w:rsid w:val="00A84D35"/>
    <w:rsid w:val="00A917B3"/>
    <w:rsid w:val="00AB4B51"/>
    <w:rsid w:val="00AE2CD4"/>
    <w:rsid w:val="00AF46E1"/>
    <w:rsid w:val="00B10CC7"/>
    <w:rsid w:val="00B24BF1"/>
    <w:rsid w:val="00B36DF7"/>
    <w:rsid w:val="00B40B48"/>
    <w:rsid w:val="00B539E7"/>
    <w:rsid w:val="00B62458"/>
    <w:rsid w:val="00B8738D"/>
    <w:rsid w:val="00BA667D"/>
    <w:rsid w:val="00BC18B2"/>
    <w:rsid w:val="00BD33EE"/>
    <w:rsid w:val="00BE1CC7"/>
    <w:rsid w:val="00BF1569"/>
    <w:rsid w:val="00C106D6"/>
    <w:rsid w:val="00C119AE"/>
    <w:rsid w:val="00C60F0C"/>
    <w:rsid w:val="00C805C9"/>
    <w:rsid w:val="00C92939"/>
    <w:rsid w:val="00CA1679"/>
    <w:rsid w:val="00CB151C"/>
    <w:rsid w:val="00CC3E91"/>
    <w:rsid w:val="00CE5A1A"/>
    <w:rsid w:val="00CF55F6"/>
    <w:rsid w:val="00D33D63"/>
    <w:rsid w:val="00D3475D"/>
    <w:rsid w:val="00D5253A"/>
    <w:rsid w:val="00D60D1F"/>
    <w:rsid w:val="00D8547D"/>
    <w:rsid w:val="00D90028"/>
    <w:rsid w:val="00D90138"/>
    <w:rsid w:val="00DD78D1"/>
    <w:rsid w:val="00DE32CD"/>
    <w:rsid w:val="00DF5767"/>
    <w:rsid w:val="00DF71B9"/>
    <w:rsid w:val="00E12135"/>
    <w:rsid w:val="00E12C5F"/>
    <w:rsid w:val="00E73F76"/>
    <w:rsid w:val="00EA2C9F"/>
    <w:rsid w:val="00EA420E"/>
    <w:rsid w:val="00ED0BDA"/>
    <w:rsid w:val="00EE142A"/>
    <w:rsid w:val="00EF1360"/>
    <w:rsid w:val="00EF3220"/>
    <w:rsid w:val="00F2113B"/>
    <w:rsid w:val="00F2523A"/>
    <w:rsid w:val="00F33111"/>
    <w:rsid w:val="00F43903"/>
    <w:rsid w:val="00F43E09"/>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1"/>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1"/>
      </w:numPr>
      <w:spacing w:before="240" w:after="60"/>
      <w:outlineLvl w:val="5"/>
    </w:pPr>
    <w:rPr>
      <w:b/>
      <w:bCs/>
      <w:sz w:val="22"/>
    </w:rPr>
  </w:style>
  <w:style w:type="paragraph" w:styleId="Heading7">
    <w:name w:val="heading 7"/>
    <w:basedOn w:val="Normal"/>
    <w:next w:val="Normal"/>
    <w:link w:val="Heading7Char"/>
    <w:qFormat/>
    <w:rsid w:val="009C6FE6"/>
    <w:pPr>
      <w:numPr>
        <w:ilvl w:val="6"/>
        <w:numId w:val="21"/>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 BVI fnr,(Footnote Reference),-E Fußnotenzeichen,4_G,BVI fnr,Footnote,Footnote Reference Superscript,Footnote symbol,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customStyle="1" w:styleId="Heading2Char">
    <w:name w:val="Heading 2 Char"/>
    <w:basedOn w:val="DefaultParagraphFont"/>
    <w:link w:val="Heading2"/>
    <w:rsid w:val="002012B8"/>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rsid w:val="002012B8"/>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rsid w:val="002012B8"/>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2012B8"/>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2012B8"/>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2012B8"/>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2012B8"/>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2012B8"/>
    <w:rPr>
      <w:rFonts w:ascii="Arial" w:eastAsiaTheme="minorEastAsia" w:hAnsi="Arial" w:cs="Arial"/>
      <w:spacing w:val="4"/>
      <w:w w:val="103"/>
      <w:kern w:val="14"/>
      <w:sz w:val="22"/>
      <w:szCs w:val="22"/>
      <w:lang w:val="ru-RU" w:eastAsia="zh-CN"/>
    </w:rPr>
  </w:style>
  <w:style w:type="numbering" w:customStyle="1" w:styleId="1">
    <w:name w:val="Нет списка1"/>
    <w:next w:val="NoList"/>
    <w:uiPriority w:val="99"/>
    <w:semiHidden/>
    <w:unhideWhenUsed/>
    <w:rsid w:val="002012B8"/>
  </w:style>
  <w:style w:type="paragraph" w:customStyle="1" w:styleId="HMG">
    <w:name w:val="_ H __M_G"/>
    <w:basedOn w:val="Normal"/>
    <w:next w:val="Normal"/>
    <w:rsid w:val="002012B8"/>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rsid w:val="002012B8"/>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SingleTxtGChar">
    <w:name w:val="_ Single Txt_G Char"/>
    <w:link w:val="SingleTxtG"/>
    <w:rsid w:val="002012B8"/>
    <w:rPr>
      <w:lang w:val="en-GB" w:eastAsia="en-US"/>
    </w:rPr>
  </w:style>
  <w:style w:type="paragraph" w:customStyle="1" w:styleId="SingleTxtG">
    <w:name w:val="_ Single Txt_G"/>
    <w:basedOn w:val="Normal"/>
    <w:link w:val="SingleTxtGChar"/>
    <w:qFormat/>
    <w:rsid w:val="002012B8"/>
    <w:pPr>
      <w:suppressAutoHyphens/>
      <w:spacing w:after="120"/>
      <w:ind w:left="1134" w:right="1134"/>
      <w:jc w:val="both"/>
    </w:pPr>
    <w:rPr>
      <w:rFonts w:eastAsia="Times New Roman" w:cs="Times New Roman"/>
      <w:spacing w:val="0"/>
      <w:w w:val="100"/>
      <w:kern w:val="0"/>
      <w:szCs w:val="20"/>
      <w:lang w:val="en-GB" w:eastAsia="en-US"/>
    </w:rPr>
  </w:style>
  <w:style w:type="paragraph" w:styleId="PlainText">
    <w:name w:val="Plain Text"/>
    <w:basedOn w:val="Normal"/>
    <w:link w:val="PlainTextChar"/>
    <w:semiHidden/>
    <w:rsid w:val="002012B8"/>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semiHidden/>
    <w:rsid w:val="002012B8"/>
    <w:rPr>
      <w:rFonts w:cs="Courier New"/>
      <w:lang w:val="en-GB" w:eastAsia="en-US"/>
    </w:rPr>
  </w:style>
  <w:style w:type="paragraph" w:styleId="BodyText">
    <w:name w:val="Body Text"/>
    <w:basedOn w:val="Normal"/>
    <w:next w:val="Normal"/>
    <w:link w:val="BodyTextChar"/>
    <w:semiHidden/>
    <w:rsid w:val="002012B8"/>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semiHidden/>
    <w:rsid w:val="002012B8"/>
    <w:rPr>
      <w:lang w:val="en-GB" w:eastAsia="en-US"/>
    </w:rPr>
  </w:style>
  <w:style w:type="paragraph" w:styleId="BodyTextIndent">
    <w:name w:val="Body Text Indent"/>
    <w:basedOn w:val="Normal"/>
    <w:link w:val="BodyTextIndentChar"/>
    <w:semiHidden/>
    <w:rsid w:val="002012B8"/>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semiHidden/>
    <w:rsid w:val="002012B8"/>
    <w:rPr>
      <w:lang w:val="en-GB" w:eastAsia="en-US"/>
    </w:rPr>
  </w:style>
  <w:style w:type="paragraph" w:styleId="BlockText">
    <w:name w:val="Block Text"/>
    <w:basedOn w:val="Normal"/>
    <w:semiHidden/>
    <w:rsid w:val="002012B8"/>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2012B8"/>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2012B8"/>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2012B8"/>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2012B8"/>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2012B8"/>
    <w:pPr>
      <w:numPr>
        <w:numId w:val="26"/>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semiHidden/>
    <w:rsid w:val="002012B8"/>
    <w:rPr>
      <w:sz w:val="6"/>
    </w:rPr>
  </w:style>
  <w:style w:type="paragraph" w:styleId="CommentText">
    <w:name w:val="annotation text"/>
    <w:basedOn w:val="Normal"/>
    <w:link w:val="CommentTextChar"/>
    <w:semiHidden/>
    <w:rsid w:val="002012B8"/>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semiHidden/>
    <w:rsid w:val="002012B8"/>
    <w:rPr>
      <w:lang w:val="en-GB" w:eastAsia="en-US"/>
    </w:rPr>
  </w:style>
  <w:style w:type="character" w:styleId="LineNumber">
    <w:name w:val="line number"/>
    <w:semiHidden/>
    <w:rsid w:val="002012B8"/>
    <w:rPr>
      <w:sz w:val="14"/>
    </w:rPr>
  </w:style>
  <w:style w:type="paragraph" w:customStyle="1" w:styleId="Bullet2G">
    <w:name w:val="_Bullet 2_G"/>
    <w:basedOn w:val="Normal"/>
    <w:rsid w:val="002012B8"/>
    <w:pPr>
      <w:numPr>
        <w:numId w:val="27"/>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rsid w:val="002012B8"/>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rsid w:val="002012B8"/>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2012B8"/>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2012B8"/>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semiHidden/>
    <w:rsid w:val="002012B8"/>
    <w:pPr>
      <w:numPr>
        <w:numId w:val="23"/>
      </w:numPr>
    </w:pPr>
  </w:style>
  <w:style w:type="numbering" w:styleId="1ai">
    <w:name w:val="Outline List 1"/>
    <w:basedOn w:val="NoList"/>
    <w:semiHidden/>
    <w:rsid w:val="002012B8"/>
    <w:pPr>
      <w:numPr>
        <w:numId w:val="24"/>
      </w:numPr>
    </w:pPr>
  </w:style>
  <w:style w:type="numbering" w:styleId="ArticleSection">
    <w:name w:val="Outline List 3"/>
    <w:basedOn w:val="NoList"/>
    <w:semiHidden/>
    <w:rsid w:val="002012B8"/>
    <w:pPr>
      <w:numPr>
        <w:numId w:val="25"/>
      </w:numPr>
    </w:pPr>
  </w:style>
  <w:style w:type="paragraph" w:styleId="BodyText2">
    <w:name w:val="Body Text 2"/>
    <w:basedOn w:val="Normal"/>
    <w:link w:val="BodyText2Char"/>
    <w:semiHidden/>
    <w:rsid w:val="002012B8"/>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semiHidden/>
    <w:rsid w:val="002012B8"/>
    <w:rPr>
      <w:lang w:val="en-GB" w:eastAsia="en-US"/>
    </w:rPr>
  </w:style>
  <w:style w:type="paragraph" w:styleId="BodyText3">
    <w:name w:val="Body Text 3"/>
    <w:basedOn w:val="Normal"/>
    <w:link w:val="BodyText3Char"/>
    <w:semiHidden/>
    <w:rsid w:val="002012B8"/>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semiHidden/>
    <w:rsid w:val="002012B8"/>
    <w:rPr>
      <w:sz w:val="16"/>
      <w:szCs w:val="16"/>
      <w:lang w:val="en-GB" w:eastAsia="en-US"/>
    </w:rPr>
  </w:style>
  <w:style w:type="paragraph" w:styleId="BodyTextFirstIndent">
    <w:name w:val="Body Text First Indent"/>
    <w:basedOn w:val="BodyText"/>
    <w:link w:val="BodyTextFirstIndentChar"/>
    <w:rsid w:val="002012B8"/>
    <w:pPr>
      <w:spacing w:after="120"/>
      <w:ind w:firstLine="210"/>
    </w:pPr>
  </w:style>
  <w:style w:type="character" w:customStyle="1" w:styleId="BodyTextFirstIndentChar">
    <w:name w:val="Body Text First Indent Char"/>
    <w:basedOn w:val="BodyTextChar"/>
    <w:link w:val="BodyTextFirstIndent"/>
    <w:rsid w:val="002012B8"/>
    <w:rPr>
      <w:lang w:val="en-GB" w:eastAsia="en-US"/>
    </w:rPr>
  </w:style>
  <w:style w:type="paragraph" w:styleId="BodyTextFirstIndent2">
    <w:name w:val="Body Text First Indent 2"/>
    <w:basedOn w:val="BodyTextIndent"/>
    <w:link w:val="BodyTextFirstIndent2Char"/>
    <w:semiHidden/>
    <w:rsid w:val="002012B8"/>
    <w:pPr>
      <w:ind w:firstLine="210"/>
    </w:pPr>
  </w:style>
  <w:style w:type="character" w:customStyle="1" w:styleId="BodyTextFirstIndent2Char">
    <w:name w:val="Body Text First Indent 2 Char"/>
    <w:basedOn w:val="BodyTextIndentChar"/>
    <w:link w:val="BodyTextFirstIndent2"/>
    <w:semiHidden/>
    <w:rsid w:val="002012B8"/>
    <w:rPr>
      <w:lang w:val="en-GB" w:eastAsia="en-US"/>
    </w:rPr>
  </w:style>
  <w:style w:type="paragraph" w:styleId="BodyTextIndent2">
    <w:name w:val="Body Text Indent 2"/>
    <w:basedOn w:val="Normal"/>
    <w:link w:val="BodyTextIndent2Char"/>
    <w:semiHidden/>
    <w:rsid w:val="002012B8"/>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semiHidden/>
    <w:rsid w:val="002012B8"/>
    <w:rPr>
      <w:lang w:val="en-GB" w:eastAsia="en-US"/>
    </w:rPr>
  </w:style>
  <w:style w:type="paragraph" w:styleId="BodyTextIndent3">
    <w:name w:val="Body Text Indent 3"/>
    <w:basedOn w:val="Normal"/>
    <w:link w:val="BodyTextIndent3Char"/>
    <w:semiHidden/>
    <w:rsid w:val="002012B8"/>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semiHidden/>
    <w:rsid w:val="002012B8"/>
    <w:rPr>
      <w:sz w:val="16"/>
      <w:szCs w:val="16"/>
      <w:lang w:val="en-GB" w:eastAsia="en-US"/>
    </w:rPr>
  </w:style>
  <w:style w:type="paragraph" w:styleId="Closing">
    <w:name w:val="Closing"/>
    <w:basedOn w:val="Normal"/>
    <w:link w:val="ClosingChar"/>
    <w:semiHidden/>
    <w:rsid w:val="002012B8"/>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semiHidden/>
    <w:rsid w:val="002012B8"/>
    <w:rPr>
      <w:lang w:val="en-GB" w:eastAsia="en-US"/>
    </w:rPr>
  </w:style>
  <w:style w:type="paragraph" w:styleId="Date">
    <w:name w:val="Date"/>
    <w:basedOn w:val="Normal"/>
    <w:next w:val="Normal"/>
    <w:link w:val="DateChar"/>
    <w:rsid w:val="002012B8"/>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2012B8"/>
    <w:rPr>
      <w:lang w:val="en-GB" w:eastAsia="en-US"/>
    </w:rPr>
  </w:style>
  <w:style w:type="paragraph" w:styleId="E-mailSignature">
    <w:name w:val="E-mail Signature"/>
    <w:basedOn w:val="Normal"/>
    <w:link w:val="E-mailSignatureChar"/>
    <w:semiHidden/>
    <w:rsid w:val="002012B8"/>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semiHidden/>
    <w:rsid w:val="002012B8"/>
    <w:rPr>
      <w:lang w:val="en-GB" w:eastAsia="en-US"/>
    </w:rPr>
  </w:style>
  <w:style w:type="character" w:styleId="Emphasis">
    <w:name w:val="Emphasis"/>
    <w:qFormat/>
    <w:rsid w:val="002012B8"/>
    <w:rPr>
      <w:i/>
      <w:iCs/>
    </w:rPr>
  </w:style>
  <w:style w:type="paragraph" w:styleId="EnvelopeReturn">
    <w:name w:val="envelope return"/>
    <w:basedOn w:val="Normal"/>
    <w:semiHidden/>
    <w:rsid w:val="002012B8"/>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semiHidden/>
    <w:rsid w:val="002012B8"/>
  </w:style>
  <w:style w:type="paragraph" w:styleId="HTMLAddress">
    <w:name w:val="HTML Address"/>
    <w:basedOn w:val="Normal"/>
    <w:link w:val="HTMLAddressChar"/>
    <w:semiHidden/>
    <w:rsid w:val="002012B8"/>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semiHidden/>
    <w:rsid w:val="002012B8"/>
    <w:rPr>
      <w:i/>
      <w:iCs/>
      <w:lang w:val="en-GB" w:eastAsia="en-US"/>
    </w:rPr>
  </w:style>
  <w:style w:type="character" w:styleId="HTMLCite">
    <w:name w:val="HTML Cite"/>
    <w:semiHidden/>
    <w:rsid w:val="002012B8"/>
    <w:rPr>
      <w:i/>
      <w:iCs/>
    </w:rPr>
  </w:style>
  <w:style w:type="character" w:styleId="HTMLCode">
    <w:name w:val="HTML Code"/>
    <w:semiHidden/>
    <w:rsid w:val="002012B8"/>
    <w:rPr>
      <w:rFonts w:ascii="Courier New" w:hAnsi="Courier New" w:cs="Courier New"/>
      <w:sz w:val="20"/>
      <w:szCs w:val="20"/>
    </w:rPr>
  </w:style>
  <w:style w:type="character" w:styleId="HTMLDefinition">
    <w:name w:val="HTML Definition"/>
    <w:semiHidden/>
    <w:rsid w:val="002012B8"/>
    <w:rPr>
      <w:i/>
      <w:iCs/>
    </w:rPr>
  </w:style>
  <w:style w:type="character" w:styleId="HTMLKeyboard">
    <w:name w:val="HTML Keyboard"/>
    <w:semiHidden/>
    <w:rsid w:val="002012B8"/>
    <w:rPr>
      <w:rFonts w:ascii="Courier New" w:hAnsi="Courier New" w:cs="Courier New"/>
      <w:sz w:val="20"/>
      <w:szCs w:val="20"/>
    </w:rPr>
  </w:style>
  <w:style w:type="paragraph" w:styleId="HTMLPreformatted">
    <w:name w:val="HTML Preformatted"/>
    <w:basedOn w:val="Normal"/>
    <w:link w:val="HTMLPreformattedChar"/>
    <w:semiHidden/>
    <w:rsid w:val="002012B8"/>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semiHidden/>
    <w:rsid w:val="002012B8"/>
    <w:rPr>
      <w:rFonts w:ascii="Courier New" w:hAnsi="Courier New" w:cs="Courier New"/>
      <w:lang w:val="en-GB" w:eastAsia="en-US"/>
    </w:rPr>
  </w:style>
  <w:style w:type="character" w:styleId="HTMLSample">
    <w:name w:val="HTML Sample"/>
    <w:semiHidden/>
    <w:rsid w:val="002012B8"/>
    <w:rPr>
      <w:rFonts w:ascii="Courier New" w:hAnsi="Courier New" w:cs="Courier New"/>
    </w:rPr>
  </w:style>
  <w:style w:type="character" w:styleId="HTMLTypewriter">
    <w:name w:val="HTML Typewriter"/>
    <w:semiHidden/>
    <w:rsid w:val="002012B8"/>
    <w:rPr>
      <w:rFonts w:ascii="Courier New" w:hAnsi="Courier New" w:cs="Courier New"/>
      <w:sz w:val="20"/>
      <w:szCs w:val="20"/>
    </w:rPr>
  </w:style>
  <w:style w:type="character" w:styleId="HTMLVariable">
    <w:name w:val="HTML Variable"/>
    <w:semiHidden/>
    <w:rsid w:val="002012B8"/>
    <w:rPr>
      <w:i/>
      <w:iCs/>
    </w:rPr>
  </w:style>
  <w:style w:type="paragraph" w:styleId="List">
    <w:name w:val="List"/>
    <w:basedOn w:val="Normal"/>
    <w:semiHidden/>
    <w:rsid w:val="002012B8"/>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semiHidden/>
    <w:rsid w:val="002012B8"/>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semiHidden/>
    <w:rsid w:val="002012B8"/>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2012B8"/>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2012B8"/>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semiHidden/>
    <w:rsid w:val="002012B8"/>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semiHidden/>
    <w:rsid w:val="002012B8"/>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semiHidden/>
    <w:rsid w:val="002012B8"/>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semiHidden/>
    <w:rsid w:val="002012B8"/>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semiHidden/>
    <w:rsid w:val="002012B8"/>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semiHidden/>
    <w:rsid w:val="002012B8"/>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semiHidden/>
    <w:rsid w:val="002012B8"/>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semiHidden/>
    <w:rsid w:val="002012B8"/>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semiHidden/>
    <w:rsid w:val="002012B8"/>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semiHidden/>
    <w:rsid w:val="002012B8"/>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2012B8"/>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semiHidden/>
    <w:rsid w:val="002012B8"/>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semiHidden/>
    <w:rsid w:val="002012B8"/>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semiHidden/>
    <w:rsid w:val="002012B8"/>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semiHidden/>
    <w:rsid w:val="002012B8"/>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semiHidden/>
    <w:rsid w:val="002012B8"/>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semiHidden/>
    <w:rsid w:val="002012B8"/>
    <w:rPr>
      <w:rFonts w:ascii="Arial" w:hAnsi="Arial" w:cs="Arial"/>
      <w:sz w:val="24"/>
      <w:szCs w:val="24"/>
      <w:shd w:val="pct20" w:color="auto" w:fill="auto"/>
      <w:lang w:val="en-GB" w:eastAsia="en-US"/>
    </w:rPr>
  </w:style>
  <w:style w:type="paragraph" w:styleId="NormalWeb">
    <w:name w:val="Normal (Web)"/>
    <w:basedOn w:val="Normal"/>
    <w:semiHidden/>
    <w:rsid w:val="002012B8"/>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semiHidden/>
    <w:rsid w:val="002012B8"/>
    <w:pPr>
      <w:suppressAutoHyphens/>
      <w:ind w:left="567"/>
    </w:pPr>
    <w:rPr>
      <w:rFonts w:eastAsia="Times New Roman" w:cs="Times New Roman"/>
      <w:spacing w:val="0"/>
      <w:w w:val="100"/>
      <w:kern w:val="0"/>
      <w:szCs w:val="20"/>
      <w:lang w:val="en-GB" w:eastAsia="en-US"/>
    </w:rPr>
  </w:style>
  <w:style w:type="paragraph" w:customStyle="1" w:styleId="Titredenote1">
    <w:name w:val="Titre de note1"/>
    <w:basedOn w:val="Normal"/>
    <w:next w:val="Normal"/>
    <w:link w:val="a"/>
    <w:semiHidden/>
    <w:rsid w:val="002012B8"/>
    <w:pPr>
      <w:suppressAutoHyphens/>
    </w:pPr>
    <w:rPr>
      <w:rFonts w:eastAsia="Times New Roman" w:cs="Times New Roman"/>
      <w:spacing w:val="0"/>
      <w:w w:val="100"/>
      <w:kern w:val="0"/>
      <w:szCs w:val="20"/>
      <w:lang w:val="en-GB" w:eastAsia="en-US"/>
    </w:rPr>
  </w:style>
  <w:style w:type="character" w:customStyle="1" w:styleId="a">
    <w:name w:val="Заголовок записки Знак"/>
    <w:basedOn w:val="DefaultParagraphFont"/>
    <w:link w:val="Titredenote1"/>
    <w:semiHidden/>
    <w:rsid w:val="002012B8"/>
    <w:rPr>
      <w:lang w:val="en-GB" w:eastAsia="en-US"/>
    </w:rPr>
  </w:style>
  <w:style w:type="paragraph" w:styleId="Salutation">
    <w:name w:val="Salutation"/>
    <w:basedOn w:val="Normal"/>
    <w:next w:val="Normal"/>
    <w:link w:val="SalutationChar"/>
    <w:rsid w:val="002012B8"/>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2012B8"/>
    <w:rPr>
      <w:lang w:val="en-GB" w:eastAsia="en-US"/>
    </w:rPr>
  </w:style>
  <w:style w:type="paragraph" w:styleId="Signature">
    <w:name w:val="Signature"/>
    <w:basedOn w:val="Normal"/>
    <w:link w:val="SignatureChar"/>
    <w:semiHidden/>
    <w:rsid w:val="002012B8"/>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semiHidden/>
    <w:rsid w:val="002012B8"/>
    <w:rPr>
      <w:lang w:val="en-GB" w:eastAsia="en-US"/>
    </w:rPr>
  </w:style>
  <w:style w:type="character" w:styleId="Strong">
    <w:name w:val="Strong"/>
    <w:uiPriority w:val="22"/>
    <w:qFormat/>
    <w:rsid w:val="002012B8"/>
    <w:rPr>
      <w:b/>
      <w:bCs/>
    </w:rPr>
  </w:style>
  <w:style w:type="paragraph" w:styleId="Subtitle">
    <w:name w:val="Subtitle"/>
    <w:basedOn w:val="Normal"/>
    <w:link w:val="SubtitleChar"/>
    <w:qFormat/>
    <w:rsid w:val="002012B8"/>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2012B8"/>
    <w:rPr>
      <w:rFonts w:ascii="Arial" w:hAnsi="Arial" w:cs="Arial"/>
      <w:sz w:val="24"/>
      <w:szCs w:val="24"/>
      <w:lang w:val="en-GB" w:eastAsia="en-US"/>
    </w:rPr>
  </w:style>
  <w:style w:type="table" w:styleId="Table3Deffects1">
    <w:name w:val="Table 3D effects 1"/>
    <w:basedOn w:val="TableNormal"/>
    <w:semiHidden/>
    <w:rsid w:val="002012B8"/>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rsid w:val="002012B8"/>
    <w:pPr>
      <w:suppressAutoHyphens/>
      <w:spacing w:line="240" w:lineRule="atLeast"/>
    </w:pPr>
    <w:rPr>
      <w:lang w:val="fr-FR" w:eastAsia="fr-FR"/>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rsid w:val="002012B8"/>
    <w:pPr>
      <w:suppressAutoHyphens/>
      <w:spacing w:line="240" w:lineRule="atLeast"/>
    </w:pPr>
    <w:rPr>
      <w:lang w:val="fr-FR" w:eastAsia="fr-FR"/>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semiHidden/>
    <w:rsid w:val="002012B8"/>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rsid w:val="002012B8"/>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rsid w:val="002012B8"/>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rsid w:val="002012B8"/>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2012B8"/>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rsid w:val="002012B8"/>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rsid w:val="002012B8"/>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semiHidden/>
    <w:rsid w:val="002012B8"/>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rsid w:val="002012B8"/>
    <w:pPr>
      <w:suppressAutoHyphens/>
      <w:spacing w:line="240" w:lineRule="atLeast"/>
    </w:pPr>
    <w:rPr>
      <w:b/>
      <w:bCs/>
      <w:lang w:val="fr-FR" w:eastAsia="fr-FR"/>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rsid w:val="002012B8"/>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rsid w:val="002012B8"/>
    <w:pPr>
      <w:suppressAutoHyphens/>
      <w:spacing w:line="240" w:lineRule="atLeast"/>
    </w:pPr>
    <w:rPr>
      <w:lang w:val="fr-FR" w:eastAsia="fr-FR"/>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12B8"/>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12B8"/>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rsid w:val="002012B8"/>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10">
    <w:name w:val="Сетка таблицы1"/>
    <w:basedOn w:val="TableNormal"/>
    <w:next w:val="TableGrid"/>
    <w:semiHidden/>
    <w:rsid w:val="002012B8"/>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2012B8"/>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rsid w:val="002012B8"/>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rsid w:val="002012B8"/>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rsid w:val="002012B8"/>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rsid w:val="002012B8"/>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rsid w:val="002012B8"/>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rsid w:val="002012B8"/>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rsid w:val="002012B8"/>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2012B8"/>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rsid w:val="002012B8"/>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rsid w:val="002012B8"/>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rsid w:val="002012B8"/>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rsid w:val="002012B8"/>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rsid w:val="002012B8"/>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rsid w:val="002012B8"/>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rsid w:val="002012B8"/>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semiHidden/>
    <w:rsid w:val="002012B8"/>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semiHidden/>
    <w:rsid w:val="002012B8"/>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rsid w:val="002012B8"/>
    <w:pPr>
      <w:suppressAutoHyphens/>
      <w:spacing w:line="240" w:lineRule="atLeast"/>
    </w:pPr>
    <w:rPr>
      <w:lang w:val="fr-FR" w:eastAsia="fr-FR"/>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rsid w:val="002012B8"/>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semiHidden/>
    <w:rsid w:val="002012B8"/>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rsid w:val="002012B8"/>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semiHidden/>
    <w:rsid w:val="002012B8"/>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12B8"/>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rsid w:val="002012B8"/>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rsid w:val="002012B8"/>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link w:val="TitleChar"/>
    <w:qFormat/>
    <w:rsid w:val="002012B8"/>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2012B8"/>
    <w:rPr>
      <w:rFonts w:ascii="Arial" w:hAnsi="Arial" w:cs="Arial"/>
      <w:b/>
      <w:bCs/>
      <w:kern w:val="28"/>
      <w:sz w:val="32"/>
      <w:szCs w:val="32"/>
      <w:lang w:val="en-GB" w:eastAsia="en-US"/>
    </w:rPr>
  </w:style>
  <w:style w:type="paragraph" w:styleId="EnvelopeAddress">
    <w:name w:val="envelope address"/>
    <w:basedOn w:val="Normal"/>
    <w:semiHidden/>
    <w:rsid w:val="002012B8"/>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paragraph" w:styleId="CommentSubject">
    <w:name w:val="annotation subject"/>
    <w:basedOn w:val="CommentText"/>
    <w:next w:val="CommentText"/>
    <w:link w:val="CommentSubjectChar"/>
    <w:semiHidden/>
    <w:rsid w:val="002012B8"/>
    <w:rPr>
      <w:b/>
      <w:bCs/>
    </w:rPr>
  </w:style>
  <w:style w:type="character" w:customStyle="1" w:styleId="CommentSubjectChar">
    <w:name w:val="Comment Subject Char"/>
    <w:basedOn w:val="CommentTextChar"/>
    <w:link w:val="CommentSubject"/>
    <w:semiHidden/>
    <w:rsid w:val="002012B8"/>
    <w:rPr>
      <w:b/>
      <w:bCs/>
      <w:lang w:val="en-GB" w:eastAsia="en-US"/>
    </w:rPr>
  </w:style>
  <w:style w:type="character" w:customStyle="1" w:styleId="HChGChar">
    <w:name w:val="_ H _Ch_G Char"/>
    <w:link w:val="HChG"/>
    <w:rsid w:val="002012B8"/>
    <w:rPr>
      <w:b/>
      <w:sz w:val="28"/>
      <w:lang w:val="en-GB" w:eastAsia="en-US"/>
    </w:rPr>
  </w:style>
  <w:style w:type="paragraph" w:styleId="ListParagraph">
    <w:name w:val="List Paragraph"/>
    <w:basedOn w:val="Normal"/>
    <w:uiPriority w:val="34"/>
    <w:qFormat/>
    <w:rsid w:val="002012B8"/>
    <w:pPr>
      <w:spacing w:line="240" w:lineRule="auto"/>
      <w:ind w:left="720"/>
    </w:pPr>
    <w:rPr>
      <w:rFonts w:ascii="Calibri" w:eastAsia="Calibri" w:hAnsi="Calibri" w:cs="Times New Roman"/>
      <w:spacing w:val="0"/>
      <w:w w:val="100"/>
      <w:kern w:val="0"/>
      <w:sz w:val="22"/>
      <w:lang w:val="nl-BE" w:eastAsia="nl-BE"/>
    </w:rPr>
  </w:style>
  <w:style w:type="paragraph" w:customStyle="1" w:styleId="default">
    <w:name w:val="default"/>
    <w:basedOn w:val="Normal"/>
    <w:rsid w:val="002012B8"/>
    <w:pPr>
      <w:autoSpaceDE w:val="0"/>
      <w:autoSpaceDN w:val="0"/>
      <w:spacing w:line="240" w:lineRule="auto"/>
    </w:pPr>
    <w:rPr>
      <w:rFonts w:ascii="Arial" w:eastAsia="Calibri" w:hAnsi="Arial" w:cs="Arial"/>
      <w:color w:val="000000"/>
      <w:spacing w:val="0"/>
      <w:w w:val="100"/>
      <w:kern w:val="0"/>
      <w:sz w:val="24"/>
      <w:szCs w:val="24"/>
      <w:lang w:val="nl-BE" w:eastAsia="nl-BE"/>
    </w:rPr>
  </w:style>
  <w:style w:type="paragraph" w:customStyle="1" w:styleId="cm20">
    <w:name w:val="cm20"/>
    <w:basedOn w:val="Normal"/>
    <w:rsid w:val="002012B8"/>
    <w:pPr>
      <w:autoSpaceDE w:val="0"/>
      <w:autoSpaceDN w:val="0"/>
      <w:spacing w:after="278" w:line="240" w:lineRule="auto"/>
    </w:pPr>
    <w:rPr>
      <w:rFonts w:ascii="Arial" w:eastAsia="Calibri" w:hAnsi="Arial" w:cs="Arial"/>
      <w:spacing w:val="0"/>
      <w:w w:val="100"/>
      <w:kern w:val="0"/>
      <w:sz w:val="24"/>
      <w:szCs w:val="24"/>
      <w:lang w:val="nl-BE" w:eastAsia="nl-BE"/>
    </w:rPr>
  </w:style>
  <w:style w:type="paragraph" w:customStyle="1" w:styleId="cm6">
    <w:name w:val="cm6"/>
    <w:basedOn w:val="Normal"/>
    <w:rsid w:val="002012B8"/>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2">
    <w:name w:val="cm12"/>
    <w:basedOn w:val="Normal"/>
    <w:rsid w:val="002012B8"/>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3">
    <w:name w:val="cm13"/>
    <w:basedOn w:val="Normal"/>
    <w:rsid w:val="002012B8"/>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4">
    <w:name w:val="cm14"/>
    <w:basedOn w:val="Normal"/>
    <w:rsid w:val="002012B8"/>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5">
    <w:name w:val="cm15"/>
    <w:basedOn w:val="Normal"/>
    <w:rsid w:val="002012B8"/>
    <w:pPr>
      <w:autoSpaceDE w:val="0"/>
      <w:autoSpaceDN w:val="0"/>
      <w:spacing w:line="240" w:lineRule="auto"/>
    </w:pPr>
    <w:rPr>
      <w:rFonts w:ascii="Arial" w:eastAsia="Calibri" w:hAnsi="Arial" w:cs="Arial"/>
      <w:spacing w:val="0"/>
      <w:w w:val="100"/>
      <w:kern w:val="0"/>
      <w:sz w:val="24"/>
      <w:szCs w:val="24"/>
      <w:lang w:val="nl-BE" w:eastAsia="nl-BE"/>
    </w:rPr>
  </w:style>
  <w:style w:type="character" w:customStyle="1" w:styleId="WW-">
    <w:name w:val="WW-Основной шрифт абзаца"/>
    <w:rsid w:val="002012B8"/>
  </w:style>
  <w:style w:type="paragraph" w:customStyle="1" w:styleId="para">
    <w:name w:val="para"/>
    <w:basedOn w:val="Normal"/>
    <w:link w:val="paraChar"/>
    <w:rsid w:val="002012B8"/>
    <w:pPr>
      <w:suppressAutoHyphens/>
      <w:spacing w:after="120"/>
      <w:ind w:left="2268" w:right="1134" w:hanging="1134"/>
      <w:jc w:val="both"/>
    </w:pPr>
    <w:rPr>
      <w:rFonts w:eastAsia="Times New Roman" w:cs="Times New Roman"/>
      <w:spacing w:val="0"/>
      <w:w w:val="100"/>
      <w:kern w:val="0"/>
      <w:szCs w:val="20"/>
      <w:lang w:val="en-GB" w:eastAsia="en-US"/>
    </w:rPr>
  </w:style>
  <w:style w:type="character" w:customStyle="1" w:styleId="paraChar">
    <w:name w:val="para Char"/>
    <w:link w:val="para"/>
    <w:rsid w:val="002012B8"/>
    <w:rPr>
      <w:lang w:val="en-GB" w:eastAsia="en-US"/>
    </w:rPr>
  </w:style>
  <w:style w:type="paragraph" w:customStyle="1" w:styleId="Para0">
    <w:name w:val="Para"/>
    <w:basedOn w:val="Normal"/>
    <w:qFormat/>
    <w:rsid w:val="002012B8"/>
    <w:pPr>
      <w:widowControl w:val="0"/>
      <w:spacing w:after="120" w:line="240" w:lineRule="exact"/>
      <w:ind w:left="2268" w:right="1134" w:hanging="1134"/>
      <w:jc w:val="both"/>
    </w:pPr>
    <w:rPr>
      <w:rFonts w:eastAsia="Times New Roman" w:cs="Times New Roman"/>
      <w:spacing w:val="0"/>
      <w:w w:val="100"/>
      <w:kern w:val="0"/>
      <w:szCs w:val="20"/>
      <w:lang w:val="en-US" w:eastAsia="en-US"/>
    </w:rPr>
  </w:style>
  <w:style w:type="paragraph" w:customStyle="1" w:styleId="a0">
    <w:name w:val="a)"/>
    <w:basedOn w:val="SingleTxtG"/>
    <w:rsid w:val="002012B8"/>
    <w:pPr>
      <w:ind w:left="2835" w:hanging="567"/>
    </w:pPr>
  </w:style>
  <w:style w:type="paragraph" w:customStyle="1" w:styleId="p3">
    <w:name w:val="p3"/>
    <w:basedOn w:val="Normal"/>
    <w:next w:val="Normal"/>
    <w:rsid w:val="002012B8"/>
    <w:pPr>
      <w:overflowPunct w:val="0"/>
      <w:autoSpaceDE w:val="0"/>
      <w:autoSpaceDN w:val="0"/>
      <w:adjustRightInd w:val="0"/>
      <w:spacing w:after="220" w:line="240" w:lineRule="auto"/>
      <w:jc w:val="both"/>
      <w:textAlignment w:val="baseline"/>
    </w:pPr>
    <w:rPr>
      <w:rFonts w:ascii="Helvetica" w:eastAsia="Times New Roman" w:hAnsi="Helvetica" w:cs="Times New Roman"/>
      <w:color w:val="000000"/>
      <w:spacing w:val="0"/>
      <w:w w:val="100"/>
      <w:kern w:val="0"/>
      <w:szCs w:val="20"/>
      <w:lang w:val="fr-FR" w:eastAsia="en-US"/>
    </w:rPr>
  </w:style>
  <w:style w:type="character" w:customStyle="1" w:styleId="zzISOSTDAutomation">
    <w:name w:val="zzISOSTDAutomation"/>
    <w:rsid w:val="002012B8"/>
    <w:rPr>
      <w:b/>
    </w:rPr>
  </w:style>
  <w:style w:type="paragraph" w:customStyle="1" w:styleId="Normalparagraph">
    <w:name w:val="Normal.paragraph"/>
    <w:rsid w:val="002012B8"/>
    <w:pPr>
      <w:widowControl w:val="0"/>
      <w:overflowPunct w:val="0"/>
      <w:autoSpaceDE w:val="0"/>
      <w:autoSpaceDN w:val="0"/>
      <w:adjustRightInd w:val="0"/>
      <w:spacing w:after="220"/>
      <w:jc w:val="both"/>
      <w:textAlignment w:val="baseline"/>
    </w:pPr>
    <w:rPr>
      <w:rFonts w:ascii="Helvetica" w:hAnsi="Helvetica"/>
      <w:color w:val="000000"/>
      <w:lang w:val="fr-FR" w:eastAsia="en-US"/>
    </w:rPr>
  </w:style>
  <w:style w:type="paragraph" w:customStyle="1" w:styleId="ISOChange">
    <w:name w:val="ISO_Change"/>
    <w:basedOn w:val="Normal"/>
    <w:uiPriority w:val="99"/>
    <w:rsid w:val="002012B8"/>
    <w:pPr>
      <w:spacing w:before="210" w:line="210" w:lineRule="exact"/>
    </w:pPr>
    <w:rPr>
      <w:rFonts w:ascii="Arial" w:eastAsia="Times New Roman" w:hAnsi="Arial" w:cs="Times New Roman"/>
      <w:spacing w:val="0"/>
      <w:w w:val="100"/>
      <w:kern w:val="0"/>
      <w:sz w:val="18"/>
      <w:szCs w:val="20"/>
      <w:lang w:val="en-GB" w:eastAsia="en-US"/>
    </w:rPr>
  </w:style>
  <w:style w:type="paragraph" w:customStyle="1" w:styleId="Figuretitle">
    <w:name w:val="Figure title"/>
    <w:basedOn w:val="Normal"/>
    <w:next w:val="Normal"/>
    <w:rsid w:val="002012B8"/>
    <w:pPr>
      <w:suppressAutoHyphens/>
      <w:overflowPunct w:val="0"/>
      <w:autoSpaceDE w:val="0"/>
      <w:autoSpaceDN w:val="0"/>
      <w:adjustRightInd w:val="0"/>
      <w:spacing w:before="220" w:after="220" w:line="220" w:lineRule="exact"/>
      <w:jc w:val="center"/>
      <w:textAlignment w:val="baseline"/>
    </w:pPr>
    <w:rPr>
      <w:rFonts w:ascii="Helvetica" w:eastAsia="Times New Roman" w:hAnsi="Helvetica" w:cs="Times New Roman"/>
      <w:b/>
      <w:color w:val="000000"/>
      <w:spacing w:val="0"/>
      <w:w w:val="100"/>
      <w:kern w:val="0"/>
      <w:szCs w:val="20"/>
      <w:lang w:val="fr-FR" w:eastAsia="en-US"/>
    </w:rPr>
  </w:style>
  <w:style w:type="paragraph" w:customStyle="1" w:styleId="Level1">
    <w:name w:val="Level 1"/>
    <w:basedOn w:val="Normal"/>
    <w:rsid w:val="002012B8"/>
    <w:pPr>
      <w:widowControl w:val="0"/>
      <w:numPr>
        <w:numId w:val="37"/>
      </w:numPr>
      <w:autoSpaceDE w:val="0"/>
      <w:autoSpaceDN w:val="0"/>
      <w:adjustRightInd w:val="0"/>
      <w:spacing w:line="240" w:lineRule="auto"/>
      <w:outlineLvl w:val="0"/>
    </w:pPr>
    <w:rPr>
      <w:rFonts w:ascii="Courier New" w:eastAsia="Times New Roman" w:hAnsi="Courier New" w:cs="Times New Roman"/>
      <w:spacing w:val="0"/>
      <w:w w:val="100"/>
      <w:kern w:val="0"/>
      <w:szCs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numPr>
        <w:numId w:val="21"/>
      </w:numPr>
      <w:tabs>
        <w:tab w:val="left" w:pos="567"/>
      </w:tabs>
      <w:jc w:val="both"/>
      <w:outlineLvl w:val="0"/>
    </w:pPr>
    <w:rPr>
      <w:rFonts w:eastAsia="Times New Roman" w:cs="Arial"/>
      <w:b/>
      <w:bCs/>
      <w:szCs w:val="32"/>
      <w:lang w:eastAsia="ru-RU"/>
    </w:rPr>
  </w:style>
  <w:style w:type="paragraph" w:styleId="Heading2">
    <w:name w:val="heading 2"/>
    <w:basedOn w:val="Normal"/>
    <w:next w:val="Normal"/>
    <w:link w:val="Heading2Char"/>
    <w:qFormat/>
    <w:rsid w:val="009C6FE6"/>
    <w:pPr>
      <w:keepNext/>
      <w:numPr>
        <w:ilvl w:val="1"/>
        <w:numId w:val="21"/>
      </w:numPr>
      <w:outlineLvl w:val="1"/>
    </w:pPr>
    <w:rPr>
      <w:rFonts w:cs="Arial"/>
      <w:bCs/>
      <w:iCs/>
      <w:szCs w:val="28"/>
    </w:rPr>
  </w:style>
  <w:style w:type="paragraph" w:styleId="Heading3">
    <w:name w:val="heading 3"/>
    <w:basedOn w:val="Normal"/>
    <w:next w:val="Normal"/>
    <w:link w:val="Heading3Char"/>
    <w:qFormat/>
    <w:rsid w:val="009C6FE6"/>
    <w:pPr>
      <w:keepNext/>
      <w:numPr>
        <w:ilvl w:val="2"/>
        <w:numId w:val="2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C6FE6"/>
    <w:pPr>
      <w:keepNext/>
      <w:numPr>
        <w:ilvl w:val="3"/>
        <w:numId w:val="21"/>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9C6FE6"/>
    <w:pPr>
      <w:numPr>
        <w:ilvl w:val="5"/>
        <w:numId w:val="21"/>
      </w:numPr>
      <w:spacing w:before="240" w:after="60"/>
      <w:outlineLvl w:val="5"/>
    </w:pPr>
    <w:rPr>
      <w:b/>
      <w:bCs/>
      <w:sz w:val="22"/>
    </w:rPr>
  </w:style>
  <w:style w:type="paragraph" w:styleId="Heading7">
    <w:name w:val="heading 7"/>
    <w:basedOn w:val="Normal"/>
    <w:next w:val="Normal"/>
    <w:link w:val="Heading7Char"/>
    <w:qFormat/>
    <w:rsid w:val="009C6FE6"/>
    <w:pPr>
      <w:numPr>
        <w:ilvl w:val="6"/>
        <w:numId w:val="21"/>
      </w:numPr>
      <w:spacing w:before="240" w:after="60"/>
      <w:outlineLvl w:val="6"/>
    </w:pPr>
    <w:rPr>
      <w:sz w:val="24"/>
      <w:szCs w:val="24"/>
    </w:rPr>
  </w:style>
  <w:style w:type="paragraph" w:styleId="Heading8">
    <w:name w:val="heading 8"/>
    <w:basedOn w:val="Normal"/>
    <w:next w:val="Normal"/>
    <w:link w:val="Heading8Char"/>
    <w:qFormat/>
    <w:rsid w:val="009C6FE6"/>
    <w:pPr>
      <w:numPr>
        <w:ilvl w:val="7"/>
        <w:numId w:val="21"/>
      </w:numPr>
      <w:spacing w:before="240" w:after="60"/>
      <w:outlineLvl w:val="7"/>
    </w:pPr>
    <w:rPr>
      <w:i/>
      <w:iCs/>
      <w:sz w:val="24"/>
      <w:szCs w:val="24"/>
    </w:rPr>
  </w:style>
  <w:style w:type="paragraph" w:styleId="Heading9">
    <w:name w:val="heading 9"/>
    <w:basedOn w:val="Normal"/>
    <w:next w:val="Normal"/>
    <w:link w:val="Heading9Char"/>
    <w:qFormat/>
    <w:rsid w:val="009C6FE6"/>
    <w:pPr>
      <w:numPr>
        <w:ilvl w:val="8"/>
        <w:numId w:val="2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9C6FE6"/>
    <w:rPr>
      <w:spacing w:val="4"/>
      <w:w w:val="103"/>
      <w:kern w:val="14"/>
      <w:sz w:val="16"/>
      <w:lang w:val="en-GB" w:eastAsia="ru-RU"/>
    </w:rPr>
  </w:style>
  <w:style w:type="character" w:styleId="FootnoteReference">
    <w:name w:val="footnote reference"/>
    <w:aliases w:val="4_GR, BVI fnr,(Footnote Reference),-E Fußnotenzeichen,4_G,BVI fnr,Footnote,Footnote Reference Superscript,Footnote symbol,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character" w:customStyle="1" w:styleId="Heading2Char">
    <w:name w:val="Heading 2 Char"/>
    <w:basedOn w:val="DefaultParagraphFont"/>
    <w:link w:val="Heading2"/>
    <w:rsid w:val="002012B8"/>
    <w:rPr>
      <w:rFonts w:eastAsiaTheme="minorEastAsia" w:cs="Arial"/>
      <w:bCs/>
      <w:iCs/>
      <w:spacing w:val="4"/>
      <w:w w:val="103"/>
      <w:kern w:val="14"/>
      <w:szCs w:val="28"/>
      <w:lang w:val="ru-RU" w:eastAsia="zh-CN"/>
    </w:rPr>
  </w:style>
  <w:style w:type="character" w:customStyle="1" w:styleId="Heading3Char">
    <w:name w:val="Heading 3 Char"/>
    <w:basedOn w:val="DefaultParagraphFont"/>
    <w:link w:val="Heading3"/>
    <w:rsid w:val="002012B8"/>
    <w:rPr>
      <w:rFonts w:ascii="Arial" w:eastAsiaTheme="minorEastAsia" w:hAnsi="Arial" w:cs="Arial"/>
      <w:b/>
      <w:bCs/>
      <w:spacing w:val="4"/>
      <w:w w:val="103"/>
      <w:kern w:val="14"/>
      <w:sz w:val="26"/>
      <w:szCs w:val="26"/>
      <w:lang w:val="ru-RU" w:eastAsia="zh-CN"/>
    </w:rPr>
  </w:style>
  <w:style w:type="character" w:customStyle="1" w:styleId="Heading4Char">
    <w:name w:val="Heading 4 Char"/>
    <w:basedOn w:val="DefaultParagraphFont"/>
    <w:link w:val="Heading4"/>
    <w:rsid w:val="002012B8"/>
    <w:rPr>
      <w:rFonts w:eastAsiaTheme="minorEastAsia" w:cstheme="minorBidi"/>
      <w:b/>
      <w:bCs/>
      <w:spacing w:val="4"/>
      <w:w w:val="103"/>
      <w:kern w:val="14"/>
      <w:sz w:val="28"/>
      <w:szCs w:val="28"/>
      <w:lang w:val="ru-RU" w:eastAsia="zh-CN"/>
    </w:rPr>
  </w:style>
  <w:style w:type="character" w:customStyle="1" w:styleId="Heading5Char">
    <w:name w:val="Heading 5 Char"/>
    <w:basedOn w:val="DefaultParagraphFont"/>
    <w:link w:val="Heading5"/>
    <w:rsid w:val="002012B8"/>
    <w:rPr>
      <w:rFonts w:eastAsiaTheme="minorEastAsia" w:cstheme="minorBidi"/>
      <w:b/>
      <w:bCs/>
      <w:i/>
      <w:iCs/>
      <w:spacing w:val="4"/>
      <w:w w:val="103"/>
      <w:kern w:val="14"/>
      <w:sz w:val="26"/>
      <w:szCs w:val="26"/>
      <w:lang w:val="ru-RU" w:eastAsia="zh-CN"/>
    </w:rPr>
  </w:style>
  <w:style w:type="character" w:customStyle="1" w:styleId="Heading6Char">
    <w:name w:val="Heading 6 Char"/>
    <w:basedOn w:val="DefaultParagraphFont"/>
    <w:link w:val="Heading6"/>
    <w:rsid w:val="002012B8"/>
    <w:rPr>
      <w:rFonts w:eastAsiaTheme="minorEastAsia" w:cstheme="minorBidi"/>
      <w:b/>
      <w:bCs/>
      <w:spacing w:val="4"/>
      <w:w w:val="103"/>
      <w:kern w:val="14"/>
      <w:sz w:val="22"/>
      <w:szCs w:val="22"/>
      <w:lang w:val="ru-RU" w:eastAsia="zh-CN"/>
    </w:rPr>
  </w:style>
  <w:style w:type="character" w:customStyle="1" w:styleId="Heading7Char">
    <w:name w:val="Heading 7 Char"/>
    <w:basedOn w:val="DefaultParagraphFont"/>
    <w:link w:val="Heading7"/>
    <w:rsid w:val="002012B8"/>
    <w:rPr>
      <w:rFonts w:eastAsiaTheme="minorEastAsia" w:cstheme="minorBidi"/>
      <w:spacing w:val="4"/>
      <w:w w:val="103"/>
      <w:kern w:val="14"/>
      <w:sz w:val="24"/>
      <w:szCs w:val="24"/>
      <w:lang w:val="ru-RU" w:eastAsia="zh-CN"/>
    </w:rPr>
  </w:style>
  <w:style w:type="character" w:customStyle="1" w:styleId="Heading8Char">
    <w:name w:val="Heading 8 Char"/>
    <w:basedOn w:val="DefaultParagraphFont"/>
    <w:link w:val="Heading8"/>
    <w:rsid w:val="002012B8"/>
    <w:rPr>
      <w:rFonts w:eastAsiaTheme="minorEastAsia" w:cstheme="minorBidi"/>
      <w:i/>
      <w:iCs/>
      <w:spacing w:val="4"/>
      <w:w w:val="103"/>
      <w:kern w:val="14"/>
      <w:sz w:val="24"/>
      <w:szCs w:val="24"/>
      <w:lang w:val="ru-RU" w:eastAsia="zh-CN"/>
    </w:rPr>
  </w:style>
  <w:style w:type="character" w:customStyle="1" w:styleId="Heading9Char">
    <w:name w:val="Heading 9 Char"/>
    <w:basedOn w:val="DefaultParagraphFont"/>
    <w:link w:val="Heading9"/>
    <w:rsid w:val="002012B8"/>
    <w:rPr>
      <w:rFonts w:ascii="Arial" w:eastAsiaTheme="minorEastAsia" w:hAnsi="Arial" w:cs="Arial"/>
      <w:spacing w:val="4"/>
      <w:w w:val="103"/>
      <w:kern w:val="14"/>
      <w:sz w:val="22"/>
      <w:szCs w:val="22"/>
      <w:lang w:val="ru-RU" w:eastAsia="zh-CN"/>
    </w:rPr>
  </w:style>
  <w:style w:type="numbering" w:customStyle="1" w:styleId="1">
    <w:name w:val="Нет списка1"/>
    <w:next w:val="NoList"/>
    <w:uiPriority w:val="99"/>
    <w:semiHidden/>
    <w:unhideWhenUsed/>
    <w:rsid w:val="002012B8"/>
  </w:style>
  <w:style w:type="paragraph" w:customStyle="1" w:styleId="HMG">
    <w:name w:val="_ H __M_G"/>
    <w:basedOn w:val="Normal"/>
    <w:next w:val="Normal"/>
    <w:rsid w:val="002012B8"/>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rsid w:val="002012B8"/>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character" w:customStyle="1" w:styleId="SingleTxtGChar">
    <w:name w:val="_ Single Txt_G Char"/>
    <w:link w:val="SingleTxtG"/>
    <w:rsid w:val="002012B8"/>
    <w:rPr>
      <w:lang w:val="en-GB" w:eastAsia="en-US"/>
    </w:rPr>
  </w:style>
  <w:style w:type="paragraph" w:customStyle="1" w:styleId="SingleTxtG">
    <w:name w:val="_ Single Txt_G"/>
    <w:basedOn w:val="Normal"/>
    <w:link w:val="SingleTxtGChar"/>
    <w:qFormat/>
    <w:rsid w:val="002012B8"/>
    <w:pPr>
      <w:suppressAutoHyphens/>
      <w:spacing w:after="120"/>
      <w:ind w:left="1134" w:right="1134"/>
      <w:jc w:val="both"/>
    </w:pPr>
    <w:rPr>
      <w:rFonts w:eastAsia="Times New Roman" w:cs="Times New Roman"/>
      <w:spacing w:val="0"/>
      <w:w w:val="100"/>
      <w:kern w:val="0"/>
      <w:szCs w:val="20"/>
      <w:lang w:val="en-GB" w:eastAsia="en-US"/>
    </w:rPr>
  </w:style>
  <w:style w:type="paragraph" w:styleId="PlainText">
    <w:name w:val="Plain Text"/>
    <w:basedOn w:val="Normal"/>
    <w:link w:val="PlainTextChar"/>
    <w:semiHidden/>
    <w:rsid w:val="002012B8"/>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semiHidden/>
    <w:rsid w:val="002012B8"/>
    <w:rPr>
      <w:rFonts w:cs="Courier New"/>
      <w:lang w:val="en-GB" w:eastAsia="en-US"/>
    </w:rPr>
  </w:style>
  <w:style w:type="paragraph" w:styleId="BodyText">
    <w:name w:val="Body Text"/>
    <w:basedOn w:val="Normal"/>
    <w:next w:val="Normal"/>
    <w:link w:val="BodyTextChar"/>
    <w:semiHidden/>
    <w:rsid w:val="002012B8"/>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semiHidden/>
    <w:rsid w:val="002012B8"/>
    <w:rPr>
      <w:lang w:val="en-GB" w:eastAsia="en-US"/>
    </w:rPr>
  </w:style>
  <w:style w:type="paragraph" w:styleId="BodyTextIndent">
    <w:name w:val="Body Text Indent"/>
    <w:basedOn w:val="Normal"/>
    <w:link w:val="BodyTextIndentChar"/>
    <w:semiHidden/>
    <w:rsid w:val="002012B8"/>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semiHidden/>
    <w:rsid w:val="002012B8"/>
    <w:rPr>
      <w:lang w:val="en-GB" w:eastAsia="en-US"/>
    </w:rPr>
  </w:style>
  <w:style w:type="paragraph" w:styleId="BlockText">
    <w:name w:val="Block Text"/>
    <w:basedOn w:val="Normal"/>
    <w:semiHidden/>
    <w:rsid w:val="002012B8"/>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2012B8"/>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2012B8"/>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2012B8"/>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2012B8"/>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2012B8"/>
    <w:pPr>
      <w:numPr>
        <w:numId w:val="26"/>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semiHidden/>
    <w:rsid w:val="002012B8"/>
    <w:rPr>
      <w:sz w:val="6"/>
    </w:rPr>
  </w:style>
  <w:style w:type="paragraph" w:styleId="CommentText">
    <w:name w:val="annotation text"/>
    <w:basedOn w:val="Normal"/>
    <w:link w:val="CommentTextChar"/>
    <w:semiHidden/>
    <w:rsid w:val="002012B8"/>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semiHidden/>
    <w:rsid w:val="002012B8"/>
    <w:rPr>
      <w:lang w:val="en-GB" w:eastAsia="en-US"/>
    </w:rPr>
  </w:style>
  <w:style w:type="character" w:styleId="LineNumber">
    <w:name w:val="line number"/>
    <w:semiHidden/>
    <w:rsid w:val="002012B8"/>
    <w:rPr>
      <w:sz w:val="14"/>
    </w:rPr>
  </w:style>
  <w:style w:type="paragraph" w:customStyle="1" w:styleId="Bullet2G">
    <w:name w:val="_Bullet 2_G"/>
    <w:basedOn w:val="Normal"/>
    <w:rsid w:val="002012B8"/>
    <w:pPr>
      <w:numPr>
        <w:numId w:val="27"/>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rsid w:val="002012B8"/>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rsid w:val="002012B8"/>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2012B8"/>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2012B8"/>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semiHidden/>
    <w:rsid w:val="002012B8"/>
    <w:pPr>
      <w:numPr>
        <w:numId w:val="23"/>
      </w:numPr>
    </w:pPr>
  </w:style>
  <w:style w:type="numbering" w:styleId="1ai">
    <w:name w:val="Outline List 1"/>
    <w:basedOn w:val="NoList"/>
    <w:semiHidden/>
    <w:rsid w:val="002012B8"/>
    <w:pPr>
      <w:numPr>
        <w:numId w:val="24"/>
      </w:numPr>
    </w:pPr>
  </w:style>
  <w:style w:type="numbering" w:styleId="ArticleSection">
    <w:name w:val="Outline List 3"/>
    <w:basedOn w:val="NoList"/>
    <w:semiHidden/>
    <w:rsid w:val="002012B8"/>
    <w:pPr>
      <w:numPr>
        <w:numId w:val="25"/>
      </w:numPr>
    </w:pPr>
  </w:style>
  <w:style w:type="paragraph" w:styleId="BodyText2">
    <w:name w:val="Body Text 2"/>
    <w:basedOn w:val="Normal"/>
    <w:link w:val="BodyText2Char"/>
    <w:semiHidden/>
    <w:rsid w:val="002012B8"/>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semiHidden/>
    <w:rsid w:val="002012B8"/>
    <w:rPr>
      <w:lang w:val="en-GB" w:eastAsia="en-US"/>
    </w:rPr>
  </w:style>
  <w:style w:type="paragraph" w:styleId="BodyText3">
    <w:name w:val="Body Text 3"/>
    <w:basedOn w:val="Normal"/>
    <w:link w:val="BodyText3Char"/>
    <w:semiHidden/>
    <w:rsid w:val="002012B8"/>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semiHidden/>
    <w:rsid w:val="002012B8"/>
    <w:rPr>
      <w:sz w:val="16"/>
      <w:szCs w:val="16"/>
      <w:lang w:val="en-GB" w:eastAsia="en-US"/>
    </w:rPr>
  </w:style>
  <w:style w:type="paragraph" w:styleId="BodyTextFirstIndent">
    <w:name w:val="Body Text First Indent"/>
    <w:basedOn w:val="BodyText"/>
    <w:link w:val="BodyTextFirstIndentChar"/>
    <w:rsid w:val="002012B8"/>
    <w:pPr>
      <w:spacing w:after="120"/>
      <w:ind w:firstLine="210"/>
    </w:pPr>
  </w:style>
  <w:style w:type="character" w:customStyle="1" w:styleId="BodyTextFirstIndentChar">
    <w:name w:val="Body Text First Indent Char"/>
    <w:basedOn w:val="BodyTextChar"/>
    <w:link w:val="BodyTextFirstIndent"/>
    <w:rsid w:val="002012B8"/>
    <w:rPr>
      <w:lang w:val="en-GB" w:eastAsia="en-US"/>
    </w:rPr>
  </w:style>
  <w:style w:type="paragraph" w:styleId="BodyTextFirstIndent2">
    <w:name w:val="Body Text First Indent 2"/>
    <w:basedOn w:val="BodyTextIndent"/>
    <w:link w:val="BodyTextFirstIndent2Char"/>
    <w:semiHidden/>
    <w:rsid w:val="002012B8"/>
    <w:pPr>
      <w:ind w:firstLine="210"/>
    </w:pPr>
  </w:style>
  <w:style w:type="character" w:customStyle="1" w:styleId="BodyTextFirstIndent2Char">
    <w:name w:val="Body Text First Indent 2 Char"/>
    <w:basedOn w:val="BodyTextIndentChar"/>
    <w:link w:val="BodyTextFirstIndent2"/>
    <w:semiHidden/>
    <w:rsid w:val="002012B8"/>
    <w:rPr>
      <w:lang w:val="en-GB" w:eastAsia="en-US"/>
    </w:rPr>
  </w:style>
  <w:style w:type="paragraph" w:styleId="BodyTextIndent2">
    <w:name w:val="Body Text Indent 2"/>
    <w:basedOn w:val="Normal"/>
    <w:link w:val="BodyTextIndent2Char"/>
    <w:semiHidden/>
    <w:rsid w:val="002012B8"/>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semiHidden/>
    <w:rsid w:val="002012B8"/>
    <w:rPr>
      <w:lang w:val="en-GB" w:eastAsia="en-US"/>
    </w:rPr>
  </w:style>
  <w:style w:type="paragraph" w:styleId="BodyTextIndent3">
    <w:name w:val="Body Text Indent 3"/>
    <w:basedOn w:val="Normal"/>
    <w:link w:val="BodyTextIndent3Char"/>
    <w:semiHidden/>
    <w:rsid w:val="002012B8"/>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semiHidden/>
    <w:rsid w:val="002012B8"/>
    <w:rPr>
      <w:sz w:val="16"/>
      <w:szCs w:val="16"/>
      <w:lang w:val="en-GB" w:eastAsia="en-US"/>
    </w:rPr>
  </w:style>
  <w:style w:type="paragraph" w:styleId="Closing">
    <w:name w:val="Closing"/>
    <w:basedOn w:val="Normal"/>
    <w:link w:val="ClosingChar"/>
    <w:semiHidden/>
    <w:rsid w:val="002012B8"/>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semiHidden/>
    <w:rsid w:val="002012B8"/>
    <w:rPr>
      <w:lang w:val="en-GB" w:eastAsia="en-US"/>
    </w:rPr>
  </w:style>
  <w:style w:type="paragraph" w:styleId="Date">
    <w:name w:val="Date"/>
    <w:basedOn w:val="Normal"/>
    <w:next w:val="Normal"/>
    <w:link w:val="DateChar"/>
    <w:rsid w:val="002012B8"/>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2012B8"/>
    <w:rPr>
      <w:lang w:val="en-GB" w:eastAsia="en-US"/>
    </w:rPr>
  </w:style>
  <w:style w:type="paragraph" w:styleId="E-mailSignature">
    <w:name w:val="E-mail Signature"/>
    <w:basedOn w:val="Normal"/>
    <w:link w:val="E-mailSignatureChar"/>
    <w:semiHidden/>
    <w:rsid w:val="002012B8"/>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semiHidden/>
    <w:rsid w:val="002012B8"/>
    <w:rPr>
      <w:lang w:val="en-GB" w:eastAsia="en-US"/>
    </w:rPr>
  </w:style>
  <w:style w:type="character" w:styleId="Emphasis">
    <w:name w:val="Emphasis"/>
    <w:qFormat/>
    <w:rsid w:val="002012B8"/>
    <w:rPr>
      <w:i/>
      <w:iCs/>
    </w:rPr>
  </w:style>
  <w:style w:type="paragraph" w:styleId="EnvelopeReturn">
    <w:name w:val="envelope return"/>
    <w:basedOn w:val="Normal"/>
    <w:semiHidden/>
    <w:rsid w:val="002012B8"/>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semiHidden/>
    <w:rsid w:val="002012B8"/>
  </w:style>
  <w:style w:type="paragraph" w:styleId="HTMLAddress">
    <w:name w:val="HTML Address"/>
    <w:basedOn w:val="Normal"/>
    <w:link w:val="HTMLAddressChar"/>
    <w:semiHidden/>
    <w:rsid w:val="002012B8"/>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semiHidden/>
    <w:rsid w:val="002012B8"/>
    <w:rPr>
      <w:i/>
      <w:iCs/>
      <w:lang w:val="en-GB" w:eastAsia="en-US"/>
    </w:rPr>
  </w:style>
  <w:style w:type="character" w:styleId="HTMLCite">
    <w:name w:val="HTML Cite"/>
    <w:semiHidden/>
    <w:rsid w:val="002012B8"/>
    <w:rPr>
      <w:i/>
      <w:iCs/>
    </w:rPr>
  </w:style>
  <w:style w:type="character" w:styleId="HTMLCode">
    <w:name w:val="HTML Code"/>
    <w:semiHidden/>
    <w:rsid w:val="002012B8"/>
    <w:rPr>
      <w:rFonts w:ascii="Courier New" w:hAnsi="Courier New" w:cs="Courier New"/>
      <w:sz w:val="20"/>
      <w:szCs w:val="20"/>
    </w:rPr>
  </w:style>
  <w:style w:type="character" w:styleId="HTMLDefinition">
    <w:name w:val="HTML Definition"/>
    <w:semiHidden/>
    <w:rsid w:val="002012B8"/>
    <w:rPr>
      <w:i/>
      <w:iCs/>
    </w:rPr>
  </w:style>
  <w:style w:type="character" w:styleId="HTMLKeyboard">
    <w:name w:val="HTML Keyboard"/>
    <w:semiHidden/>
    <w:rsid w:val="002012B8"/>
    <w:rPr>
      <w:rFonts w:ascii="Courier New" w:hAnsi="Courier New" w:cs="Courier New"/>
      <w:sz w:val="20"/>
      <w:szCs w:val="20"/>
    </w:rPr>
  </w:style>
  <w:style w:type="paragraph" w:styleId="HTMLPreformatted">
    <w:name w:val="HTML Preformatted"/>
    <w:basedOn w:val="Normal"/>
    <w:link w:val="HTMLPreformattedChar"/>
    <w:semiHidden/>
    <w:rsid w:val="002012B8"/>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semiHidden/>
    <w:rsid w:val="002012B8"/>
    <w:rPr>
      <w:rFonts w:ascii="Courier New" w:hAnsi="Courier New" w:cs="Courier New"/>
      <w:lang w:val="en-GB" w:eastAsia="en-US"/>
    </w:rPr>
  </w:style>
  <w:style w:type="character" w:styleId="HTMLSample">
    <w:name w:val="HTML Sample"/>
    <w:semiHidden/>
    <w:rsid w:val="002012B8"/>
    <w:rPr>
      <w:rFonts w:ascii="Courier New" w:hAnsi="Courier New" w:cs="Courier New"/>
    </w:rPr>
  </w:style>
  <w:style w:type="character" w:styleId="HTMLTypewriter">
    <w:name w:val="HTML Typewriter"/>
    <w:semiHidden/>
    <w:rsid w:val="002012B8"/>
    <w:rPr>
      <w:rFonts w:ascii="Courier New" w:hAnsi="Courier New" w:cs="Courier New"/>
      <w:sz w:val="20"/>
      <w:szCs w:val="20"/>
    </w:rPr>
  </w:style>
  <w:style w:type="character" w:styleId="HTMLVariable">
    <w:name w:val="HTML Variable"/>
    <w:semiHidden/>
    <w:rsid w:val="002012B8"/>
    <w:rPr>
      <w:i/>
      <w:iCs/>
    </w:rPr>
  </w:style>
  <w:style w:type="paragraph" w:styleId="List">
    <w:name w:val="List"/>
    <w:basedOn w:val="Normal"/>
    <w:semiHidden/>
    <w:rsid w:val="002012B8"/>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semiHidden/>
    <w:rsid w:val="002012B8"/>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semiHidden/>
    <w:rsid w:val="002012B8"/>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2012B8"/>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2012B8"/>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semiHidden/>
    <w:rsid w:val="002012B8"/>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semiHidden/>
    <w:rsid w:val="002012B8"/>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semiHidden/>
    <w:rsid w:val="002012B8"/>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semiHidden/>
    <w:rsid w:val="002012B8"/>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semiHidden/>
    <w:rsid w:val="002012B8"/>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semiHidden/>
    <w:rsid w:val="002012B8"/>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semiHidden/>
    <w:rsid w:val="002012B8"/>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semiHidden/>
    <w:rsid w:val="002012B8"/>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semiHidden/>
    <w:rsid w:val="002012B8"/>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semiHidden/>
    <w:rsid w:val="002012B8"/>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2012B8"/>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semiHidden/>
    <w:rsid w:val="002012B8"/>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semiHidden/>
    <w:rsid w:val="002012B8"/>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semiHidden/>
    <w:rsid w:val="002012B8"/>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semiHidden/>
    <w:rsid w:val="002012B8"/>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semiHidden/>
    <w:rsid w:val="002012B8"/>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semiHidden/>
    <w:rsid w:val="002012B8"/>
    <w:rPr>
      <w:rFonts w:ascii="Arial" w:hAnsi="Arial" w:cs="Arial"/>
      <w:sz w:val="24"/>
      <w:szCs w:val="24"/>
      <w:shd w:val="pct20" w:color="auto" w:fill="auto"/>
      <w:lang w:val="en-GB" w:eastAsia="en-US"/>
    </w:rPr>
  </w:style>
  <w:style w:type="paragraph" w:styleId="NormalWeb">
    <w:name w:val="Normal (Web)"/>
    <w:basedOn w:val="Normal"/>
    <w:semiHidden/>
    <w:rsid w:val="002012B8"/>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semiHidden/>
    <w:rsid w:val="002012B8"/>
    <w:pPr>
      <w:suppressAutoHyphens/>
      <w:ind w:left="567"/>
    </w:pPr>
    <w:rPr>
      <w:rFonts w:eastAsia="Times New Roman" w:cs="Times New Roman"/>
      <w:spacing w:val="0"/>
      <w:w w:val="100"/>
      <w:kern w:val="0"/>
      <w:szCs w:val="20"/>
      <w:lang w:val="en-GB" w:eastAsia="en-US"/>
    </w:rPr>
  </w:style>
  <w:style w:type="paragraph" w:customStyle="1" w:styleId="Titredenote1">
    <w:name w:val="Titre de note1"/>
    <w:basedOn w:val="Normal"/>
    <w:next w:val="Normal"/>
    <w:link w:val="a"/>
    <w:semiHidden/>
    <w:rsid w:val="002012B8"/>
    <w:pPr>
      <w:suppressAutoHyphens/>
    </w:pPr>
    <w:rPr>
      <w:rFonts w:eastAsia="Times New Roman" w:cs="Times New Roman"/>
      <w:spacing w:val="0"/>
      <w:w w:val="100"/>
      <w:kern w:val="0"/>
      <w:szCs w:val="20"/>
      <w:lang w:val="en-GB" w:eastAsia="en-US"/>
    </w:rPr>
  </w:style>
  <w:style w:type="character" w:customStyle="1" w:styleId="a">
    <w:name w:val="Заголовок записки Знак"/>
    <w:basedOn w:val="DefaultParagraphFont"/>
    <w:link w:val="Titredenote1"/>
    <w:semiHidden/>
    <w:rsid w:val="002012B8"/>
    <w:rPr>
      <w:lang w:val="en-GB" w:eastAsia="en-US"/>
    </w:rPr>
  </w:style>
  <w:style w:type="paragraph" w:styleId="Salutation">
    <w:name w:val="Salutation"/>
    <w:basedOn w:val="Normal"/>
    <w:next w:val="Normal"/>
    <w:link w:val="SalutationChar"/>
    <w:rsid w:val="002012B8"/>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2012B8"/>
    <w:rPr>
      <w:lang w:val="en-GB" w:eastAsia="en-US"/>
    </w:rPr>
  </w:style>
  <w:style w:type="paragraph" w:styleId="Signature">
    <w:name w:val="Signature"/>
    <w:basedOn w:val="Normal"/>
    <w:link w:val="SignatureChar"/>
    <w:semiHidden/>
    <w:rsid w:val="002012B8"/>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semiHidden/>
    <w:rsid w:val="002012B8"/>
    <w:rPr>
      <w:lang w:val="en-GB" w:eastAsia="en-US"/>
    </w:rPr>
  </w:style>
  <w:style w:type="character" w:styleId="Strong">
    <w:name w:val="Strong"/>
    <w:uiPriority w:val="22"/>
    <w:qFormat/>
    <w:rsid w:val="002012B8"/>
    <w:rPr>
      <w:b/>
      <w:bCs/>
    </w:rPr>
  </w:style>
  <w:style w:type="paragraph" w:styleId="Subtitle">
    <w:name w:val="Subtitle"/>
    <w:basedOn w:val="Normal"/>
    <w:link w:val="SubtitleChar"/>
    <w:qFormat/>
    <w:rsid w:val="002012B8"/>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2012B8"/>
    <w:rPr>
      <w:rFonts w:ascii="Arial" w:hAnsi="Arial" w:cs="Arial"/>
      <w:sz w:val="24"/>
      <w:szCs w:val="24"/>
      <w:lang w:val="en-GB" w:eastAsia="en-US"/>
    </w:rPr>
  </w:style>
  <w:style w:type="table" w:styleId="Table3Deffects1">
    <w:name w:val="Table 3D effects 1"/>
    <w:basedOn w:val="TableNormal"/>
    <w:semiHidden/>
    <w:rsid w:val="002012B8"/>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semiHidden/>
    <w:rsid w:val="002012B8"/>
    <w:pPr>
      <w:suppressAutoHyphens/>
      <w:spacing w:line="240" w:lineRule="atLeast"/>
    </w:pPr>
    <w:rPr>
      <w:lang w:val="fr-FR" w:eastAsia="fr-FR"/>
    </w:r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rsid w:val="002012B8"/>
    <w:pPr>
      <w:suppressAutoHyphens/>
      <w:spacing w:line="240" w:lineRule="atLeast"/>
    </w:pPr>
    <w:rPr>
      <w:lang w:val="fr-FR" w:eastAsia="fr-FR"/>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semiHidden/>
    <w:rsid w:val="002012B8"/>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rsid w:val="002012B8"/>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semiHidden/>
    <w:rsid w:val="002012B8"/>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semiHidden/>
    <w:rsid w:val="002012B8"/>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semiHidden/>
    <w:rsid w:val="002012B8"/>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rsid w:val="002012B8"/>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rsid w:val="002012B8"/>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semiHidden/>
    <w:rsid w:val="002012B8"/>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rsid w:val="002012B8"/>
    <w:pPr>
      <w:suppressAutoHyphens/>
      <w:spacing w:line="240" w:lineRule="atLeast"/>
    </w:pPr>
    <w:rPr>
      <w:b/>
      <w:bCs/>
      <w:lang w:val="fr-FR" w:eastAsia="fr-FR"/>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rsid w:val="002012B8"/>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rsid w:val="002012B8"/>
    <w:pPr>
      <w:suppressAutoHyphens/>
      <w:spacing w:line="240" w:lineRule="atLeast"/>
    </w:pPr>
    <w:rPr>
      <w:lang w:val="fr-FR" w:eastAsia="fr-FR"/>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12B8"/>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12B8"/>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rsid w:val="002012B8"/>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customStyle="1" w:styleId="10">
    <w:name w:val="Сетка таблицы1"/>
    <w:basedOn w:val="TableNormal"/>
    <w:next w:val="TableGrid"/>
    <w:semiHidden/>
    <w:rsid w:val="002012B8"/>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2012B8"/>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rsid w:val="002012B8"/>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rsid w:val="002012B8"/>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rsid w:val="002012B8"/>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rsid w:val="002012B8"/>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rsid w:val="002012B8"/>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rsid w:val="002012B8"/>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rsid w:val="002012B8"/>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rsid w:val="002012B8"/>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rsid w:val="002012B8"/>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rsid w:val="002012B8"/>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semiHidden/>
    <w:rsid w:val="002012B8"/>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semiHidden/>
    <w:rsid w:val="002012B8"/>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rsid w:val="002012B8"/>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rsid w:val="002012B8"/>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rsid w:val="002012B8"/>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semiHidden/>
    <w:rsid w:val="002012B8"/>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semiHidden/>
    <w:rsid w:val="002012B8"/>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rsid w:val="002012B8"/>
    <w:pPr>
      <w:suppressAutoHyphens/>
      <w:spacing w:line="240" w:lineRule="atLeast"/>
    </w:pPr>
    <w:rPr>
      <w:lang w:val="fr-FR" w:eastAsia="fr-FR"/>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rsid w:val="002012B8"/>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semiHidden/>
    <w:rsid w:val="002012B8"/>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rsid w:val="002012B8"/>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semiHidden/>
    <w:rsid w:val="002012B8"/>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12B8"/>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rsid w:val="002012B8"/>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rsid w:val="002012B8"/>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link w:val="TitleChar"/>
    <w:qFormat/>
    <w:rsid w:val="002012B8"/>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2012B8"/>
    <w:rPr>
      <w:rFonts w:ascii="Arial" w:hAnsi="Arial" w:cs="Arial"/>
      <w:b/>
      <w:bCs/>
      <w:kern w:val="28"/>
      <w:sz w:val="32"/>
      <w:szCs w:val="32"/>
      <w:lang w:val="en-GB" w:eastAsia="en-US"/>
    </w:rPr>
  </w:style>
  <w:style w:type="paragraph" w:styleId="EnvelopeAddress">
    <w:name w:val="envelope address"/>
    <w:basedOn w:val="Normal"/>
    <w:semiHidden/>
    <w:rsid w:val="002012B8"/>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paragraph" w:styleId="CommentSubject">
    <w:name w:val="annotation subject"/>
    <w:basedOn w:val="CommentText"/>
    <w:next w:val="CommentText"/>
    <w:link w:val="CommentSubjectChar"/>
    <w:semiHidden/>
    <w:rsid w:val="002012B8"/>
    <w:rPr>
      <w:b/>
      <w:bCs/>
    </w:rPr>
  </w:style>
  <w:style w:type="character" w:customStyle="1" w:styleId="CommentSubjectChar">
    <w:name w:val="Comment Subject Char"/>
    <w:basedOn w:val="CommentTextChar"/>
    <w:link w:val="CommentSubject"/>
    <w:semiHidden/>
    <w:rsid w:val="002012B8"/>
    <w:rPr>
      <w:b/>
      <w:bCs/>
      <w:lang w:val="en-GB" w:eastAsia="en-US"/>
    </w:rPr>
  </w:style>
  <w:style w:type="character" w:customStyle="1" w:styleId="HChGChar">
    <w:name w:val="_ H _Ch_G Char"/>
    <w:link w:val="HChG"/>
    <w:rsid w:val="002012B8"/>
    <w:rPr>
      <w:b/>
      <w:sz w:val="28"/>
      <w:lang w:val="en-GB" w:eastAsia="en-US"/>
    </w:rPr>
  </w:style>
  <w:style w:type="paragraph" w:styleId="ListParagraph">
    <w:name w:val="List Paragraph"/>
    <w:basedOn w:val="Normal"/>
    <w:uiPriority w:val="34"/>
    <w:qFormat/>
    <w:rsid w:val="002012B8"/>
    <w:pPr>
      <w:spacing w:line="240" w:lineRule="auto"/>
      <w:ind w:left="720"/>
    </w:pPr>
    <w:rPr>
      <w:rFonts w:ascii="Calibri" w:eastAsia="Calibri" w:hAnsi="Calibri" w:cs="Times New Roman"/>
      <w:spacing w:val="0"/>
      <w:w w:val="100"/>
      <w:kern w:val="0"/>
      <w:sz w:val="22"/>
      <w:lang w:val="nl-BE" w:eastAsia="nl-BE"/>
    </w:rPr>
  </w:style>
  <w:style w:type="paragraph" w:customStyle="1" w:styleId="default">
    <w:name w:val="default"/>
    <w:basedOn w:val="Normal"/>
    <w:rsid w:val="002012B8"/>
    <w:pPr>
      <w:autoSpaceDE w:val="0"/>
      <w:autoSpaceDN w:val="0"/>
      <w:spacing w:line="240" w:lineRule="auto"/>
    </w:pPr>
    <w:rPr>
      <w:rFonts w:ascii="Arial" w:eastAsia="Calibri" w:hAnsi="Arial" w:cs="Arial"/>
      <w:color w:val="000000"/>
      <w:spacing w:val="0"/>
      <w:w w:val="100"/>
      <w:kern w:val="0"/>
      <w:sz w:val="24"/>
      <w:szCs w:val="24"/>
      <w:lang w:val="nl-BE" w:eastAsia="nl-BE"/>
    </w:rPr>
  </w:style>
  <w:style w:type="paragraph" w:customStyle="1" w:styleId="cm20">
    <w:name w:val="cm20"/>
    <w:basedOn w:val="Normal"/>
    <w:rsid w:val="002012B8"/>
    <w:pPr>
      <w:autoSpaceDE w:val="0"/>
      <w:autoSpaceDN w:val="0"/>
      <w:spacing w:after="278" w:line="240" w:lineRule="auto"/>
    </w:pPr>
    <w:rPr>
      <w:rFonts w:ascii="Arial" w:eastAsia="Calibri" w:hAnsi="Arial" w:cs="Arial"/>
      <w:spacing w:val="0"/>
      <w:w w:val="100"/>
      <w:kern w:val="0"/>
      <w:sz w:val="24"/>
      <w:szCs w:val="24"/>
      <w:lang w:val="nl-BE" w:eastAsia="nl-BE"/>
    </w:rPr>
  </w:style>
  <w:style w:type="paragraph" w:customStyle="1" w:styleId="cm6">
    <w:name w:val="cm6"/>
    <w:basedOn w:val="Normal"/>
    <w:rsid w:val="002012B8"/>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2">
    <w:name w:val="cm12"/>
    <w:basedOn w:val="Normal"/>
    <w:rsid w:val="002012B8"/>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3">
    <w:name w:val="cm13"/>
    <w:basedOn w:val="Normal"/>
    <w:rsid w:val="002012B8"/>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4">
    <w:name w:val="cm14"/>
    <w:basedOn w:val="Normal"/>
    <w:rsid w:val="002012B8"/>
    <w:pPr>
      <w:autoSpaceDE w:val="0"/>
      <w:autoSpaceDN w:val="0"/>
      <w:spacing w:line="276" w:lineRule="atLeast"/>
    </w:pPr>
    <w:rPr>
      <w:rFonts w:ascii="Arial" w:eastAsia="Calibri" w:hAnsi="Arial" w:cs="Arial"/>
      <w:spacing w:val="0"/>
      <w:w w:val="100"/>
      <w:kern w:val="0"/>
      <w:sz w:val="24"/>
      <w:szCs w:val="24"/>
      <w:lang w:val="nl-BE" w:eastAsia="nl-BE"/>
    </w:rPr>
  </w:style>
  <w:style w:type="paragraph" w:customStyle="1" w:styleId="cm15">
    <w:name w:val="cm15"/>
    <w:basedOn w:val="Normal"/>
    <w:rsid w:val="002012B8"/>
    <w:pPr>
      <w:autoSpaceDE w:val="0"/>
      <w:autoSpaceDN w:val="0"/>
      <w:spacing w:line="240" w:lineRule="auto"/>
    </w:pPr>
    <w:rPr>
      <w:rFonts w:ascii="Arial" w:eastAsia="Calibri" w:hAnsi="Arial" w:cs="Arial"/>
      <w:spacing w:val="0"/>
      <w:w w:val="100"/>
      <w:kern w:val="0"/>
      <w:sz w:val="24"/>
      <w:szCs w:val="24"/>
      <w:lang w:val="nl-BE" w:eastAsia="nl-BE"/>
    </w:rPr>
  </w:style>
  <w:style w:type="character" w:customStyle="1" w:styleId="WW-">
    <w:name w:val="WW-Основной шрифт абзаца"/>
    <w:rsid w:val="002012B8"/>
  </w:style>
  <w:style w:type="paragraph" w:customStyle="1" w:styleId="para">
    <w:name w:val="para"/>
    <w:basedOn w:val="Normal"/>
    <w:link w:val="paraChar"/>
    <w:rsid w:val="002012B8"/>
    <w:pPr>
      <w:suppressAutoHyphens/>
      <w:spacing w:after="120"/>
      <w:ind w:left="2268" w:right="1134" w:hanging="1134"/>
      <w:jc w:val="both"/>
    </w:pPr>
    <w:rPr>
      <w:rFonts w:eastAsia="Times New Roman" w:cs="Times New Roman"/>
      <w:spacing w:val="0"/>
      <w:w w:val="100"/>
      <w:kern w:val="0"/>
      <w:szCs w:val="20"/>
      <w:lang w:val="en-GB" w:eastAsia="en-US"/>
    </w:rPr>
  </w:style>
  <w:style w:type="character" w:customStyle="1" w:styleId="paraChar">
    <w:name w:val="para Char"/>
    <w:link w:val="para"/>
    <w:rsid w:val="002012B8"/>
    <w:rPr>
      <w:lang w:val="en-GB" w:eastAsia="en-US"/>
    </w:rPr>
  </w:style>
  <w:style w:type="paragraph" w:customStyle="1" w:styleId="Para0">
    <w:name w:val="Para"/>
    <w:basedOn w:val="Normal"/>
    <w:qFormat/>
    <w:rsid w:val="002012B8"/>
    <w:pPr>
      <w:widowControl w:val="0"/>
      <w:spacing w:after="120" w:line="240" w:lineRule="exact"/>
      <w:ind w:left="2268" w:right="1134" w:hanging="1134"/>
      <w:jc w:val="both"/>
    </w:pPr>
    <w:rPr>
      <w:rFonts w:eastAsia="Times New Roman" w:cs="Times New Roman"/>
      <w:spacing w:val="0"/>
      <w:w w:val="100"/>
      <w:kern w:val="0"/>
      <w:szCs w:val="20"/>
      <w:lang w:val="en-US" w:eastAsia="en-US"/>
    </w:rPr>
  </w:style>
  <w:style w:type="paragraph" w:customStyle="1" w:styleId="a0">
    <w:name w:val="a)"/>
    <w:basedOn w:val="SingleTxtG"/>
    <w:rsid w:val="002012B8"/>
    <w:pPr>
      <w:ind w:left="2835" w:hanging="567"/>
    </w:pPr>
  </w:style>
  <w:style w:type="paragraph" w:customStyle="1" w:styleId="p3">
    <w:name w:val="p3"/>
    <w:basedOn w:val="Normal"/>
    <w:next w:val="Normal"/>
    <w:rsid w:val="002012B8"/>
    <w:pPr>
      <w:overflowPunct w:val="0"/>
      <w:autoSpaceDE w:val="0"/>
      <w:autoSpaceDN w:val="0"/>
      <w:adjustRightInd w:val="0"/>
      <w:spacing w:after="220" w:line="240" w:lineRule="auto"/>
      <w:jc w:val="both"/>
      <w:textAlignment w:val="baseline"/>
    </w:pPr>
    <w:rPr>
      <w:rFonts w:ascii="Helvetica" w:eastAsia="Times New Roman" w:hAnsi="Helvetica" w:cs="Times New Roman"/>
      <w:color w:val="000000"/>
      <w:spacing w:val="0"/>
      <w:w w:val="100"/>
      <w:kern w:val="0"/>
      <w:szCs w:val="20"/>
      <w:lang w:val="fr-FR" w:eastAsia="en-US"/>
    </w:rPr>
  </w:style>
  <w:style w:type="character" w:customStyle="1" w:styleId="zzISOSTDAutomation">
    <w:name w:val="zzISOSTDAutomation"/>
    <w:rsid w:val="002012B8"/>
    <w:rPr>
      <w:b/>
    </w:rPr>
  </w:style>
  <w:style w:type="paragraph" w:customStyle="1" w:styleId="Normalparagraph">
    <w:name w:val="Normal.paragraph"/>
    <w:rsid w:val="002012B8"/>
    <w:pPr>
      <w:widowControl w:val="0"/>
      <w:overflowPunct w:val="0"/>
      <w:autoSpaceDE w:val="0"/>
      <w:autoSpaceDN w:val="0"/>
      <w:adjustRightInd w:val="0"/>
      <w:spacing w:after="220"/>
      <w:jc w:val="both"/>
      <w:textAlignment w:val="baseline"/>
    </w:pPr>
    <w:rPr>
      <w:rFonts w:ascii="Helvetica" w:hAnsi="Helvetica"/>
      <w:color w:val="000000"/>
      <w:lang w:val="fr-FR" w:eastAsia="en-US"/>
    </w:rPr>
  </w:style>
  <w:style w:type="paragraph" w:customStyle="1" w:styleId="ISOChange">
    <w:name w:val="ISO_Change"/>
    <w:basedOn w:val="Normal"/>
    <w:uiPriority w:val="99"/>
    <w:rsid w:val="002012B8"/>
    <w:pPr>
      <w:spacing w:before="210" w:line="210" w:lineRule="exact"/>
    </w:pPr>
    <w:rPr>
      <w:rFonts w:ascii="Arial" w:eastAsia="Times New Roman" w:hAnsi="Arial" w:cs="Times New Roman"/>
      <w:spacing w:val="0"/>
      <w:w w:val="100"/>
      <w:kern w:val="0"/>
      <w:sz w:val="18"/>
      <w:szCs w:val="20"/>
      <w:lang w:val="en-GB" w:eastAsia="en-US"/>
    </w:rPr>
  </w:style>
  <w:style w:type="paragraph" w:customStyle="1" w:styleId="Figuretitle">
    <w:name w:val="Figure title"/>
    <w:basedOn w:val="Normal"/>
    <w:next w:val="Normal"/>
    <w:rsid w:val="002012B8"/>
    <w:pPr>
      <w:suppressAutoHyphens/>
      <w:overflowPunct w:val="0"/>
      <w:autoSpaceDE w:val="0"/>
      <w:autoSpaceDN w:val="0"/>
      <w:adjustRightInd w:val="0"/>
      <w:spacing w:before="220" w:after="220" w:line="220" w:lineRule="exact"/>
      <w:jc w:val="center"/>
      <w:textAlignment w:val="baseline"/>
    </w:pPr>
    <w:rPr>
      <w:rFonts w:ascii="Helvetica" w:eastAsia="Times New Roman" w:hAnsi="Helvetica" w:cs="Times New Roman"/>
      <w:b/>
      <w:color w:val="000000"/>
      <w:spacing w:val="0"/>
      <w:w w:val="100"/>
      <w:kern w:val="0"/>
      <w:szCs w:val="20"/>
      <w:lang w:val="fr-FR" w:eastAsia="en-US"/>
    </w:rPr>
  </w:style>
  <w:style w:type="paragraph" w:customStyle="1" w:styleId="Level1">
    <w:name w:val="Level 1"/>
    <w:basedOn w:val="Normal"/>
    <w:rsid w:val="002012B8"/>
    <w:pPr>
      <w:widowControl w:val="0"/>
      <w:numPr>
        <w:numId w:val="37"/>
      </w:numPr>
      <w:autoSpaceDE w:val="0"/>
      <w:autoSpaceDN w:val="0"/>
      <w:adjustRightInd w:val="0"/>
      <w:spacing w:line="240" w:lineRule="auto"/>
      <w:outlineLvl w:val="0"/>
    </w:pPr>
    <w:rPr>
      <w:rFonts w:ascii="Courier New" w:eastAsia="Times New Roman" w:hAnsi="Courier New" w:cs="Times New Roman"/>
      <w:spacing w:val="0"/>
      <w:w w:val="100"/>
      <w:kern w:val="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CA5D-1417-4D2B-93B4-CCFF54BD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132</Words>
  <Characters>63459</Characters>
  <Application>Microsoft Office Word</Application>
  <DocSecurity>4</DocSecurity>
  <Lines>528</Lines>
  <Paragraphs>14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G/2017/25</vt:lpstr>
      <vt:lpstr>ECE/TRANS/WP.29/GRSG/2017/25</vt:lpstr>
      <vt:lpstr>A/</vt:lpstr>
    </vt:vector>
  </TitlesOfParts>
  <Company>DCM</Company>
  <LinksUpToDate>false</LinksUpToDate>
  <CharactersWithSpaces>7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17/25</dc:title>
  <dc:creator>Larisa MAYKOVSKAYA</dc:creator>
  <cp:lastModifiedBy>Benedicte Boudol</cp:lastModifiedBy>
  <cp:revision>2</cp:revision>
  <cp:lastPrinted>2017-08-28T07:56:00Z</cp:lastPrinted>
  <dcterms:created xsi:type="dcterms:W3CDTF">2017-08-29T06:45:00Z</dcterms:created>
  <dcterms:modified xsi:type="dcterms:W3CDTF">2017-08-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